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E2910" w14:textId="77777777" w:rsidR="005A41F6" w:rsidRDefault="005A41F6" w:rsidP="00A22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9C7E7" w14:textId="69D7CAC9" w:rsidR="005A41F6" w:rsidRDefault="005A41F6" w:rsidP="005A41F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 w14:anchorId="168B7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E279F98F-EE8E-4FE6-AA05-BC5BFB072E7A}" provid="{00000000-0000-0000-0000-000000000000}" o:suggestedsigner="К.В. Жильцова" o:suggestedsigner2="Заведующий МДОБУ ЦРР Д/с №20 &quot;Родничок&quot;" showsigndate="f" issignatureline="t"/>
          </v:shape>
        </w:pict>
      </w:r>
    </w:p>
    <w:p w14:paraId="73499B4D" w14:textId="77777777" w:rsidR="005A41F6" w:rsidRDefault="005A41F6" w:rsidP="00A22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7C2655" w14:textId="1D26C468" w:rsidR="00A22741" w:rsidRPr="00A22741" w:rsidRDefault="00A22741" w:rsidP="00A22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2741">
        <w:rPr>
          <w:rFonts w:ascii="Times New Roman" w:hAnsi="Times New Roman" w:cs="Times New Roman"/>
          <w:b/>
          <w:sz w:val="32"/>
          <w:szCs w:val="32"/>
        </w:rPr>
        <w:t>Годовой план</w:t>
      </w:r>
    </w:p>
    <w:p w14:paraId="6AD76A56" w14:textId="3662C8E9" w:rsidR="00A22741" w:rsidRPr="00A22741" w:rsidRDefault="00A22741" w:rsidP="00A22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2741">
        <w:rPr>
          <w:rFonts w:ascii="Times New Roman" w:hAnsi="Times New Roman" w:cs="Times New Roman"/>
          <w:b/>
          <w:sz w:val="32"/>
          <w:szCs w:val="32"/>
        </w:rPr>
        <w:t>на 20</w:t>
      </w:r>
      <w:r w:rsidR="005506A4">
        <w:rPr>
          <w:rFonts w:ascii="Times New Roman" w:hAnsi="Times New Roman" w:cs="Times New Roman"/>
          <w:b/>
          <w:sz w:val="32"/>
          <w:szCs w:val="32"/>
        </w:rPr>
        <w:t>21</w:t>
      </w:r>
      <w:r w:rsidRPr="00A22741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5506A4">
        <w:rPr>
          <w:rFonts w:ascii="Times New Roman" w:hAnsi="Times New Roman" w:cs="Times New Roman"/>
          <w:b/>
          <w:sz w:val="32"/>
          <w:szCs w:val="32"/>
        </w:rPr>
        <w:t>2</w:t>
      </w:r>
      <w:r w:rsidRPr="00A2274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65174ED0" w14:textId="77777777" w:rsidR="00A22741" w:rsidRPr="00A22741" w:rsidRDefault="00A22741" w:rsidP="00A22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2741"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 бюджетного учреждения</w:t>
      </w:r>
    </w:p>
    <w:p w14:paraId="4A377F38" w14:textId="1FEBDBFD" w:rsidR="00A22741" w:rsidRPr="00A22741" w:rsidRDefault="005506A4" w:rsidP="00A22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нтр Развития Ребенка </w:t>
      </w:r>
      <w:r w:rsidR="00A22741" w:rsidRPr="00A22741">
        <w:rPr>
          <w:rFonts w:ascii="Times New Roman" w:hAnsi="Times New Roman" w:cs="Times New Roman"/>
          <w:b/>
          <w:sz w:val="32"/>
          <w:szCs w:val="32"/>
        </w:rPr>
        <w:t>«Детский сад общеразвивающего вида № 2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A22741" w:rsidRPr="00A22741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Родничо</w:t>
      </w:r>
      <w:r w:rsidR="00A22741" w:rsidRPr="00A22741">
        <w:rPr>
          <w:rFonts w:ascii="Times New Roman" w:hAnsi="Times New Roman" w:cs="Times New Roman"/>
          <w:b/>
          <w:sz w:val="32"/>
          <w:szCs w:val="32"/>
        </w:rPr>
        <w:t>к»</w:t>
      </w:r>
    </w:p>
    <w:p w14:paraId="4E185246" w14:textId="4B508BA3" w:rsidR="00A22741" w:rsidRDefault="00A22741" w:rsidP="00A22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22741">
        <w:rPr>
          <w:rFonts w:ascii="Times New Roman" w:hAnsi="Times New Roman" w:cs="Times New Roman"/>
          <w:b/>
          <w:sz w:val="32"/>
          <w:szCs w:val="32"/>
        </w:rPr>
        <w:t>Арсеньевского</w:t>
      </w:r>
      <w:proofErr w:type="spellEnd"/>
      <w:r w:rsidRPr="00A22741">
        <w:rPr>
          <w:rFonts w:ascii="Times New Roman" w:hAnsi="Times New Roman" w:cs="Times New Roman"/>
          <w:b/>
          <w:sz w:val="32"/>
          <w:szCs w:val="32"/>
        </w:rPr>
        <w:t xml:space="preserve"> городского округа</w:t>
      </w:r>
    </w:p>
    <w:p w14:paraId="6C09CB4C" w14:textId="4EC90FB4" w:rsidR="00A22DA7" w:rsidRDefault="00A22DA7" w:rsidP="00A22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6C5837" w14:textId="6180F811" w:rsidR="00A22DA7" w:rsidRDefault="00A22DA7" w:rsidP="00A22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85F5" w14:textId="77777777" w:rsidR="00A22DA7" w:rsidRPr="00A22741" w:rsidRDefault="00A22DA7" w:rsidP="00A22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19137C" w14:textId="77777777" w:rsidR="00A22741" w:rsidRPr="00A22741" w:rsidRDefault="00A22741" w:rsidP="00A227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B0D3D88" w14:textId="75A38941" w:rsidR="00B14142" w:rsidRPr="00A22741" w:rsidRDefault="00B14142" w:rsidP="00A2274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22741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5506A4">
        <w:rPr>
          <w:rFonts w:ascii="Times New Roman" w:hAnsi="Times New Roman" w:cs="Times New Roman"/>
          <w:sz w:val="32"/>
          <w:szCs w:val="32"/>
        </w:rPr>
        <w:t xml:space="preserve">проектирование </w:t>
      </w:r>
      <w:r w:rsidR="00A22DA7">
        <w:rPr>
          <w:rFonts w:ascii="Times New Roman" w:hAnsi="Times New Roman" w:cs="Times New Roman"/>
          <w:sz w:val="32"/>
          <w:szCs w:val="32"/>
        </w:rPr>
        <w:t xml:space="preserve">эффективного </w:t>
      </w:r>
      <w:r w:rsidR="005506A4">
        <w:rPr>
          <w:rFonts w:ascii="Times New Roman" w:hAnsi="Times New Roman" w:cs="Times New Roman"/>
          <w:sz w:val="32"/>
          <w:szCs w:val="32"/>
        </w:rPr>
        <w:t xml:space="preserve">образовательного пространства в </w:t>
      </w:r>
      <w:r w:rsidRPr="00A22741">
        <w:rPr>
          <w:rFonts w:ascii="Times New Roman" w:hAnsi="Times New Roman" w:cs="Times New Roman"/>
          <w:sz w:val="32"/>
          <w:szCs w:val="32"/>
        </w:rPr>
        <w:t>условиях реализации ФГОС ДО.</w:t>
      </w:r>
    </w:p>
    <w:p w14:paraId="15C1AE36" w14:textId="424509DC" w:rsidR="00F96BCB" w:rsidRDefault="00F96BCB" w:rsidP="00A12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6D981842" w14:textId="77777777" w:rsidR="00F96BCB" w:rsidRPr="00A22DA7" w:rsidRDefault="00F96BCB" w:rsidP="00A12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C06F22" w14:textId="7F3704B0" w:rsidR="00A12130" w:rsidRDefault="00A12130" w:rsidP="00A12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2741">
        <w:rPr>
          <w:rFonts w:ascii="Times New Roman" w:hAnsi="Times New Roman" w:cs="Times New Roman"/>
          <w:b/>
          <w:sz w:val="32"/>
          <w:szCs w:val="32"/>
        </w:rPr>
        <w:t>Задачи</w:t>
      </w:r>
      <w:r w:rsidR="00CF342F" w:rsidRPr="00A22741">
        <w:rPr>
          <w:rFonts w:ascii="Times New Roman" w:hAnsi="Times New Roman" w:cs="Times New Roman"/>
          <w:b/>
          <w:sz w:val="32"/>
          <w:szCs w:val="32"/>
        </w:rPr>
        <w:t>:</w:t>
      </w:r>
    </w:p>
    <w:p w14:paraId="7CBBCA65" w14:textId="77777777" w:rsidR="00A22DA7" w:rsidRPr="00A22741" w:rsidRDefault="00A22DA7" w:rsidP="00A12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7585BD4" w14:textId="3A6874CB" w:rsidR="00CB5839" w:rsidRPr="00A22DA7" w:rsidRDefault="00CB5839" w:rsidP="00A22D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DA7">
        <w:rPr>
          <w:rFonts w:ascii="Times New Roman" w:hAnsi="Times New Roman" w:cs="Times New Roman"/>
          <w:sz w:val="28"/>
          <w:szCs w:val="28"/>
        </w:rPr>
        <w:t>Обеспеч</w:t>
      </w:r>
      <w:r w:rsidR="00C6247C" w:rsidRPr="00A22DA7">
        <w:rPr>
          <w:rFonts w:ascii="Times New Roman" w:hAnsi="Times New Roman" w:cs="Times New Roman"/>
          <w:sz w:val="28"/>
          <w:szCs w:val="28"/>
        </w:rPr>
        <w:t>ить</w:t>
      </w:r>
      <w:r w:rsidRPr="00A22DA7">
        <w:rPr>
          <w:rFonts w:ascii="Times New Roman" w:hAnsi="Times New Roman" w:cs="Times New Roman"/>
          <w:sz w:val="28"/>
          <w:szCs w:val="28"/>
        </w:rPr>
        <w:t xml:space="preserve"> развитие инженерного мышления дошкольников посредством использования </w:t>
      </w:r>
      <w:r w:rsidR="00470C02" w:rsidRPr="00A22DA7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</w:t>
      </w:r>
      <w:r w:rsidRPr="00A22DA7">
        <w:rPr>
          <w:rFonts w:ascii="Times New Roman" w:hAnsi="Times New Roman" w:cs="Times New Roman"/>
          <w:sz w:val="28"/>
          <w:szCs w:val="28"/>
        </w:rPr>
        <w:t xml:space="preserve"> по конструированию и созданию в ДОУ </w:t>
      </w:r>
      <w:proofErr w:type="spellStart"/>
      <w:r w:rsidRPr="00A22DA7">
        <w:rPr>
          <w:rFonts w:ascii="Times New Roman" w:hAnsi="Times New Roman" w:cs="Times New Roman"/>
          <w:sz w:val="28"/>
          <w:szCs w:val="28"/>
        </w:rPr>
        <w:t>техносреды</w:t>
      </w:r>
      <w:proofErr w:type="spellEnd"/>
      <w:r w:rsidR="00A22DA7" w:rsidRPr="00A22DA7">
        <w:rPr>
          <w:rFonts w:ascii="Times New Roman" w:hAnsi="Times New Roman" w:cs="Times New Roman"/>
          <w:sz w:val="28"/>
          <w:szCs w:val="28"/>
        </w:rPr>
        <w:t>.</w:t>
      </w:r>
    </w:p>
    <w:p w14:paraId="23421D3D" w14:textId="01F9BB29" w:rsidR="00A22DA7" w:rsidRDefault="00A22DA7" w:rsidP="00A22D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DA7">
        <w:rPr>
          <w:rFonts w:ascii="Times New Roman" w:hAnsi="Times New Roman" w:cs="Times New Roman"/>
          <w:sz w:val="28"/>
          <w:szCs w:val="28"/>
        </w:rPr>
        <w:t>Внедрить разнообразные формы сотрудничества, способствующие развитию конструктивного взаимодействия педагогов и родителей с детьми.</w:t>
      </w:r>
    </w:p>
    <w:p w14:paraId="648DBC6E" w14:textId="54900ED6" w:rsidR="00A22DA7" w:rsidRPr="00A22DA7" w:rsidRDefault="00A22DA7" w:rsidP="00A22D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DA7">
        <w:rPr>
          <w:rFonts w:ascii="Times New Roman" w:hAnsi="Times New Roman" w:cs="Times New Roman"/>
          <w:sz w:val="28"/>
          <w:szCs w:val="28"/>
        </w:rPr>
        <w:t>Внедрить Рабочую программу воспитания, как инструмент реализации воспитательных задач.</w:t>
      </w:r>
    </w:p>
    <w:p w14:paraId="0C0811DC" w14:textId="38827108" w:rsidR="00A22DA7" w:rsidRDefault="00A22DA7" w:rsidP="00A22D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EA581F" w14:textId="52064C91" w:rsidR="00CB5839" w:rsidRDefault="00CB5839" w:rsidP="00CB58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833DD3" w14:textId="464804BB" w:rsidR="00B14142" w:rsidRPr="00A22741" w:rsidRDefault="000E153C" w:rsidP="00CB58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2741">
        <w:rPr>
          <w:rFonts w:ascii="Times New Roman" w:hAnsi="Times New Roman" w:cs="Times New Roman"/>
          <w:b/>
          <w:sz w:val="32"/>
          <w:szCs w:val="32"/>
        </w:rPr>
        <w:lastRenderedPageBreak/>
        <w:tab/>
      </w:r>
    </w:p>
    <w:p w14:paraId="6EF27CE7" w14:textId="35B042CB" w:rsidR="00F96BCB" w:rsidRDefault="00F96BCB" w:rsidP="00A22DA7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5FF2702" w14:textId="68885995" w:rsidR="00A22DA7" w:rsidRDefault="00A22DA7" w:rsidP="00A22DA7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1E18B82" w14:textId="77777777" w:rsidR="00A22DA7" w:rsidRPr="00A22741" w:rsidRDefault="00A22DA7" w:rsidP="00A22DA7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149C9F7" w14:textId="77777777" w:rsidR="00B14142" w:rsidRPr="00A22741" w:rsidRDefault="00B14142" w:rsidP="00FC0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  <w:gridCol w:w="1134"/>
        <w:gridCol w:w="3260"/>
        <w:gridCol w:w="1701"/>
      </w:tblGrid>
      <w:tr w:rsidR="00A22741" w:rsidRPr="00A22741" w14:paraId="732E9191" w14:textId="77777777" w:rsidTr="00A53D05">
        <w:tc>
          <w:tcPr>
            <w:tcW w:w="16018" w:type="dxa"/>
            <w:gridSpan w:val="5"/>
          </w:tcPr>
          <w:p w14:paraId="26D5CD37" w14:textId="77777777" w:rsidR="00B9450D" w:rsidRPr="00A22741" w:rsidRDefault="00B9450D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22741" w:rsidRPr="00A22741" w14:paraId="1BBD6EAA" w14:textId="77777777" w:rsidTr="00A53D05">
        <w:tc>
          <w:tcPr>
            <w:tcW w:w="16018" w:type="dxa"/>
            <w:gridSpan w:val="5"/>
          </w:tcPr>
          <w:p w14:paraId="5C9358AB" w14:textId="77777777" w:rsidR="00B9450D" w:rsidRPr="00A22741" w:rsidRDefault="00B9450D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A22741" w:rsidRPr="00A22741" w14:paraId="10F3B7F9" w14:textId="77777777" w:rsidTr="00A53D05">
        <w:tc>
          <w:tcPr>
            <w:tcW w:w="2552" w:type="dxa"/>
          </w:tcPr>
          <w:p w14:paraId="4D4B41BB" w14:textId="77777777" w:rsidR="00271386" w:rsidRPr="00A22741" w:rsidRDefault="00271386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371" w:type="dxa"/>
          </w:tcPr>
          <w:p w14:paraId="5B2571D5" w14:textId="77777777" w:rsidR="00271386" w:rsidRPr="00A22741" w:rsidRDefault="00271386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468CDC7C" w14:textId="77777777" w:rsidR="00271386" w:rsidRPr="00A22741" w:rsidRDefault="00271386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14:paraId="24F34E4D" w14:textId="77777777" w:rsidR="00271386" w:rsidRPr="00A22741" w:rsidRDefault="00271386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14:paraId="250F9DDE" w14:textId="77777777" w:rsidR="00271386" w:rsidRPr="00A22741" w:rsidRDefault="00271386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ведении,</w:t>
            </w:r>
          </w:p>
          <w:p w14:paraId="63280279" w14:textId="77777777" w:rsidR="00271386" w:rsidRPr="00A22741" w:rsidRDefault="00271386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22741" w:rsidRPr="00A22741" w14:paraId="73F2C7AB" w14:textId="77777777" w:rsidTr="00A53D05">
        <w:tc>
          <w:tcPr>
            <w:tcW w:w="2552" w:type="dxa"/>
          </w:tcPr>
          <w:p w14:paraId="70E58107" w14:textId="77777777" w:rsidR="00271386" w:rsidRPr="00A22741" w:rsidRDefault="00F45390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7371" w:type="dxa"/>
          </w:tcPr>
          <w:p w14:paraId="2F93E4E0" w14:textId="17781A23" w:rsidR="00AF0716" w:rsidRPr="00A22741" w:rsidRDefault="00AF0716" w:rsidP="00FC0BD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A22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ов к учебному году и реализации программы ДОУ</w:t>
            </w:r>
            <w:r w:rsidR="00F27AF9"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53AC0" w:rsidRPr="00A2274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теорет</w:t>
            </w:r>
            <w:r w:rsidR="0059312E" w:rsidRPr="00A2274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ический и практический уровень профессиональных компетенций </w:t>
            </w:r>
            <w:r w:rsidR="00E53AC0" w:rsidRPr="00A2274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едагогов в предоставлении качественного дошкольного образования   воспитанникам</w:t>
            </w:r>
            <w:r w:rsidR="00F27AF9" w:rsidRPr="00A227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C56" w:rsidRPr="00A227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725C" w:rsidRPr="00A22741">
              <w:rPr>
                <w:rFonts w:ascii="Times New Roman" w:hAnsi="Times New Roman" w:cs="Times New Roman"/>
                <w:sz w:val="24"/>
                <w:szCs w:val="24"/>
              </w:rPr>
              <w:t>арактеристика возраста воспитанников;</w:t>
            </w:r>
            <w:r w:rsidR="009C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C56" w:rsidRPr="00A2274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729DB" w:rsidRPr="00A22741">
              <w:rPr>
                <w:rFonts w:ascii="Times New Roman" w:hAnsi="Times New Roman" w:cs="Times New Roman"/>
                <w:sz w:val="24"/>
                <w:szCs w:val="24"/>
              </w:rPr>
              <w:t>ели и задачи образовательной программы учреждения;</w:t>
            </w:r>
            <w:r w:rsidR="009C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C56" w:rsidRPr="00A22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19DF" w:rsidRPr="00A22741">
              <w:rPr>
                <w:rFonts w:ascii="Times New Roman" w:hAnsi="Times New Roman" w:cs="Times New Roman"/>
                <w:sz w:val="24"/>
                <w:szCs w:val="24"/>
              </w:rPr>
              <w:t>нализ предметно-развивающей среды в группах для реализации образовательной программы ДОУ</w:t>
            </w:r>
          </w:p>
        </w:tc>
        <w:tc>
          <w:tcPr>
            <w:tcW w:w="1134" w:type="dxa"/>
          </w:tcPr>
          <w:p w14:paraId="57C03E9D" w14:textId="77777777" w:rsidR="00271386" w:rsidRPr="00A22741" w:rsidRDefault="00585055" w:rsidP="002F7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BA3" w:rsidRPr="00A2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2F7BA3" w:rsidRPr="00A2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052EF3B1" w14:textId="77777777" w:rsidR="00271386" w:rsidRPr="00A22741" w:rsidRDefault="00287C6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5477AEE" w14:textId="77777777" w:rsidR="00287C6B" w:rsidRPr="00A22741" w:rsidRDefault="00287C6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243EE0D" w14:textId="77777777" w:rsidR="00287C6B" w:rsidRPr="00A22741" w:rsidRDefault="00287C6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131050A7" w14:textId="77777777" w:rsidR="00271386" w:rsidRPr="00A22741" w:rsidRDefault="0027138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1AE3B247" w14:textId="77777777" w:rsidTr="00A53D05">
        <w:tc>
          <w:tcPr>
            <w:tcW w:w="2552" w:type="dxa"/>
          </w:tcPr>
          <w:p w14:paraId="43E2E362" w14:textId="77777777" w:rsidR="00271386" w:rsidRPr="00A22741" w:rsidRDefault="00A22741" w:rsidP="00A227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46607"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</w:t>
            </w:r>
          </w:p>
        </w:tc>
        <w:tc>
          <w:tcPr>
            <w:tcW w:w="7371" w:type="dxa"/>
          </w:tcPr>
          <w:p w14:paraId="7239EE9B" w14:textId="77777777" w:rsidR="00C46607" w:rsidRPr="00A22741" w:rsidRDefault="00C46607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Анализ состояния готовности групп к новому учебному году:</w:t>
            </w:r>
          </w:p>
          <w:p w14:paraId="33839F81" w14:textId="77777777" w:rsidR="00C46607" w:rsidRPr="00A22741" w:rsidRDefault="00447EA3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607" w:rsidRPr="00A22741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r w:rsidR="00811EA9"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групп: рабочие программы, социальные паспорта семей, паспорта предметно-развивающей среды групп</w:t>
            </w:r>
            <w:r w:rsidR="004D54C1"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14:paraId="5B8AE09E" w14:textId="77777777" w:rsidR="006C2C56" w:rsidRPr="00A22741" w:rsidRDefault="00447EA3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607" w:rsidRPr="00A22741">
              <w:rPr>
                <w:rFonts w:ascii="Times New Roman" w:hAnsi="Times New Roman" w:cs="Times New Roman"/>
                <w:sz w:val="24"/>
                <w:szCs w:val="24"/>
              </w:rPr>
              <w:t>Выполнение СанПиН: антропометрические данные, ростовые категории</w:t>
            </w:r>
            <w:r w:rsidR="00757F58" w:rsidRPr="00A22741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="00C46607" w:rsidRPr="00A22741">
              <w:rPr>
                <w:rFonts w:ascii="Times New Roman" w:hAnsi="Times New Roman" w:cs="Times New Roman"/>
                <w:sz w:val="24"/>
                <w:szCs w:val="24"/>
              </w:rPr>
              <w:t>стественное и искусственное освещение</w:t>
            </w:r>
            <w:r w:rsidR="00757F58" w:rsidRPr="00A22741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C46607" w:rsidRPr="00A22741">
              <w:rPr>
                <w:rFonts w:ascii="Times New Roman" w:hAnsi="Times New Roman" w:cs="Times New Roman"/>
                <w:sz w:val="24"/>
                <w:szCs w:val="24"/>
              </w:rPr>
              <w:t>асстановка кроватей в спальных помещениях</w:t>
            </w:r>
            <w:r w:rsidR="006C2C56" w:rsidRPr="00A2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D7F58C" w14:textId="77777777" w:rsidR="00447EA3" w:rsidRPr="00A22741" w:rsidRDefault="006C2C56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Анализ инд</w:t>
            </w:r>
            <w:r w:rsidR="0059312E"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ых адаптационных карт 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воспитанников раннего возраста, итоги адаптации детей раннего возраста к условиям ДОУ</w:t>
            </w:r>
            <w:r w:rsidR="0058092D"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групп раннего возраста)</w:t>
            </w:r>
          </w:p>
        </w:tc>
        <w:tc>
          <w:tcPr>
            <w:tcW w:w="1134" w:type="dxa"/>
          </w:tcPr>
          <w:p w14:paraId="6CF3E821" w14:textId="77777777" w:rsidR="00271386" w:rsidRPr="00A22741" w:rsidRDefault="00D11DEC" w:rsidP="002F7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BA3" w:rsidRPr="00A2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055"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2F7BA3" w:rsidRPr="00A2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641D25F5" w14:textId="77777777" w:rsidR="00287C6B" w:rsidRPr="00A22741" w:rsidRDefault="00287C6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D461E77" w14:textId="77777777" w:rsidR="00287C6B" w:rsidRPr="00A22741" w:rsidRDefault="00287C6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60B9BBE" w14:textId="77777777" w:rsidR="00271386" w:rsidRPr="00A22741" w:rsidRDefault="00287C6B" w:rsidP="00FC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566279B3" w14:textId="77777777" w:rsidR="00271386" w:rsidRPr="00A22741" w:rsidRDefault="0027138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6E0E4E22" w14:textId="77777777" w:rsidTr="00A53D05">
        <w:tc>
          <w:tcPr>
            <w:tcW w:w="2552" w:type="dxa"/>
          </w:tcPr>
          <w:p w14:paraId="2C3B1700" w14:textId="77777777" w:rsidR="004729DB" w:rsidRPr="00A22741" w:rsidRDefault="00C4660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</w:t>
            </w:r>
          </w:p>
        </w:tc>
        <w:tc>
          <w:tcPr>
            <w:tcW w:w="7371" w:type="dxa"/>
          </w:tcPr>
          <w:p w14:paraId="71EE203B" w14:textId="77777777" w:rsidR="00C61D28" w:rsidRPr="00A22741" w:rsidRDefault="004F559F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Выбор педаг</w:t>
            </w:r>
            <w:r w:rsidR="0059312E"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огами темы по самообразованию; 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вопросов, выбранных для изучения, формы предъявления результатов.</w:t>
            </w:r>
          </w:p>
        </w:tc>
        <w:tc>
          <w:tcPr>
            <w:tcW w:w="1134" w:type="dxa"/>
          </w:tcPr>
          <w:p w14:paraId="57577157" w14:textId="6F347A7D" w:rsidR="004729DB" w:rsidRPr="00A22741" w:rsidRDefault="002F7BA3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85055"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A404D3" w14:textId="77777777" w:rsidR="00585055" w:rsidRPr="00A22741" w:rsidRDefault="00585055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59F3E9" w14:textId="77777777" w:rsidR="00287C6B" w:rsidRPr="00A22741" w:rsidRDefault="00287C6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8EF02A4" w14:textId="77777777" w:rsidR="004729DB" w:rsidRPr="00A22741" w:rsidRDefault="00287C6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044534FC" w14:textId="77777777" w:rsidR="004729DB" w:rsidRPr="00A22741" w:rsidRDefault="004729D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736065AE" w14:textId="77777777" w:rsidTr="00A53D05">
        <w:tc>
          <w:tcPr>
            <w:tcW w:w="2552" w:type="dxa"/>
          </w:tcPr>
          <w:p w14:paraId="35D85D19" w14:textId="77777777" w:rsidR="00912C1A" w:rsidRPr="00A22741" w:rsidRDefault="00757F58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7371" w:type="dxa"/>
          </w:tcPr>
          <w:p w14:paraId="48784D8A" w14:textId="77777777" w:rsidR="00752B7B" w:rsidRPr="00A22741" w:rsidRDefault="00752B7B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документации группы. </w:t>
            </w:r>
          </w:p>
          <w:p w14:paraId="4A438F95" w14:textId="77777777" w:rsidR="00752B7B" w:rsidRPr="00A22741" w:rsidRDefault="00752B7B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- Планирование учебно-воспитательной работы.</w:t>
            </w:r>
          </w:p>
          <w:p w14:paraId="1CE828EA" w14:textId="77777777" w:rsidR="00912C1A" w:rsidRPr="00A22741" w:rsidRDefault="00752B7B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-  Заполнение диагностических карт.</w:t>
            </w:r>
          </w:p>
        </w:tc>
        <w:tc>
          <w:tcPr>
            <w:tcW w:w="1134" w:type="dxa"/>
          </w:tcPr>
          <w:p w14:paraId="11764E0F" w14:textId="3B212658" w:rsidR="00912C1A" w:rsidRPr="00A22741" w:rsidRDefault="001A057A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029D6002" w14:textId="77777777" w:rsidR="00287C6B" w:rsidRPr="00A22741" w:rsidRDefault="00287C6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A78D5EF" w14:textId="77777777" w:rsidR="00912C1A" w:rsidRPr="00A22741" w:rsidRDefault="00287C6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38B42E49" w14:textId="77777777" w:rsidR="00912C1A" w:rsidRPr="00A22741" w:rsidRDefault="00912C1A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2D8A5829" w14:textId="77777777" w:rsidTr="00A53D05">
        <w:tc>
          <w:tcPr>
            <w:tcW w:w="2552" w:type="dxa"/>
          </w:tcPr>
          <w:p w14:paraId="5429C922" w14:textId="77777777" w:rsidR="00DE7419" w:rsidRPr="00A22741" w:rsidRDefault="00DE7419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7371" w:type="dxa"/>
          </w:tcPr>
          <w:p w14:paraId="6216002E" w14:textId="77777777" w:rsidR="00DE7419" w:rsidRPr="00A22741" w:rsidRDefault="00447EA3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703C" w:rsidRPr="00A22741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аттестации и повышения квалификации педагогов</w:t>
            </w:r>
          </w:p>
          <w:p w14:paraId="0111D4F5" w14:textId="4CCA8149" w:rsidR="002F703C" w:rsidRPr="00A22741" w:rsidRDefault="00447EA3" w:rsidP="00A121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66BED" w:rsidRPr="00A22741">
              <w:rPr>
                <w:rFonts w:ascii="Times New Roman" w:hAnsi="Times New Roman" w:cs="Times New Roman"/>
                <w:sz w:val="24"/>
                <w:szCs w:val="24"/>
              </w:rPr>
              <w:t>Утверждение кандидатур членов</w:t>
            </w:r>
            <w:r w:rsidR="002E0F38"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комиссии на </w:t>
            </w:r>
            <w:r w:rsidR="00B41F90" w:rsidRPr="00A22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05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1F90" w:rsidRPr="00A2274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12130" w:rsidRPr="00A2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BED"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34" w:type="dxa"/>
          </w:tcPr>
          <w:p w14:paraId="2423723A" w14:textId="398BCD04" w:rsidR="00DE7419" w:rsidRPr="00A22741" w:rsidRDefault="00585055" w:rsidP="002F7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F7BA3" w:rsidRPr="00A2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F559F" w:rsidRPr="00A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7EE1EFE3" w14:textId="77777777" w:rsidR="00287C6B" w:rsidRPr="00A22741" w:rsidRDefault="00287C6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CBCD47C" w14:textId="77777777" w:rsidR="00287C6B" w:rsidRPr="00A22741" w:rsidRDefault="00287C6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3306267" w14:textId="77777777" w:rsidR="00DE7419" w:rsidRPr="00A22741" w:rsidRDefault="00DE7419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3BDC96" w14:textId="77777777" w:rsidR="00DE7419" w:rsidRPr="00A22741" w:rsidRDefault="00DE7419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7F40C2DA" w14:textId="77777777" w:rsidTr="00A53D05">
        <w:tc>
          <w:tcPr>
            <w:tcW w:w="2552" w:type="dxa"/>
          </w:tcPr>
          <w:p w14:paraId="243765BE" w14:textId="77777777" w:rsidR="00A22741" w:rsidRPr="00A22741" w:rsidRDefault="00A22741" w:rsidP="00A227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7371" w:type="dxa"/>
          </w:tcPr>
          <w:p w14:paraId="7C46F519" w14:textId="77777777" w:rsidR="00A22741" w:rsidRPr="00A22741" w:rsidRDefault="00A22741" w:rsidP="00A2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планов работ, графиков НОД; </w:t>
            </w:r>
          </w:p>
          <w:p w14:paraId="4935C06F" w14:textId="77777777" w:rsidR="00A22741" w:rsidRPr="00A22741" w:rsidRDefault="00A22741" w:rsidP="00A22741">
            <w:pPr>
              <w:tabs>
                <w:tab w:val="num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- Подбор методической литературы для работы с детьми разных возрастных групп</w:t>
            </w:r>
          </w:p>
          <w:p w14:paraId="2E244202" w14:textId="77777777" w:rsidR="00A22741" w:rsidRPr="00A22741" w:rsidRDefault="00A22741" w:rsidP="00A227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- Подбор анкет для работы с родителями</w:t>
            </w:r>
          </w:p>
        </w:tc>
        <w:tc>
          <w:tcPr>
            <w:tcW w:w="1134" w:type="dxa"/>
          </w:tcPr>
          <w:p w14:paraId="40051ED8" w14:textId="77777777" w:rsidR="00A22741" w:rsidRPr="00A22741" w:rsidRDefault="00A22741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2 - 06</w:t>
            </w:r>
          </w:p>
        </w:tc>
        <w:tc>
          <w:tcPr>
            <w:tcW w:w="3260" w:type="dxa"/>
          </w:tcPr>
          <w:p w14:paraId="1F7D0F53" w14:textId="77777777" w:rsidR="00A22741" w:rsidRPr="00A22741" w:rsidRDefault="00A22741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BC1A83D" w14:textId="77777777" w:rsidR="00A22741" w:rsidRPr="00A22741" w:rsidRDefault="00A22741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F5FF1C4" w14:textId="77777777" w:rsidR="00A22741" w:rsidRPr="00A22741" w:rsidRDefault="00A22741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14:paraId="4ECAE297" w14:textId="77777777" w:rsidR="00A22741" w:rsidRPr="00A22741" w:rsidRDefault="00A22741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58639465" w14:textId="77777777" w:rsidR="00A22741" w:rsidRPr="00A22741" w:rsidRDefault="00A22741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62749ECB" w14:textId="77777777" w:rsidTr="00A53D05">
        <w:tc>
          <w:tcPr>
            <w:tcW w:w="2552" w:type="dxa"/>
          </w:tcPr>
          <w:p w14:paraId="54A746E5" w14:textId="1C932AB6" w:rsidR="00A22741" w:rsidRPr="00A22741" w:rsidRDefault="00A22741" w:rsidP="001A05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Детский сад –</w:t>
            </w:r>
            <w:r w:rsidR="001A0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я ТЕХНО</w:t>
            </w: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7371" w:type="dxa"/>
          </w:tcPr>
          <w:p w14:paraId="3057B488" w14:textId="77777777" w:rsidR="00A22741" w:rsidRPr="00A22741" w:rsidRDefault="00A22741" w:rsidP="00FC0BDA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A22741">
              <w:t>Изучение методической литературы, опыта работы в сети Интернет.</w:t>
            </w:r>
          </w:p>
          <w:p w14:paraId="2FB58A1E" w14:textId="77777777" w:rsidR="00A22741" w:rsidRPr="00A22741" w:rsidRDefault="00A22741" w:rsidP="00FC0BDA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</w:p>
          <w:p w14:paraId="62806A07" w14:textId="77777777" w:rsidR="00A22741" w:rsidRPr="00A22741" w:rsidRDefault="00A22741" w:rsidP="001C5044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14:paraId="7370732B" w14:textId="55F307F2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2-1</w:t>
            </w:r>
            <w:r w:rsidR="001A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BFF36A7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06C39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A4B274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D5EEDA0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5DCED2AA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551DB9B0" w14:textId="77777777" w:rsidTr="00F1353E">
        <w:trPr>
          <w:trHeight w:val="788"/>
        </w:trPr>
        <w:tc>
          <w:tcPr>
            <w:tcW w:w="2552" w:type="dxa"/>
          </w:tcPr>
          <w:p w14:paraId="2EFCC630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Добрые дела – любимому городу»</w:t>
            </w:r>
          </w:p>
        </w:tc>
        <w:tc>
          <w:tcPr>
            <w:tcW w:w="7371" w:type="dxa"/>
          </w:tcPr>
          <w:p w14:paraId="324BDD41" w14:textId="77777777" w:rsidR="00A22741" w:rsidRPr="00A22741" w:rsidRDefault="00A22741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гровые технологии при ознакомлении с родным городом». Презентация дидактических игр «Мой город Арсеньев». </w:t>
            </w:r>
          </w:p>
        </w:tc>
        <w:tc>
          <w:tcPr>
            <w:tcW w:w="1134" w:type="dxa"/>
          </w:tcPr>
          <w:p w14:paraId="2373DAD6" w14:textId="3AFE17ED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2E9EFD83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4706627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070BBEA9" w14:textId="77777777" w:rsidR="00A22741" w:rsidRPr="00A22741" w:rsidRDefault="00A22741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E20B9" w14:textId="77777777" w:rsidR="00A22741" w:rsidRPr="00A22741" w:rsidRDefault="00A22741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566A" w14:textId="77777777" w:rsidR="00A22741" w:rsidRPr="00A22741" w:rsidRDefault="00A22741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1E7FD" w14:textId="77777777" w:rsidR="00A22741" w:rsidRPr="00A22741" w:rsidRDefault="00A22741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198EE5AA" w14:textId="77777777" w:rsidTr="00A53D05">
        <w:tc>
          <w:tcPr>
            <w:tcW w:w="16018" w:type="dxa"/>
            <w:gridSpan w:val="5"/>
          </w:tcPr>
          <w:p w14:paraId="70697A8A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ая работа</w:t>
            </w:r>
          </w:p>
        </w:tc>
      </w:tr>
      <w:tr w:rsidR="00A22741" w:rsidRPr="00A22741" w14:paraId="69B8B6CD" w14:textId="77777777" w:rsidTr="00A53D05">
        <w:tc>
          <w:tcPr>
            <w:tcW w:w="2552" w:type="dxa"/>
          </w:tcPr>
          <w:p w14:paraId="1A0D6308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Медико-педагогический совет № 1</w:t>
            </w:r>
          </w:p>
        </w:tc>
        <w:tc>
          <w:tcPr>
            <w:tcW w:w="7371" w:type="dxa"/>
          </w:tcPr>
          <w:p w14:paraId="0E9CED32" w14:textId="77777777" w:rsidR="00A22741" w:rsidRPr="00A22741" w:rsidRDefault="00A22741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Анализ нервно-психического развития детей групп раннего возраста</w:t>
            </w:r>
          </w:p>
          <w:p w14:paraId="35444EFD" w14:textId="77777777" w:rsidR="00A22741" w:rsidRPr="00A22741" w:rsidRDefault="00A22741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Итоги адаптационного периода. Проблемы. Пути решения.</w:t>
            </w:r>
          </w:p>
        </w:tc>
        <w:tc>
          <w:tcPr>
            <w:tcW w:w="1134" w:type="dxa"/>
          </w:tcPr>
          <w:p w14:paraId="1896FFC0" w14:textId="385AD0E2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3DE394C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F48FC91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E0E0624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14:paraId="1B0E6726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групп раннего возраста</w:t>
            </w:r>
          </w:p>
        </w:tc>
        <w:tc>
          <w:tcPr>
            <w:tcW w:w="1701" w:type="dxa"/>
          </w:tcPr>
          <w:p w14:paraId="1297EF01" w14:textId="77777777" w:rsidR="00A22741" w:rsidRPr="00A22741" w:rsidRDefault="00A22741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23" w:rsidRPr="00A22741" w14:paraId="46E00D56" w14:textId="77777777" w:rsidTr="00470C02">
        <w:tc>
          <w:tcPr>
            <w:tcW w:w="2552" w:type="dxa"/>
          </w:tcPr>
          <w:p w14:paraId="6E49D493" w14:textId="3417D41B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ый ча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0025" w14:textId="4C9EAD95" w:rsidR="00A82323" w:rsidRPr="00A22741" w:rsidRDefault="00A82323" w:rsidP="00A82323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fontstyle01"/>
              </w:rPr>
              <w:t>Консультирование ответственных за разработку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лубного часа «День технического творчества»</w:t>
            </w:r>
          </w:p>
        </w:tc>
        <w:tc>
          <w:tcPr>
            <w:tcW w:w="1134" w:type="dxa"/>
          </w:tcPr>
          <w:p w14:paraId="6DAB3EEA" w14:textId="109FEDA6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D998F0B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7117289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14:paraId="2363CDEF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23" w:rsidRPr="00A22741" w14:paraId="0603CBF0" w14:textId="77777777" w:rsidTr="00A53D05">
        <w:tc>
          <w:tcPr>
            <w:tcW w:w="16018" w:type="dxa"/>
            <w:gridSpan w:val="5"/>
          </w:tcPr>
          <w:p w14:paraId="1C6C68F9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работа с детьми</w:t>
            </w:r>
          </w:p>
        </w:tc>
      </w:tr>
      <w:tr w:rsidR="00A82323" w:rsidRPr="00A22741" w14:paraId="42B468C1" w14:textId="77777777" w:rsidTr="00A22741">
        <w:tc>
          <w:tcPr>
            <w:tcW w:w="2552" w:type="dxa"/>
          </w:tcPr>
          <w:p w14:paraId="5AB3617F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</w:p>
        </w:tc>
        <w:tc>
          <w:tcPr>
            <w:tcW w:w="7371" w:type="dxa"/>
          </w:tcPr>
          <w:p w14:paraId="2EB01E87" w14:textId="1EF87343" w:rsidR="00A82323" w:rsidRPr="00A22741" w:rsidRDefault="00A82323" w:rsidP="00A82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перед, к знаниям»</w:t>
            </w:r>
          </w:p>
        </w:tc>
        <w:tc>
          <w:tcPr>
            <w:tcW w:w="1134" w:type="dxa"/>
          </w:tcPr>
          <w:p w14:paraId="358FEF45" w14:textId="5F3C432A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DDAF5D1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04154545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3F0F22BC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23" w:rsidRPr="00A22741" w14:paraId="4CC73DB4" w14:textId="77777777" w:rsidTr="00A22741">
        <w:tc>
          <w:tcPr>
            <w:tcW w:w="2552" w:type="dxa"/>
          </w:tcPr>
          <w:p w14:paraId="1E238184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Сетевой проект</w:t>
            </w:r>
          </w:p>
          <w:p w14:paraId="532C70C8" w14:textId="46CC4C06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22D8">
              <w:rPr>
                <w:rFonts w:ascii="Times New Roman" w:hAnsi="Times New Roman" w:cs="Times New Roman"/>
                <w:b/>
                <w:sz w:val="24"/>
                <w:szCs w:val="24"/>
              </w:rPr>
              <w:t>Музей детям</w:t>
            </w: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14:paraId="6AEF7B99" w14:textId="4497714C" w:rsidR="000E22D8" w:rsidRPr="00A22741" w:rsidRDefault="00A82323" w:rsidP="000E22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0E22D8">
              <w:rPr>
                <w:rFonts w:ascii="Times New Roman" w:hAnsi="Times New Roman" w:cs="Times New Roman"/>
                <w:sz w:val="24"/>
                <w:szCs w:val="24"/>
              </w:rPr>
              <w:t>городского Музея истории города</w:t>
            </w:r>
          </w:p>
          <w:p w14:paraId="2A8195C5" w14:textId="77777777" w:rsidR="00A82323" w:rsidRDefault="000E22D8" w:rsidP="00A82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ой Арсеньев»</w:t>
            </w:r>
          </w:p>
          <w:p w14:paraId="55ACB7CC" w14:textId="5F37B1D5" w:rsidR="00747BA1" w:rsidRPr="00A22741" w:rsidRDefault="00747BA1" w:rsidP="00A82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хеологические раскопки»</w:t>
            </w:r>
          </w:p>
        </w:tc>
        <w:tc>
          <w:tcPr>
            <w:tcW w:w="1134" w:type="dxa"/>
          </w:tcPr>
          <w:p w14:paraId="5E13ED2B" w14:textId="06939554" w:rsidR="00A82323" w:rsidRPr="00A22741" w:rsidRDefault="000E22D8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D7E6D9A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63F84C3" w14:textId="77777777" w:rsidR="00A82323" w:rsidRPr="00A22741" w:rsidRDefault="00A82323" w:rsidP="00A8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5022F" w14:textId="77777777" w:rsidR="00A82323" w:rsidRPr="00A22741" w:rsidRDefault="00A82323" w:rsidP="00A8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2FC19AA5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700D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C1580D5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3FFC4A9D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23" w:rsidRPr="00A22741" w14:paraId="3BCD2F73" w14:textId="77777777" w:rsidTr="00A22741">
        <w:tc>
          <w:tcPr>
            <w:tcW w:w="2552" w:type="dxa"/>
          </w:tcPr>
          <w:p w14:paraId="129705F9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</w:t>
            </w:r>
          </w:p>
        </w:tc>
        <w:tc>
          <w:tcPr>
            <w:tcW w:w="7371" w:type="dxa"/>
          </w:tcPr>
          <w:p w14:paraId="46CCE44B" w14:textId="77777777" w:rsidR="00A82323" w:rsidRPr="00A22741" w:rsidRDefault="00A82323" w:rsidP="00A82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  <w:p w14:paraId="3D5EEBFC" w14:textId="77777777" w:rsidR="00A82323" w:rsidRPr="00A22741" w:rsidRDefault="00A82323" w:rsidP="00A82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Город мой, Арсеньев.</w:t>
            </w:r>
          </w:p>
        </w:tc>
        <w:tc>
          <w:tcPr>
            <w:tcW w:w="1134" w:type="dxa"/>
          </w:tcPr>
          <w:p w14:paraId="7D8FFB1C" w14:textId="60241F9D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A155D7" w14:textId="2873FC90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260" w:type="dxa"/>
          </w:tcPr>
          <w:p w14:paraId="2366C58A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8B50DF5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14E54D25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23" w:rsidRPr="00A22741" w14:paraId="5FE7EFA2" w14:textId="77777777" w:rsidTr="00A22741">
        <w:tc>
          <w:tcPr>
            <w:tcW w:w="2552" w:type="dxa"/>
          </w:tcPr>
          <w:p w14:paraId="49A232A8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7371" w:type="dxa"/>
          </w:tcPr>
          <w:p w14:paraId="6E7E35BD" w14:textId="77777777" w:rsidR="00A82323" w:rsidRPr="00A22741" w:rsidRDefault="00A82323" w:rsidP="00A82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Большая детская спартакиада воспитанников ДОО </w:t>
            </w:r>
          </w:p>
        </w:tc>
        <w:tc>
          <w:tcPr>
            <w:tcW w:w="1134" w:type="dxa"/>
          </w:tcPr>
          <w:p w14:paraId="7AE08446" w14:textId="478CA652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123F71EF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B83E681" w14:textId="7CF0B492" w:rsidR="00A82323" w:rsidRPr="00A22741" w:rsidRDefault="00A82323" w:rsidP="0020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подготовительных к школе групп</w:t>
            </w:r>
          </w:p>
        </w:tc>
        <w:tc>
          <w:tcPr>
            <w:tcW w:w="1701" w:type="dxa"/>
          </w:tcPr>
          <w:p w14:paraId="7E2EAE76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23" w:rsidRPr="00A22741" w14:paraId="185EDCC9" w14:textId="77777777" w:rsidTr="00A22741">
        <w:tc>
          <w:tcPr>
            <w:tcW w:w="2552" w:type="dxa"/>
          </w:tcPr>
          <w:p w14:paraId="5FE102F9" w14:textId="797608B3" w:rsidR="00A82323" w:rsidRPr="00A22741" w:rsidRDefault="00A82323" w:rsidP="00A8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Детский са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я ТЕХНО</w:t>
            </w: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14:paraId="563C0497" w14:textId="6F692A15" w:rsidR="00A82323" w:rsidRPr="00A22741" w:rsidRDefault="009C720B" w:rsidP="00A82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ид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</w:t>
            </w:r>
            <w:r w:rsidR="00FD10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и </w:t>
            </w:r>
            <w:r w:rsidR="00FD10B6">
              <w:rPr>
                <w:rFonts w:ascii="Times New Roman" w:hAnsi="Times New Roman" w:cs="Times New Roman"/>
                <w:sz w:val="24"/>
                <w:szCs w:val="24"/>
              </w:rPr>
              <w:t>конструкторов</w:t>
            </w:r>
          </w:p>
        </w:tc>
        <w:tc>
          <w:tcPr>
            <w:tcW w:w="1134" w:type="dxa"/>
          </w:tcPr>
          <w:p w14:paraId="5788F18A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A72F6C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17D3187B" w14:textId="77777777" w:rsidR="00A82323" w:rsidRPr="00A22741" w:rsidRDefault="00A82323" w:rsidP="00A823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23" w:rsidRPr="00A22741" w14:paraId="2FC315D5" w14:textId="77777777" w:rsidTr="00A22741">
        <w:trPr>
          <w:trHeight w:val="1067"/>
        </w:trPr>
        <w:tc>
          <w:tcPr>
            <w:tcW w:w="2552" w:type="dxa"/>
            <w:tcBorders>
              <w:bottom w:val="single" w:sz="4" w:space="0" w:color="auto"/>
            </w:tcBorders>
          </w:tcPr>
          <w:p w14:paraId="0A48C40B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ки</w:t>
            </w:r>
          </w:p>
          <w:p w14:paraId="2495963E" w14:textId="46EC411F" w:rsidR="00A82323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B2AC9" w14:textId="77777777" w:rsidR="005F0EC4" w:rsidRPr="00A22741" w:rsidRDefault="005F0EC4" w:rsidP="00A823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17D80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остина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9285B16" w14:textId="5C370CA0" w:rsidR="00A82323" w:rsidRPr="00A22741" w:rsidRDefault="00A82323" w:rsidP="00A82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5F0EC4">
              <w:rPr>
                <w:rFonts w:ascii="Times New Roman" w:hAnsi="Times New Roman" w:cs="Times New Roman"/>
                <w:sz w:val="24"/>
                <w:szCs w:val="24"/>
              </w:rPr>
              <w:t>«Мы шагаем по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Арсеньев</w:t>
            </w:r>
            <w:r w:rsidR="005F0E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0EC4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родителями)</w:t>
            </w:r>
          </w:p>
          <w:p w14:paraId="2C3B2EB0" w14:textId="45EB3A28" w:rsidR="00A82323" w:rsidRPr="00A22741" w:rsidRDefault="00A82323" w:rsidP="00A82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рисунков</w:t>
            </w:r>
            <w:r w:rsidR="005F0EC4">
              <w:rPr>
                <w:rFonts w:ascii="Times New Roman" w:hAnsi="Times New Roman" w:cs="Times New Roman"/>
                <w:sz w:val="24"/>
                <w:szCs w:val="24"/>
              </w:rPr>
              <w:t xml:space="preserve"> «Самый лучший город на земле…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57AEBA7" w14:textId="77777777" w:rsidR="00A82323" w:rsidRPr="00A22741" w:rsidRDefault="00A82323" w:rsidP="00A82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F5E15" w14:textId="77777777" w:rsidR="00A82323" w:rsidRPr="00A22741" w:rsidRDefault="00A82323" w:rsidP="00A82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ень воспитател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B8FB35" w14:textId="25F549C5" w:rsidR="00A82323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EC4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  <w:p w14:paraId="4E1BE202" w14:textId="77777777" w:rsidR="005F0EC4" w:rsidRPr="00A22741" w:rsidRDefault="005F0EC4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0734" w14:textId="117D9C16" w:rsidR="00A82323" w:rsidRPr="00A22741" w:rsidRDefault="005F0EC4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323" w:rsidRPr="00A2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64345EA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C466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C46535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C6B6829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14:paraId="4F87D8CA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994ACCE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B61222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7E24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DF21C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DFD81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23" w:rsidRPr="00A22741" w14:paraId="588B7AFD" w14:textId="77777777" w:rsidTr="00A22741">
        <w:trPr>
          <w:trHeight w:val="393"/>
        </w:trPr>
        <w:tc>
          <w:tcPr>
            <w:tcW w:w="2552" w:type="dxa"/>
            <w:tcBorders>
              <w:bottom w:val="single" w:sz="4" w:space="0" w:color="auto"/>
            </w:tcBorders>
          </w:tcPr>
          <w:p w14:paraId="6A29494B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линей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CEDB5EF" w14:textId="77777777" w:rsidR="00A82323" w:rsidRPr="00A22741" w:rsidRDefault="00A82323" w:rsidP="00A82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оздравление первоклассников с началом учебного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697D0C" w14:textId="6A266E0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EF0C6E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2B9C818" w14:textId="5538BE7D" w:rsidR="00A82323" w:rsidRPr="00A22741" w:rsidRDefault="00A82323" w:rsidP="002029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3E1BAF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8CFAF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42E84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92B6F" w14:textId="77777777" w:rsidR="00A82323" w:rsidRPr="00A22741" w:rsidRDefault="00A82323" w:rsidP="00A823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424FB" w14:textId="77777777" w:rsidR="00A82323" w:rsidRPr="00A22741" w:rsidRDefault="00A82323" w:rsidP="00A823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5FBBC763" w14:textId="77777777" w:rsidTr="00A22741">
        <w:trPr>
          <w:trHeight w:val="393"/>
        </w:trPr>
        <w:tc>
          <w:tcPr>
            <w:tcW w:w="2552" w:type="dxa"/>
            <w:tcBorders>
              <w:bottom w:val="single" w:sz="4" w:space="0" w:color="auto"/>
            </w:tcBorders>
          </w:tcPr>
          <w:p w14:paraId="1635E60F" w14:textId="38E411D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CC78712" w14:textId="208D33C8" w:rsidR="005F0EC4" w:rsidRPr="00A22741" w:rsidRDefault="005F0EC4" w:rsidP="005F0E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и 2021»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958B29" w14:textId="64084EDB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C6012D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D08AAFD" w14:textId="2027D81E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9498EF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6DD29897" w14:textId="77777777" w:rsidTr="00A22741">
        <w:trPr>
          <w:trHeight w:val="393"/>
        </w:trPr>
        <w:tc>
          <w:tcPr>
            <w:tcW w:w="2552" w:type="dxa"/>
            <w:tcBorders>
              <w:bottom w:val="single" w:sz="4" w:space="0" w:color="auto"/>
            </w:tcBorders>
          </w:tcPr>
          <w:p w14:paraId="79FA1286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proofErr w:type="gramStart"/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 проект</w:t>
            </w:r>
            <w:proofErr w:type="gramEnd"/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адиции добра»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9A59DFD" w14:textId="77777777" w:rsidR="005F0EC4" w:rsidRPr="00A22741" w:rsidRDefault="005F0EC4" w:rsidP="005F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. Акция «Голубь мир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AA9767" w14:textId="77777777" w:rsidR="005F0EC4" w:rsidRPr="00A22741" w:rsidRDefault="005F0EC4" w:rsidP="005F0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87F0F80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D828D79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A2B0E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2397A9E9" w14:textId="77777777" w:rsidTr="00A22741">
        <w:trPr>
          <w:trHeight w:val="393"/>
        </w:trPr>
        <w:tc>
          <w:tcPr>
            <w:tcW w:w="2552" w:type="dxa"/>
            <w:tcBorders>
              <w:bottom w:val="single" w:sz="4" w:space="0" w:color="auto"/>
            </w:tcBorders>
          </w:tcPr>
          <w:p w14:paraId="4334D742" w14:textId="07A87031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D32E94C" w14:textId="683D02FC" w:rsidR="005F0EC4" w:rsidRPr="00A22741" w:rsidRDefault="005F0EC4" w:rsidP="005F0E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2CFF26" w14:textId="0B376C28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66AC4B" w14:textId="6CEE40C3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EC7D81" w14:textId="77777777" w:rsidR="005F0EC4" w:rsidRPr="00A22741" w:rsidRDefault="005F0EC4" w:rsidP="005F0EC4">
            <w:pPr>
              <w:contextualSpacing/>
              <w:jc w:val="center"/>
            </w:pPr>
          </w:p>
        </w:tc>
      </w:tr>
      <w:tr w:rsidR="005F0EC4" w:rsidRPr="00A22741" w14:paraId="1302D061" w14:textId="77777777" w:rsidTr="00A53D05">
        <w:tc>
          <w:tcPr>
            <w:tcW w:w="16018" w:type="dxa"/>
            <w:gridSpan w:val="5"/>
          </w:tcPr>
          <w:p w14:paraId="0C5E26C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 и социумом</w:t>
            </w:r>
          </w:p>
        </w:tc>
      </w:tr>
      <w:tr w:rsidR="005F0EC4" w:rsidRPr="00A22741" w14:paraId="04A01871" w14:textId="77777777" w:rsidTr="00A53D05">
        <w:tc>
          <w:tcPr>
            <w:tcW w:w="2552" w:type="dxa"/>
          </w:tcPr>
          <w:p w14:paraId="6E00C72B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педагогическая пропаганда</w:t>
            </w:r>
          </w:p>
        </w:tc>
        <w:tc>
          <w:tcPr>
            <w:tcW w:w="7371" w:type="dxa"/>
          </w:tcPr>
          <w:p w14:paraId="2EE5A3B9" w14:textId="77777777" w:rsidR="005F0EC4" w:rsidRPr="00A22741" w:rsidRDefault="005F0EC4" w:rsidP="005F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. Информационные стенды в группах.</w:t>
            </w:r>
          </w:p>
          <w:p w14:paraId="3AC6C7A6" w14:textId="77777777" w:rsidR="005F0EC4" w:rsidRPr="00A22741" w:rsidRDefault="005F0EC4" w:rsidP="005F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. Стенд нормативных документов, регламентирующих деятельность учреждения.</w:t>
            </w:r>
          </w:p>
          <w:p w14:paraId="76E6042B" w14:textId="77777777" w:rsidR="005F0EC4" w:rsidRPr="00A22741" w:rsidRDefault="005F0EC4" w:rsidP="005F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3. Информационные корзины /выявление и статистический учет текущих проблем, оперативное информирование и решение проблемных ситуаций по заявке родителей.</w:t>
            </w:r>
          </w:p>
        </w:tc>
        <w:tc>
          <w:tcPr>
            <w:tcW w:w="1134" w:type="dxa"/>
          </w:tcPr>
          <w:p w14:paraId="713ACFCB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7842876B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B520AA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056EBEF3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5A03205D" w14:textId="77777777" w:rsidTr="00A53D05">
        <w:tc>
          <w:tcPr>
            <w:tcW w:w="2552" w:type="dxa"/>
          </w:tcPr>
          <w:p w14:paraId="0CD66851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7371" w:type="dxa"/>
          </w:tcPr>
          <w:p w14:paraId="186CA6EC" w14:textId="77777777" w:rsidR="005F0EC4" w:rsidRPr="00A22741" w:rsidRDefault="005F0EC4" w:rsidP="005F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оциологическое исследование по определению социального статуса и микроклимата семьи.</w:t>
            </w:r>
          </w:p>
          <w:p w14:paraId="1B4C67C1" w14:textId="77777777" w:rsidR="005F0EC4" w:rsidRPr="00A22741" w:rsidRDefault="005F0EC4" w:rsidP="005F0E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. Выявление уровня родительских требований дошкольному образованию детей (анкетирование).</w:t>
            </w:r>
          </w:p>
        </w:tc>
        <w:tc>
          <w:tcPr>
            <w:tcW w:w="1134" w:type="dxa"/>
          </w:tcPr>
          <w:p w14:paraId="5D351D8B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2 - 06</w:t>
            </w:r>
          </w:p>
        </w:tc>
        <w:tc>
          <w:tcPr>
            <w:tcW w:w="3260" w:type="dxa"/>
          </w:tcPr>
          <w:p w14:paraId="59BB53CE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028AFEC6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14:paraId="295CABD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63398D55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1701" w:type="dxa"/>
          </w:tcPr>
          <w:p w14:paraId="31EFDD2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43ABE8BC" w14:textId="77777777" w:rsidTr="009F5D6C">
        <w:trPr>
          <w:trHeight w:val="416"/>
        </w:trPr>
        <w:tc>
          <w:tcPr>
            <w:tcW w:w="2552" w:type="dxa"/>
            <w:tcBorders>
              <w:top w:val="single" w:sz="4" w:space="0" w:color="auto"/>
            </w:tcBorders>
          </w:tcPr>
          <w:p w14:paraId="44FD86C5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уклет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D281E7D" w14:textId="77777777" w:rsidR="005F0EC4" w:rsidRPr="00A22741" w:rsidRDefault="005F0EC4" w:rsidP="005F0E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«Ознакомление с памятниками боевой славы города Арсеньев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2682F8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B7B2A9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1E2CDC" w14:textId="77777777" w:rsidR="005F0EC4" w:rsidRPr="00A22741" w:rsidRDefault="005F0EC4" w:rsidP="005F0E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3526DA7D" w14:textId="77777777" w:rsidTr="00A53D05">
        <w:tc>
          <w:tcPr>
            <w:tcW w:w="16018" w:type="dxa"/>
            <w:gridSpan w:val="5"/>
          </w:tcPr>
          <w:p w14:paraId="350C5508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5F0EC4" w:rsidRPr="00A22741" w14:paraId="26318834" w14:textId="77777777" w:rsidTr="00A53D05">
        <w:tc>
          <w:tcPr>
            <w:tcW w:w="2552" w:type="dxa"/>
            <w:vMerge w:val="restart"/>
          </w:tcPr>
          <w:p w14:paraId="2E98CB4C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7371" w:type="dxa"/>
          </w:tcPr>
          <w:p w14:paraId="36BBECF0" w14:textId="77777777" w:rsidR="005F0EC4" w:rsidRPr="00A22741" w:rsidRDefault="005F0EC4" w:rsidP="005F0E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работы ДОО</w:t>
            </w:r>
          </w:p>
        </w:tc>
        <w:tc>
          <w:tcPr>
            <w:tcW w:w="1134" w:type="dxa"/>
          </w:tcPr>
          <w:p w14:paraId="627D9438" w14:textId="5D6DBE01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8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3260" w:type="dxa"/>
            <w:vMerge w:val="restart"/>
          </w:tcPr>
          <w:p w14:paraId="06AC0ACE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14:paraId="112727E0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272206CF" w14:textId="77777777" w:rsidTr="00A53D05">
        <w:tc>
          <w:tcPr>
            <w:tcW w:w="2552" w:type="dxa"/>
            <w:vMerge/>
          </w:tcPr>
          <w:p w14:paraId="554305D6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43BF82" w14:textId="77777777" w:rsidR="005F0EC4" w:rsidRPr="00A22741" w:rsidRDefault="005F0EC4" w:rsidP="005F0E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утверждении решений педагогического совета</w:t>
            </w:r>
          </w:p>
        </w:tc>
        <w:tc>
          <w:tcPr>
            <w:tcW w:w="1134" w:type="dxa"/>
          </w:tcPr>
          <w:p w14:paraId="4D168CC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0.09.19</w:t>
            </w:r>
          </w:p>
        </w:tc>
        <w:tc>
          <w:tcPr>
            <w:tcW w:w="3260" w:type="dxa"/>
            <w:vMerge/>
          </w:tcPr>
          <w:p w14:paraId="7522C098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438A6B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12CF424B" w14:textId="77777777" w:rsidTr="00A53D05">
        <w:tc>
          <w:tcPr>
            <w:tcW w:w="2552" w:type="dxa"/>
            <w:vMerge/>
          </w:tcPr>
          <w:p w14:paraId="5F6C082B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E8232B6" w14:textId="77777777" w:rsidR="005F0EC4" w:rsidRPr="00A22741" w:rsidRDefault="005F0EC4" w:rsidP="005F0E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рганизации образовательного процесса</w:t>
            </w:r>
          </w:p>
        </w:tc>
        <w:tc>
          <w:tcPr>
            <w:tcW w:w="1134" w:type="dxa"/>
          </w:tcPr>
          <w:p w14:paraId="73E048D4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19</w:t>
            </w:r>
          </w:p>
        </w:tc>
        <w:tc>
          <w:tcPr>
            <w:tcW w:w="3260" w:type="dxa"/>
            <w:vMerge/>
          </w:tcPr>
          <w:p w14:paraId="7E56EF9D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334AF3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4D165B40" w14:textId="77777777" w:rsidTr="00A53D05">
        <w:tc>
          <w:tcPr>
            <w:tcW w:w="2552" w:type="dxa"/>
            <w:vMerge/>
          </w:tcPr>
          <w:p w14:paraId="342EEDF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6B2752" w14:textId="77777777" w:rsidR="005F0EC4" w:rsidRPr="00A22741" w:rsidRDefault="005F0EC4" w:rsidP="005F0E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программно-методическом обеспечении образовательного процесса</w:t>
            </w:r>
          </w:p>
        </w:tc>
        <w:tc>
          <w:tcPr>
            <w:tcW w:w="1134" w:type="dxa"/>
          </w:tcPr>
          <w:p w14:paraId="34D0366D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3.09.19</w:t>
            </w:r>
          </w:p>
        </w:tc>
        <w:tc>
          <w:tcPr>
            <w:tcW w:w="3260" w:type="dxa"/>
            <w:vMerge/>
          </w:tcPr>
          <w:p w14:paraId="32C4D1EF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B68B9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1E2E63AE" w14:textId="77777777" w:rsidTr="00A53D05">
        <w:tc>
          <w:tcPr>
            <w:tcW w:w="2552" w:type="dxa"/>
            <w:vMerge/>
          </w:tcPr>
          <w:p w14:paraId="6DB78AF3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55A9147" w14:textId="77777777" w:rsidR="005F0EC4" w:rsidRPr="00A22741" w:rsidRDefault="005F0EC4" w:rsidP="005F0E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ности и преемственности дошкольного образования и начальной школы</w:t>
            </w:r>
          </w:p>
        </w:tc>
        <w:tc>
          <w:tcPr>
            <w:tcW w:w="1134" w:type="dxa"/>
          </w:tcPr>
          <w:p w14:paraId="6E841427" w14:textId="7EF02E0D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8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3260" w:type="dxa"/>
            <w:vMerge/>
          </w:tcPr>
          <w:p w14:paraId="5C06015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D8905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265E3739" w14:textId="77777777" w:rsidTr="00A53D05">
        <w:tc>
          <w:tcPr>
            <w:tcW w:w="2552" w:type="dxa"/>
            <w:vMerge/>
          </w:tcPr>
          <w:p w14:paraId="74B2BC2F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EA5D33" w14:textId="77777777" w:rsidR="005F0EC4" w:rsidRPr="00A22741" w:rsidRDefault="005F0EC4" w:rsidP="005F0E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создании творческой группы</w:t>
            </w:r>
          </w:p>
        </w:tc>
        <w:tc>
          <w:tcPr>
            <w:tcW w:w="1134" w:type="dxa"/>
          </w:tcPr>
          <w:p w14:paraId="45062666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30.09.19</w:t>
            </w:r>
          </w:p>
        </w:tc>
        <w:tc>
          <w:tcPr>
            <w:tcW w:w="3260" w:type="dxa"/>
            <w:vMerge/>
          </w:tcPr>
          <w:p w14:paraId="17FBEBB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8EFBC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00518C66" w14:textId="77777777" w:rsidTr="00A53D05">
        <w:tc>
          <w:tcPr>
            <w:tcW w:w="2552" w:type="dxa"/>
            <w:vMerge/>
          </w:tcPr>
          <w:p w14:paraId="07793A16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0B61032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воспитанников</w:t>
            </w:r>
          </w:p>
        </w:tc>
        <w:tc>
          <w:tcPr>
            <w:tcW w:w="1134" w:type="dxa"/>
          </w:tcPr>
          <w:p w14:paraId="73981C76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06.09.19</w:t>
            </w:r>
          </w:p>
        </w:tc>
        <w:tc>
          <w:tcPr>
            <w:tcW w:w="3260" w:type="dxa"/>
            <w:vMerge/>
          </w:tcPr>
          <w:p w14:paraId="2D88D3F4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7FF7E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7AF245CC" w14:textId="77777777" w:rsidTr="00A53D05">
        <w:tc>
          <w:tcPr>
            <w:tcW w:w="2552" w:type="dxa"/>
            <w:vMerge/>
          </w:tcPr>
          <w:p w14:paraId="323B88C8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0FB39F9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</w:t>
            </w:r>
            <w:proofErr w:type="spellStart"/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134" w:type="dxa"/>
          </w:tcPr>
          <w:p w14:paraId="30EBCCB7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3.09.19</w:t>
            </w:r>
          </w:p>
        </w:tc>
        <w:tc>
          <w:tcPr>
            <w:tcW w:w="3260" w:type="dxa"/>
            <w:vMerge/>
          </w:tcPr>
          <w:p w14:paraId="6119585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F66A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64D91E1F" w14:textId="77777777" w:rsidTr="00A53D05">
        <w:tc>
          <w:tcPr>
            <w:tcW w:w="2552" w:type="dxa"/>
            <w:vMerge/>
          </w:tcPr>
          <w:p w14:paraId="3B6C8C3C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E4CADA4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рганизации контроля качества питания</w:t>
            </w:r>
          </w:p>
        </w:tc>
        <w:tc>
          <w:tcPr>
            <w:tcW w:w="1134" w:type="dxa"/>
          </w:tcPr>
          <w:p w14:paraId="6EAE503B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06.09.19</w:t>
            </w:r>
          </w:p>
        </w:tc>
        <w:tc>
          <w:tcPr>
            <w:tcW w:w="3260" w:type="dxa"/>
            <w:vMerge/>
          </w:tcPr>
          <w:p w14:paraId="3048D79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405A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0806EE46" w14:textId="77777777" w:rsidTr="00A53D05">
        <w:tc>
          <w:tcPr>
            <w:tcW w:w="2552" w:type="dxa"/>
            <w:vMerge/>
          </w:tcPr>
          <w:p w14:paraId="78657847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67C44702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рганизации платных дополнительных образовательных услуг</w:t>
            </w:r>
          </w:p>
        </w:tc>
        <w:tc>
          <w:tcPr>
            <w:tcW w:w="1134" w:type="dxa"/>
          </w:tcPr>
          <w:p w14:paraId="6FE5047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0.09.19</w:t>
            </w:r>
          </w:p>
        </w:tc>
        <w:tc>
          <w:tcPr>
            <w:tcW w:w="3260" w:type="dxa"/>
            <w:vMerge/>
          </w:tcPr>
          <w:p w14:paraId="3FE878C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6D8151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79CE021F" w14:textId="77777777" w:rsidTr="00A53D05">
        <w:tc>
          <w:tcPr>
            <w:tcW w:w="2552" w:type="dxa"/>
            <w:vMerge/>
          </w:tcPr>
          <w:p w14:paraId="0CEFB1D9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62869112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беспечении комплексной безопасности ДОО</w:t>
            </w:r>
          </w:p>
        </w:tc>
        <w:tc>
          <w:tcPr>
            <w:tcW w:w="1134" w:type="dxa"/>
          </w:tcPr>
          <w:p w14:paraId="5F784511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5.09.19</w:t>
            </w:r>
          </w:p>
        </w:tc>
        <w:tc>
          <w:tcPr>
            <w:tcW w:w="3260" w:type="dxa"/>
            <w:vMerge/>
          </w:tcPr>
          <w:p w14:paraId="23FE7BBD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DDBDF9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2AACB2C7" w14:textId="77777777" w:rsidTr="00A53D05">
        <w:tc>
          <w:tcPr>
            <w:tcW w:w="2552" w:type="dxa"/>
            <w:vMerge/>
          </w:tcPr>
          <w:p w14:paraId="6F346B73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90B1549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беспечении противопожарного режима в ДОО</w:t>
            </w:r>
          </w:p>
        </w:tc>
        <w:tc>
          <w:tcPr>
            <w:tcW w:w="1134" w:type="dxa"/>
          </w:tcPr>
          <w:p w14:paraId="493C6AC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0.09.19</w:t>
            </w:r>
          </w:p>
        </w:tc>
        <w:tc>
          <w:tcPr>
            <w:tcW w:w="3260" w:type="dxa"/>
            <w:vMerge/>
          </w:tcPr>
          <w:p w14:paraId="2DD87B21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874FB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4F72FCCB" w14:textId="77777777" w:rsidTr="00A53D05">
        <w:tc>
          <w:tcPr>
            <w:tcW w:w="2552" w:type="dxa"/>
            <w:vMerge/>
          </w:tcPr>
          <w:p w14:paraId="3E533DDB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A78D1ED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за профилактику дорожно-транспортного травматизма</w:t>
            </w:r>
          </w:p>
        </w:tc>
        <w:tc>
          <w:tcPr>
            <w:tcW w:w="1134" w:type="dxa"/>
          </w:tcPr>
          <w:p w14:paraId="281A42FF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0.09.19</w:t>
            </w:r>
          </w:p>
        </w:tc>
        <w:tc>
          <w:tcPr>
            <w:tcW w:w="3260" w:type="dxa"/>
            <w:vMerge/>
          </w:tcPr>
          <w:p w14:paraId="1288F89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4BAE7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62C0C178" w14:textId="77777777" w:rsidTr="00A53D05">
        <w:tc>
          <w:tcPr>
            <w:tcW w:w="2552" w:type="dxa"/>
            <w:vMerge/>
          </w:tcPr>
          <w:p w14:paraId="0958DF87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183E11C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рганизации охраны, пропускного и внутриобъектового режимов в здании и на территории ДОО</w:t>
            </w:r>
          </w:p>
        </w:tc>
        <w:tc>
          <w:tcPr>
            <w:tcW w:w="1134" w:type="dxa"/>
          </w:tcPr>
          <w:p w14:paraId="2B5FC950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06.09.19</w:t>
            </w:r>
          </w:p>
        </w:tc>
        <w:tc>
          <w:tcPr>
            <w:tcW w:w="3260" w:type="dxa"/>
            <w:vMerge/>
          </w:tcPr>
          <w:p w14:paraId="14BAC93F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73EC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2E4FFA18" w14:textId="77777777" w:rsidTr="00A53D05">
        <w:tc>
          <w:tcPr>
            <w:tcW w:w="2552" w:type="dxa"/>
            <w:vMerge/>
          </w:tcPr>
          <w:p w14:paraId="17CAFCA0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614A4C68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охране труда и распределении полномочий среди членов комиссии</w:t>
            </w:r>
          </w:p>
        </w:tc>
        <w:tc>
          <w:tcPr>
            <w:tcW w:w="1134" w:type="dxa"/>
          </w:tcPr>
          <w:p w14:paraId="7A621A27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30.09.19</w:t>
            </w:r>
          </w:p>
          <w:p w14:paraId="20924B59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7614E81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D750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64336F3E" w14:textId="77777777" w:rsidTr="00A53D05">
        <w:tc>
          <w:tcPr>
            <w:tcW w:w="2552" w:type="dxa"/>
            <w:vMerge/>
          </w:tcPr>
          <w:p w14:paraId="4D3A2F0E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C2BF8BD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за энергоэффективность</w:t>
            </w:r>
          </w:p>
        </w:tc>
        <w:tc>
          <w:tcPr>
            <w:tcW w:w="1134" w:type="dxa"/>
          </w:tcPr>
          <w:p w14:paraId="4DF23D88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3.09.19</w:t>
            </w:r>
          </w:p>
        </w:tc>
        <w:tc>
          <w:tcPr>
            <w:tcW w:w="3260" w:type="dxa"/>
            <w:vMerge/>
          </w:tcPr>
          <w:p w14:paraId="612F6033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A5D8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2922C1DF" w14:textId="77777777" w:rsidTr="00A53D05">
        <w:tc>
          <w:tcPr>
            <w:tcW w:w="2552" w:type="dxa"/>
            <w:vMerge/>
          </w:tcPr>
          <w:p w14:paraId="243F7DF5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CFF114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за ведение персонифицированного учета</w:t>
            </w:r>
          </w:p>
        </w:tc>
        <w:tc>
          <w:tcPr>
            <w:tcW w:w="1134" w:type="dxa"/>
          </w:tcPr>
          <w:p w14:paraId="6E605445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3.09.19</w:t>
            </w:r>
          </w:p>
        </w:tc>
        <w:tc>
          <w:tcPr>
            <w:tcW w:w="3260" w:type="dxa"/>
            <w:vMerge/>
          </w:tcPr>
          <w:p w14:paraId="008DCA44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953518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38FF1B66" w14:textId="77777777" w:rsidTr="00A53D05">
        <w:tc>
          <w:tcPr>
            <w:tcW w:w="2552" w:type="dxa"/>
            <w:vMerge/>
          </w:tcPr>
          <w:p w14:paraId="35745963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B95E87B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за ведение табеля рабочего времени</w:t>
            </w:r>
          </w:p>
        </w:tc>
        <w:tc>
          <w:tcPr>
            <w:tcW w:w="1134" w:type="dxa"/>
          </w:tcPr>
          <w:p w14:paraId="51049564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3.09.19</w:t>
            </w:r>
          </w:p>
        </w:tc>
        <w:tc>
          <w:tcPr>
            <w:tcW w:w="3260" w:type="dxa"/>
            <w:vMerge/>
          </w:tcPr>
          <w:p w14:paraId="37E40DF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7D6FA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7E396101" w14:textId="77777777" w:rsidTr="00A53D05">
        <w:tc>
          <w:tcPr>
            <w:tcW w:w="2552" w:type="dxa"/>
            <w:vMerge/>
          </w:tcPr>
          <w:p w14:paraId="2DCAE515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BC325FA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за заполнение больничных листов, страховых полисов</w:t>
            </w:r>
          </w:p>
        </w:tc>
        <w:tc>
          <w:tcPr>
            <w:tcW w:w="1134" w:type="dxa"/>
          </w:tcPr>
          <w:p w14:paraId="6894CF5E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3.09.19</w:t>
            </w:r>
          </w:p>
        </w:tc>
        <w:tc>
          <w:tcPr>
            <w:tcW w:w="3260" w:type="dxa"/>
            <w:vMerge/>
          </w:tcPr>
          <w:p w14:paraId="2FE44A67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07118E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766D6622" w14:textId="77777777" w:rsidTr="00A53D05">
        <w:tc>
          <w:tcPr>
            <w:tcW w:w="2552" w:type="dxa"/>
            <w:vMerge/>
          </w:tcPr>
          <w:p w14:paraId="7A4B5D3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8432E7E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возложении обязанностей по ведению, хранению, учету и выдаче трудовых книжек</w:t>
            </w:r>
          </w:p>
        </w:tc>
        <w:tc>
          <w:tcPr>
            <w:tcW w:w="1134" w:type="dxa"/>
          </w:tcPr>
          <w:p w14:paraId="045B5DD6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3.09.19</w:t>
            </w:r>
          </w:p>
        </w:tc>
        <w:tc>
          <w:tcPr>
            <w:tcW w:w="3260" w:type="dxa"/>
            <w:vMerge/>
          </w:tcPr>
          <w:p w14:paraId="402B87D9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7770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0F3BD3FB" w14:textId="77777777" w:rsidTr="00A53D05">
        <w:tc>
          <w:tcPr>
            <w:tcW w:w="2552" w:type="dxa"/>
            <w:vMerge/>
          </w:tcPr>
          <w:p w14:paraId="5DF42175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79B47020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распределению выплат стимулирующего характера</w:t>
            </w:r>
          </w:p>
        </w:tc>
        <w:tc>
          <w:tcPr>
            <w:tcW w:w="1134" w:type="dxa"/>
          </w:tcPr>
          <w:p w14:paraId="1A3E67AD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3.09.19</w:t>
            </w:r>
          </w:p>
        </w:tc>
        <w:tc>
          <w:tcPr>
            <w:tcW w:w="3260" w:type="dxa"/>
            <w:vMerge/>
          </w:tcPr>
          <w:p w14:paraId="671C08A0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3C57B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32778755" w14:textId="77777777" w:rsidTr="00A53D05">
        <w:tc>
          <w:tcPr>
            <w:tcW w:w="2552" w:type="dxa"/>
            <w:vMerge/>
          </w:tcPr>
          <w:p w14:paraId="1BE3DB63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F643119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материальной ответственности</w:t>
            </w:r>
          </w:p>
        </w:tc>
        <w:tc>
          <w:tcPr>
            <w:tcW w:w="1134" w:type="dxa"/>
          </w:tcPr>
          <w:p w14:paraId="11BC3BD1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5.09.19</w:t>
            </w:r>
          </w:p>
        </w:tc>
        <w:tc>
          <w:tcPr>
            <w:tcW w:w="3260" w:type="dxa"/>
            <w:vMerge/>
          </w:tcPr>
          <w:p w14:paraId="7D4F6915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F589E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54521608" w14:textId="77777777" w:rsidTr="00A53D05">
        <w:tc>
          <w:tcPr>
            <w:tcW w:w="2552" w:type="dxa"/>
            <w:vMerge/>
          </w:tcPr>
          <w:p w14:paraId="2E8F8ADE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3CF28F6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списанию и постановке на учет материальных ценностей</w:t>
            </w:r>
          </w:p>
        </w:tc>
        <w:tc>
          <w:tcPr>
            <w:tcW w:w="1134" w:type="dxa"/>
          </w:tcPr>
          <w:p w14:paraId="4D6335B1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5.09.19</w:t>
            </w:r>
          </w:p>
        </w:tc>
        <w:tc>
          <w:tcPr>
            <w:tcW w:w="3260" w:type="dxa"/>
            <w:vMerge/>
          </w:tcPr>
          <w:p w14:paraId="720F9659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7C65F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008E09B2" w14:textId="77777777" w:rsidTr="00A53D05">
        <w:tc>
          <w:tcPr>
            <w:tcW w:w="2552" w:type="dxa"/>
            <w:vMerge/>
          </w:tcPr>
          <w:p w14:paraId="6C2423D8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18007BC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инвентаризации</w:t>
            </w:r>
          </w:p>
        </w:tc>
        <w:tc>
          <w:tcPr>
            <w:tcW w:w="1134" w:type="dxa"/>
          </w:tcPr>
          <w:p w14:paraId="67B59149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30.09.19</w:t>
            </w:r>
          </w:p>
        </w:tc>
        <w:tc>
          <w:tcPr>
            <w:tcW w:w="3260" w:type="dxa"/>
            <w:vMerge/>
          </w:tcPr>
          <w:p w14:paraId="3B937D21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342C23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420782BD" w14:textId="77777777" w:rsidTr="00A53D05">
        <w:tc>
          <w:tcPr>
            <w:tcW w:w="2552" w:type="dxa"/>
            <w:vMerge/>
          </w:tcPr>
          <w:p w14:paraId="6416900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09F8C38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рганизации аттестации педагогических работников</w:t>
            </w:r>
          </w:p>
        </w:tc>
        <w:tc>
          <w:tcPr>
            <w:tcW w:w="1134" w:type="dxa"/>
          </w:tcPr>
          <w:p w14:paraId="13D33071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02.09.19</w:t>
            </w:r>
          </w:p>
        </w:tc>
        <w:tc>
          <w:tcPr>
            <w:tcW w:w="3260" w:type="dxa"/>
            <w:vMerge/>
          </w:tcPr>
          <w:p w14:paraId="27F60857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AAA84E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6492F279" w14:textId="77777777" w:rsidTr="00A53D05">
        <w:tc>
          <w:tcPr>
            <w:tcW w:w="2552" w:type="dxa"/>
            <w:vMerge/>
          </w:tcPr>
          <w:p w14:paraId="352F74A9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789B55BA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административных дежурств</w:t>
            </w:r>
          </w:p>
        </w:tc>
        <w:tc>
          <w:tcPr>
            <w:tcW w:w="1134" w:type="dxa"/>
          </w:tcPr>
          <w:p w14:paraId="7A34B4B5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3.09.19</w:t>
            </w:r>
          </w:p>
        </w:tc>
        <w:tc>
          <w:tcPr>
            <w:tcW w:w="3260" w:type="dxa"/>
            <w:vMerge/>
          </w:tcPr>
          <w:p w14:paraId="5305729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93DC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0DE5E556" w14:textId="77777777" w:rsidTr="00A53D05">
        <w:tc>
          <w:tcPr>
            <w:tcW w:w="2552" w:type="dxa"/>
            <w:vMerge/>
          </w:tcPr>
          <w:p w14:paraId="746CF23B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295BF51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распределении контрольных функций администрации ДОО</w:t>
            </w:r>
          </w:p>
        </w:tc>
        <w:tc>
          <w:tcPr>
            <w:tcW w:w="1134" w:type="dxa"/>
          </w:tcPr>
          <w:p w14:paraId="15D93FE6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0.09.19</w:t>
            </w:r>
          </w:p>
        </w:tc>
        <w:tc>
          <w:tcPr>
            <w:tcW w:w="3260" w:type="dxa"/>
            <w:vMerge/>
          </w:tcPr>
          <w:p w14:paraId="4A751A3E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CA580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616DA880" w14:textId="77777777" w:rsidTr="00A53D05">
        <w:tc>
          <w:tcPr>
            <w:tcW w:w="2552" w:type="dxa"/>
            <w:vMerge/>
          </w:tcPr>
          <w:p w14:paraId="479BD2CF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FF31C60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работников ДОО с ненормированным рабочим днем</w:t>
            </w:r>
          </w:p>
        </w:tc>
        <w:tc>
          <w:tcPr>
            <w:tcW w:w="1134" w:type="dxa"/>
          </w:tcPr>
          <w:p w14:paraId="6C946C29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30.09.19</w:t>
            </w:r>
          </w:p>
        </w:tc>
        <w:tc>
          <w:tcPr>
            <w:tcW w:w="3260" w:type="dxa"/>
            <w:vMerge/>
          </w:tcPr>
          <w:p w14:paraId="15064035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D9E688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0A5DDBE7" w14:textId="77777777" w:rsidTr="00A53D05">
        <w:tc>
          <w:tcPr>
            <w:tcW w:w="2552" w:type="dxa"/>
            <w:vMerge/>
          </w:tcPr>
          <w:p w14:paraId="46E62013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569501F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утреннего приема детей</w:t>
            </w:r>
          </w:p>
        </w:tc>
        <w:tc>
          <w:tcPr>
            <w:tcW w:w="1134" w:type="dxa"/>
          </w:tcPr>
          <w:p w14:paraId="34337939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3.09.19</w:t>
            </w:r>
          </w:p>
        </w:tc>
        <w:tc>
          <w:tcPr>
            <w:tcW w:w="3260" w:type="dxa"/>
            <w:vMerge/>
          </w:tcPr>
          <w:p w14:paraId="35BE4FE2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B5236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C4" w:rsidRPr="00A22741" w14:paraId="252B698E" w14:textId="77777777" w:rsidTr="00A53D05">
        <w:tc>
          <w:tcPr>
            <w:tcW w:w="2552" w:type="dxa"/>
            <w:vMerge/>
          </w:tcPr>
          <w:p w14:paraId="4DC9F12D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363765" w14:textId="77777777" w:rsidR="005F0EC4" w:rsidRPr="00A22741" w:rsidRDefault="005F0EC4" w:rsidP="005F0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рганизации оздоровительных мероприятий в режиме дня</w:t>
            </w:r>
          </w:p>
        </w:tc>
        <w:tc>
          <w:tcPr>
            <w:tcW w:w="1134" w:type="dxa"/>
          </w:tcPr>
          <w:p w14:paraId="55F7F4AF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5.09.19</w:t>
            </w:r>
          </w:p>
        </w:tc>
        <w:tc>
          <w:tcPr>
            <w:tcW w:w="3260" w:type="dxa"/>
            <w:vMerge/>
          </w:tcPr>
          <w:p w14:paraId="2472B2FF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4996CF" w14:textId="77777777" w:rsidR="005F0EC4" w:rsidRPr="00A22741" w:rsidRDefault="005F0EC4" w:rsidP="005F0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371"/>
        <w:gridCol w:w="1134"/>
        <w:gridCol w:w="3260"/>
        <w:gridCol w:w="1701"/>
      </w:tblGrid>
      <w:tr w:rsidR="00A22741" w:rsidRPr="00A22741" w14:paraId="14F60F78" w14:textId="77777777" w:rsidTr="00AB38F1">
        <w:tc>
          <w:tcPr>
            <w:tcW w:w="16018" w:type="dxa"/>
            <w:gridSpan w:val="5"/>
          </w:tcPr>
          <w:p w14:paraId="0D7D24B6" w14:textId="77777777" w:rsidR="00E823FE" w:rsidRPr="00A22741" w:rsidRDefault="00E823FE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A22741" w:rsidRPr="00A22741" w14:paraId="5456C87C" w14:textId="77777777" w:rsidTr="00AB38F1">
        <w:trPr>
          <w:trHeight w:val="415"/>
        </w:trPr>
        <w:tc>
          <w:tcPr>
            <w:tcW w:w="16018" w:type="dxa"/>
            <w:gridSpan w:val="5"/>
          </w:tcPr>
          <w:p w14:paraId="3EBC2EA8" w14:textId="77777777" w:rsidR="00E823FE" w:rsidRPr="00A22741" w:rsidRDefault="00E823FE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A22741" w:rsidRPr="00A22741" w14:paraId="12FD5342" w14:textId="77777777" w:rsidTr="00AB38F1">
        <w:tc>
          <w:tcPr>
            <w:tcW w:w="2552" w:type="dxa"/>
          </w:tcPr>
          <w:p w14:paraId="205614A4" w14:textId="77777777" w:rsidR="00FC0BDA" w:rsidRPr="00A22741" w:rsidRDefault="00FC0BDA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7371" w:type="dxa"/>
          </w:tcPr>
          <w:p w14:paraId="21629805" w14:textId="77777777" w:rsidR="00144CBD" w:rsidRPr="00A22741" w:rsidRDefault="00144CBD" w:rsidP="00144CBD">
            <w:pPr>
              <w:pStyle w:val="c6"/>
              <w:shd w:val="clear" w:color="auto" w:fill="FFFFFF"/>
              <w:spacing w:after="0"/>
              <w:jc w:val="both"/>
            </w:pPr>
            <w:r w:rsidRPr="00A22741">
              <w:t>Организация совместной и самостоятельной</w:t>
            </w:r>
            <w:r w:rsidR="00A22741">
              <w:t xml:space="preserve"> </w:t>
            </w:r>
            <w:r w:rsidRPr="00A22741">
              <w:t>деятельности в утренний период времени.</w:t>
            </w:r>
          </w:p>
          <w:p w14:paraId="5E6EB362" w14:textId="77728AFE" w:rsidR="00144CBD" w:rsidRPr="00A22741" w:rsidRDefault="00144CBD" w:rsidP="00144CB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A22741">
              <w:t>Материалы и оборудование для реализации</w:t>
            </w:r>
            <w:r w:rsidR="00F64BF2" w:rsidRPr="00A22741">
              <w:t xml:space="preserve"> </w:t>
            </w:r>
            <w:r w:rsidRPr="00A22741">
              <w:t>образовательной области «</w:t>
            </w:r>
            <w:r w:rsidR="00894561">
              <w:t>Познавательное</w:t>
            </w:r>
            <w:r w:rsidR="00F64BF2" w:rsidRPr="00A22741">
              <w:t xml:space="preserve"> </w:t>
            </w:r>
            <w:r w:rsidRPr="00A22741">
              <w:t xml:space="preserve">развитие» </w:t>
            </w:r>
          </w:p>
        </w:tc>
        <w:tc>
          <w:tcPr>
            <w:tcW w:w="1134" w:type="dxa"/>
          </w:tcPr>
          <w:p w14:paraId="57E49FF3" w14:textId="77777777" w:rsidR="00B12B7B" w:rsidRPr="00A22741" w:rsidRDefault="00FC0BDA" w:rsidP="00B94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</w:t>
            </w:r>
            <w:r w:rsidR="00B94F01" w:rsidRPr="00A22741">
              <w:rPr>
                <w:rFonts w:ascii="Times New Roman" w:hAnsi="Times New Roman"/>
                <w:sz w:val="24"/>
                <w:szCs w:val="24"/>
              </w:rPr>
              <w:t>1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25</w:t>
            </w:r>
          </w:p>
          <w:p w14:paraId="78D915F3" w14:textId="77777777" w:rsidR="00B12B7B" w:rsidRPr="00A22741" w:rsidRDefault="00B12B7B" w:rsidP="00B12B7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2C01F7" w14:textId="77777777" w:rsidR="00FC0BDA" w:rsidRPr="00A22741" w:rsidRDefault="00773B6F" w:rsidP="00B12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9-11</w:t>
            </w:r>
          </w:p>
        </w:tc>
        <w:tc>
          <w:tcPr>
            <w:tcW w:w="3260" w:type="dxa"/>
          </w:tcPr>
          <w:p w14:paraId="22542FC8" w14:textId="77777777" w:rsidR="00FC0BDA" w:rsidRPr="00A22741" w:rsidRDefault="00FC0BDA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2B9D756" w14:textId="77777777" w:rsidR="00FC0BDA" w:rsidRPr="00A22741" w:rsidRDefault="00FC0BDA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7E86C33F" w14:textId="77777777" w:rsidR="00FC0BDA" w:rsidRPr="00A22741" w:rsidRDefault="00FC0BDA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741" w:rsidRPr="00A22741" w14:paraId="3C289982" w14:textId="77777777" w:rsidTr="00AB38F1">
        <w:tc>
          <w:tcPr>
            <w:tcW w:w="2552" w:type="dxa"/>
          </w:tcPr>
          <w:p w14:paraId="1B6FB8C3" w14:textId="77777777" w:rsidR="009E3440" w:rsidRPr="00A22741" w:rsidRDefault="009E3440" w:rsidP="00047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Стажерская площадка</w:t>
            </w:r>
          </w:p>
        </w:tc>
        <w:tc>
          <w:tcPr>
            <w:tcW w:w="7371" w:type="dxa"/>
          </w:tcPr>
          <w:p w14:paraId="280FC3A5" w14:textId="48788A5F" w:rsidR="009E3440" w:rsidRPr="00A22741" w:rsidRDefault="009E3440" w:rsidP="009E3440">
            <w:pPr>
              <w:tabs>
                <w:tab w:val="left" w:pos="331"/>
                <w:tab w:val="left" w:pos="47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педагогических методов и приёмов </w:t>
            </w:r>
            <w:r w:rsidR="0094096E" w:rsidRPr="00A2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0A7AC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м развитии</w:t>
            </w:r>
            <w:r w:rsidR="0094096E" w:rsidRPr="00A227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FD14A42" w14:textId="77777777" w:rsidR="009E3440" w:rsidRPr="00A22741" w:rsidRDefault="00B12B7B" w:rsidP="00047A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1B1AC475" w14:textId="77777777" w:rsidR="009E3440" w:rsidRPr="00A22741" w:rsidRDefault="009E3440" w:rsidP="00047A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6CEF875B" w14:textId="77777777" w:rsidR="009E3440" w:rsidRPr="00A22741" w:rsidRDefault="009E3440" w:rsidP="00047A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106EC566" w14:textId="77777777" w:rsidTr="00AB38F1">
        <w:tc>
          <w:tcPr>
            <w:tcW w:w="2552" w:type="dxa"/>
          </w:tcPr>
          <w:p w14:paraId="7C95D5FB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7371" w:type="dxa"/>
          </w:tcPr>
          <w:p w14:paraId="1B3F0282" w14:textId="539576A0" w:rsidR="009E3440" w:rsidRPr="00A22741" w:rsidRDefault="009E3440" w:rsidP="00AB3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Style w:val="39"/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 w:rsidR="00894561">
              <w:rPr>
                <w:rStyle w:val="39"/>
                <w:rFonts w:ascii="Times New Roman" w:hAnsi="Times New Roman"/>
                <w:sz w:val="24"/>
                <w:szCs w:val="24"/>
              </w:rPr>
              <w:t>познавательному</w:t>
            </w:r>
            <w:r w:rsidRPr="00A22741">
              <w:rPr>
                <w:rStyle w:val="39"/>
                <w:rFonts w:ascii="Times New Roman" w:hAnsi="Times New Roman"/>
                <w:sz w:val="24"/>
                <w:szCs w:val="24"/>
              </w:rPr>
              <w:t xml:space="preserve"> развитию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.</w:t>
            </w:r>
            <w:r w:rsidR="00A8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CDF55" w14:textId="38594414" w:rsidR="009E3440" w:rsidRPr="00A22741" w:rsidRDefault="009E3440" w:rsidP="0005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- календарное планирование;</w:t>
            </w:r>
            <w:r w:rsidR="00055847" w:rsidRPr="00A22741">
              <w:t xml:space="preserve"> о</w:t>
            </w:r>
            <w:r w:rsidR="00055847" w:rsidRPr="00A22741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="00894561">
              <w:rPr>
                <w:rFonts w:ascii="Times New Roman" w:hAnsi="Times New Roman"/>
                <w:sz w:val="24"/>
                <w:szCs w:val="24"/>
              </w:rPr>
              <w:t>конструктивной</w:t>
            </w:r>
            <w:r w:rsidR="00055847" w:rsidRPr="00A22741">
              <w:rPr>
                <w:rFonts w:ascii="Times New Roman" w:hAnsi="Times New Roman"/>
                <w:sz w:val="24"/>
                <w:szCs w:val="24"/>
              </w:rPr>
              <w:t xml:space="preserve"> деятельности на</w:t>
            </w:r>
            <w:r w:rsidR="0089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847" w:rsidRPr="00A22741">
              <w:rPr>
                <w:rFonts w:ascii="Times New Roman" w:hAnsi="Times New Roman"/>
                <w:sz w:val="24"/>
                <w:szCs w:val="24"/>
              </w:rPr>
              <w:t>прогулке;</w:t>
            </w:r>
          </w:p>
          <w:p w14:paraId="76B09A77" w14:textId="27248E5E" w:rsidR="009E3440" w:rsidRPr="00A22741" w:rsidRDefault="009E3440" w:rsidP="00AB3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- уровень сформированности </w:t>
            </w:r>
            <w:r w:rsidR="00894561">
              <w:rPr>
                <w:rFonts w:ascii="Times New Roman" w:hAnsi="Times New Roman"/>
                <w:sz w:val="24"/>
                <w:szCs w:val="24"/>
              </w:rPr>
              <w:t xml:space="preserve">конструктивных 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навыков у воспитанников;</w:t>
            </w:r>
          </w:p>
          <w:p w14:paraId="7022B838" w14:textId="77777777" w:rsidR="009E3440" w:rsidRPr="00A22741" w:rsidRDefault="009E3440" w:rsidP="00AB3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создание условий (анализ предметно - развивающей среды);</w:t>
            </w:r>
          </w:p>
          <w:p w14:paraId="7F02393F" w14:textId="77777777" w:rsidR="009E3440" w:rsidRPr="00A22741" w:rsidRDefault="009E3440" w:rsidP="00AB3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- оценка профессиональных умений воспитателей;</w:t>
            </w:r>
          </w:p>
          <w:p w14:paraId="135B1E4D" w14:textId="5A706DB3" w:rsidR="009E3440" w:rsidRPr="00A22741" w:rsidRDefault="009E3440" w:rsidP="00AB3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- анализ наглядной информации для родителей в группе, их участие в </w:t>
            </w:r>
            <w:r w:rsidR="00894561">
              <w:rPr>
                <w:rFonts w:ascii="Times New Roman" w:hAnsi="Times New Roman"/>
                <w:sz w:val="24"/>
                <w:szCs w:val="24"/>
              </w:rPr>
              <w:t>познавательном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развитии детей. </w:t>
            </w:r>
          </w:p>
        </w:tc>
        <w:tc>
          <w:tcPr>
            <w:tcW w:w="1134" w:type="dxa"/>
          </w:tcPr>
          <w:p w14:paraId="29A61F8E" w14:textId="77777777" w:rsidR="009E3440" w:rsidRPr="00A22741" w:rsidRDefault="00B12B7B" w:rsidP="00B12B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  <w:r w:rsidR="009E3440" w:rsidRPr="00A22741">
              <w:rPr>
                <w:rFonts w:ascii="Times New Roman" w:hAnsi="Times New Roman"/>
                <w:sz w:val="24"/>
                <w:szCs w:val="24"/>
              </w:rPr>
              <w:t>-1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65154B2C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CF1C6D9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62667A4D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741" w:rsidRPr="00A22741" w14:paraId="0023315E" w14:textId="77777777" w:rsidTr="00AB38F1">
        <w:tc>
          <w:tcPr>
            <w:tcW w:w="2552" w:type="dxa"/>
          </w:tcPr>
          <w:p w14:paraId="0497A357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7371" w:type="dxa"/>
          </w:tcPr>
          <w:p w14:paraId="4861E672" w14:textId="77777777" w:rsidR="009E3440" w:rsidRPr="00A22741" w:rsidRDefault="009E3440" w:rsidP="00940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Индивидуальное консультиро</w:t>
            </w:r>
            <w:r w:rsidR="0094096E" w:rsidRPr="00A22741">
              <w:rPr>
                <w:rFonts w:ascii="Times New Roman" w:hAnsi="Times New Roman"/>
                <w:sz w:val="24"/>
                <w:szCs w:val="24"/>
              </w:rPr>
              <w:t>вание аттестуемых педагогов.</w:t>
            </w:r>
          </w:p>
        </w:tc>
        <w:tc>
          <w:tcPr>
            <w:tcW w:w="1134" w:type="dxa"/>
          </w:tcPr>
          <w:p w14:paraId="6ED272D6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</w:tcPr>
          <w:p w14:paraId="1A8C6A44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7D5632F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Аттестуемые педагоги</w:t>
            </w:r>
          </w:p>
        </w:tc>
        <w:tc>
          <w:tcPr>
            <w:tcW w:w="1701" w:type="dxa"/>
          </w:tcPr>
          <w:p w14:paraId="704AC98E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741" w:rsidRPr="00A22741" w14:paraId="15947C14" w14:textId="77777777" w:rsidTr="00AB38F1">
        <w:tc>
          <w:tcPr>
            <w:tcW w:w="2552" w:type="dxa"/>
          </w:tcPr>
          <w:p w14:paraId="6129A276" w14:textId="078B00E6" w:rsidR="009E3440" w:rsidRPr="00A22741" w:rsidRDefault="00894561" w:rsidP="00A22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561">
              <w:rPr>
                <w:rFonts w:ascii="Times New Roman" w:hAnsi="Times New Roman"/>
                <w:b/>
                <w:sz w:val="24"/>
                <w:szCs w:val="24"/>
              </w:rPr>
              <w:t>Проект «Детский сад – территория ТЕХНО»</w:t>
            </w:r>
          </w:p>
        </w:tc>
        <w:tc>
          <w:tcPr>
            <w:tcW w:w="7371" w:type="dxa"/>
          </w:tcPr>
          <w:p w14:paraId="154A755E" w14:textId="77777777" w:rsidR="009E3440" w:rsidRDefault="009E3440" w:rsidP="00FC0B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овышение квалификации: Участие педагогов ДОУ в видео</w:t>
            </w:r>
            <w:r w:rsidR="00A8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лекциях, вебинарах.</w:t>
            </w:r>
          </w:p>
          <w:p w14:paraId="4110954A" w14:textId="77777777" w:rsidR="00942E8B" w:rsidRDefault="00942E8B" w:rsidP="00FC0B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B93EE" w14:textId="6B3CBE34" w:rsidR="004B2ED2" w:rsidRDefault="004B2ED2" w:rsidP="004B2E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ED2">
              <w:rPr>
                <w:rFonts w:ascii="Times New Roman" w:hAnsi="Times New Roman"/>
                <w:sz w:val="24"/>
                <w:szCs w:val="24"/>
              </w:rPr>
              <w:t xml:space="preserve">Знакомство педагогов с </w:t>
            </w:r>
            <w:r w:rsidR="00942E8B">
              <w:rPr>
                <w:rFonts w:ascii="Times New Roman" w:hAnsi="Times New Roman"/>
                <w:sz w:val="24"/>
                <w:szCs w:val="24"/>
              </w:rPr>
              <w:t xml:space="preserve">требованиями к организации </w:t>
            </w:r>
            <w:proofErr w:type="spellStart"/>
            <w:r w:rsidR="00942E8B">
              <w:rPr>
                <w:rFonts w:ascii="Times New Roman" w:hAnsi="Times New Roman"/>
                <w:sz w:val="24"/>
                <w:szCs w:val="24"/>
              </w:rPr>
              <w:t>техносреды</w:t>
            </w:r>
            <w:proofErr w:type="spellEnd"/>
            <w:r w:rsidR="00942E8B">
              <w:rPr>
                <w:rFonts w:ascii="Times New Roman" w:hAnsi="Times New Roman"/>
                <w:sz w:val="24"/>
                <w:szCs w:val="24"/>
              </w:rPr>
              <w:t xml:space="preserve"> в ДОУ: особенности организации.</w:t>
            </w:r>
          </w:p>
          <w:p w14:paraId="1EF6FEA2" w14:textId="77777777" w:rsidR="001924F4" w:rsidRDefault="001924F4" w:rsidP="004B2E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D7BCFF" w14:textId="11BF9B5E" w:rsidR="001924F4" w:rsidRPr="00A22741" w:rsidRDefault="001924F4" w:rsidP="004B2E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924F4">
              <w:rPr>
                <w:rFonts w:ascii="Times New Roman" w:hAnsi="Times New Roman"/>
                <w:sz w:val="24"/>
                <w:szCs w:val="24"/>
              </w:rPr>
              <w:t xml:space="preserve">екомендации к организации </w:t>
            </w:r>
            <w:r w:rsidR="00A1447D">
              <w:rPr>
                <w:rFonts w:ascii="Times New Roman" w:hAnsi="Times New Roman"/>
                <w:sz w:val="24"/>
                <w:szCs w:val="24"/>
              </w:rPr>
              <w:t>с</w:t>
            </w:r>
            <w:r w:rsidR="00A1447D" w:rsidRPr="00A1447D">
              <w:rPr>
                <w:rFonts w:ascii="Times New Roman" w:hAnsi="Times New Roman"/>
                <w:sz w:val="24"/>
                <w:szCs w:val="24"/>
              </w:rPr>
              <w:t>ред</w:t>
            </w:r>
            <w:r w:rsidR="00A1447D">
              <w:rPr>
                <w:rFonts w:ascii="Times New Roman" w:hAnsi="Times New Roman"/>
                <w:sz w:val="24"/>
                <w:szCs w:val="24"/>
              </w:rPr>
              <w:t>ы</w:t>
            </w:r>
            <w:r w:rsidR="00A1447D" w:rsidRPr="00A1447D">
              <w:rPr>
                <w:rFonts w:ascii="Times New Roman" w:hAnsi="Times New Roman"/>
                <w:sz w:val="24"/>
                <w:szCs w:val="24"/>
              </w:rPr>
              <w:t xml:space="preserve"> на участке ДОУ для формирования у дошкольников естественно-научных представлений «Мастерская знаний на прогулке»</w:t>
            </w:r>
          </w:p>
        </w:tc>
        <w:tc>
          <w:tcPr>
            <w:tcW w:w="1134" w:type="dxa"/>
          </w:tcPr>
          <w:p w14:paraId="267A3A4F" w14:textId="77777777" w:rsidR="009E3440" w:rsidRDefault="009E3440" w:rsidP="00B12B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1-1</w:t>
            </w:r>
            <w:r w:rsidR="00B12B7B" w:rsidRPr="00A2274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C69C85" w14:textId="77777777" w:rsidR="00953EE0" w:rsidRDefault="00953EE0" w:rsidP="008945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F6F7D86" w14:textId="77777777" w:rsidR="00953EE0" w:rsidRDefault="00953EE0" w:rsidP="00B12B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2F440A" w14:textId="77777777" w:rsidR="00953EE0" w:rsidRDefault="00953EE0" w:rsidP="00B12B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1</w:t>
            </w:r>
          </w:p>
          <w:p w14:paraId="3751FC9D" w14:textId="77777777" w:rsidR="00953EE0" w:rsidRDefault="00953EE0" w:rsidP="00953EE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54E9BA" w14:textId="77777777" w:rsidR="00953EE0" w:rsidRPr="00953EE0" w:rsidRDefault="00953EE0" w:rsidP="00953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260" w:type="dxa"/>
          </w:tcPr>
          <w:p w14:paraId="5797647A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65F68957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3DFFB376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741" w:rsidRPr="00A22741" w14:paraId="248793D8" w14:textId="77777777" w:rsidTr="00AB38F1">
        <w:tc>
          <w:tcPr>
            <w:tcW w:w="2552" w:type="dxa"/>
          </w:tcPr>
          <w:p w14:paraId="13F9F136" w14:textId="77777777" w:rsidR="009E3440" w:rsidRPr="00A22741" w:rsidRDefault="009E3440" w:rsidP="00FC0B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методического кабинета</w:t>
            </w:r>
          </w:p>
        </w:tc>
        <w:tc>
          <w:tcPr>
            <w:tcW w:w="7371" w:type="dxa"/>
          </w:tcPr>
          <w:p w14:paraId="76A75385" w14:textId="687BB847" w:rsidR="009E3440" w:rsidRPr="00A22741" w:rsidRDefault="009E3440" w:rsidP="00FC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электронной библиотеки и медиатеки электронными ресурсами для активизации образовательного процесса в образовательной области «</w:t>
            </w:r>
            <w:r w:rsidR="008945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конструктивных способностей</w:t>
            </w: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соответствии с ФГОС ДО.</w:t>
            </w:r>
          </w:p>
          <w:p w14:paraId="0C3C0A48" w14:textId="77777777" w:rsidR="009E3440" w:rsidRPr="00A22741" w:rsidRDefault="009E3440" w:rsidP="00FC0B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выставки в методическом кабинете «Готовимся к педсовету»</w:t>
            </w:r>
          </w:p>
        </w:tc>
        <w:tc>
          <w:tcPr>
            <w:tcW w:w="1134" w:type="dxa"/>
          </w:tcPr>
          <w:p w14:paraId="76633476" w14:textId="77777777" w:rsidR="009E3440" w:rsidRPr="00A22741" w:rsidRDefault="00B12B7B" w:rsidP="00FC0BDA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-18</w:t>
            </w:r>
          </w:p>
          <w:p w14:paraId="56E07792" w14:textId="77777777" w:rsidR="009E3440" w:rsidRPr="00A22741" w:rsidRDefault="009E3440" w:rsidP="00FC0BDA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  <w:p w14:paraId="7C57FAAC" w14:textId="77777777" w:rsidR="009E3440" w:rsidRPr="00A22741" w:rsidRDefault="009E3440" w:rsidP="00FC0B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6388222" w14:textId="77777777" w:rsidR="009E3440" w:rsidRPr="00A22741" w:rsidRDefault="009E3440" w:rsidP="00FC0B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E530B0" w14:textId="77777777" w:rsidR="009E3440" w:rsidRPr="00A22741" w:rsidRDefault="009E3440" w:rsidP="00B12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-1</w:t>
            </w:r>
            <w:r w:rsidR="00B12B7B" w:rsidRPr="00A227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03899DB8" w14:textId="77777777" w:rsidR="009E3440" w:rsidRPr="00A22741" w:rsidRDefault="009E3440" w:rsidP="00F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14:paraId="51743DC9" w14:textId="77777777" w:rsidR="009E3440" w:rsidRPr="00A22741" w:rsidRDefault="009E3440" w:rsidP="00FC0BDA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ДОУ</w:t>
            </w:r>
          </w:p>
        </w:tc>
        <w:tc>
          <w:tcPr>
            <w:tcW w:w="1701" w:type="dxa"/>
          </w:tcPr>
          <w:p w14:paraId="73732CB8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741" w:rsidRPr="00A22741" w14:paraId="2071122C" w14:textId="77777777" w:rsidTr="00AB38F1">
        <w:tc>
          <w:tcPr>
            <w:tcW w:w="16018" w:type="dxa"/>
            <w:gridSpan w:val="5"/>
          </w:tcPr>
          <w:p w14:paraId="003F88D5" w14:textId="77777777" w:rsidR="009E3440" w:rsidRPr="00A22741" w:rsidRDefault="009E344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</w:p>
        </w:tc>
      </w:tr>
      <w:tr w:rsidR="00A22741" w:rsidRPr="00A22741" w14:paraId="77C47FCB" w14:textId="77777777" w:rsidTr="00AB38F1">
        <w:trPr>
          <w:trHeight w:val="768"/>
        </w:trPr>
        <w:tc>
          <w:tcPr>
            <w:tcW w:w="2552" w:type="dxa"/>
          </w:tcPr>
          <w:p w14:paraId="2CD2DDB5" w14:textId="77777777" w:rsidR="009E3440" w:rsidRPr="00A22741" w:rsidRDefault="009E3440" w:rsidP="00047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</w:t>
            </w:r>
          </w:p>
        </w:tc>
        <w:tc>
          <w:tcPr>
            <w:tcW w:w="7371" w:type="dxa"/>
          </w:tcPr>
          <w:p w14:paraId="309021B3" w14:textId="64BF1CF9" w:rsidR="009E3440" w:rsidRPr="00A22741" w:rsidRDefault="009E3440" w:rsidP="009E34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рганизованной образовательной, совместной деятельности по </w:t>
            </w:r>
            <w:r w:rsidR="006826D3">
              <w:rPr>
                <w:rFonts w:ascii="Times New Roman" w:hAnsi="Times New Roman" w:cs="Times New Roman"/>
                <w:sz w:val="24"/>
                <w:szCs w:val="24"/>
              </w:rPr>
              <w:t>конструированию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растных и индивидуальных особенностей дошкольников</w:t>
            </w:r>
          </w:p>
        </w:tc>
        <w:tc>
          <w:tcPr>
            <w:tcW w:w="1134" w:type="dxa"/>
          </w:tcPr>
          <w:p w14:paraId="2469ABAB" w14:textId="77777777" w:rsidR="009E3440" w:rsidRPr="00A22741" w:rsidRDefault="00B12B7B" w:rsidP="00B12B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7-11</w:t>
            </w:r>
          </w:p>
        </w:tc>
        <w:tc>
          <w:tcPr>
            <w:tcW w:w="3260" w:type="dxa"/>
          </w:tcPr>
          <w:p w14:paraId="04EB7838" w14:textId="77777777" w:rsidR="00B12B7B" w:rsidRPr="00A22741" w:rsidRDefault="009E3440" w:rsidP="00047AE1">
            <w:pPr>
              <w:contextualSpacing/>
              <w:jc w:val="center"/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14:paraId="586FBF8E" w14:textId="77777777" w:rsidR="009E3440" w:rsidRPr="00A22741" w:rsidRDefault="00B12B7B" w:rsidP="00047A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14:paraId="521481CD" w14:textId="77777777" w:rsidR="009E3440" w:rsidRPr="00A22741" w:rsidRDefault="009E3440" w:rsidP="00FC0B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741" w:rsidRPr="00A22741" w14:paraId="4A9B91C5" w14:textId="77777777" w:rsidTr="00AB38F1">
        <w:trPr>
          <w:trHeight w:val="768"/>
        </w:trPr>
        <w:tc>
          <w:tcPr>
            <w:tcW w:w="2552" w:type="dxa"/>
          </w:tcPr>
          <w:p w14:paraId="48678548" w14:textId="77777777" w:rsidR="009E3440" w:rsidRPr="00A22741" w:rsidRDefault="009E3440" w:rsidP="00047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</w:t>
            </w:r>
          </w:p>
        </w:tc>
        <w:tc>
          <w:tcPr>
            <w:tcW w:w="7371" w:type="dxa"/>
          </w:tcPr>
          <w:p w14:paraId="467102C8" w14:textId="73239BD6" w:rsidR="009E3440" w:rsidRPr="00A22741" w:rsidRDefault="006826D3" w:rsidP="00047A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в конструирования</w:t>
            </w:r>
            <w:r w:rsidR="009E3440" w:rsidRPr="00A22741">
              <w:rPr>
                <w:rFonts w:ascii="Times New Roman" w:hAnsi="Times New Roman" w:cs="Times New Roman"/>
                <w:sz w:val="24"/>
                <w:szCs w:val="24"/>
              </w:rPr>
              <w:t>: оформление, содержание.</w:t>
            </w:r>
            <w:r w:rsidR="009E3440" w:rsidRPr="00A227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78849482" w14:textId="77777777" w:rsidR="009E3440" w:rsidRPr="00A22741" w:rsidRDefault="009E3440" w:rsidP="00B12B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B7B" w:rsidRPr="00A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14247F9" w14:textId="77777777" w:rsidR="009E3440" w:rsidRPr="00A22741" w:rsidRDefault="009E3440" w:rsidP="00047A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6CFE1F7" w14:textId="77777777" w:rsidR="009E3440" w:rsidRPr="00A22741" w:rsidRDefault="009E3440" w:rsidP="00047A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01C97A5" w14:textId="77777777" w:rsidR="009E3440" w:rsidRPr="00A22741" w:rsidRDefault="009E3440" w:rsidP="00047A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43F289C1" w14:textId="77777777" w:rsidR="009E3440" w:rsidRPr="00A22741" w:rsidRDefault="009E3440" w:rsidP="00FC0B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6266250F" w14:textId="77777777" w:rsidTr="00AB38F1">
        <w:trPr>
          <w:trHeight w:val="768"/>
        </w:trPr>
        <w:tc>
          <w:tcPr>
            <w:tcW w:w="2552" w:type="dxa"/>
          </w:tcPr>
          <w:p w14:paraId="218D57E3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 1</w:t>
            </w:r>
          </w:p>
        </w:tc>
        <w:tc>
          <w:tcPr>
            <w:tcW w:w="7371" w:type="dxa"/>
          </w:tcPr>
          <w:p w14:paraId="614C3B3D" w14:textId="54B1E706" w:rsidR="006826D3" w:rsidRDefault="006826D3" w:rsidP="006826D3">
            <w:pPr>
              <w:tabs>
                <w:tab w:val="left" w:pos="33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6D3">
              <w:rPr>
                <w:rFonts w:ascii="Times New Roman" w:hAnsi="Times New Roman"/>
                <w:sz w:val="24"/>
                <w:szCs w:val="24"/>
              </w:rPr>
              <w:t>«Организация в ДОУ образовательной среды для формирования у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6D3">
              <w:rPr>
                <w:rFonts w:ascii="Times New Roman" w:hAnsi="Times New Roman"/>
                <w:sz w:val="24"/>
                <w:szCs w:val="24"/>
              </w:rPr>
              <w:t xml:space="preserve">предпосылок технического мышления. </w:t>
            </w:r>
            <w:proofErr w:type="spellStart"/>
            <w:r w:rsidRPr="006826D3">
              <w:rPr>
                <w:rFonts w:ascii="Times New Roman" w:hAnsi="Times New Roman"/>
                <w:sz w:val="24"/>
                <w:szCs w:val="24"/>
              </w:rPr>
              <w:t>Техносреда</w:t>
            </w:r>
            <w:proofErr w:type="spellEnd"/>
            <w:r w:rsidRPr="006826D3">
              <w:rPr>
                <w:rFonts w:ascii="Times New Roman" w:hAnsi="Times New Roman"/>
                <w:sz w:val="24"/>
                <w:szCs w:val="24"/>
              </w:rPr>
              <w:t xml:space="preserve"> ДОУ»</w:t>
            </w:r>
          </w:p>
          <w:p w14:paraId="1D6ED801" w14:textId="613DC84F" w:rsidR="000E22D8" w:rsidRDefault="000E22D8" w:rsidP="00A22DA7">
            <w:pPr>
              <w:pStyle w:val="a4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решений педагогического совета №6.</w:t>
            </w:r>
          </w:p>
          <w:p w14:paraId="3D1FD800" w14:textId="5E6680FA" w:rsidR="00F80D3B" w:rsidRDefault="00F80D3B" w:rsidP="00A22DA7">
            <w:pPr>
              <w:pStyle w:val="a4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 открытых просмотров организованной, совместной деятельности по конструированию.</w:t>
            </w:r>
          </w:p>
          <w:p w14:paraId="416B51BE" w14:textId="1A3A6C9F" w:rsidR="00F80D3B" w:rsidRDefault="00F80D3B" w:rsidP="00A22DA7">
            <w:pPr>
              <w:pStyle w:val="a4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  <w:r w:rsidR="000E22D8">
              <w:rPr>
                <w:rFonts w:ascii="Times New Roman" w:hAnsi="Times New Roman"/>
                <w:sz w:val="24"/>
                <w:szCs w:val="24"/>
              </w:rPr>
              <w:t xml:space="preserve"> о результа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прове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ов конструирования: оформление, содержание.</w:t>
            </w:r>
          </w:p>
          <w:p w14:paraId="29B457A9" w14:textId="6CD06E86" w:rsidR="006826D3" w:rsidRDefault="00A22DA7" w:rsidP="00A22DA7">
            <w:pPr>
              <w:pStyle w:val="a4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F8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D3B" w:rsidRPr="00F80D3B">
              <w:rPr>
                <w:rFonts w:ascii="Times New Roman" w:hAnsi="Times New Roman"/>
                <w:sz w:val="24"/>
                <w:szCs w:val="24"/>
              </w:rPr>
              <w:t>Общие требования к организации ППРС в ДОУ Концепция «открытого пространства»</w:t>
            </w:r>
            <w:r w:rsidR="00B614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53BEB8" w14:textId="5BEB4C06" w:rsidR="00F80D3B" w:rsidRDefault="00F80D3B" w:rsidP="00A22DA7">
            <w:pPr>
              <w:pStyle w:val="a4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3B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D3B">
              <w:rPr>
                <w:rFonts w:ascii="Times New Roman" w:hAnsi="Times New Roman"/>
                <w:sz w:val="24"/>
                <w:szCs w:val="24"/>
              </w:rPr>
              <w:t>Техносреда</w:t>
            </w:r>
            <w:proofErr w:type="spellEnd"/>
            <w:r w:rsidRPr="00F80D3B">
              <w:rPr>
                <w:rFonts w:ascii="Times New Roman" w:hAnsi="Times New Roman"/>
                <w:sz w:val="24"/>
                <w:szCs w:val="24"/>
              </w:rPr>
              <w:t xml:space="preserve"> ДОУ: особенности организации</w:t>
            </w:r>
            <w:r w:rsidR="00B614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17E650" w14:textId="02330E50" w:rsidR="00F80D3B" w:rsidRDefault="00F80D3B" w:rsidP="00A22DA7">
            <w:pPr>
              <w:pStyle w:val="a4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3B">
              <w:rPr>
                <w:rFonts w:ascii="Times New Roman" w:hAnsi="Times New Roman"/>
                <w:sz w:val="24"/>
                <w:szCs w:val="24"/>
              </w:rPr>
              <w:t>Обсужде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ский сад – территория ТЕХНО»</w:t>
            </w:r>
          </w:p>
          <w:p w14:paraId="54641231" w14:textId="59A686DE" w:rsidR="000E22D8" w:rsidRPr="000E22D8" w:rsidRDefault="000E22D8" w:rsidP="000E22D8">
            <w:pPr>
              <w:pStyle w:val="a4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2D8">
              <w:rPr>
                <w:rFonts w:ascii="Times New Roman" w:hAnsi="Times New Roman"/>
                <w:sz w:val="24"/>
                <w:szCs w:val="24"/>
              </w:rPr>
              <w:t>Обсуждение и утверждение решений педагогического совета</w:t>
            </w:r>
          </w:p>
          <w:p w14:paraId="1E1AD438" w14:textId="77777777" w:rsidR="000E22D8" w:rsidRPr="000E22D8" w:rsidRDefault="000E22D8" w:rsidP="000E22D8">
            <w:pPr>
              <w:pStyle w:val="a4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2D8">
              <w:rPr>
                <w:rFonts w:ascii="Times New Roman" w:hAnsi="Times New Roman"/>
                <w:sz w:val="24"/>
                <w:szCs w:val="24"/>
              </w:rPr>
              <w:t xml:space="preserve"> Рефлексия</w:t>
            </w:r>
          </w:p>
          <w:p w14:paraId="064C29D6" w14:textId="77777777" w:rsidR="000E22D8" w:rsidRPr="000E22D8" w:rsidRDefault="000E22D8" w:rsidP="000E22D8">
            <w:pPr>
              <w:pStyle w:val="a4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2D8">
              <w:rPr>
                <w:rFonts w:ascii="Times New Roman" w:hAnsi="Times New Roman"/>
                <w:sz w:val="24"/>
                <w:szCs w:val="24"/>
              </w:rPr>
              <w:t>Разработка проекта решения</w:t>
            </w:r>
          </w:p>
          <w:p w14:paraId="46716BD1" w14:textId="6B8147A5" w:rsidR="00B614D3" w:rsidRPr="009516A2" w:rsidRDefault="000E22D8" w:rsidP="009516A2">
            <w:pPr>
              <w:pStyle w:val="a4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2D8">
              <w:rPr>
                <w:rFonts w:ascii="Times New Roman" w:hAnsi="Times New Roman"/>
                <w:sz w:val="24"/>
                <w:szCs w:val="24"/>
              </w:rPr>
              <w:t>Управленческие выводы по повышению эффективности педагогического совета.</w:t>
            </w:r>
          </w:p>
        </w:tc>
        <w:tc>
          <w:tcPr>
            <w:tcW w:w="1134" w:type="dxa"/>
          </w:tcPr>
          <w:p w14:paraId="08420E4A" w14:textId="7570854A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92AECCB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2ECB25A1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426F4AF5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429B7F0E" w14:textId="77777777" w:rsidR="006826D3" w:rsidRPr="00A22741" w:rsidRDefault="006826D3" w:rsidP="00682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768E4ADE" w14:textId="77777777" w:rsidTr="00AB38F1">
        <w:tc>
          <w:tcPr>
            <w:tcW w:w="16018" w:type="dxa"/>
            <w:gridSpan w:val="5"/>
          </w:tcPr>
          <w:p w14:paraId="03A89CA6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едагогическая работа с детьми</w:t>
            </w:r>
          </w:p>
        </w:tc>
      </w:tr>
      <w:tr w:rsidR="006826D3" w:rsidRPr="00A22741" w14:paraId="5B269F3E" w14:textId="77777777" w:rsidTr="00AB38F1">
        <w:tc>
          <w:tcPr>
            <w:tcW w:w="2552" w:type="dxa"/>
          </w:tcPr>
          <w:p w14:paraId="4BDB1A30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Городская интеллектуальная игра</w:t>
            </w:r>
          </w:p>
        </w:tc>
        <w:tc>
          <w:tcPr>
            <w:tcW w:w="7371" w:type="dxa"/>
          </w:tcPr>
          <w:p w14:paraId="2F8880E0" w14:textId="77777777" w:rsidR="006826D3" w:rsidRPr="00A22741" w:rsidRDefault="006826D3" w:rsidP="00682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«Маленький эрудит» </w:t>
            </w:r>
          </w:p>
        </w:tc>
        <w:tc>
          <w:tcPr>
            <w:tcW w:w="1134" w:type="dxa"/>
          </w:tcPr>
          <w:p w14:paraId="22C4D842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260" w:type="dxa"/>
          </w:tcPr>
          <w:p w14:paraId="74A92F5E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98B2FB9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0BB28861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0C9F5E3C" w14:textId="77777777" w:rsidTr="00AB38F1">
        <w:tc>
          <w:tcPr>
            <w:tcW w:w="2552" w:type="dxa"/>
          </w:tcPr>
          <w:p w14:paraId="73B7FB97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Сетевой проект</w:t>
            </w:r>
          </w:p>
          <w:p w14:paraId="743BC989" w14:textId="7D8D3341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47BA1">
              <w:rPr>
                <w:rFonts w:ascii="Times New Roman" w:hAnsi="Times New Roman"/>
                <w:b/>
                <w:sz w:val="24"/>
                <w:szCs w:val="24"/>
              </w:rPr>
              <w:t>Музей детям</w:t>
            </w: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14:paraId="34AF8C60" w14:textId="41B0EDE0" w:rsidR="006826D3" w:rsidRPr="00A22741" w:rsidRDefault="000D3342" w:rsidP="0068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 «Белые журавли»</w:t>
            </w:r>
          </w:p>
        </w:tc>
        <w:tc>
          <w:tcPr>
            <w:tcW w:w="1134" w:type="dxa"/>
          </w:tcPr>
          <w:p w14:paraId="4DA8FF3D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6754A21F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34DC6CBC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07442A3D" w14:textId="2B47490A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2741">
              <w:rPr>
                <w:rFonts w:ascii="Times New Roman" w:hAnsi="Times New Roman"/>
                <w:sz w:val="24"/>
                <w:szCs w:val="24"/>
              </w:rPr>
              <w:t xml:space="preserve">Специалисты  </w:t>
            </w:r>
            <w:r w:rsidR="00747BA1">
              <w:rPr>
                <w:rFonts w:ascii="Times New Roman" w:hAnsi="Times New Roman"/>
                <w:sz w:val="24"/>
                <w:szCs w:val="24"/>
              </w:rPr>
              <w:t>музея</w:t>
            </w:r>
            <w:proofErr w:type="gramEnd"/>
            <w:r w:rsidR="00747BA1">
              <w:rPr>
                <w:rFonts w:ascii="Times New Roman" w:hAnsi="Times New Roman"/>
                <w:sz w:val="24"/>
                <w:szCs w:val="24"/>
              </w:rPr>
              <w:t xml:space="preserve"> истории города</w:t>
            </w:r>
          </w:p>
        </w:tc>
        <w:tc>
          <w:tcPr>
            <w:tcW w:w="1701" w:type="dxa"/>
          </w:tcPr>
          <w:p w14:paraId="5D1513A4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5C18856A" w14:textId="77777777" w:rsidTr="00AB38F1">
        <w:trPr>
          <w:trHeight w:val="13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EEED9A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Тематический ден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FA50C4E" w14:textId="4EA694D5" w:rsidR="000D3342" w:rsidRDefault="006826D3" w:rsidP="000D33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День учителя.  </w:t>
            </w:r>
          </w:p>
          <w:p w14:paraId="204D82AE" w14:textId="56704DB1" w:rsidR="000D3342" w:rsidRDefault="000D3342" w:rsidP="000D33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мытья рук</w:t>
            </w:r>
          </w:p>
          <w:p w14:paraId="26E9ECCF" w14:textId="5AB8BC45" w:rsidR="006826D3" w:rsidRPr="00A22741" w:rsidRDefault="006826D3" w:rsidP="000D33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роведение единого дня детской классической музы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949C1C" w14:textId="67A87D01" w:rsidR="006826D3" w:rsidRPr="00A22741" w:rsidRDefault="006826D3" w:rsidP="000D33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14:paraId="1335BB50" w14:textId="60F268AD" w:rsidR="006826D3" w:rsidRPr="00A22741" w:rsidRDefault="000D3342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6133716B" w14:textId="7C1B8418" w:rsidR="006826D3" w:rsidRPr="00A22741" w:rsidRDefault="006826D3" w:rsidP="000D33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D92F495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56B47755" w14:textId="46A7958A" w:rsidR="006826D3" w:rsidRPr="00A22741" w:rsidRDefault="006826D3" w:rsidP="000D33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Педагоги ДОУ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52EB44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3161FD7B" w14:textId="77777777" w:rsidTr="00AB38F1">
        <w:trPr>
          <w:trHeight w:val="56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C31B0F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EF1E956" w14:textId="77777777" w:rsidR="006826D3" w:rsidRPr="00A22741" w:rsidRDefault="006826D3" w:rsidP="00682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Осен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916EC0" w14:textId="77777777" w:rsidR="006826D3" w:rsidRPr="00A22741" w:rsidRDefault="006826D3" w:rsidP="00682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икторина для воспитанников старшего возрас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теме «Энергосбережение» к фестива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энергосбережения #</w:t>
            </w:r>
            <w:proofErr w:type="spellStart"/>
            <w:r w:rsidRPr="00A22741"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525B72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4-18</w:t>
            </w:r>
          </w:p>
          <w:p w14:paraId="498AF7E3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3548BBD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D81CE6B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D8A2FB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1554B" w14:textId="77777777" w:rsidR="006826D3" w:rsidRPr="00A22741" w:rsidRDefault="006826D3" w:rsidP="00682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7A205C46" w14:textId="77777777" w:rsidTr="00AB38F1">
        <w:tc>
          <w:tcPr>
            <w:tcW w:w="16018" w:type="dxa"/>
            <w:gridSpan w:val="5"/>
          </w:tcPr>
          <w:p w14:paraId="17462C5B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и социумом</w:t>
            </w:r>
          </w:p>
        </w:tc>
      </w:tr>
      <w:tr w:rsidR="006826D3" w:rsidRPr="00A22741" w14:paraId="2B8509A6" w14:textId="77777777" w:rsidTr="00AB38F1">
        <w:trPr>
          <w:trHeight w:val="222"/>
        </w:trPr>
        <w:tc>
          <w:tcPr>
            <w:tcW w:w="2552" w:type="dxa"/>
            <w:tcBorders>
              <w:bottom w:val="single" w:sz="4" w:space="0" w:color="auto"/>
            </w:tcBorders>
          </w:tcPr>
          <w:p w14:paraId="4680D2A1" w14:textId="77777777" w:rsidR="006826D3" w:rsidRPr="0089456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945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71D453A" w14:textId="01FBE825" w:rsidR="006826D3" w:rsidRPr="00A22741" w:rsidRDefault="006826D3" w:rsidP="006826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«</w:t>
            </w:r>
            <w:r w:rsidR="00894561">
              <w:rPr>
                <w:rFonts w:ascii="Times New Roman" w:hAnsi="Times New Roman"/>
                <w:sz w:val="24"/>
                <w:szCs w:val="24"/>
              </w:rPr>
              <w:t>Семейные фото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F59AA3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13A2D84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4FF0F3AC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C0FBB4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47998999" w14:textId="77777777" w:rsidTr="00A842C6">
        <w:trPr>
          <w:trHeight w:val="273"/>
        </w:trPr>
        <w:tc>
          <w:tcPr>
            <w:tcW w:w="2552" w:type="dxa"/>
            <w:tcBorders>
              <w:top w:val="single" w:sz="4" w:space="0" w:color="auto"/>
            </w:tcBorders>
          </w:tcPr>
          <w:p w14:paraId="29CFF64E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Наглядная педагогическая пропаганда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A28CF60" w14:textId="1388F188" w:rsidR="006826D3" w:rsidRPr="00A22741" w:rsidRDefault="006826D3" w:rsidP="006826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в группах «</w:t>
            </w:r>
            <w:r w:rsidR="000D3342">
              <w:rPr>
                <w:rFonts w:ascii="Times New Roman" w:hAnsi="Times New Roman"/>
                <w:sz w:val="24"/>
                <w:szCs w:val="24"/>
              </w:rPr>
              <w:t>Конструктивное творчество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в семье»</w:t>
            </w:r>
          </w:p>
          <w:p w14:paraId="7AA862D3" w14:textId="77777777" w:rsidR="006826D3" w:rsidRPr="00A22741" w:rsidRDefault="006826D3" w:rsidP="006826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азмещение информации на сайт образовательного учреждения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8E42766" w14:textId="285087E7" w:rsidR="006826D3" w:rsidRPr="00A22741" w:rsidRDefault="006826D3" w:rsidP="006826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астер-класс «Оригинальных идей» - изготовление нетрадиционных буклетов в родительский уголок по теме «Развитие</w:t>
            </w:r>
            <w:r w:rsidR="00894561">
              <w:rPr>
                <w:rFonts w:ascii="Times New Roman" w:hAnsi="Times New Roman"/>
                <w:sz w:val="24"/>
                <w:szCs w:val="24"/>
              </w:rPr>
              <w:t xml:space="preserve"> конструктивных способностей дошкольников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C83983" w14:textId="5892F0B2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89456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3533F0A" w14:textId="77777777" w:rsidR="006826D3" w:rsidRPr="00A22741" w:rsidRDefault="006826D3" w:rsidP="006826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A64469" w14:textId="70919AA2" w:rsidR="006826D3" w:rsidRPr="00A22741" w:rsidRDefault="006826D3" w:rsidP="0068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</w:t>
            </w:r>
            <w:r w:rsidR="008945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49B71EB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3A6E354A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FF2775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048E3D69" w14:textId="77777777" w:rsidTr="00AB38F1">
        <w:trPr>
          <w:trHeight w:val="835"/>
        </w:trPr>
        <w:tc>
          <w:tcPr>
            <w:tcW w:w="2552" w:type="dxa"/>
            <w:tcBorders>
              <w:top w:val="single" w:sz="4" w:space="0" w:color="auto"/>
            </w:tcBorders>
          </w:tcPr>
          <w:p w14:paraId="6840811B" w14:textId="3C29FAA3" w:rsidR="006826D3" w:rsidRPr="00A22741" w:rsidRDefault="00894561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 «Детский сад – территория ТЕХНО»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DA5D070" w14:textId="6912C96B" w:rsidR="006826D3" w:rsidRPr="00A22741" w:rsidRDefault="006826D3" w:rsidP="00682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Фотовыставка «</w:t>
            </w:r>
            <w:r w:rsidR="000A7AC0">
              <w:rPr>
                <w:rFonts w:ascii="Times New Roman" w:hAnsi="Times New Roman"/>
                <w:sz w:val="24"/>
                <w:szCs w:val="24"/>
              </w:rPr>
              <w:t>Техник-</w:t>
            </w:r>
            <w:proofErr w:type="spellStart"/>
            <w:r w:rsidR="000A7AC0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2274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2D3A142F" w14:textId="77777777" w:rsidR="006826D3" w:rsidRPr="00A22741" w:rsidRDefault="006826D3" w:rsidP="00682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250B18" w14:textId="2D9541F7" w:rsidR="006826D3" w:rsidRPr="00A22741" w:rsidRDefault="006826D3" w:rsidP="00682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амятка для родителей «</w:t>
            </w:r>
            <w:r w:rsidR="000A7AC0">
              <w:rPr>
                <w:rFonts w:ascii="Times New Roman" w:hAnsi="Times New Roman"/>
                <w:sz w:val="24"/>
                <w:szCs w:val="24"/>
              </w:rPr>
              <w:t>Техника для разборки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дом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275E27" w14:textId="17229714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</w:t>
            </w:r>
            <w:r w:rsidR="000A7A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153CE1D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37172778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0E520708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E4689D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44203AA9" w14:textId="77777777" w:rsidTr="00AB38F1">
        <w:trPr>
          <w:trHeight w:val="263"/>
        </w:trPr>
        <w:tc>
          <w:tcPr>
            <w:tcW w:w="16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D687AF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6826D3" w:rsidRPr="00A22741" w14:paraId="724D1AD3" w14:textId="77777777" w:rsidTr="00AB38F1">
        <w:trPr>
          <w:trHeight w:val="275"/>
        </w:trPr>
        <w:tc>
          <w:tcPr>
            <w:tcW w:w="2552" w:type="dxa"/>
            <w:tcBorders>
              <w:top w:val="single" w:sz="4" w:space="0" w:color="auto"/>
            </w:tcBorders>
          </w:tcPr>
          <w:p w14:paraId="2377496D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зработка инструкций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248A0E2" w14:textId="77777777" w:rsidR="006826D3" w:rsidRPr="00A22741" w:rsidRDefault="006826D3" w:rsidP="006826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ля педагогов по видам деятельности с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750C01D" w14:textId="24D4D6B1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1</w:t>
            </w:r>
            <w:r w:rsidR="000A7AC0">
              <w:rPr>
                <w:rFonts w:ascii="Times New Roman" w:hAnsi="Times New Roman"/>
                <w:sz w:val="24"/>
                <w:szCs w:val="24"/>
              </w:rPr>
              <w:t>5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.10.1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FE6F359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127CDE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4182B58A" w14:textId="77777777" w:rsidTr="00AB38F1">
        <w:trPr>
          <w:trHeight w:val="275"/>
        </w:trPr>
        <w:tc>
          <w:tcPr>
            <w:tcW w:w="2552" w:type="dxa"/>
            <w:tcBorders>
              <w:top w:val="single" w:sz="4" w:space="0" w:color="auto"/>
            </w:tcBorders>
          </w:tcPr>
          <w:p w14:paraId="130B0A1D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Хозяйственная работа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98FBEF2" w14:textId="77777777" w:rsidR="006826D3" w:rsidRPr="00A22741" w:rsidRDefault="006826D3" w:rsidP="00682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одключение к системе отопления.</w:t>
            </w:r>
          </w:p>
        </w:tc>
        <w:tc>
          <w:tcPr>
            <w:tcW w:w="1134" w:type="dxa"/>
            <w:vMerge/>
          </w:tcPr>
          <w:p w14:paraId="0A9D1D8A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882DF85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C5C77B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3967EA3D" w14:textId="77777777" w:rsidTr="00AB38F1">
        <w:trPr>
          <w:trHeight w:val="275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E7B52A3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C1E1972" w14:textId="77777777" w:rsidR="006826D3" w:rsidRPr="00A22741" w:rsidRDefault="006826D3" w:rsidP="006826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  <w:lang w:eastAsia="ru-RU"/>
              </w:rPr>
              <w:t>Об усилении мер противопожарного режима в осенне-зимний пери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C30946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10.10.1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2A479AC6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095754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38A94FDD" w14:textId="77777777" w:rsidTr="00AB38F1">
        <w:trPr>
          <w:trHeight w:val="275"/>
        </w:trPr>
        <w:tc>
          <w:tcPr>
            <w:tcW w:w="2552" w:type="dxa"/>
            <w:vMerge/>
          </w:tcPr>
          <w:p w14:paraId="6291ECE4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339D2A7" w14:textId="77777777" w:rsidR="006826D3" w:rsidRPr="00A22741" w:rsidRDefault="006826D3" w:rsidP="00682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риказ о проведении суббот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5312C2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04.10.19</w:t>
            </w:r>
          </w:p>
        </w:tc>
        <w:tc>
          <w:tcPr>
            <w:tcW w:w="3260" w:type="dxa"/>
            <w:vMerge/>
          </w:tcPr>
          <w:p w14:paraId="0A0357E6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4FC79B" w14:textId="77777777" w:rsidR="006826D3" w:rsidRPr="00A22741" w:rsidRDefault="006826D3" w:rsidP="00682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3" w:rsidRPr="00A22741" w14:paraId="394CEE04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9A0DC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оябрь</w:t>
            </w:r>
          </w:p>
        </w:tc>
      </w:tr>
      <w:tr w:rsidR="006826D3" w:rsidRPr="00A22741" w14:paraId="4777A772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3DDFA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бота с кадрами</w:t>
            </w:r>
          </w:p>
        </w:tc>
      </w:tr>
      <w:tr w:rsidR="006826D3" w:rsidRPr="00A22741" w14:paraId="6BCF9527" w14:textId="77777777" w:rsidTr="00A84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FA245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11372" w14:textId="77777777" w:rsidR="006826D3" w:rsidRPr="00A22741" w:rsidRDefault="006826D3" w:rsidP="0068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полнения показателей по функционированию, посещаемости, заболеваемости ДОУ.</w:t>
            </w:r>
          </w:p>
          <w:p w14:paraId="1CB3E936" w14:textId="77777777" w:rsidR="006826D3" w:rsidRPr="00A22741" w:rsidRDefault="006826D3" w:rsidP="006826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и оборудование для реализации образовательной области «Физическое развит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68C91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-11</w:t>
            </w:r>
          </w:p>
          <w:p w14:paraId="3F4B693F" w14:textId="77777777" w:rsidR="006826D3" w:rsidRPr="00A22741" w:rsidRDefault="006826D3" w:rsidP="006826D3">
            <w:pPr>
              <w:jc w:val="center"/>
              <w:rPr>
                <w:rFonts w:eastAsiaTheme="minorEastAsia"/>
                <w:lang w:eastAsia="ru-RU"/>
              </w:rPr>
            </w:pPr>
          </w:p>
          <w:p w14:paraId="4B11762B" w14:textId="77777777" w:rsidR="006826D3" w:rsidRPr="00A22741" w:rsidRDefault="006826D3" w:rsidP="00682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F391E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14:paraId="2F6F2A83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EABBF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26D3" w:rsidRPr="00A22741" w14:paraId="2EFAE3FD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86358" w14:textId="319A3A13" w:rsidR="006826D3" w:rsidRPr="00A22741" w:rsidRDefault="000A7AC0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A7A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оект «Детский сад – территория ТЕХНО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80681" w14:textId="4312D204" w:rsidR="006826D3" w:rsidRDefault="006826D3" w:rsidP="0068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B2E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оретический семинар «Детское</w:t>
            </w:r>
            <w:r w:rsidR="000A7A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ехническое творчество</w:t>
            </w:r>
            <w:r w:rsidRPr="004B2E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д познавательной деятельности».</w:t>
            </w:r>
          </w:p>
          <w:p w14:paraId="4BDE4D0B" w14:textId="77777777" w:rsidR="006826D3" w:rsidRDefault="006826D3" w:rsidP="0068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8ABC70E" w14:textId="54EF1CC4" w:rsidR="006826D3" w:rsidRDefault="000A7AC0" w:rsidP="0068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ультация</w:t>
            </w:r>
            <w:r w:rsidR="006826D3" w:rsidRPr="004B2E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готовки для отработки тех навыков</w:t>
            </w:r>
            <w:r w:rsidR="006826D3" w:rsidRPr="004B2E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детском саду»</w:t>
            </w:r>
          </w:p>
          <w:p w14:paraId="310030BD" w14:textId="0296CC4A" w:rsidR="006826D3" w:rsidRPr="00A22741" w:rsidRDefault="006826D3" w:rsidP="0068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0E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курс «</w:t>
            </w:r>
            <w:r w:rsidR="000A7A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ные детали</w:t>
            </w:r>
            <w:r w:rsidRPr="006F0E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A9587" w14:textId="39A8E48C" w:rsidR="006826D3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0A7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  <w:p w14:paraId="01275834" w14:textId="77777777" w:rsidR="006826D3" w:rsidRDefault="006826D3" w:rsidP="006826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6A866DA8" w14:textId="4229B41A" w:rsidR="000A7AC0" w:rsidRDefault="000A7AC0" w:rsidP="000A7AC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8</w:t>
            </w:r>
          </w:p>
          <w:p w14:paraId="1800071E" w14:textId="08CEEADB" w:rsidR="006826D3" w:rsidRPr="00953EE0" w:rsidRDefault="006826D3" w:rsidP="006826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0A7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DCB3C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14:paraId="160AA5A0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0A306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826D3" w:rsidRPr="00A22741" w14:paraId="7D1D2091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92D56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6826D3" w:rsidRPr="00A22741" w14:paraId="2507433C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76332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ко-педагогический совет </w:t>
            </w:r>
            <w:r w:rsidRPr="00A22741">
              <w:rPr>
                <w:rFonts w:ascii="Times New Roman" w:eastAsia="Segoe UI Symbol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54D35" w14:textId="06E40D75" w:rsidR="006826D3" w:rsidRPr="00A22741" w:rsidRDefault="006826D3" w:rsidP="006826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дагогического процесса с детьми раннего возраста: воспитание культурно-гигиенических навыков детей раннего возраста; сенсорное развитие; игры для малышей; анализ динамики нервно-психического развития детей раннего возра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FAE23" w14:textId="687A2F02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144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86449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14:paraId="034C09D5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дицинская сестра</w:t>
            </w:r>
          </w:p>
          <w:p w14:paraId="1721E488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групп ранне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8F913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2C87F2D8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767C10FF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10A50040" w14:textId="77777777" w:rsidR="006826D3" w:rsidRPr="00A22741" w:rsidRDefault="006826D3" w:rsidP="006826D3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6826D3" w:rsidRPr="00A22741" w14:paraId="19FE2DD9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B202D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работа с детьми</w:t>
            </w:r>
          </w:p>
        </w:tc>
      </w:tr>
      <w:tr w:rsidR="006826D3" w:rsidRPr="00A22741" w14:paraId="5B0DEF9E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1ACF5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творительная ак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505A6" w14:textId="75E4F99F" w:rsidR="006826D3" w:rsidRPr="00A22741" w:rsidRDefault="006826D3" w:rsidP="006826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пешим делать добро», посвящённая Всемирному дню добр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6988E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764F7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9285A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26D3" w:rsidRPr="00A22741" w14:paraId="2796C879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E6208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 стенгазе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39A61" w14:textId="77777777" w:rsidR="006826D3" w:rsidRPr="00A22741" w:rsidRDefault="006826D3" w:rsidP="006826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они, какие, наши мамы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67466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C3BF4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14:paraId="6474E3BE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1E3A3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26D3" w:rsidRPr="00A22741" w14:paraId="70EF0EA2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57EEE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ческий ден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35A69" w14:textId="77777777" w:rsidR="006826D3" w:rsidRPr="00A22741" w:rsidRDefault="006826D3" w:rsidP="0068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Деда Мороза.</w:t>
            </w:r>
          </w:p>
          <w:p w14:paraId="552041D7" w14:textId="77777777" w:rsidR="006826D3" w:rsidRPr="00A22741" w:rsidRDefault="006826D3" w:rsidP="0068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AAAD3" w14:textId="01127451" w:rsidR="006826D3" w:rsidRPr="00A22741" w:rsidRDefault="006826D3" w:rsidP="0068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</w:t>
            </w:r>
            <w:r w:rsidR="00A1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832B3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  <w:p w14:paraId="4E4DD2E5" w14:textId="77777777" w:rsidR="006826D3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1AA07B2D" w14:textId="53A26314" w:rsidR="006826D3" w:rsidRPr="00A22741" w:rsidRDefault="00A1447D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23AFA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14:paraId="7FBD4330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77563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26D3" w:rsidRPr="00A22741" w14:paraId="1DC88AF2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15B7C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F56A0" w14:textId="17BFE9BC" w:rsidR="006826D3" w:rsidRPr="00A22741" w:rsidRDefault="006826D3" w:rsidP="006826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B02E7" w14:textId="5FC16C43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144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B3C65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14:paraId="1D18DEDD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A749D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26D3" w:rsidRPr="00A22741" w14:paraId="29C5C1E5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72C93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семьей и социумом</w:t>
            </w:r>
          </w:p>
        </w:tc>
      </w:tr>
      <w:tr w:rsidR="006826D3" w:rsidRPr="00A22741" w14:paraId="5D93836A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C3467" w14:textId="79141564" w:rsidR="006826D3" w:rsidRPr="00A22741" w:rsidRDefault="00A1447D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4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оект «Детский сад – территория ТЕХНО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30E76" w14:textId="77777777" w:rsidR="006826D3" w:rsidRDefault="006826D3" w:rsidP="006826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4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кла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1924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родителей (мотивация на активное сотрудничество).</w:t>
            </w:r>
          </w:p>
          <w:p w14:paraId="4A2EA3CD" w14:textId="77777777" w:rsidR="006826D3" w:rsidRDefault="006826D3" w:rsidP="006826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A4ECEA1" w14:textId="77777777" w:rsidR="006826D3" w:rsidRPr="00A22741" w:rsidRDefault="006826D3" w:rsidP="006826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ции, памятки, рекомендации для родителей:</w:t>
            </w:r>
          </w:p>
          <w:p w14:paraId="3C59EA8E" w14:textId="22E6A1FE" w:rsidR="006826D3" w:rsidRPr="00A22741" w:rsidRDefault="006826D3" w:rsidP="006826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Значение познавательно-исследовательской и экспериментальной деятельности в развитии дошкольников», «Игра и экспериментиро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80AFF" w14:textId="77777777" w:rsidR="006826D3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5E1AC86E" w14:textId="77777777" w:rsidR="006826D3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4487FE1A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BF2A1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14:paraId="2107D365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ДОУ</w:t>
            </w:r>
          </w:p>
          <w:p w14:paraId="4445996A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B5B8A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26D3" w:rsidRPr="00A22741" w14:paraId="692719E6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561E1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ая акц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8F5EA" w14:textId="77777777" w:rsidR="006826D3" w:rsidRPr="00A22741" w:rsidRDefault="006826D3" w:rsidP="006826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жительниц микрорайона с Днем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EF18B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52BAD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14:paraId="67D95EF1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C2E40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26D3" w:rsidRPr="00A22741" w14:paraId="7737C1E7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985CB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семирный день памяти жертв ДТ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E6C2E" w14:textId="77777777" w:rsidR="006826D3" w:rsidRPr="00A22741" w:rsidRDefault="006826D3" w:rsidP="006826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детей в руках взрослых» Вопрос – ответ. Встреча педагогов ДОУ и родителей воспитанников с инспектором ОГИБДД по пропаганде дорожного движения О.В. Закир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8D35E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16888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14:paraId="19A409C5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ДОУ</w:t>
            </w:r>
          </w:p>
          <w:p w14:paraId="4517854F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пектор ОГИБД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21120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26D3" w:rsidRPr="00A22741" w14:paraId="101B8EF7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6AD7C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A3D8C" w14:textId="77777777" w:rsidR="006826D3" w:rsidRPr="00A22741" w:rsidRDefault="006826D3" w:rsidP="006826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мы и малыш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7F2FB" w14:textId="42CB6D42" w:rsidR="006826D3" w:rsidRPr="00A22741" w:rsidRDefault="00A1447D" w:rsidP="00682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18031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017FBF22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227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41AF9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26D3" w:rsidRPr="00A22741" w14:paraId="4B5DFC28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843CE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6826D3" w:rsidRPr="00A22741" w14:paraId="555741AD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F6335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DD426" w14:textId="77777777" w:rsidR="006826D3" w:rsidRPr="00A22741" w:rsidRDefault="006826D3" w:rsidP="006826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жизнедеятельности воспитанников в зимни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0A539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F595F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14:paraId="5DD446EF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22C38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26D3" w:rsidRPr="00A22741" w14:paraId="2323F648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F61D1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84BD8" w14:textId="77777777" w:rsidR="006826D3" w:rsidRPr="00A22741" w:rsidRDefault="006826D3" w:rsidP="006826D3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мероприятий по профилактике ОРВИ и грипп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26ACC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05.11.1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7D8F8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B7929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826D3" w:rsidRPr="00A22741" w14:paraId="462F2737" w14:textId="77777777" w:rsidTr="00AB3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C0093" w14:textId="77777777" w:rsidR="006826D3" w:rsidRPr="00A22741" w:rsidRDefault="006826D3" w:rsidP="00682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7A29F" w14:textId="77777777" w:rsidR="006826D3" w:rsidRDefault="006826D3" w:rsidP="00682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журстве в праздничные дни</w:t>
            </w:r>
          </w:p>
          <w:p w14:paraId="2F5EBCC6" w14:textId="77777777" w:rsidR="00482AE1" w:rsidRDefault="00482AE1" w:rsidP="00682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6BE8D" w14:textId="77777777" w:rsidR="00482AE1" w:rsidRDefault="00482AE1" w:rsidP="00682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C055E" w14:textId="77777777" w:rsidR="00482AE1" w:rsidRDefault="00482AE1" w:rsidP="00682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05457" w14:textId="77777777" w:rsidR="00482AE1" w:rsidRDefault="00482AE1" w:rsidP="00682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15014" w14:textId="77777777" w:rsidR="00482AE1" w:rsidRDefault="00482AE1" w:rsidP="00682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3CB627" w14:textId="77777777" w:rsidR="00482AE1" w:rsidRDefault="00482AE1" w:rsidP="00682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E2DF0" w14:textId="77777777" w:rsidR="00482AE1" w:rsidRDefault="00482AE1" w:rsidP="00682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EC7C5" w14:textId="5024E2D0" w:rsidR="00482AE1" w:rsidRPr="00A22741" w:rsidRDefault="00482AE1" w:rsidP="006826D3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2852B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29.11.19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B89BB" w14:textId="77777777" w:rsidR="006826D3" w:rsidRPr="00A22741" w:rsidRDefault="006826D3" w:rsidP="006826D3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F8CDF" w14:textId="77777777" w:rsidR="006826D3" w:rsidRPr="00A22741" w:rsidRDefault="006826D3" w:rsidP="0068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19CC1ADC" w14:textId="77777777" w:rsidR="006826D3" w:rsidRPr="00A22741" w:rsidRDefault="006826D3" w:rsidP="006826D3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tbl>
      <w:tblPr>
        <w:tblStyle w:val="10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  <w:gridCol w:w="1417"/>
        <w:gridCol w:w="2977"/>
        <w:gridCol w:w="1701"/>
      </w:tblGrid>
      <w:tr w:rsidR="00A22741" w:rsidRPr="00A22741" w14:paraId="14A91FA4" w14:textId="77777777" w:rsidTr="00B064EE">
        <w:tc>
          <w:tcPr>
            <w:tcW w:w="16018" w:type="dxa"/>
            <w:gridSpan w:val="5"/>
          </w:tcPr>
          <w:p w14:paraId="1A0032CA" w14:textId="77777777" w:rsidR="0055045A" w:rsidRPr="00A22741" w:rsidRDefault="0055045A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22741" w:rsidRPr="00A22741" w14:paraId="35AD8E50" w14:textId="77777777" w:rsidTr="00B064EE">
        <w:tc>
          <w:tcPr>
            <w:tcW w:w="16018" w:type="dxa"/>
            <w:gridSpan w:val="5"/>
          </w:tcPr>
          <w:p w14:paraId="372F8928" w14:textId="77777777" w:rsidR="0055045A" w:rsidRPr="00A22741" w:rsidRDefault="0055045A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A22741" w:rsidRPr="00A22741" w14:paraId="4BEFA1A8" w14:textId="77777777" w:rsidTr="001502B7">
        <w:trPr>
          <w:trHeight w:val="1761"/>
        </w:trPr>
        <w:tc>
          <w:tcPr>
            <w:tcW w:w="2552" w:type="dxa"/>
          </w:tcPr>
          <w:p w14:paraId="5E39512D" w14:textId="77777777" w:rsidR="009B46FC" w:rsidRPr="00A22741" w:rsidRDefault="009B46F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7371" w:type="dxa"/>
          </w:tcPr>
          <w:p w14:paraId="57EC1B70" w14:textId="4387E368" w:rsidR="009B46FC" w:rsidRPr="00A22741" w:rsidRDefault="001502B7" w:rsidP="00A144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B46FC" w:rsidRPr="00A22741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</w:t>
            </w:r>
            <w:r w:rsidR="00A1447D"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  <w:r w:rsidR="00A1447D" w:rsidRPr="00A14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инициативы</w:t>
            </w:r>
            <w:r w:rsidR="00A14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47D" w:rsidRPr="00A1447D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стоятельности дошкольников»</w:t>
            </w:r>
          </w:p>
        </w:tc>
        <w:tc>
          <w:tcPr>
            <w:tcW w:w="1417" w:type="dxa"/>
          </w:tcPr>
          <w:p w14:paraId="17E58DB4" w14:textId="77777777" w:rsidR="009B46FC" w:rsidRPr="00A22741" w:rsidRDefault="009B46F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C79E916" w14:textId="77777777" w:rsidR="00D81907" w:rsidRPr="00D81907" w:rsidRDefault="00D81907" w:rsidP="00D819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BEFE1C2" w14:textId="77777777" w:rsidR="009B46FC" w:rsidRPr="00A22741" w:rsidRDefault="00D81907" w:rsidP="00D819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0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4CB4B77A" w14:textId="77777777" w:rsidR="009B46FC" w:rsidRPr="00A22741" w:rsidRDefault="009B46F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2867E08F" w14:textId="77777777" w:rsidTr="00D81907">
        <w:trPr>
          <w:trHeight w:val="273"/>
        </w:trPr>
        <w:tc>
          <w:tcPr>
            <w:tcW w:w="2552" w:type="dxa"/>
          </w:tcPr>
          <w:p w14:paraId="431977CF" w14:textId="77777777" w:rsidR="0089430B" w:rsidRPr="00A22741" w:rsidRDefault="0089430B" w:rsidP="00A227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14:paraId="43160881" w14:textId="77777777" w:rsidR="0089430B" w:rsidRPr="00A22741" w:rsidRDefault="0089430B" w:rsidP="00A227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F512191" w14:textId="77777777" w:rsidR="0089430B" w:rsidRPr="00A22741" w:rsidRDefault="0089430B" w:rsidP="00A22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детей на ООД, умение действовать в соответствии с указаниями воспитателя, работать сосредоточенно, самостоятельно.</w:t>
            </w:r>
          </w:p>
          <w:p w14:paraId="26819650" w14:textId="77777777" w:rsidR="0089430B" w:rsidRPr="00A22741" w:rsidRDefault="0089430B" w:rsidP="00A22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03E59" w14:textId="77777777" w:rsidR="0089430B" w:rsidRPr="00A22741" w:rsidRDefault="0089430B" w:rsidP="00A22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Социально-коммуникативное развитие» (усвоение норм и ценностей, принятых в обществе; общение</w:t>
            </w:r>
            <w:r w:rsidR="00D81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</w:rPr>
              <w:t>и взаимодействие ребенка со взрослыми и сверстниками; становление самостоятельности, целенаправленности и саморегуляции собственных действий)</w:t>
            </w:r>
          </w:p>
        </w:tc>
        <w:tc>
          <w:tcPr>
            <w:tcW w:w="1417" w:type="dxa"/>
          </w:tcPr>
          <w:p w14:paraId="7114BA84" w14:textId="77777777" w:rsidR="00A842C6" w:rsidRDefault="0089430B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</w:p>
          <w:p w14:paraId="43444028" w14:textId="77777777" w:rsidR="00A842C6" w:rsidRDefault="00A842C6" w:rsidP="00A8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0F15" w14:textId="77777777" w:rsidR="00A842C6" w:rsidRDefault="00A842C6" w:rsidP="00A8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55639" w14:textId="77777777" w:rsidR="0089430B" w:rsidRPr="00A842C6" w:rsidRDefault="00A842C6" w:rsidP="00A8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2977" w:type="dxa"/>
          </w:tcPr>
          <w:p w14:paraId="43798806" w14:textId="77777777" w:rsidR="0089430B" w:rsidRPr="00A22741" w:rsidRDefault="0089430B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8641450" w14:textId="77777777" w:rsidR="0089430B" w:rsidRPr="00A22741" w:rsidRDefault="0089430B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226C1B81" w14:textId="77777777" w:rsidR="0089430B" w:rsidRPr="00A22741" w:rsidRDefault="0089430B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60F0C615" w14:textId="77777777" w:rsidTr="009B46FC">
        <w:trPr>
          <w:trHeight w:val="699"/>
        </w:trPr>
        <w:tc>
          <w:tcPr>
            <w:tcW w:w="2552" w:type="dxa"/>
          </w:tcPr>
          <w:p w14:paraId="341E865F" w14:textId="4EF66BA5" w:rsidR="0089430B" w:rsidRPr="00A22741" w:rsidRDefault="00B614D3" w:rsidP="009B46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="0089430B"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1215BBBD" w14:textId="2FC43258" w:rsidR="0089430B" w:rsidRPr="00A22741" w:rsidRDefault="0089430B" w:rsidP="009B46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86C0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ауки и естествознания</w:t>
            </w: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66CFF13D" w14:textId="77777777" w:rsidR="0089430B" w:rsidRPr="00A22741" w:rsidRDefault="00953EE0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5266981C" w14:textId="77777777" w:rsidR="00953EE0" w:rsidRPr="00953EE0" w:rsidRDefault="00953EE0" w:rsidP="00953E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4E65A0A" w14:textId="77777777" w:rsidR="0089430B" w:rsidRPr="00A22741" w:rsidRDefault="00953EE0" w:rsidP="00953E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0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541912BD" w14:textId="77777777" w:rsidR="0089430B" w:rsidRPr="00A22741" w:rsidRDefault="0089430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3D6440E0" w14:textId="77777777" w:rsidTr="00B064EE">
        <w:tc>
          <w:tcPr>
            <w:tcW w:w="2552" w:type="dxa"/>
          </w:tcPr>
          <w:p w14:paraId="0FEC0346" w14:textId="77777777" w:rsidR="0089430B" w:rsidRPr="00A22741" w:rsidRDefault="0089430B" w:rsidP="00FC0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 контроль</w:t>
            </w:r>
            <w:proofErr w:type="gramEnd"/>
          </w:p>
        </w:tc>
        <w:tc>
          <w:tcPr>
            <w:tcW w:w="7371" w:type="dxa"/>
          </w:tcPr>
          <w:p w14:paraId="6C4660A1" w14:textId="77777777" w:rsidR="0089430B" w:rsidRPr="00A22741" w:rsidRDefault="0089430B" w:rsidP="00FC0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 работы с дошкольниками по организации познавательной исследовательской и опытно-экспериментальной деятельности».</w:t>
            </w:r>
          </w:p>
          <w:p w14:paraId="62F5F646" w14:textId="77777777" w:rsidR="0089430B" w:rsidRPr="00A22741" w:rsidRDefault="0089430B" w:rsidP="00FC0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F5C9F4" w14:textId="77777777" w:rsidR="0089430B" w:rsidRPr="00A22741" w:rsidRDefault="0089430B" w:rsidP="00FC0B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</w:rPr>
              <w:t>01-12</w:t>
            </w:r>
          </w:p>
        </w:tc>
        <w:tc>
          <w:tcPr>
            <w:tcW w:w="2977" w:type="dxa"/>
          </w:tcPr>
          <w:p w14:paraId="4051460B" w14:textId="77777777" w:rsidR="0089430B" w:rsidRPr="00A22741" w:rsidRDefault="0089430B" w:rsidP="00FC0B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  <w:p w14:paraId="08F8FAE0" w14:textId="77777777" w:rsidR="0089430B" w:rsidRPr="00A22741" w:rsidRDefault="0089430B" w:rsidP="00FC0B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</w:rPr>
              <w:t>Педагоги групп</w:t>
            </w:r>
          </w:p>
        </w:tc>
        <w:tc>
          <w:tcPr>
            <w:tcW w:w="1701" w:type="dxa"/>
          </w:tcPr>
          <w:p w14:paraId="52BD25E9" w14:textId="77777777" w:rsidR="0089430B" w:rsidRPr="00A22741" w:rsidRDefault="0089430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2A7578AE" w14:textId="77777777" w:rsidTr="00B064EE">
        <w:tc>
          <w:tcPr>
            <w:tcW w:w="2552" w:type="dxa"/>
          </w:tcPr>
          <w:p w14:paraId="4A199410" w14:textId="77777777" w:rsidR="0089430B" w:rsidRPr="00A22741" w:rsidRDefault="0089430B" w:rsidP="00FC0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мотр </w:t>
            </w:r>
          </w:p>
        </w:tc>
        <w:tc>
          <w:tcPr>
            <w:tcW w:w="7371" w:type="dxa"/>
          </w:tcPr>
          <w:p w14:paraId="5251F69D" w14:textId="77777777" w:rsidR="0089430B" w:rsidRPr="00A22741" w:rsidRDefault="0089430B" w:rsidP="00BA4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ов экспериментирования: оформление, содержание.</w:t>
            </w:r>
          </w:p>
          <w:p w14:paraId="2D6EC5D8" w14:textId="77777777" w:rsidR="0089430B" w:rsidRPr="00A22741" w:rsidRDefault="0089430B" w:rsidP="009B4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A8BD06" w14:textId="77777777" w:rsidR="0089430B" w:rsidRPr="00A22741" w:rsidRDefault="0089430B" w:rsidP="00FC0B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977" w:type="dxa"/>
          </w:tcPr>
          <w:p w14:paraId="1D684295" w14:textId="77777777" w:rsidR="0089430B" w:rsidRPr="00A22741" w:rsidRDefault="0089430B" w:rsidP="00FC0B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  <w:p w14:paraId="43CF18D5" w14:textId="77777777" w:rsidR="0089430B" w:rsidRPr="00A22741" w:rsidRDefault="0089430B" w:rsidP="00FC0B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</w:rPr>
              <w:t>Педагоги групп</w:t>
            </w:r>
          </w:p>
        </w:tc>
        <w:tc>
          <w:tcPr>
            <w:tcW w:w="1701" w:type="dxa"/>
          </w:tcPr>
          <w:p w14:paraId="7AF880E3" w14:textId="77777777" w:rsidR="0089430B" w:rsidRPr="00A22741" w:rsidRDefault="0089430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1C053E5E" w14:textId="77777777" w:rsidTr="00D11DEC">
        <w:tc>
          <w:tcPr>
            <w:tcW w:w="16018" w:type="dxa"/>
            <w:gridSpan w:val="5"/>
          </w:tcPr>
          <w:p w14:paraId="40230F0D" w14:textId="77777777" w:rsidR="0089430B" w:rsidRPr="00A22741" w:rsidRDefault="0089430B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</w:tbl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371"/>
        <w:gridCol w:w="1417"/>
        <w:gridCol w:w="2977"/>
        <w:gridCol w:w="1701"/>
      </w:tblGrid>
      <w:tr w:rsidR="00A22741" w:rsidRPr="00A22741" w14:paraId="6FCD9B50" w14:textId="77777777" w:rsidTr="00A842C6">
        <w:trPr>
          <w:gridAfter w:val="1"/>
          <w:wAfter w:w="1701" w:type="dxa"/>
          <w:trHeight w:val="705"/>
        </w:trPr>
        <w:tc>
          <w:tcPr>
            <w:tcW w:w="2552" w:type="dxa"/>
          </w:tcPr>
          <w:p w14:paraId="10364B0F" w14:textId="77777777" w:rsidR="00A05BCD" w:rsidRPr="00A22741" w:rsidRDefault="00A05BCD" w:rsidP="00F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2</w:t>
            </w:r>
          </w:p>
        </w:tc>
        <w:tc>
          <w:tcPr>
            <w:tcW w:w="7371" w:type="dxa"/>
          </w:tcPr>
          <w:p w14:paraId="323BFA19" w14:textId="77777777" w:rsidR="00537930" w:rsidRDefault="00537930" w:rsidP="0053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образовательных технологий</w:t>
            </w:r>
            <w:r w:rsidRPr="0056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ормирования у дошкольников предпосылок естественнонаучных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FD64CF2" w14:textId="22D8AF48" w:rsidR="00537930" w:rsidRPr="00537930" w:rsidRDefault="00537930" w:rsidP="0053793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выполнению решений педсо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52C943" w14:textId="77777777" w:rsidR="00537930" w:rsidRPr="00537930" w:rsidRDefault="00537930" w:rsidP="0053793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часть:</w:t>
            </w:r>
          </w:p>
          <w:p w14:paraId="61FFF803" w14:textId="1FA3334F" w:rsidR="00537930" w:rsidRPr="00537930" w:rsidRDefault="00537930" w:rsidP="00537930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по тематическому контролю «Состояние работы с дошкольниками по организации познавательной исследовательской и опытно-экспериментальной деятельности»</w:t>
            </w:r>
          </w:p>
          <w:p w14:paraId="454C7E28" w14:textId="77777777" w:rsidR="00537930" w:rsidRPr="00537930" w:rsidRDefault="00537930" w:rsidP="00537930">
            <w:pPr>
              <w:pStyle w:val="a4"/>
              <w:numPr>
                <w:ilvl w:val="1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мотра Уголков экспериментирования: оформление, содержание.</w:t>
            </w:r>
          </w:p>
          <w:p w14:paraId="49861284" w14:textId="77777777" w:rsidR="00537930" w:rsidRPr="00537930" w:rsidRDefault="00537930" w:rsidP="0053793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часть:</w:t>
            </w:r>
          </w:p>
          <w:p w14:paraId="7183F14F" w14:textId="437F9D74" w:rsidR="00537930" w:rsidRDefault="00537930" w:rsidP="00537930">
            <w:pPr>
              <w:pStyle w:val="a4"/>
              <w:numPr>
                <w:ilvl w:val="1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Формирование предпосылок естественно-научной грамотности через метод проектов»</w:t>
            </w:r>
          </w:p>
          <w:p w14:paraId="11C8559E" w14:textId="0C33D978" w:rsidR="00537930" w:rsidRPr="00537930" w:rsidRDefault="00537930" w:rsidP="00537930">
            <w:pPr>
              <w:pStyle w:val="a4"/>
              <w:numPr>
                <w:ilvl w:val="1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Создание условий для развития естественно-научных представлений у детей дошкольного возраста»</w:t>
            </w:r>
          </w:p>
          <w:p w14:paraId="729F263A" w14:textId="77777777" w:rsidR="00537930" w:rsidRPr="00537930" w:rsidRDefault="00537930" w:rsidP="0053793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решений педагогического совета:</w:t>
            </w:r>
          </w:p>
          <w:p w14:paraId="5E8A7767" w14:textId="3C2A91EF" w:rsidR="00537930" w:rsidRDefault="00537930" w:rsidP="00537930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лексия</w:t>
            </w:r>
          </w:p>
          <w:p w14:paraId="6ADAF62B" w14:textId="75B6B93F" w:rsidR="00901755" w:rsidRPr="0038337A" w:rsidRDefault="00537930" w:rsidP="0038337A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решения</w:t>
            </w:r>
          </w:p>
        </w:tc>
        <w:tc>
          <w:tcPr>
            <w:tcW w:w="1417" w:type="dxa"/>
          </w:tcPr>
          <w:p w14:paraId="6D22AD5B" w14:textId="357F7C4F" w:rsidR="00A05BCD" w:rsidRPr="00A22741" w:rsidRDefault="00A05BCD" w:rsidP="00A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</w:t>
            </w:r>
            <w:r w:rsidR="005605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977" w:type="dxa"/>
          </w:tcPr>
          <w:p w14:paraId="66615EE3" w14:textId="77777777" w:rsidR="00A05BCD" w:rsidRPr="00A22741" w:rsidRDefault="00A05BCD" w:rsidP="00F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</w:t>
            </w:r>
          </w:p>
          <w:p w14:paraId="40821AC8" w14:textId="77777777" w:rsidR="00A05BCD" w:rsidRPr="00A22741" w:rsidRDefault="00A05BCD" w:rsidP="00F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ий воспитатель</w:t>
            </w:r>
          </w:p>
          <w:p w14:paraId="5A4A4F35" w14:textId="77777777" w:rsidR="00A05BCD" w:rsidRPr="00A22741" w:rsidRDefault="00A05BCD" w:rsidP="00F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7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 групп</w:t>
            </w:r>
          </w:p>
        </w:tc>
      </w:tr>
      <w:tr w:rsidR="00554D5E" w:rsidRPr="00A22741" w14:paraId="2D965D63" w14:textId="77777777" w:rsidTr="00554D5E">
        <w:tc>
          <w:tcPr>
            <w:tcW w:w="2552" w:type="dxa"/>
          </w:tcPr>
          <w:p w14:paraId="3DCC3DF4" w14:textId="699DDFCA" w:rsidR="00554D5E" w:rsidRPr="00A22741" w:rsidRDefault="00482AE1" w:rsidP="0055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ект «Детский сад – территория ТЕХНО»</w:t>
            </w:r>
          </w:p>
        </w:tc>
        <w:tc>
          <w:tcPr>
            <w:tcW w:w="7371" w:type="dxa"/>
          </w:tcPr>
          <w:p w14:paraId="6EDF7E88" w14:textId="77777777" w:rsidR="00554D5E" w:rsidRDefault="00554D5E" w:rsidP="00A842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5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 НОД с использованием детского эксперимен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719713" w14:textId="4AD52B00" w:rsidR="00482AE1" w:rsidRPr="00A22741" w:rsidRDefault="00482AE1" w:rsidP="00A842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BDA126" w14:textId="77777777" w:rsidR="00554D5E" w:rsidRPr="00A22741" w:rsidRDefault="00953EE0" w:rsidP="00A84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2977" w:type="dxa"/>
          </w:tcPr>
          <w:p w14:paraId="3CDC0233" w14:textId="77777777" w:rsidR="00554D5E" w:rsidRPr="00A22741" w:rsidRDefault="00554D5E" w:rsidP="00A84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F4D3EBC" w14:textId="77777777" w:rsidR="00554D5E" w:rsidRPr="00A22741" w:rsidRDefault="00554D5E" w:rsidP="00A84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316C94D4" w14:textId="77777777" w:rsidR="00554D5E" w:rsidRPr="00A22741" w:rsidRDefault="00554D5E" w:rsidP="00A84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0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  <w:gridCol w:w="1417"/>
        <w:gridCol w:w="2977"/>
        <w:gridCol w:w="1701"/>
      </w:tblGrid>
      <w:tr w:rsidR="00A22741" w:rsidRPr="00A22741" w14:paraId="3E34A7CE" w14:textId="77777777" w:rsidTr="00B064EE">
        <w:tc>
          <w:tcPr>
            <w:tcW w:w="16018" w:type="dxa"/>
            <w:gridSpan w:val="5"/>
            <w:tcBorders>
              <w:right w:val="nil"/>
            </w:tcBorders>
          </w:tcPr>
          <w:p w14:paraId="7C8966AB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работа с детьми</w:t>
            </w:r>
          </w:p>
        </w:tc>
      </w:tr>
      <w:tr w:rsidR="00A22741" w:rsidRPr="00A22741" w14:paraId="5C7A1DB6" w14:textId="77777777" w:rsidTr="003157D3">
        <w:trPr>
          <w:trHeight w:val="305"/>
        </w:trPr>
        <w:tc>
          <w:tcPr>
            <w:tcW w:w="2552" w:type="dxa"/>
            <w:vMerge w:val="restart"/>
          </w:tcPr>
          <w:p w14:paraId="05166314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  <w:p w14:paraId="46E3B68E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28DF3995" w14:textId="77777777" w:rsidR="00B26567" w:rsidRPr="00A22741" w:rsidRDefault="00B26567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  <w:vMerge w:val="restart"/>
          </w:tcPr>
          <w:p w14:paraId="16B0D45C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bottom w:val="single" w:sz="4" w:space="0" w:color="000000" w:themeColor="text1"/>
            </w:tcBorders>
          </w:tcPr>
          <w:p w14:paraId="18CF8EFD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DAD30E9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14:paraId="283A52E8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14:paraId="608B5649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086E8554" w14:textId="77777777" w:rsidTr="00B064EE">
        <w:tc>
          <w:tcPr>
            <w:tcW w:w="2552" w:type="dxa"/>
            <w:vMerge/>
          </w:tcPr>
          <w:p w14:paraId="53D2BE3C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6D8EBF2" w14:textId="77777777" w:rsidR="00B26567" w:rsidRPr="00A22741" w:rsidRDefault="00B26567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  <w:vMerge/>
          </w:tcPr>
          <w:p w14:paraId="5AE08F2F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E1E9F8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CD9BE83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2E241405" w14:textId="77777777" w:rsidTr="00B064EE">
        <w:trPr>
          <w:trHeight w:val="305"/>
        </w:trPr>
        <w:tc>
          <w:tcPr>
            <w:tcW w:w="2552" w:type="dxa"/>
            <w:vMerge/>
          </w:tcPr>
          <w:p w14:paraId="12FDA3E9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785E48F" w14:textId="77777777" w:rsidR="00B26567" w:rsidRPr="00A22741" w:rsidRDefault="00B26567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9DFD4B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Merge/>
          </w:tcPr>
          <w:p w14:paraId="060AFAB2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4026F9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22F403BA" w14:textId="77777777" w:rsidTr="003157D3">
        <w:trPr>
          <w:trHeight w:val="305"/>
        </w:trPr>
        <w:tc>
          <w:tcPr>
            <w:tcW w:w="2552" w:type="dxa"/>
            <w:vMerge/>
          </w:tcPr>
          <w:p w14:paraId="3920DD82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CDE87F6" w14:textId="77777777" w:rsidR="00B26567" w:rsidRPr="00A22741" w:rsidRDefault="00B26567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Всемирный день написания писем Деду Мороз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12CA00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BDC2F7A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9162E1E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78E8B212" w14:textId="77777777" w:rsidTr="00B064EE">
        <w:trPr>
          <w:trHeight w:val="30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63FAD59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E9DA57" w14:textId="77777777" w:rsidR="00B26567" w:rsidRPr="00A22741" w:rsidRDefault="00B26567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ень рождения новогодней ел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6A1F7C" w14:textId="77777777" w:rsidR="00B26567" w:rsidRPr="00A22741" w:rsidRDefault="0089430B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46B6C1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DDFABB" w14:textId="77777777" w:rsidR="00B26567" w:rsidRPr="00A22741" w:rsidRDefault="00B2656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0321A800" w14:textId="77777777" w:rsidTr="00B064EE">
        <w:trPr>
          <w:trHeight w:val="249"/>
        </w:trPr>
        <w:tc>
          <w:tcPr>
            <w:tcW w:w="2552" w:type="dxa"/>
            <w:tcBorders>
              <w:top w:val="single" w:sz="4" w:space="0" w:color="auto"/>
            </w:tcBorders>
          </w:tcPr>
          <w:p w14:paraId="12044A16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99AF70C" w14:textId="77777777" w:rsidR="00BD18B6" w:rsidRPr="00A22741" w:rsidRDefault="00BD18B6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День Николая Чудотворца </w:t>
            </w:r>
          </w:p>
          <w:p w14:paraId="59046505" w14:textId="77777777" w:rsidR="00BD18B6" w:rsidRPr="00A22741" w:rsidRDefault="00BD18B6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A44C9B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21B9D56" w14:textId="77777777" w:rsidR="00BD18B6" w:rsidRPr="00A22741" w:rsidRDefault="00BD18B6" w:rsidP="003508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350886" w:rsidRPr="00A22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6FF3F0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9EE163A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D79951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13650A80" w14:textId="77777777" w:rsidTr="00B064EE">
        <w:trPr>
          <w:trHeight w:val="249"/>
        </w:trPr>
        <w:tc>
          <w:tcPr>
            <w:tcW w:w="2552" w:type="dxa"/>
            <w:tcBorders>
              <w:top w:val="single" w:sz="4" w:space="0" w:color="auto"/>
            </w:tcBorders>
          </w:tcPr>
          <w:p w14:paraId="3D36A6F2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Сетевой проект</w:t>
            </w:r>
          </w:p>
          <w:p w14:paraId="74AF6C6D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книгой я расту»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8DF92A1" w14:textId="77777777" w:rsidR="00BD18B6" w:rsidRPr="00A22741" w:rsidRDefault="00350886" w:rsidP="00CA6A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композитора, автора детских песен Владимира Яковлевича Шаинского (1925–2017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08D5E0" w14:textId="2047C727" w:rsidR="00BD18B6" w:rsidRPr="00A22741" w:rsidRDefault="0035088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201AC5E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53E829D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УСпециалисты</w:t>
            </w:r>
            <w:proofErr w:type="spellEnd"/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етской библиоте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25B386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40028F24" w14:textId="77777777" w:rsidTr="00B064EE">
        <w:trPr>
          <w:trHeight w:val="249"/>
        </w:trPr>
        <w:tc>
          <w:tcPr>
            <w:tcW w:w="2552" w:type="dxa"/>
            <w:tcBorders>
              <w:top w:val="single" w:sz="4" w:space="0" w:color="auto"/>
            </w:tcBorders>
          </w:tcPr>
          <w:p w14:paraId="26509CDB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онцерт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D9E348D" w14:textId="30C9A865" w:rsidR="00BD18B6" w:rsidRPr="00A22741" w:rsidRDefault="00BD18B6" w:rsidP="00FC0B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«Бумеранг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5311DD" w14:textId="231BEC6B" w:rsidR="00BD18B6" w:rsidRPr="00A22741" w:rsidRDefault="00482AE1" w:rsidP="00F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82AE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E122E0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203D22D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A2EA47" w14:textId="77777777" w:rsidR="00BD18B6" w:rsidRPr="00A22741" w:rsidRDefault="00BD18B6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07" w:rsidRPr="00A22741" w14:paraId="4DAA475D" w14:textId="77777777" w:rsidTr="00B064EE">
        <w:trPr>
          <w:trHeight w:val="249"/>
        </w:trPr>
        <w:tc>
          <w:tcPr>
            <w:tcW w:w="2552" w:type="dxa"/>
            <w:tcBorders>
              <w:top w:val="single" w:sz="4" w:space="0" w:color="auto"/>
            </w:tcBorders>
          </w:tcPr>
          <w:p w14:paraId="3D3A40E7" w14:textId="37E44F8D" w:rsidR="00D81907" w:rsidRPr="00A22741" w:rsidRDefault="00482AE1" w:rsidP="00A8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E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Детский сад – территория ТЕХНО»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ED8BC2D" w14:textId="375D5DBC" w:rsidR="00D81907" w:rsidRPr="00A22741" w:rsidRDefault="00560536" w:rsidP="00A842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53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Знаком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нструктором на солнечных батарейках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B7F784" w14:textId="77777777" w:rsidR="00D81907" w:rsidRPr="00A22741" w:rsidRDefault="00953EE0" w:rsidP="00A84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B9F75D2" w14:textId="77777777" w:rsidR="00D81907" w:rsidRPr="00A22741" w:rsidRDefault="00D81907" w:rsidP="00A84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F77BE38" w14:textId="77777777" w:rsidR="00D81907" w:rsidRPr="00A22741" w:rsidRDefault="00D81907" w:rsidP="00A84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C96EBE" w14:textId="77777777" w:rsidR="00D81907" w:rsidRPr="00A22741" w:rsidRDefault="00D81907" w:rsidP="00A84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07" w:rsidRPr="00A22741" w14:paraId="18B5A595" w14:textId="77777777" w:rsidTr="00B064EE">
        <w:tc>
          <w:tcPr>
            <w:tcW w:w="16018" w:type="dxa"/>
            <w:gridSpan w:val="5"/>
          </w:tcPr>
          <w:p w14:paraId="18809A8C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 и социумом</w:t>
            </w:r>
          </w:p>
        </w:tc>
      </w:tr>
      <w:tr w:rsidR="00D81907" w:rsidRPr="00A22741" w14:paraId="649A2713" w14:textId="77777777" w:rsidTr="00B064EE">
        <w:tc>
          <w:tcPr>
            <w:tcW w:w="2552" w:type="dxa"/>
          </w:tcPr>
          <w:p w14:paraId="0B9E0BDD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ая педагогическая </w:t>
            </w: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паганда</w:t>
            </w:r>
          </w:p>
        </w:tc>
        <w:tc>
          <w:tcPr>
            <w:tcW w:w="7371" w:type="dxa"/>
          </w:tcPr>
          <w:p w14:paraId="4939E2BE" w14:textId="77777777" w:rsidR="00D81907" w:rsidRPr="00A22741" w:rsidRDefault="00D81907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нформационных стендов «Права Человека», посвященных дню прав человека в РФ.</w:t>
            </w:r>
          </w:p>
        </w:tc>
        <w:tc>
          <w:tcPr>
            <w:tcW w:w="1417" w:type="dxa"/>
          </w:tcPr>
          <w:p w14:paraId="4CBC7B79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75D9B2BC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BAAD813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24301B75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07" w:rsidRPr="00A22741" w14:paraId="2B9684AE" w14:textId="77777777" w:rsidTr="00B064EE">
        <w:tc>
          <w:tcPr>
            <w:tcW w:w="2552" w:type="dxa"/>
          </w:tcPr>
          <w:p w14:paraId="08DA005D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СМС-почта</w:t>
            </w:r>
          </w:p>
        </w:tc>
        <w:tc>
          <w:tcPr>
            <w:tcW w:w="7371" w:type="dxa"/>
          </w:tcPr>
          <w:p w14:paraId="2E4C97F3" w14:textId="77777777" w:rsidR="00D81907" w:rsidRPr="00A22741" w:rsidRDefault="00D81907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Рассылка поздравлений с Новым годом</w:t>
            </w:r>
          </w:p>
        </w:tc>
        <w:tc>
          <w:tcPr>
            <w:tcW w:w="1417" w:type="dxa"/>
          </w:tcPr>
          <w:p w14:paraId="4B6E068A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14:paraId="56FDBDFD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5F6E754A" w14:textId="77777777" w:rsidR="00D81907" w:rsidRPr="00A22741" w:rsidRDefault="00D81907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07" w:rsidRPr="00A22741" w14:paraId="12871278" w14:textId="77777777" w:rsidTr="00B064EE">
        <w:tc>
          <w:tcPr>
            <w:tcW w:w="16018" w:type="dxa"/>
            <w:gridSpan w:val="5"/>
          </w:tcPr>
          <w:p w14:paraId="486CD729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81907" w:rsidRPr="00A22741" w14:paraId="4BBC7C9F" w14:textId="77777777" w:rsidTr="00B064EE">
        <w:tc>
          <w:tcPr>
            <w:tcW w:w="2552" w:type="dxa"/>
            <w:vMerge w:val="restart"/>
          </w:tcPr>
          <w:p w14:paraId="62DC3F83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7371" w:type="dxa"/>
          </w:tcPr>
          <w:p w14:paraId="367D6E17" w14:textId="77777777" w:rsidR="00D81907" w:rsidRPr="00A22741" w:rsidRDefault="00D81907" w:rsidP="00FC0BDA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274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 уборке территории ДОО в зимний период</w:t>
            </w:r>
          </w:p>
        </w:tc>
        <w:tc>
          <w:tcPr>
            <w:tcW w:w="1417" w:type="dxa"/>
          </w:tcPr>
          <w:p w14:paraId="04F5389C" w14:textId="77D19885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482A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  <w:tc>
          <w:tcPr>
            <w:tcW w:w="2977" w:type="dxa"/>
            <w:vMerge w:val="restart"/>
          </w:tcPr>
          <w:p w14:paraId="4E895A64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14:paraId="065D7E21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07" w:rsidRPr="00A22741" w14:paraId="6AED1A3C" w14:textId="77777777" w:rsidTr="00B064EE">
        <w:tc>
          <w:tcPr>
            <w:tcW w:w="2552" w:type="dxa"/>
            <w:vMerge/>
          </w:tcPr>
          <w:p w14:paraId="1905C84A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DE18146" w14:textId="77777777" w:rsidR="00D81907" w:rsidRPr="00A22741" w:rsidRDefault="00D81907" w:rsidP="00FC0BDA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274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 соблюдении температурного режима в ДОО</w:t>
            </w:r>
          </w:p>
        </w:tc>
        <w:tc>
          <w:tcPr>
            <w:tcW w:w="1417" w:type="dxa"/>
          </w:tcPr>
          <w:p w14:paraId="1F290B5C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01.12.19</w:t>
            </w:r>
          </w:p>
        </w:tc>
        <w:tc>
          <w:tcPr>
            <w:tcW w:w="2977" w:type="dxa"/>
            <w:vMerge/>
          </w:tcPr>
          <w:p w14:paraId="04A5935B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12AFBF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07" w:rsidRPr="00A22741" w14:paraId="37D38E2A" w14:textId="77777777" w:rsidTr="00B064EE">
        <w:tc>
          <w:tcPr>
            <w:tcW w:w="2552" w:type="dxa"/>
            <w:vMerge/>
          </w:tcPr>
          <w:p w14:paraId="2514668F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AAF520B" w14:textId="77777777" w:rsidR="00D81907" w:rsidRPr="00A22741" w:rsidRDefault="00D81907" w:rsidP="00FC0BDA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274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 утверждении графика отпусков</w:t>
            </w:r>
          </w:p>
        </w:tc>
        <w:tc>
          <w:tcPr>
            <w:tcW w:w="1417" w:type="dxa"/>
          </w:tcPr>
          <w:p w14:paraId="52EB3E85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5.12.19</w:t>
            </w:r>
          </w:p>
        </w:tc>
        <w:tc>
          <w:tcPr>
            <w:tcW w:w="2977" w:type="dxa"/>
            <w:vMerge/>
          </w:tcPr>
          <w:p w14:paraId="25CA5BF2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60E68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07" w:rsidRPr="00A22741" w14:paraId="6AE4D661" w14:textId="77777777" w:rsidTr="00B064EE">
        <w:tc>
          <w:tcPr>
            <w:tcW w:w="2552" w:type="dxa"/>
            <w:vMerge/>
          </w:tcPr>
          <w:p w14:paraId="4A01A7B1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C8B0140" w14:textId="77777777" w:rsidR="00D81907" w:rsidRPr="00A22741" w:rsidRDefault="00D81907" w:rsidP="00FC0BDA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274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 обеспечении безопасности при проведении новогодних праздников</w:t>
            </w:r>
          </w:p>
        </w:tc>
        <w:tc>
          <w:tcPr>
            <w:tcW w:w="1417" w:type="dxa"/>
          </w:tcPr>
          <w:p w14:paraId="3BBBC6D2" w14:textId="77777777" w:rsidR="00D81907" w:rsidRPr="00A22741" w:rsidRDefault="00D81907" w:rsidP="00A90F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3.12.19</w:t>
            </w:r>
          </w:p>
        </w:tc>
        <w:tc>
          <w:tcPr>
            <w:tcW w:w="2977" w:type="dxa"/>
            <w:vMerge/>
          </w:tcPr>
          <w:p w14:paraId="2DC74693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EB388A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07" w:rsidRPr="00A22741" w14:paraId="5D65D287" w14:textId="77777777" w:rsidTr="00B064EE">
        <w:tc>
          <w:tcPr>
            <w:tcW w:w="2552" w:type="dxa"/>
            <w:vMerge/>
          </w:tcPr>
          <w:p w14:paraId="680135AE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1754A87" w14:textId="77777777" w:rsidR="00D81907" w:rsidRPr="00A22741" w:rsidRDefault="00D81907" w:rsidP="00FC0BDA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274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 дежурстве в праздничные дни</w:t>
            </w:r>
          </w:p>
        </w:tc>
        <w:tc>
          <w:tcPr>
            <w:tcW w:w="1417" w:type="dxa"/>
          </w:tcPr>
          <w:p w14:paraId="5BB8C940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8.12.19</w:t>
            </w:r>
          </w:p>
        </w:tc>
        <w:tc>
          <w:tcPr>
            <w:tcW w:w="2977" w:type="dxa"/>
            <w:vMerge/>
          </w:tcPr>
          <w:p w14:paraId="5B0D7C88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F56E8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07" w:rsidRPr="00A22741" w14:paraId="135C8360" w14:textId="77777777" w:rsidTr="00B064EE">
        <w:tc>
          <w:tcPr>
            <w:tcW w:w="2552" w:type="dxa"/>
            <w:vMerge/>
          </w:tcPr>
          <w:p w14:paraId="264A737D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13D5236" w14:textId="77777777" w:rsidR="00D81907" w:rsidRPr="00A22741" w:rsidRDefault="00D81907" w:rsidP="00A90F5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274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 итогах работы в области гражданской обороны и защиты от чрезвычайных ситуаций в 2019 г. и задачах на 2020 г.</w:t>
            </w:r>
          </w:p>
        </w:tc>
        <w:tc>
          <w:tcPr>
            <w:tcW w:w="1417" w:type="dxa"/>
          </w:tcPr>
          <w:p w14:paraId="7887A640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0.12.19</w:t>
            </w:r>
          </w:p>
        </w:tc>
        <w:tc>
          <w:tcPr>
            <w:tcW w:w="2977" w:type="dxa"/>
            <w:vMerge/>
          </w:tcPr>
          <w:p w14:paraId="0701CDC7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00DC1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07" w:rsidRPr="00A22741" w14:paraId="4C7D1E10" w14:textId="77777777" w:rsidTr="00B064EE">
        <w:tc>
          <w:tcPr>
            <w:tcW w:w="2552" w:type="dxa"/>
            <w:vMerge w:val="restart"/>
          </w:tcPr>
          <w:p w14:paraId="5F28C0D5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7371" w:type="dxa"/>
          </w:tcPr>
          <w:p w14:paraId="397A85BE" w14:textId="77777777" w:rsidR="00D81907" w:rsidRPr="00A22741" w:rsidRDefault="00D81907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Акт выполнения соглашения по ОТ за 2 полугодие 2019 года</w:t>
            </w:r>
          </w:p>
          <w:p w14:paraId="2C69A61D" w14:textId="77777777" w:rsidR="00D81907" w:rsidRPr="00A22741" w:rsidRDefault="00D81907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166313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31.12.19</w:t>
            </w:r>
          </w:p>
        </w:tc>
        <w:tc>
          <w:tcPr>
            <w:tcW w:w="2977" w:type="dxa"/>
            <w:vMerge w:val="restart"/>
          </w:tcPr>
          <w:p w14:paraId="31E3C71D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пециалист ОТ, </w:t>
            </w:r>
            <w:proofErr w:type="spellStart"/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редставительтрудового</w:t>
            </w:r>
            <w:proofErr w:type="spellEnd"/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</w:p>
        </w:tc>
        <w:tc>
          <w:tcPr>
            <w:tcW w:w="1701" w:type="dxa"/>
          </w:tcPr>
          <w:p w14:paraId="0A5A7D14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07" w:rsidRPr="00A22741" w14:paraId="03CE6298" w14:textId="77777777" w:rsidTr="00B064EE">
        <w:tc>
          <w:tcPr>
            <w:tcW w:w="2552" w:type="dxa"/>
            <w:vMerge/>
          </w:tcPr>
          <w:p w14:paraId="76F735AF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4D36DAB" w14:textId="77777777" w:rsidR="00D81907" w:rsidRPr="00A22741" w:rsidRDefault="00D81907" w:rsidP="00A90F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оставление соглашение по ОТ на 2020 год</w:t>
            </w:r>
          </w:p>
        </w:tc>
        <w:tc>
          <w:tcPr>
            <w:tcW w:w="1417" w:type="dxa"/>
          </w:tcPr>
          <w:p w14:paraId="3E22EC99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31.12.19</w:t>
            </w:r>
          </w:p>
        </w:tc>
        <w:tc>
          <w:tcPr>
            <w:tcW w:w="2977" w:type="dxa"/>
            <w:vMerge/>
          </w:tcPr>
          <w:p w14:paraId="5CDB7B41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144600" w14:textId="77777777" w:rsidR="00D81907" w:rsidRPr="00A22741" w:rsidRDefault="00D81907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  <w:gridCol w:w="1134"/>
        <w:gridCol w:w="3260"/>
        <w:gridCol w:w="1701"/>
      </w:tblGrid>
      <w:tr w:rsidR="00A22741" w:rsidRPr="00A22741" w14:paraId="326F5AA6" w14:textId="77777777" w:rsidTr="00B064EE">
        <w:tc>
          <w:tcPr>
            <w:tcW w:w="16018" w:type="dxa"/>
            <w:gridSpan w:val="5"/>
          </w:tcPr>
          <w:p w14:paraId="1FA9069C" w14:textId="77777777" w:rsidR="0055045A" w:rsidRPr="00A22741" w:rsidRDefault="0055045A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22741" w:rsidRPr="00A22741" w14:paraId="0750CCF6" w14:textId="77777777" w:rsidTr="00B064EE">
        <w:tc>
          <w:tcPr>
            <w:tcW w:w="16018" w:type="dxa"/>
            <w:gridSpan w:val="5"/>
          </w:tcPr>
          <w:p w14:paraId="74F5732F" w14:textId="77777777" w:rsidR="0055045A" w:rsidRPr="00A22741" w:rsidRDefault="0055045A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A22741" w:rsidRPr="00A22741" w14:paraId="4B61FFAD" w14:textId="77777777" w:rsidTr="00B064EE">
        <w:tc>
          <w:tcPr>
            <w:tcW w:w="2552" w:type="dxa"/>
          </w:tcPr>
          <w:p w14:paraId="41D3A8A6" w14:textId="77777777" w:rsidR="0055045A" w:rsidRPr="00A22741" w:rsidRDefault="0055045A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7371" w:type="dxa"/>
          </w:tcPr>
          <w:p w14:paraId="6FF9B361" w14:textId="77777777" w:rsidR="0055045A" w:rsidRPr="00A22741" w:rsidRDefault="0055045A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Выставка и обсуждение новинок методической литературы.</w:t>
            </w:r>
          </w:p>
          <w:p w14:paraId="59639097" w14:textId="77777777" w:rsidR="0055045A" w:rsidRPr="00A22741" w:rsidRDefault="0055045A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ED08A" w14:textId="77777777" w:rsidR="0055045A" w:rsidRPr="00A22741" w:rsidRDefault="0055045A" w:rsidP="00FC0B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3163F" w14:textId="77777777" w:rsidR="0055045A" w:rsidRPr="00A22741" w:rsidRDefault="0055045A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  <w:tc>
          <w:tcPr>
            <w:tcW w:w="3260" w:type="dxa"/>
          </w:tcPr>
          <w:p w14:paraId="2BF9601B" w14:textId="77777777" w:rsidR="0055045A" w:rsidRPr="00A22741" w:rsidRDefault="0055045A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8E8B0E5" w14:textId="77777777" w:rsidR="0055045A" w:rsidRPr="00A22741" w:rsidRDefault="0055045A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31D706CD" w14:textId="77777777" w:rsidR="0055045A" w:rsidRPr="00A22741" w:rsidRDefault="0055045A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212CB680" w14:textId="77777777" w:rsidR="0055045A" w:rsidRPr="00A22741" w:rsidRDefault="0055045A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1F43C08E" w14:textId="77777777" w:rsidTr="00D81907">
        <w:trPr>
          <w:trHeight w:val="1589"/>
        </w:trPr>
        <w:tc>
          <w:tcPr>
            <w:tcW w:w="2552" w:type="dxa"/>
          </w:tcPr>
          <w:p w14:paraId="099A6C03" w14:textId="77777777" w:rsidR="00A90F5C" w:rsidRPr="00A22741" w:rsidRDefault="00A90F5C" w:rsidP="00A227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7371" w:type="dxa"/>
          </w:tcPr>
          <w:p w14:paraId="042E729B" w14:textId="77777777" w:rsidR="00A90F5C" w:rsidRPr="00A22741" w:rsidRDefault="00A90F5C" w:rsidP="00A90F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педагогических технологий в обучении дошкольников. Работа педагогов по темам самообразования. </w:t>
            </w:r>
          </w:p>
          <w:p w14:paraId="04EF4AAD" w14:textId="77777777" w:rsidR="00A90F5C" w:rsidRPr="00A22741" w:rsidRDefault="00A90F5C" w:rsidP="00A90F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08252" w14:textId="77777777" w:rsidR="00A90F5C" w:rsidRPr="00A22741" w:rsidRDefault="00A90F5C" w:rsidP="00D819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Социально-коммуникативное развитие» (формирование позитивных установок к различным видам труда и творчества)</w:t>
            </w:r>
          </w:p>
        </w:tc>
        <w:tc>
          <w:tcPr>
            <w:tcW w:w="1134" w:type="dxa"/>
          </w:tcPr>
          <w:p w14:paraId="73647BD2" w14:textId="77777777" w:rsidR="00A90F5C" w:rsidRPr="00A22741" w:rsidRDefault="00A90F5C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14:paraId="70EF2730" w14:textId="77777777" w:rsidR="00A90F5C" w:rsidRPr="00A22741" w:rsidRDefault="00A90F5C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5F0A" w14:textId="77777777" w:rsidR="00A90F5C" w:rsidRPr="00A22741" w:rsidRDefault="00A90F5C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DCD30" w14:textId="77777777" w:rsidR="00A90F5C" w:rsidRPr="00A22741" w:rsidRDefault="00A90F5C" w:rsidP="00A9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7A03" w14:textId="77777777" w:rsidR="00A90F5C" w:rsidRPr="00A22741" w:rsidRDefault="00A90F5C" w:rsidP="00A9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3260" w:type="dxa"/>
          </w:tcPr>
          <w:p w14:paraId="62469B2E" w14:textId="77777777" w:rsidR="00A90F5C" w:rsidRPr="00A22741" w:rsidRDefault="00A90F5C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9BC2899" w14:textId="77777777" w:rsidR="00A90F5C" w:rsidRPr="00A22741" w:rsidRDefault="00A90F5C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26E5D35" w14:textId="77777777" w:rsidR="00A90F5C" w:rsidRPr="00A22741" w:rsidRDefault="00A90F5C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6EFA9C1C" w14:textId="77777777" w:rsidR="00A90F5C" w:rsidRPr="00A22741" w:rsidRDefault="00A90F5C" w:rsidP="00A2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34D6F40B" w14:textId="77777777" w:rsidTr="00B064EE">
        <w:tc>
          <w:tcPr>
            <w:tcW w:w="2552" w:type="dxa"/>
          </w:tcPr>
          <w:p w14:paraId="053ECE19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маршрут</w:t>
            </w:r>
          </w:p>
        </w:tc>
        <w:tc>
          <w:tcPr>
            <w:tcW w:w="7371" w:type="dxa"/>
          </w:tcPr>
          <w:p w14:paraId="557545A2" w14:textId="0467DFF9" w:rsidR="00A90F5C" w:rsidRPr="00A22741" w:rsidRDefault="00A90F5C" w:rsidP="00A90F5C">
            <w:pPr>
              <w:pStyle w:val="c6"/>
              <w:shd w:val="clear" w:color="auto" w:fill="FFFFFF"/>
              <w:spacing w:before="0" w:beforeAutospacing="0" w:after="0" w:afterAutospacing="0"/>
            </w:pPr>
            <w:r w:rsidRPr="00A22741">
              <w:t>«Спешите участвовать» - обзор международных, общероссийских и региональных конкурсов на 202</w:t>
            </w:r>
            <w:r w:rsidR="00482AE1">
              <w:t>1</w:t>
            </w:r>
            <w:r w:rsidRPr="00A22741">
              <w:t xml:space="preserve"> год</w:t>
            </w:r>
          </w:p>
        </w:tc>
        <w:tc>
          <w:tcPr>
            <w:tcW w:w="1134" w:type="dxa"/>
          </w:tcPr>
          <w:p w14:paraId="0EFD4CAB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2672F66B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364267D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5450D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5F46D5A5" w14:textId="77777777" w:rsidTr="00B064EE">
        <w:tc>
          <w:tcPr>
            <w:tcW w:w="16018" w:type="dxa"/>
            <w:gridSpan w:val="5"/>
          </w:tcPr>
          <w:p w14:paraId="699DA16E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A22741" w:rsidRPr="00A22741" w14:paraId="311F8E27" w14:textId="77777777" w:rsidTr="00B064EE">
        <w:trPr>
          <w:trHeight w:val="2417"/>
        </w:trPr>
        <w:tc>
          <w:tcPr>
            <w:tcW w:w="2552" w:type="dxa"/>
          </w:tcPr>
          <w:p w14:paraId="3B7F0F3B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ко-педагогический совет № 3</w:t>
            </w:r>
          </w:p>
        </w:tc>
        <w:tc>
          <w:tcPr>
            <w:tcW w:w="7371" w:type="dxa"/>
          </w:tcPr>
          <w:p w14:paraId="147820AE" w14:textId="77777777" w:rsidR="00A90F5C" w:rsidRPr="00A22741" w:rsidRDefault="00A90F5C" w:rsidP="00D81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сохранению и укреплению физического и психического здоровья детей через оптимизацию двигательного режима».</w:t>
            </w:r>
          </w:p>
          <w:p w14:paraId="5F8A694F" w14:textId="77777777" w:rsidR="00A90F5C" w:rsidRPr="00A22741" w:rsidRDefault="00A90F5C" w:rsidP="00FC0BDA">
            <w:pPr>
              <w:pStyle w:val="a4"/>
              <w:tabs>
                <w:tab w:val="left" w:pos="48"/>
                <w:tab w:val="left" w:pos="33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оспитанников ДОУ. Анализ заболеваемости.  Двигательная активность воспитанников раннего возраста в течение дня. Условия сохранения психического здоровья детей в детском саду и семье. Оптимизация двигательного режима, как средство укрепления и сохранения физического и психического здоровья детей (из опыта работы).</w:t>
            </w:r>
          </w:p>
        </w:tc>
        <w:tc>
          <w:tcPr>
            <w:tcW w:w="1134" w:type="dxa"/>
          </w:tcPr>
          <w:p w14:paraId="5BF6DB15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283F973C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A99B423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5A0664C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14:paraId="55816BAB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групп раннего возраста</w:t>
            </w:r>
          </w:p>
        </w:tc>
        <w:tc>
          <w:tcPr>
            <w:tcW w:w="1701" w:type="dxa"/>
          </w:tcPr>
          <w:p w14:paraId="610C54D6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0647ED42" w14:textId="77777777" w:rsidTr="00B064EE">
        <w:tc>
          <w:tcPr>
            <w:tcW w:w="16018" w:type="dxa"/>
            <w:gridSpan w:val="5"/>
            <w:tcBorders>
              <w:right w:val="nil"/>
            </w:tcBorders>
          </w:tcPr>
          <w:p w14:paraId="229D440A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работа с детьми</w:t>
            </w:r>
          </w:p>
        </w:tc>
      </w:tr>
      <w:tr w:rsidR="00A22741" w:rsidRPr="00A22741" w14:paraId="1173944A" w14:textId="77777777" w:rsidTr="00B064EE">
        <w:tc>
          <w:tcPr>
            <w:tcW w:w="2552" w:type="dxa"/>
          </w:tcPr>
          <w:p w14:paraId="1065A43E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7371" w:type="dxa"/>
          </w:tcPr>
          <w:p w14:paraId="265A98E5" w14:textId="77777777" w:rsidR="00A90F5C" w:rsidRPr="00A22741" w:rsidRDefault="00A90F5C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сказка </w:t>
            </w:r>
          </w:p>
        </w:tc>
        <w:tc>
          <w:tcPr>
            <w:tcW w:w="1134" w:type="dxa"/>
          </w:tcPr>
          <w:p w14:paraId="7CA84FC5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60093CD0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D6EE854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02D3C685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3D9BA19F" w14:textId="77777777" w:rsidTr="00B064EE">
        <w:tc>
          <w:tcPr>
            <w:tcW w:w="2552" w:type="dxa"/>
          </w:tcPr>
          <w:p w14:paraId="1A0CA8AA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</w:tc>
        <w:tc>
          <w:tcPr>
            <w:tcW w:w="7371" w:type="dxa"/>
          </w:tcPr>
          <w:p w14:paraId="72AF3AB3" w14:textId="77777777" w:rsidR="00A90F5C" w:rsidRPr="00A22741" w:rsidRDefault="00A90F5C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Международный день «Спасибо»</w:t>
            </w:r>
          </w:p>
          <w:p w14:paraId="476BE707" w14:textId="77777777" w:rsidR="00A90F5C" w:rsidRPr="00A22741" w:rsidRDefault="00A90F5C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</w:p>
        </w:tc>
        <w:tc>
          <w:tcPr>
            <w:tcW w:w="1134" w:type="dxa"/>
          </w:tcPr>
          <w:p w14:paraId="118AD714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669E473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776DBC82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7E5B1ED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51E79DC0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045EB4F0" w14:textId="77777777" w:rsidTr="00B064EE">
        <w:tc>
          <w:tcPr>
            <w:tcW w:w="2552" w:type="dxa"/>
          </w:tcPr>
          <w:p w14:paraId="1694268F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7371" w:type="dxa"/>
          </w:tcPr>
          <w:p w14:paraId="4C97EE9A" w14:textId="77777777" w:rsidR="00A90F5C" w:rsidRPr="00A22741" w:rsidRDefault="00A90F5C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Зимние виды спорта» </w:t>
            </w:r>
          </w:p>
          <w:p w14:paraId="7BA95BB0" w14:textId="77777777" w:rsidR="00A90F5C" w:rsidRPr="00A22741" w:rsidRDefault="00A90F5C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F75A9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6C19EA6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F0205E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03169CBB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15875899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02181374" w14:textId="77777777" w:rsidTr="00B064EE">
        <w:tc>
          <w:tcPr>
            <w:tcW w:w="2552" w:type="dxa"/>
          </w:tcPr>
          <w:p w14:paraId="40500D04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абот</w:t>
            </w:r>
          </w:p>
        </w:tc>
        <w:tc>
          <w:tcPr>
            <w:tcW w:w="7371" w:type="dxa"/>
          </w:tcPr>
          <w:p w14:paraId="5A102446" w14:textId="77777777" w:rsidR="00A90F5C" w:rsidRPr="00A22741" w:rsidRDefault="00A90F5C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Рождественская сказка</w:t>
            </w:r>
          </w:p>
        </w:tc>
        <w:tc>
          <w:tcPr>
            <w:tcW w:w="1134" w:type="dxa"/>
          </w:tcPr>
          <w:p w14:paraId="384C78C2" w14:textId="6F179F12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68C17075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0042B5E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1B00A073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5A6E96B6" w14:textId="77777777" w:rsidTr="00B064EE">
        <w:trPr>
          <w:trHeight w:val="515"/>
        </w:trPr>
        <w:tc>
          <w:tcPr>
            <w:tcW w:w="2552" w:type="dxa"/>
          </w:tcPr>
          <w:p w14:paraId="70AEFB0A" w14:textId="7BD1B32B" w:rsidR="00A90F5C" w:rsidRPr="00A22741" w:rsidRDefault="00482AE1" w:rsidP="00D819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E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Детский сад – территория ТЕХНО»</w:t>
            </w:r>
            <w:r w:rsidR="00D81907" w:rsidRPr="00D8190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14:paraId="03E1ADCB" w14:textId="1A001074" w:rsidR="00A90F5C" w:rsidRPr="00A22741" w:rsidRDefault="00482AE1" w:rsidP="00FC0BDA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Знакомство с набором для конструирования машин с ветряным двигателем.</w:t>
            </w:r>
          </w:p>
        </w:tc>
        <w:tc>
          <w:tcPr>
            <w:tcW w:w="1134" w:type="dxa"/>
          </w:tcPr>
          <w:p w14:paraId="03D4F23B" w14:textId="6E61525A" w:rsidR="00A90F5C" w:rsidRPr="00A22741" w:rsidRDefault="00AD478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1B5D7EBA" w14:textId="77777777" w:rsidR="00D81907" w:rsidRPr="00D81907" w:rsidRDefault="00D81907" w:rsidP="00D819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CD36F5F" w14:textId="77777777" w:rsidR="00A90F5C" w:rsidRPr="00A22741" w:rsidRDefault="00D81907" w:rsidP="00D819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0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06648C7F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412851CC" w14:textId="77777777" w:rsidTr="00B064EE">
        <w:tc>
          <w:tcPr>
            <w:tcW w:w="2552" w:type="dxa"/>
          </w:tcPr>
          <w:p w14:paraId="5F98B542" w14:textId="51ABCF18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Сетевой проект «</w:t>
            </w:r>
            <w:r w:rsidR="00901755">
              <w:rPr>
                <w:rFonts w:ascii="Times New Roman" w:hAnsi="Times New Roman" w:cs="Times New Roman"/>
                <w:b/>
                <w:sz w:val="24"/>
                <w:szCs w:val="24"/>
              </w:rPr>
              <w:t>Музей детям</w:t>
            </w: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14:paraId="2B9C173C" w14:textId="0141A903" w:rsidR="00A90F5C" w:rsidRPr="00A22741" w:rsidRDefault="001256E5" w:rsidP="0064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История новогодних праздников»</w:t>
            </w:r>
          </w:p>
        </w:tc>
        <w:tc>
          <w:tcPr>
            <w:tcW w:w="1134" w:type="dxa"/>
          </w:tcPr>
          <w:p w14:paraId="1E342873" w14:textId="4A357D59" w:rsidR="00A90F5C" w:rsidRPr="00A22741" w:rsidRDefault="00AD478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520085FA" w14:textId="77777777" w:rsidR="00A90F5C" w:rsidRPr="00A22741" w:rsidRDefault="00A90F5C" w:rsidP="00A9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A0DF" w14:textId="77777777" w:rsidR="00A90F5C" w:rsidRPr="00A22741" w:rsidRDefault="00A90F5C" w:rsidP="00A9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73C87375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C0257CC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14:paraId="30EF1689" w14:textId="5132628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901755">
              <w:rPr>
                <w:rFonts w:ascii="Times New Roman" w:hAnsi="Times New Roman" w:cs="Times New Roman"/>
                <w:sz w:val="24"/>
                <w:szCs w:val="24"/>
              </w:rPr>
              <w:t>Музея истории города</w:t>
            </w:r>
          </w:p>
        </w:tc>
        <w:tc>
          <w:tcPr>
            <w:tcW w:w="1701" w:type="dxa"/>
          </w:tcPr>
          <w:p w14:paraId="5F404F1F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45200D0A" w14:textId="77777777" w:rsidTr="00B064EE">
        <w:tc>
          <w:tcPr>
            <w:tcW w:w="16018" w:type="dxa"/>
            <w:gridSpan w:val="5"/>
          </w:tcPr>
          <w:p w14:paraId="42D6CA6A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 и социумом</w:t>
            </w:r>
          </w:p>
        </w:tc>
      </w:tr>
      <w:tr w:rsidR="00A22741" w:rsidRPr="00A22741" w14:paraId="705BBD50" w14:textId="77777777" w:rsidTr="00B064EE">
        <w:tc>
          <w:tcPr>
            <w:tcW w:w="2552" w:type="dxa"/>
          </w:tcPr>
          <w:p w14:paraId="79A10BE0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7371" w:type="dxa"/>
          </w:tcPr>
          <w:p w14:paraId="32518903" w14:textId="77777777" w:rsidR="00A90F5C" w:rsidRPr="00A22741" w:rsidRDefault="00A90F5C" w:rsidP="00FC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«Лучший снеговик на территории детского сада»</w:t>
            </w:r>
          </w:p>
        </w:tc>
        <w:tc>
          <w:tcPr>
            <w:tcW w:w="1134" w:type="dxa"/>
          </w:tcPr>
          <w:p w14:paraId="7D01FCA5" w14:textId="0E786453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50464DDC" w14:textId="77777777" w:rsidR="00A90F5C" w:rsidRPr="00A22741" w:rsidRDefault="00A90F5C" w:rsidP="00A90F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425DDF2" w14:textId="77777777" w:rsidR="00A90F5C" w:rsidRPr="00A22741" w:rsidRDefault="00A90F5C" w:rsidP="00A90F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14:paraId="2BC04B68" w14:textId="77777777" w:rsidR="00A90F5C" w:rsidRPr="00A22741" w:rsidRDefault="00A90F5C" w:rsidP="00A90F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14:paraId="0B199AFE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6421D24B" w14:textId="77777777" w:rsidTr="00B064EE">
        <w:tc>
          <w:tcPr>
            <w:tcW w:w="2552" w:type="dxa"/>
          </w:tcPr>
          <w:p w14:paraId="0A7AAB5D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7371" w:type="dxa"/>
          </w:tcPr>
          <w:p w14:paraId="1F0CC7A8" w14:textId="77777777" w:rsidR="00A90F5C" w:rsidRPr="00A22741" w:rsidRDefault="00A90F5C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Фотовыставка о зимних видах спорта «Отдыхаем всей семьей»</w:t>
            </w:r>
          </w:p>
        </w:tc>
        <w:tc>
          <w:tcPr>
            <w:tcW w:w="1134" w:type="dxa"/>
          </w:tcPr>
          <w:p w14:paraId="48544CB3" w14:textId="77777777" w:rsidR="00A90F5C" w:rsidRPr="00A22741" w:rsidRDefault="00A90F5C" w:rsidP="00A90F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3260" w:type="dxa"/>
          </w:tcPr>
          <w:p w14:paraId="650F529B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7E0ED83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2B046EF7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621B2BDD" w14:textId="77777777" w:rsidTr="00B064EE">
        <w:trPr>
          <w:trHeight w:val="277"/>
        </w:trPr>
        <w:tc>
          <w:tcPr>
            <w:tcW w:w="2552" w:type="dxa"/>
            <w:tcBorders>
              <w:top w:val="single" w:sz="4" w:space="0" w:color="auto"/>
            </w:tcBorders>
          </w:tcPr>
          <w:p w14:paraId="008D7BEA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ED76C5D" w14:textId="77777777" w:rsidR="00A90F5C" w:rsidRPr="00A22741" w:rsidRDefault="00A90F5C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кормим птиц зимой, они ответят добром тебе летом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651A02" w14:textId="70307D6E" w:rsidR="00A90F5C" w:rsidRPr="00A22741" w:rsidRDefault="00AD478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6A38515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A3565F8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14:paraId="6D95D84C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97C988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33613442" w14:textId="77777777" w:rsidTr="00B064EE">
        <w:trPr>
          <w:trHeight w:val="277"/>
        </w:trPr>
        <w:tc>
          <w:tcPr>
            <w:tcW w:w="2552" w:type="dxa"/>
            <w:tcBorders>
              <w:top w:val="single" w:sz="4" w:space="0" w:color="auto"/>
            </w:tcBorders>
          </w:tcPr>
          <w:p w14:paraId="476EA5BC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СМС-почта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AD8FF13" w14:textId="77777777" w:rsidR="00A90F5C" w:rsidRPr="00A22741" w:rsidRDefault="00A90F5C" w:rsidP="00FC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Информирование о событиях ДОУ, состоявшихся в январ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BE7DAD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3E846C4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EF9CD9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36E83AFB" w14:textId="77777777" w:rsidTr="00B064EE">
        <w:tc>
          <w:tcPr>
            <w:tcW w:w="16018" w:type="dxa"/>
            <w:gridSpan w:val="5"/>
          </w:tcPr>
          <w:p w14:paraId="331E9288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A22741" w:rsidRPr="00A22741" w14:paraId="1065263E" w14:textId="77777777" w:rsidTr="00B064EE">
        <w:tc>
          <w:tcPr>
            <w:tcW w:w="2552" w:type="dxa"/>
            <w:vMerge w:val="restart"/>
          </w:tcPr>
          <w:p w14:paraId="062B8548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ы</w:t>
            </w:r>
          </w:p>
        </w:tc>
        <w:tc>
          <w:tcPr>
            <w:tcW w:w="7371" w:type="dxa"/>
          </w:tcPr>
          <w:p w14:paraId="4EA4C351" w14:textId="77777777" w:rsidR="00A90F5C" w:rsidRPr="00A22741" w:rsidRDefault="00A90F5C" w:rsidP="00FC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рганизации гражданской обороны в ДОО</w:t>
            </w:r>
          </w:p>
        </w:tc>
        <w:tc>
          <w:tcPr>
            <w:tcW w:w="1134" w:type="dxa"/>
          </w:tcPr>
          <w:p w14:paraId="21E5E20E" w14:textId="77777777" w:rsidR="00A90F5C" w:rsidRPr="00A22741" w:rsidRDefault="00A90F5C" w:rsidP="00484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0.01.20</w:t>
            </w:r>
          </w:p>
        </w:tc>
        <w:tc>
          <w:tcPr>
            <w:tcW w:w="3260" w:type="dxa"/>
            <w:vMerge w:val="restart"/>
          </w:tcPr>
          <w:p w14:paraId="0B1DEE95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14:paraId="16568626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6D46515A" w14:textId="77777777" w:rsidTr="00B064EE">
        <w:tc>
          <w:tcPr>
            <w:tcW w:w="2552" w:type="dxa"/>
            <w:vMerge/>
          </w:tcPr>
          <w:p w14:paraId="1378C21D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ABB7EBF" w14:textId="77777777" w:rsidR="00A90F5C" w:rsidRPr="00A22741" w:rsidRDefault="00A90F5C" w:rsidP="00FC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сроках выплаты заработной платы</w:t>
            </w:r>
          </w:p>
        </w:tc>
        <w:tc>
          <w:tcPr>
            <w:tcW w:w="1134" w:type="dxa"/>
          </w:tcPr>
          <w:p w14:paraId="25FA1F4F" w14:textId="77777777" w:rsidR="00A90F5C" w:rsidRPr="00A22741" w:rsidRDefault="00A90F5C" w:rsidP="00484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5.01.20</w:t>
            </w:r>
          </w:p>
        </w:tc>
        <w:tc>
          <w:tcPr>
            <w:tcW w:w="3260" w:type="dxa"/>
            <w:vMerge/>
          </w:tcPr>
          <w:p w14:paraId="078FDCD7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7CDFE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36B918B6" w14:textId="77777777" w:rsidTr="00B064EE">
        <w:tc>
          <w:tcPr>
            <w:tcW w:w="2552" w:type="dxa"/>
            <w:vMerge/>
          </w:tcPr>
          <w:p w14:paraId="3DABDFDC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5B7BFA3" w14:textId="77777777" w:rsidR="00A90F5C" w:rsidRPr="00A22741" w:rsidRDefault="00A90F5C" w:rsidP="00FC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утверждении размера средней заработной платы основных педагогических работников</w:t>
            </w:r>
          </w:p>
        </w:tc>
        <w:tc>
          <w:tcPr>
            <w:tcW w:w="1134" w:type="dxa"/>
          </w:tcPr>
          <w:p w14:paraId="753F72FB" w14:textId="77777777" w:rsidR="00A90F5C" w:rsidRPr="00A22741" w:rsidRDefault="00A90F5C" w:rsidP="00484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30.01.20</w:t>
            </w:r>
          </w:p>
        </w:tc>
        <w:tc>
          <w:tcPr>
            <w:tcW w:w="3260" w:type="dxa"/>
            <w:vMerge/>
          </w:tcPr>
          <w:p w14:paraId="1E2AEBD1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A5624D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0EF1D91F" w14:textId="77777777" w:rsidTr="00B064EE">
        <w:tc>
          <w:tcPr>
            <w:tcW w:w="2552" w:type="dxa"/>
            <w:vMerge/>
          </w:tcPr>
          <w:p w14:paraId="75F5D7F4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736AA3AC" w14:textId="77777777" w:rsidR="00A90F5C" w:rsidRPr="00A22741" w:rsidRDefault="00A90F5C" w:rsidP="00FC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беспечении работников ДОО средствами индивидуальной защиты</w:t>
            </w:r>
          </w:p>
        </w:tc>
        <w:tc>
          <w:tcPr>
            <w:tcW w:w="1134" w:type="dxa"/>
          </w:tcPr>
          <w:p w14:paraId="5D15FD63" w14:textId="77777777" w:rsidR="00A90F5C" w:rsidRPr="00A22741" w:rsidRDefault="00A90F5C" w:rsidP="00484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4.01.20</w:t>
            </w:r>
          </w:p>
        </w:tc>
        <w:tc>
          <w:tcPr>
            <w:tcW w:w="3260" w:type="dxa"/>
            <w:vMerge/>
          </w:tcPr>
          <w:p w14:paraId="2FA69B34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CE45F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1745B7B7" w14:textId="77777777" w:rsidTr="00B064EE">
        <w:tc>
          <w:tcPr>
            <w:tcW w:w="2552" w:type="dxa"/>
            <w:vMerge/>
          </w:tcPr>
          <w:p w14:paraId="6F232E1C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3ACDCB0" w14:textId="77777777" w:rsidR="00A90F5C" w:rsidRPr="00A22741" w:rsidRDefault="00A90F5C" w:rsidP="00FC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за организацию работы по защите персональных данных</w:t>
            </w:r>
          </w:p>
        </w:tc>
        <w:tc>
          <w:tcPr>
            <w:tcW w:w="1134" w:type="dxa"/>
          </w:tcPr>
          <w:p w14:paraId="099B10CD" w14:textId="77777777" w:rsidR="00A90F5C" w:rsidRPr="00A22741" w:rsidRDefault="00A90F5C" w:rsidP="00484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5.01.20</w:t>
            </w:r>
          </w:p>
        </w:tc>
        <w:tc>
          <w:tcPr>
            <w:tcW w:w="3260" w:type="dxa"/>
            <w:vMerge/>
          </w:tcPr>
          <w:p w14:paraId="1CE0392E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E4FBC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08B349BC" w14:textId="77777777" w:rsidTr="00B064EE">
        <w:tc>
          <w:tcPr>
            <w:tcW w:w="2552" w:type="dxa"/>
            <w:vMerge/>
          </w:tcPr>
          <w:p w14:paraId="68A5A7D7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624E46F" w14:textId="77777777" w:rsidR="00A90F5C" w:rsidRPr="00A22741" w:rsidRDefault="00A90F5C" w:rsidP="00FC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сроках и порядке размещения информации о ДОО в сети Интернет</w:t>
            </w:r>
          </w:p>
        </w:tc>
        <w:tc>
          <w:tcPr>
            <w:tcW w:w="1134" w:type="dxa"/>
          </w:tcPr>
          <w:p w14:paraId="405C3D6E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5.01.20</w:t>
            </w:r>
          </w:p>
        </w:tc>
        <w:tc>
          <w:tcPr>
            <w:tcW w:w="3260" w:type="dxa"/>
            <w:vMerge/>
          </w:tcPr>
          <w:p w14:paraId="2DAD8D43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1172E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623F4024" w14:textId="77777777" w:rsidTr="00B064EE">
        <w:tc>
          <w:tcPr>
            <w:tcW w:w="2552" w:type="dxa"/>
            <w:vMerge/>
          </w:tcPr>
          <w:p w14:paraId="612054E3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0656D05" w14:textId="77777777" w:rsidR="00A90F5C" w:rsidRPr="00A22741" w:rsidRDefault="00A90F5C" w:rsidP="00FC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контроле потребления энергоресурсов</w:t>
            </w:r>
          </w:p>
        </w:tc>
        <w:tc>
          <w:tcPr>
            <w:tcW w:w="1134" w:type="dxa"/>
          </w:tcPr>
          <w:p w14:paraId="3E142984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5.01.20</w:t>
            </w:r>
          </w:p>
        </w:tc>
        <w:tc>
          <w:tcPr>
            <w:tcW w:w="3260" w:type="dxa"/>
            <w:vMerge/>
          </w:tcPr>
          <w:p w14:paraId="2689787C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DFE420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6B69A4FC" w14:textId="77777777" w:rsidTr="00B064EE">
        <w:tc>
          <w:tcPr>
            <w:tcW w:w="2552" w:type="dxa"/>
            <w:vMerge/>
          </w:tcPr>
          <w:p w14:paraId="2F8C9ED7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0B66EF4" w14:textId="77777777" w:rsidR="00A90F5C" w:rsidRPr="00A22741" w:rsidRDefault="00A90F5C" w:rsidP="00FC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номенклатуре дел</w:t>
            </w:r>
          </w:p>
        </w:tc>
        <w:tc>
          <w:tcPr>
            <w:tcW w:w="1134" w:type="dxa"/>
          </w:tcPr>
          <w:p w14:paraId="31CB601B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0.01.20</w:t>
            </w:r>
          </w:p>
        </w:tc>
        <w:tc>
          <w:tcPr>
            <w:tcW w:w="3260" w:type="dxa"/>
            <w:vMerge/>
          </w:tcPr>
          <w:p w14:paraId="6232C100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30AFE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7E352918" w14:textId="77777777" w:rsidTr="00B064EE">
        <w:tc>
          <w:tcPr>
            <w:tcW w:w="2552" w:type="dxa"/>
            <w:vMerge/>
          </w:tcPr>
          <w:p w14:paraId="4EEB5B45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6194C7F" w14:textId="77777777" w:rsidR="00A90F5C" w:rsidRPr="00A22741" w:rsidRDefault="00A90F5C" w:rsidP="00FC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прохождении медицинских осмотров работниками ДОО</w:t>
            </w:r>
          </w:p>
        </w:tc>
        <w:tc>
          <w:tcPr>
            <w:tcW w:w="1134" w:type="dxa"/>
          </w:tcPr>
          <w:p w14:paraId="0398633B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5.01.20</w:t>
            </w:r>
          </w:p>
        </w:tc>
        <w:tc>
          <w:tcPr>
            <w:tcW w:w="3260" w:type="dxa"/>
            <w:vMerge/>
          </w:tcPr>
          <w:p w14:paraId="08237FAA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55D32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155EB0B6" w14:textId="77777777" w:rsidTr="00B064EE">
        <w:tc>
          <w:tcPr>
            <w:tcW w:w="2552" w:type="dxa"/>
            <w:vMerge/>
          </w:tcPr>
          <w:p w14:paraId="58766711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15CE000" w14:textId="77777777" w:rsidR="00A90F5C" w:rsidRPr="00A22741" w:rsidRDefault="00A90F5C" w:rsidP="00FC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инвентаризации</w:t>
            </w:r>
          </w:p>
        </w:tc>
        <w:tc>
          <w:tcPr>
            <w:tcW w:w="1134" w:type="dxa"/>
          </w:tcPr>
          <w:p w14:paraId="730A3E42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25.01.20</w:t>
            </w:r>
          </w:p>
        </w:tc>
        <w:tc>
          <w:tcPr>
            <w:tcW w:w="3260" w:type="dxa"/>
            <w:vMerge/>
          </w:tcPr>
          <w:p w14:paraId="6B035725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33194E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7B29CA81" w14:textId="77777777" w:rsidTr="00B064EE">
        <w:tc>
          <w:tcPr>
            <w:tcW w:w="2552" w:type="dxa"/>
            <w:vMerge/>
          </w:tcPr>
          <w:p w14:paraId="6CADF4D4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68966A7D" w14:textId="77777777" w:rsidR="00A90F5C" w:rsidRPr="00A22741" w:rsidRDefault="00A90F5C" w:rsidP="00FC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порядке обращения с отработанными ртутьсодержащими лампами</w:t>
            </w:r>
          </w:p>
        </w:tc>
        <w:tc>
          <w:tcPr>
            <w:tcW w:w="1134" w:type="dxa"/>
          </w:tcPr>
          <w:p w14:paraId="6D8038D1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5.01.20</w:t>
            </w:r>
          </w:p>
        </w:tc>
        <w:tc>
          <w:tcPr>
            <w:tcW w:w="3260" w:type="dxa"/>
            <w:vMerge/>
          </w:tcPr>
          <w:p w14:paraId="6B1089FB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A5D4A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0418B831" w14:textId="77777777" w:rsidTr="00B064EE">
        <w:tc>
          <w:tcPr>
            <w:tcW w:w="2552" w:type="dxa"/>
            <w:vMerge/>
          </w:tcPr>
          <w:p w14:paraId="0D4AA2FD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35B7B96" w14:textId="77777777" w:rsidR="00A90F5C" w:rsidRPr="00A22741" w:rsidRDefault="00A90F5C" w:rsidP="00FC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распределению выплат стимулирующего характера</w:t>
            </w:r>
          </w:p>
        </w:tc>
        <w:tc>
          <w:tcPr>
            <w:tcW w:w="1134" w:type="dxa"/>
          </w:tcPr>
          <w:p w14:paraId="67A0DB64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о 15.01.20</w:t>
            </w:r>
          </w:p>
        </w:tc>
        <w:tc>
          <w:tcPr>
            <w:tcW w:w="3260" w:type="dxa"/>
            <w:vMerge/>
          </w:tcPr>
          <w:p w14:paraId="210D8A7C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673E4" w14:textId="77777777" w:rsidR="00A90F5C" w:rsidRPr="00A22741" w:rsidRDefault="00A90F5C" w:rsidP="00FC0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371"/>
        <w:gridCol w:w="1134"/>
        <w:gridCol w:w="3260"/>
        <w:gridCol w:w="1701"/>
      </w:tblGrid>
      <w:tr w:rsidR="00A22741" w:rsidRPr="00A22741" w14:paraId="27BB2991" w14:textId="77777777" w:rsidTr="00B064EE">
        <w:tc>
          <w:tcPr>
            <w:tcW w:w="16018" w:type="dxa"/>
            <w:gridSpan w:val="5"/>
          </w:tcPr>
          <w:p w14:paraId="435ED26B" w14:textId="77777777" w:rsidR="0055045A" w:rsidRPr="00A22741" w:rsidRDefault="0055045A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A22741" w:rsidRPr="00A22741" w14:paraId="0A09A65E" w14:textId="77777777" w:rsidTr="00B064EE">
        <w:tc>
          <w:tcPr>
            <w:tcW w:w="16018" w:type="dxa"/>
            <w:gridSpan w:val="5"/>
          </w:tcPr>
          <w:p w14:paraId="52365938" w14:textId="77777777" w:rsidR="0055045A" w:rsidRPr="00A22741" w:rsidRDefault="0055045A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A22741" w:rsidRPr="00A22741" w14:paraId="4F51AD93" w14:textId="77777777" w:rsidTr="00B064EE">
        <w:tc>
          <w:tcPr>
            <w:tcW w:w="2552" w:type="dxa"/>
          </w:tcPr>
          <w:p w14:paraId="2F4022A4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7371" w:type="dxa"/>
          </w:tcPr>
          <w:p w14:paraId="4A7DB3C9" w14:textId="57B4CE65" w:rsidR="00A30F7F" w:rsidRPr="00A22741" w:rsidRDefault="00A30F7F" w:rsidP="00350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1755">
              <w:rPr>
                <w:rFonts w:ascii="Times New Roman" w:hAnsi="Times New Roman" w:cs="Times New Roman"/>
                <w:sz w:val="24"/>
                <w:szCs w:val="24"/>
              </w:rPr>
              <w:t>Реализация принципов ДОУ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5367076D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60" w:type="dxa"/>
          </w:tcPr>
          <w:p w14:paraId="3294BF88" w14:textId="77777777" w:rsidR="00A30F7F" w:rsidRPr="00A22741" w:rsidRDefault="00A30F7F" w:rsidP="006A2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0F84A392" w14:textId="77777777" w:rsidR="00A30F7F" w:rsidRPr="00A22741" w:rsidRDefault="00A30F7F" w:rsidP="006A2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6E83BF60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74C2970F" w14:textId="77777777" w:rsidTr="00B064EE">
        <w:tc>
          <w:tcPr>
            <w:tcW w:w="2552" w:type="dxa"/>
          </w:tcPr>
          <w:p w14:paraId="0B7CC93B" w14:textId="570DE24D" w:rsidR="00A30F7F" w:rsidRPr="00A22741" w:rsidRDefault="00901755" w:rsidP="00A30F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</w:t>
            </w:r>
            <w:r w:rsidR="00A30F7F"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4D409454" w14:textId="440B41CA" w:rsidR="00A30F7F" w:rsidRPr="00A22741" w:rsidRDefault="00A30F7F" w:rsidP="00350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755">
              <w:rPr>
                <w:rFonts w:ascii="Times New Roman" w:hAnsi="Times New Roman" w:cs="Times New Roman"/>
                <w:sz w:val="24"/>
                <w:szCs w:val="24"/>
              </w:rPr>
              <w:t>Поиск способов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педагога с семьей воспитанника»</w:t>
            </w:r>
          </w:p>
        </w:tc>
        <w:tc>
          <w:tcPr>
            <w:tcW w:w="1134" w:type="dxa"/>
          </w:tcPr>
          <w:p w14:paraId="418747B0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7DD5F75C" w14:textId="77777777" w:rsidR="00A30F7F" w:rsidRPr="00A22741" w:rsidRDefault="00A30F7F" w:rsidP="006A2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47F8F1E" w14:textId="77777777" w:rsidR="00A30F7F" w:rsidRPr="00A22741" w:rsidRDefault="00A30F7F" w:rsidP="006A2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7CA22DC3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13F923CD" w14:textId="77777777" w:rsidTr="00B064EE">
        <w:tc>
          <w:tcPr>
            <w:tcW w:w="2552" w:type="dxa"/>
          </w:tcPr>
          <w:p w14:paraId="682A1927" w14:textId="44DE5E16" w:rsidR="00A30F7F" w:rsidRPr="00A22741" w:rsidRDefault="00901755" w:rsidP="0035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</w:t>
            </w:r>
          </w:p>
        </w:tc>
        <w:tc>
          <w:tcPr>
            <w:tcW w:w="7371" w:type="dxa"/>
          </w:tcPr>
          <w:p w14:paraId="44E3C26E" w14:textId="77777777" w:rsidR="00A30F7F" w:rsidRDefault="00A30F7F" w:rsidP="00350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«Состояние работы </w:t>
            </w:r>
            <w:r w:rsidR="0090175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</w:t>
            </w:r>
            <w:r w:rsidR="00901755">
              <w:rPr>
                <w:rFonts w:ascii="Times New Roman" w:hAnsi="Times New Roman" w:cs="Times New Roman"/>
                <w:sz w:val="24"/>
                <w:szCs w:val="24"/>
              </w:rPr>
              <w:t xml:space="preserve">питания </w:t>
            </w:r>
            <w:r w:rsidR="002C590B">
              <w:rPr>
                <w:rFonts w:ascii="Times New Roman" w:hAnsi="Times New Roman" w:cs="Times New Roman"/>
                <w:sz w:val="24"/>
                <w:szCs w:val="24"/>
              </w:rPr>
              <w:t>воспитанников»</w:t>
            </w:r>
          </w:p>
          <w:p w14:paraId="3213CD01" w14:textId="76894256" w:rsidR="002C590B" w:rsidRPr="00A22741" w:rsidRDefault="002C590B" w:rsidP="00350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ень информированности родителей о жизни ДОУ»</w:t>
            </w:r>
          </w:p>
        </w:tc>
        <w:tc>
          <w:tcPr>
            <w:tcW w:w="1134" w:type="dxa"/>
          </w:tcPr>
          <w:p w14:paraId="3ACF83A6" w14:textId="77777777" w:rsidR="002C590B" w:rsidRDefault="00A30F7F" w:rsidP="00F076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76E0" w:rsidRPr="00A2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AC5F0E" w14:textId="45FA5D22" w:rsidR="00A30F7F" w:rsidRPr="00A22741" w:rsidRDefault="00F076E0" w:rsidP="00F076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60" w:type="dxa"/>
          </w:tcPr>
          <w:p w14:paraId="3BC75EB3" w14:textId="77777777" w:rsidR="00A30F7F" w:rsidRPr="00A22741" w:rsidRDefault="00A30F7F" w:rsidP="0035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A88BEDC" w14:textId="77777777" w:rsidR="00A30F7F" w:rsidRPr="00A22741" w:rsidRDefault="00A30F7F" w:rsidP="0035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B0EE2DA" w14:textId="77777777" w:rsidR="00A30F7F" w:rsidRPr="00A22741" w:rsidRDefault="00A30F7F" w:rsidP="00A30F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 </w:t>
            </w:r>
          </w:p>
        </w:tc>
        <w:tc>
          <w:tcPr>
            <w:tcW w:w="1701" w:type="dxa"/>
          </w:tcPr>
          <w:p w14:paraId="25219260" w14:textId="77777777" w:rsidR="00A30F7F" w:rsidRPr="00A22741" w:rsidRDefault="00A30F7F" w:rsidP="0035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722CAD40" w14:textId="77777777" w:rsidTr="00B064EE">
        <w:tc>
          <w:tcPr>
            <w:tcW w:w="2552" w:type="dxa"/>
          </w:tcPr>
          <w:p w14:paraId="57DF286B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7371" w:type="dxa"/>
          </w:tcPr>
          <w:p w14:paraId="271E6C83" w14:textId="77777777" w:rsidR="00A30F7F" w:rsidRPr="00A22741" w:rsidRDefault="00A30F7F" w:rsidP="00FC0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формы взаимодействия с семьями воспитанников</w:t>
            </w:r>
          </w:p>
        </w:tc>
        <w:tc>
          <w:tcPr>
            <w:tcW w:w="1134" w:type="dxa"/>
          </w:tcPr>
          <w:p w14:paraId="553596AF" w14:textId="77777777" w:rsidR="00A30F7F" w:rsidRPr="00A22741" w:rsidRDefault="00F076E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03E2A127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84D0606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2DECD824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7412D8A3" w14:textId="77777777" w:rsidTr="00B064EE">
        <w:tc>
          <w:tcPr>
            <w:tcW w:w="2552" w:type="dxa"/>
          </w:tcPr>
          <w:p w14:paraId="36FF57BA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371" w:type="dxa"/>
          </w:tcPr>
          <w:p w14:paraId="7CD54E90" w14:textId="273DF764" w:rsidR="00A30F7F" w:rsidRPr="00A22741" w:rsidRDefault="00A30F7F" w:rsidP="00F0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ы и оборудование для реализации образовательной области </w:t>
            </w:r>
            <w:r w:rsidRPr="00A22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циально-коммуникативное развитие» </w:t>
            </w:r>
          </w:p>
        </w:tc>
        <w:tc>
          <w:tcPr>
            <w:tcW w:w="1134" w:type="dxa"/>
          </w:tcPr>
          <w:p w14:paraId="1E33DBE8" w14:textId="77777777" w:rsidR="00A30F7F" w:rsidRPr="00A22741" w:rsidRDefault="00F076E0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0</w:t>
            </w:r>
          </w:p>
        </w:tc>
        <w:tc>
          <w:tcPr>
            <w:tcW w:w="3260" w:type="dxa"/>
          </w:tcPr>
          <w:p w14:paraId="468814D8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9479D5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41" w:rsidRPr="00A22741" w14:paraId="52C2B0F6" w14:textId="77777777" w:rsidTr="00B064EE">
        <w:tc>
          <w:tcPr>
            <w:tcW w:w="16018" w:type="dxa"/>
            <w:gridSpan w:val="5"/>
          </w:tcPr>
          <w:p w14:paraId="4236FE33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A22741" w:rsidRPr="00A22741" w14:paraId="0AA75809" w14:textId="77777777" w:rsidTr="00D81907">
        <w:tc>
          <w:tcPr>
            <w:tcW w:w="2552" w:type="dxa"/>
          </w:tcPr>
          <w:p w14:paraId="120B9D52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 3</w:t>
            </w:r>
          </w:p>
        </w:tc>
        <w:tc>
          <w:tcPr>
            <w:tcW w:w="7371" w:type="dxa"/>
          </w:tcPr>
          <w:p w14:paraId="6DCDB194" w14:textId="77777777" w:rsidR="00A30F7F" w:rsidRDefault="00A30F7F" w:rsidP="00D819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27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О конструктивном взаимодействии ДОУ и семьи как </w:t>
            </w:r>
            <w:r w:rsidR="00484526" w:rsidRPr="00A227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</w:t>
            </w:r>
            <w:r w:rsidRPr="00A227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лови</w:t>
            </w:r>
            <w:r w:rsidR="00484526" w:rsidRPr="00A227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A227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017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еспечения качества образования</w:t>
            </w:r>
            <w:r w:rsidRPr="00A227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39C41E73" w14:textId="40BEA502" w:rsidR="009516A2" w:rsidRDefault="009516A2" w:rsidP="00BE7ED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A2">
              <w:rPr>
                <w:rFonts w:ascii="Times New Roman" w:hAnsi="Times New Roman" w:cs="Times New Roman"/>
                <w:sz w:val="24"/>
                <w:szCs w:val="24"/>
              </w:rPr>
              <w:t>Отчет по выполнению решений педсове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15EB0" w14:textId="40C70A05" w:rsidR="00BE7ED2" w:rsidRPr="00BE7ED2" w:rsidRDefault="00BE7ED2" w:rsidP="00BE7ED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ED2"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  <w:p w14:paraId="325816E0" w14:textId="587B50A5" w:rsidR="009516A2" w:rsidRDefault="009516A2" w:rsidP="00BE7ED2">
            <w:pPr>
              <w:pStyle w:val="a4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A2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тематическому контролю Материалы и оборудование для реализации образовательной области «Социально-коммуникативное развитие» </w:t>
            </w:r>
          </w:p>
          <w:p w14:paraId="10B98FFC" w14:textId="77777777" w:rsidR="00BE7ED2" w:rsidRPr="00BE7ED2" w:rsidRDefault="00BE7ED2" w:rsidP="00BE7ED2">
            <w:pPr>
              <w:pStyle w:val="a4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ED2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 родителей.</w:t>
            </w:r>
          </w:p>
          <w:p w14:paraId="0F21D978" w14:textId="77777777" w:rsidR="00BE7ED2" w:rsidRPr="00BE7ED2" w:rsidRDefault="00BE7ED2" w:rsidP="00BE7ED2">
            <w:pPr>
              <w:pStyle w:val="a4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ED2">
              <w:rPr>
                <w:rFonts w:ascii="Times New Roman" w:hAnsi="Times New Roman" w:cs="Times New Roman"/>
                <w:sz w:val="24"/>
                <w:szCs w:val="24"/>
              </w:rPr>
              <w:t>Доклад «Взаимодействие ДОУ и семьи, как одно из условий реализации комплексной программы модернизации образования»</w:t>
            </w:r>
          </w:p>
          <w:p w14:paraId="0BF4A2B5" w14:textId="04AA4CC4" w:rsidR="00BE7ED2" w:rsidRDefault="00BE7ED2" w:rsidP="00BE7ED2">
            <w:pPr>
              <w:pStyle w:val="a4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ED2">
              <w:rPr>
                <w:rFonts w:ascii="Times New Roman" w:hAnsi="Times New Roman" w:cs="Times New Roman"/>
                <w:sz w:val="24"/>
                <w:szCs w:val="24"/>
              </w:rPr>
              <w:t>Обсуждение статьи «Взаимодействие детского сада и семьи в воспитании ребенка»</w:t>
            </w:r>
          </w:p>
          <w:p w14:paraId="0DD1B3BE" w14:textId="1FB527D9" w:rsidR="00BE7ED2" w:rsidRPr="00BE7ED2" w:rsidRDefault="00BE7ED2" w:rsidP="00BE7ED2">
            <w:pPr>
              <w:pStyle w:val="a4"/>
              <w:numPr>
                <w:ilvl w:val="0"/>
                <w:numId w:val="26"/>
              </w:numPr>
              <w:tabs>
                <w:tab w:val="left" w:pos="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83B">
              <w:rPr>
                <w:rFonts w:ascii="Times New Roman" w:hAnsi="Times New Roman" w:cs="Times New Roman"/>
                <w:sz w:val="24"/>
                <w:szCs w:val="24"/>
              </w:rPr>
              <w:t>Практическая часть:</w:t>
            </w:r>
          </w:p>
          <w:p w14:paraId="279E5241" w14:textId="6DA229BB" w:rsidR="00BE7ED2" w:rsidRPr="00BE7ED2" w:rsidRDefault="00AF28A9" w:rsidP="00BE7ED2">
            <w:pPr>
              <w:pStyle w:val="a4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нтернет-журнала «Современные формы и методы взаимодействия»</w:t>
            </w:r>
          </w:p>
          <w:p w14:paraId="642C43E5" w14:textId="77777777" w:rsidR="00AF28A9" w:rsidRPr="00AF28A9" w:rsidRDefault="00AF28A9" w:rsidP="00BE7ED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A9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решений педагогического совета:</w:t>
            </w:r>
          </w:p>
          <w:p w14:paraId="11358ABA" w14:textId="39E9DB2C" w:rsidR="00AF28A9" w:rsidRDefault="00AF28A9" w:rsidP="00BE7ED2">
            <w:pPr>
              <w:pStyle w:val="a4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A9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  <w:p w14:paraId="629EFEFF" w14:textId="6BD0A345" w:rsidR="00AF28A9" w:rsidRPr="00BE7ED2" w:rsidRDefault="00BE7ED2" w:rsidP="00BE7ED2">
            <w:pPr>
              <w:pStyle w:val="a4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2"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ешения</w:t>
            </w:r>
          </w:p>
        </w:tc>
        <w:tc>
          <w:tcPr>
            <w:tcW w:w="1134" w:type="dxa"/>
          </w:tcPr>
          <w:p w14:paraId="08A95CEC" w14:textId="77777777" w:rsidR="00A30F7F" w:rsidRPr="00A22741" w:rsidRDefault="00A30F7F" w:rsidP="00F076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6E0" w:rsidRPr="00A2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45E8CDE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A4F1743" w14:textId="77777777" w:rsidR="00A30F7F" w:rsidRPr="00A22741" w:rsidRDefault="00A30F7F" w:rsidP="00D8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1701" w:type="dxa"/>
          </w:tcPr>
          <w:p w14:paraId="673C2D6B" w14:textId="77777777" w:rsidR="00A30F7F" w:rsidRPr="00A22741" w:rsidRDefault="00A30F7F" w:rsidP="00FC0B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8C" w:rsidRPr="00A22741" w14:paraId="2B3A9245" w14:textId="77777777" w:rsidTr="00D81907">
        <w:tc>
          <w:tcPr>
            <w:tcW w:w="2552" w:type="dxa"/>
          </w:tcPr>
          <w:p w14:paraId="50E915E7" w14:textId="18E5EB1F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E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Детский сад – территория ТЕХНО»</w:t>
            </w:r>
            <w:r w:rsidRPr="00D8190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14:paraId="18FA2772" w14:textId="32E6CC1E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54D5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Круглый стол «Опыт работы п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ому творчеству</w:t>
            </w:r>
            <w:r w:rsidRPr="00554D5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14:paraId="4FC802C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14:paraId="472049C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CBAAF2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60DD776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8C" w:rsidRPr="00A22741" w14:paraId="7F18783F" w14:textId="77777777" w:rsidTr="00B064EE">
        <w:tc>
          <w:tcPr>
            <w:tcW w:w="16018" w:type="dxa"/>
            <w:gridSpan w:val="5"/>
          </w:tcPr>
          <w:p w14:paraId="010A317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работа с детьми</w:t>
            </w:r>
          </w:p>
        </w:tc>
      </w:tr>
      <w:tr w:rsidR="00AD478C" w:rsidRPr="00A22741" w14:paraId="220CB81F" w14:textId="77777777" w:rsidTr="00B064EE">
        <w:tc>
          <w:tcPr>
            <w:tcW w:w="2552" w:type="dxa"/>
          </w:tcPr>
          <w:p w14:paraId="68C9F6C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</w:t>
            </w:r>
          </w:p>
        </w:tc>
        <w:tc>
          <w:tcPr>
            <w:tcW w:w="7371" w:type="dxa"/>
          </w:tcPr>
          <w:p w14:paraId="270E3433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о страницам произведений Льва Толстого к международному дню родного языка</w:t>
            </w:r>
          </w:p>
        </w:tc>
        <w:tc>
          <w:tcPr>
            <w:tcW w:w="1134" w:type="dxa"/>
          </w:tcPr>
          <w:p w14:paraId="66F5499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6B140CA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B3544D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459FE47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8C" w:rsidRPr="00A22741" w14:paraId="03C3B985" w14:textId="77777777" w:rsidTr="00B064EE">
        <w:tc>
          <w:tcPr>
            <w:tcW w:w="2552" w:type="dxa"/>
          </w:tcPr>
          <w:p w14:paraId="5D003FA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роприятие</w:t>
            </w:r>
          </w:p>
        </w:tc>
        <w:tc>
          <w:tcPr>
            <w:tcW w:w="7371" w:type="dxa"/>
          </w:tcPr>
          <w:p w14:paraId="6D969A98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Городская военно-патриотическая игра «</w:t>
            </w:r>
            <w:proofErr w:type="spellStart"/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45B5AA8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655B2FA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63F8E6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7F47E25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8C" w:rsidRPr="00A22741" w14:paraId="3EEB5AE7" w14:textId="77777777" w:rsidTr="00B064EE">
        <w:trPr>
          <w:trHeight w:val="22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B0CB8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77DCED1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7405A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E0A072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1C1261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DEAEF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8C" w:rsidRPr="00A22741" w14:paraId="49D44F11" w14:textId="77777777" w:rsidTr="00B064EE">
        <w:trPr>
          <w:trHeight w:val="22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60B1E9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Видеосалон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3A17C6B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олдатские сказ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2EEE7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47FEE2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AE11A2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B6046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8C" w:rsidRPr="00A22741" w14:paraId="5736BFFF" w14:textId="77777777" w:rsidTr="00F076E0">
        <w:trPr>
          <w:trHeight w:val="51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EA22F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14CCEEC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14:paraId="5AAB288C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6384" w14:textId="7CB47670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9A4E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14:paraId="0E82456C" w14:textId="1009445F" w:rsidR="00AD478C" w:rsidRPr="00A22741" w:rsidRDefault="00AD478C" w:rsidP="0012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6ADFA4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B68536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54AB2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8C" w:rsidRPr="00A22741" w14:paraId="7B1185A3" w14:textId="77777777" w:rsidTr="00B064EE">
        <w:trPr>
          <w:trHeight w:val="116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0D4FE3" w14:textId="77777777" w:rsidR="001256E5" w:rsidRPr="00A22741" w:rsidRDefault="001256E5" w:rsidP="00125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Сетевой проект</w:t>
            </w:r>
          </w:p>
          <w:p w14:paraId="7A3B3C43" w14:textId="15BE84CB" w:rsidR="00AD478C" w:rsidRPr="00A22741" w:rsidRDefault="001256E5" w:rsidP="0012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ей детям</w:t>
            </w: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D83C29C" w14:textId="5B88261B" w:rsidR="00AD478C" w:rsidRPr="001256E5" w:rsidRDefault="001256E5" w:rsidP="00AD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 мероприятие «Маслениц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CDC6A5" w14:textId="49AC93F2" w:rsidR="00AD478C" w:rsidRPr="00A22741" w:rsidRDefault="001256E5" w:rsidP="00AD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B4A77F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2E9184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14:paraId="3354EB3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пециалисты городской дет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D0F9F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8C" w:rsidRPr="00A22741" w14:paraId="50D5E09E" w14:textId="77777777" w:rsidTr="00B064EE">
        <w:tc>
          <w:tcPr>
            <w:tcW w:w="16018" w:type="dxa"/>
            <w:gridSpan w:val="5"/>
          </w:tcPr>
          <w:p w14:paraId="6A40BE6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 и социумом</w:t>
            </w:r>
          </w:p>
        </w:tc>
      </w:tr>
      <w:tr w:rsidR="00AD478C" w:rsidRPr="00A22741" w14:paraId="6E4D0CEC" w14:textId="77777777" w:rsidTr="00B064EE">
        <w:trPr>
          <w:trHeight w:val="236"/>
        </w:trPr>
        <w:tc>
          <w:tcPr>
            <w:tcW w:w="2552" w:type="dxa"/>
            <w:tcBorders>
              <w:bottom w:val="single" w:sz="4" w:space="0" w:color="auto"/>
            </w:tcBorders>
          </w:tcPr>
          <w:p w14:paraId="3816EDC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2ABF594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«Я и мой пап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F9214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7DA96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0D9D3A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5F9A713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F5E48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8C" w:rsidRPr="00A22741" w14:paraId="151135CE" w14:textId="77777777" w:rsidTr="00B064EE">
        <w:tc>
          <w:tcPr>
            <w:tcW w:w="16018" w:type="dxa"/>
            <w:gridSpan w:val="5"/>
          </w:tcPr>
          <w:p w14:paraId="1CF5999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AD478C" w:rsidRPr="00A22741" w14:paraId="471A6F78" w14:textId="77777777" w:rsidTr="00B064EE">
        <w:tc>
          <w:tcPr>
            <w:tcW w:w="2552" w:type="dxa"/>
            <w:vMerge w:val="restart"/>
          </w:tcPr>
          <w:p w14:paraId="5049E96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7371" w:type="dxa"/>
          </w:tcPr>
          <w:p w14:paraId="3E8C6F95" w14:textId="77777777" w:rsidR="00AD478C" w:rsidRPr="00A22741" w:rsidRDefault="00AD478C" w:rsidP="00AD4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чистке кровли от сосулек и уборке с территории ДОО снега и наледи</w:t>
            </w:r>
          </w:p>
        </w:tc>
        <w:tc>
          <w:tcPr>
            <w:tcW w:w="1134" w:type="dxa"/>
          </w:tcPr>
          <w:p w14:paraId="2CA18C6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2741">
              <w:rPr>
                <w:rFonts w:ascii="Times New Roman" w:hAnsi="Times New Roman"/>
              </w:rPr>
              <w:t>до 05.02.20</w:t>
            </w:r>
          </w:p>
        </w:tc>
        <w:tc>
          <w:tcPr>
            <w:tcW w:w="3260" w:type="dxa"/>
            <w:vMerge w:val="restart"/>
          </w:tcPr>
          <w:p w14:paraId="4C9547F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14:paraId="15F730D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4895A261" w14:textId="77777777" w:rsidTr="00B064EE">
        <w:tc>
          <w:tcPr>
            <w:tcW w:w="2552" w:type="dxa"/>
            <w:vMerge/>
          </w:tcPr>
          <w:p w14:paraId="5C33189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2F447749" w14:textId="77777777" w:rsidR="00AD478C" w:rsidRPr="00A22741" w:rsidRDefault="00AD478C" w:rsidP="00AD4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травматизма воспитанников</w:t>
            </w:r>
          </w:p>
        </w:tc>
        <w:tc>
          <w:tcPr>
            <w:tcW w:w="1134" w:type="dxa"/>
          </w:tcPr>
          <w:p w14:paraId="70A0F81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2741">
              <w:rPr>
                <w:rFonts w:ascii="Times New Roman" w:hAnsi="Times New Roman"/>
              </w:rPr>
              <w:t>до 05.02.20</w:t>
            </w:r>
          </w:p>
        </w:tc>
        <w:tc>
          <w:tcPr>
            <w:tcW w:w="3260" w:type="dxa"/>
            <w:vMerge/>
          </w:tcPr>
          <w:p w14:paraId="6A5AA2F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B778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03F7DF61" w14:textId="77777777" w:rsidTr="00B064EE">
        <w:tc>
          <w:tcPr>
            <w:tcW w:w="2552" w:type="dxa"/>
            <w:vMerge/>
          </w:tcPr>
          <w:p w14:paraId="2F83346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7D88F0" w14:textId="77777777" w:rsidR="00AD478C" w:rsidRPr="00A22741" w:rsidRDefault="00AD478C" w:rsidP="00AD4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проведении проверки знаний по охране труда работников ДОО</w:t>
            </w:r>
          </w:p>
        </w:tc>
        <w:tc>
          <w:tcPr>
            <w:tcW w:w="1134" w:type="dxa"/>
          </w:tcPr>
          <w:p w14:paraId="05FB4A4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2741">
              <w:rPr>
                <w:rFonts w:ascii="Times New Roman" w:hAnsi="Times New Roman"/>
              </w:rPr>
              <w:t>до 10.02.20</w:t>
            </w:r>
          </w:p>
        </w:tc>
        <w:tc>
          <w:tcPr>
            <w:tcW w:w="3260" w:type="dxa"/>
            <w:vMerge/>
          </w:tcPr>
          <w:p w14:paraId="145CB57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AAA13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0F2747B" w14:textId="77777777" w:rsidTr="00B064EE">
        <w:tc>
          <w:tcPr>
            <w:tcW w:w="2552" w:type="dxa"/>
            <w:vMerge/>
          </w:tcPr>
          <w:p w14:paraId="57412D4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7A7300F7" w14:textId="77777777" w:rsidR="00AD478C" w:rsidRPr="00A22741" w:rsidRDefault="00AD478C" w:rsidP="00AD4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дежурстве в праздничные дни</w:t>
            </w:r>
          </w:p>
        </w:tc>
        <w:tc>
          <w:tcPr>
            <w:tcW w:w="1134" w:type="dxa"/>
          </w:tcPr>
          <w:p w14:paraId="28F8ED7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2741">
              <w:rPr>
                <w:rFonts w:ascii="Times New Roman" w:hAnsi="Times New Roman"/>
              </w:rPr>
              <w:t>до 17.02.20</w:t>
            </w:r>
          </w:p>
        </w:tc>
        <w:tc>
          <w:tcPr>
            <w:tcW w:w="3260" w:type="dxa"/>
            <w:vMerge/>
          </w:tcPr>
          <w:p w14:paraId="70BA605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FDF3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1191607D" w14:textId="77777777" w:rsidTr="00D11DEC">
        <w:tc>
          <w:tcPr>
            <w:tcW w:w="16018" w:type="dxa"/>
            <w:gridSpan w:val="5"/>
          </w:tcPr>
          <w:p w14:paraId="606B5B1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AD478C" w:rsidRPr="00A22741" w14:paraId="5F0C0AF9" w14:textId="77777777" w:rsidTr="00D11DEC">
        <w:tc>
          <w:tcPr>
            <w:tcW w:w="16018" w:type="dxa"/>
            <w:gridSpan w:val="5"/>
          </w:tcPr>
          <w:p w14:paraId="112F4F9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AD478C" w:rsidRPr="00A22741" w14:paraId="0BA3F102" w14:textId="77777777" w:rsidTr="00D11DEC">
        <w:tc>
          <w:tcPr>
            <w:tcW w:w="2552" w:type="dxa"/>
          </w:tcPr>
          <w:p w14:paraId="6C0DCD1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7371" w:type="dxa"/>
          </w:tcPr>
          <w:p w14:paraId="6882EFDB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Оформление методической выставки «Модель выпускника в соответствии с ФГОС дошкольного образования»</w:t>
            </w:r>
          </w:p>
          <w:p w14:paraId="02389D6C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BEB2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260" w:type="dxa"/>
          </w:tcPr>
          <w:p w14:paraId="6B7A57B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4F832E8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D4D1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50BB1AF" w14:textId="77777777" w:rsidTr="00D11DEC">
        <w:tc>
          <w:tcPr>
            <w:tcW w:w="2552" w:type="dxa"/>
          </w:tcPr>
          <w:p w14:paraId="5693C74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Семинар - практикум</w:t>
            </w:r>
          </w:p>
        </w:tc>
        <w:tc>
          <w:tcPr>
            <w:tcW w:w="7371" w:type="dxa"/>
          </w:tcPr>
          <w:p w14:paraId="7E514C34" w14:textId="77777777" w:rsidR="00AD478C" w:rsidRPr="00A22741" w:rsidRDefault="00AD478C" w:rsidP="00AD478C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A22741">
              <w:t>«Портрет первоклассника в системе ФГОС ДО»</w:t>
            </w:r>
          </w:p>
        </w:tc>
        <w:tc>
          <w:tcPr>
            <w:tcW w:w="1134" w:type="dxa"/>
          </w:tcPr>
          <w:p w14:paraId="0FE55D6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6D3E063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F819A8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2A1368D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Учителя начальных классов МОБУ СОШ № 4</w:t>
            </w:r>
          </w:p>
        </w:tc>
        <w:tc>
          <w:tcPr>
            <w:tcW w:w="1701" w:type="dxa"/>
          </w:tcPr>
          <w:p w14:paraId="45A9FAE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1AAF864" w14:textId="77777777" w:rsidTr="00D11DEC">
        <w:tc>
          <w:tcPr>
            <w:tcW w:w="2552" w:type="dxa"/>
          </w:tcPr>
          <w:p w14:paraId="4CAC55C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371" w:type="dxa"/>
          </w:tcPr>
          <w:p w14:paraId="0A63668C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Организация приёма пищи, воспитание культуры поведения у дошкольников.</w:t>
            </w:r>
          </w:p>
          <w:p w14:paraId="2261C5A1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. Центр сенсорного развития</w:t>
            </w:r>
          </w:p>
        </w:tc>
        <w:tc>
          <w:tcPr>
            <w:tcW w:w="1134" w:type="dxa"/>
          </w:tcPr>
          <w:p w14:paraId="1BE770E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6</w:t>
            </w:r>
          </w:p>
          <w:p w14:paraId="18E234D8" w14:textId="77777777" w:rsidR="00AD478C" w:rsidRPr="00A22741" w:rsidRDefault="00AD478C" w:rsidP="00AD47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1F26C" w14:textId="77777777" w:rsidR="00AD478C" w:rsidRPr="00A22741" w:rsidRDefault="00AD478C" w:rsidP="00AD47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3260" w:type="dxa"/>
          </w:tcPr>
          <w:p w14:paraId="008DFCA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6222E10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6F1F5FC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446B8EC3" w14:textId="77777777" w:rsidTr="00D11DEC">
        <w:tc>
          <w:tcPr>
            <w:tcW w:w="16018" w:type="dxa"/>
            <w:gridSpan w:val="5"/>
          </w:tcPr>
          <w:p w14:paraId="3707E1B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AD478C" w:rsidRPr="00A22741" w14:paraId="7DF661A2" w14:textId="77777777" w:rsidTr="00D11DEC">
        <w:tc>
          <w:tcPr>
            <w:tcW w:w="2552" w:type="dxa"/>
          </w:tcPr>
          <w:p w14:paraId="6D50A1C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 xml:space="preserve">Стажёрская площадка </w:t>
            </w:r>
          </w:p>
        </w:tc>
        <w:tc>
          <w:tcPr>
            <w:tcW w:w="7371" w:type="dxa"/>
          </w:tcPr>
          <w:p w14:paraId="495B78C8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Как подготовить ребёнка к школе</w:t>
            </w:r>
          </w:p>
        </w:tc>
        <w:tc>
          <w:tcPr>
            <w:tcW w:w="1134" w:type="dxa"/>
          </w:tcPr>
          <w:p w14:paraId="553565B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7C8B641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A8B749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23047B2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AA8E50B" w14:textId="77777777" w:rsidTr="00D11DEC">
        <w:tc>
          <w:tcPr>
            <w:tcW w:w="16018" w:type="dxa"/>
            <w:gridSpan w:val="5"/>
          </w:tcPr>
          <w:p w14:paraId="700C807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ческая работа с детьми</w:t>
            </w:r>
          </w:p>
        </w:tc>
      </w:tr>
      <w:tr w:rsidR="00AD478C" w:rsidRPr="00A22741" w14:paraId="44ECF803" w14:textId="77777777" w:rsidTr="00D11DEC">
        <w:tc>
          <w:tcPr>
            <w:tcW w:w="2552" w:type="dxa"/>
            <w:vMerge w:val="restart"/>
          </w:tcPr>
          <w:p w14:paraId="2C67971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</w:p>
        </w:tc>
        <w:tc>
          <w:tcPr>
            <w:tcW w:w="7371" w:type="dxa"/>
            <w:vMerge w:val="restart"/>
          </w:tcPr>
          <w:p w14:paraId="1D1AFFE8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4" w:type="dxa"/>
            <w:vMerge w:val="restart"/>
          </w:tcPr>
          <w:p w14:paraId="2FD8188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4-06</w:t>
            </w:r>
          </w:p>
        </w:tc>
        <w:tc>
          <w:tcPr>
            <w:tcW w:w="3260" w:type="dxa"/>
            <w:vMerge w:val="restart"/>
          </w:tcPr>
          <w:p w14:paraId="10311A0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46C0607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5D41EB4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18E324B0" w14:textId="77777777" w:rsidTr="00D11DEC">
        <w:tc>
          <w:tcPr>
            <w:tcW w:w="2552" w:type="dxa"/>
            <w:vMerge/>
          </w:tcPr>
          <w:p w14:paraId="51F35B6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0006C090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15F9A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C165A8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AACC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0423E3BC" w14:textId="77777777" w:rsidTr="00D11DEC">
        <w:trPr>
          <w:trHeight w:val="319"/>
        </w:trPr>
        <w:tc>
          <w:tcPr>
            <w:tcW w:w="2552" w:type="dxa"/>
            <w:tcBorders>
              <w:bottom w:val="single" w:sz="4" w:space="0" w:color="auto"/>
            </w:tcBorders>
          </w:tcPr>
          <w:p w14:paraId="5D0337F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Мастерска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F872299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Изготовление подарков для мам в честь Международного женского д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472AE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6B470D7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FDD0EC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E8D0C7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336C600" w14:textId="77777777" w:rsidTr="00D11DEC">
        <w:trPr>
          <w:trHeight w:val="277"/>
        </w:trPr>
        <w:tc>
          <w:tcPr>
            <w:tcW w:w="2552" w:type="dxa"/>
            <w:tcBorders>
              <w:bottom w:val="single" w:sz="4" w:space="0" w:color="auto"/>
            </w:tcBorders>
          </w:tcPr>
          <w:p w14:paraId="6FE4674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Тематический ден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5932031" w14:textId="77777777" w:rsidR="00890D97" w:rsidRDefault="00890D97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брых дел</w:t>
            </w:r>
          </w:p>
          <w:p w14:paraId="285A1F27" w14:textId="76A9A7B1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Всемирный день поэзии </w:t>
            </w:r>
          </w:p>
          <w:p w14:paraId="332EB94F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Неделя детской и юношеской книги </w:t>
            </w:r>
          </w:p>
          <w:p w14:paraId="2287D222" w14:textId="3F3A46EC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A81B6B" w14:textId="53E849C6" w:rsidR="00890D97" w:rsidRDefault="00890D97" w:rsidP="00AD478C">
            <w:pPr>
              <w:tabs>
                <w:tab w:val="left" w:pos="315"/>
                <w:tab w:val="center" w:pos="4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4F95324D" w14:textId="5846F169" w:rsidR="00AD478C" w:rsidRPr="00A22741" w:rsidRDefault="00AD478C" w:rsidP="00AD478C">
            <w:pPr>
              <w:tabs>
                <w:tab w:val="left" w:pos="315"/>
                <w:tab w:val="center" w:pos="45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0131CFE" w14:textId="587B9B3E" w:rsidR="00AD478C" w:rsidRPr="00A22741" w:rsidRDefault="00AD478C" w:rsidP="002B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4-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63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EC8E0D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600B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87404D7" w14:textId="77777777" w:rsidTr="00D11DEC">
        <w:trPr>
          <w:trHeight w:val="2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56AD1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Городской конкурс чтецов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33B22F3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- отборочный тур среди воспитанников Д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B884B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26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58A89F7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B8D9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79B19AA" w14:textId="77777777" w:rsidTr="00D11DEC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385EB1BA" w14:textId="77777777" w:rsidR="003749E3" w:rsidRPr="003749E3" w:rsidRDefault="003749E3" w:rsidP="00374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9E3">
              <w:rPr>
                <w:rFonts w:ascii="Times New Roman" w:hAnsi="Times New Roman"/>
                <w:b/>
                <w:sz w:val="24"/>
                <w:szCs w:val="24"/>
              </w:rPr>
              <w:t>Сетевой проект</w:t>
            </w:r>
          </w:p>
          <w:p w14:paraId="54070538" w14:textId="23D50A28" w:rsidR="00AD478C" w:rsidRPr="00A22741" w:rsidRDefault="003749E3" w:rsidP="00374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9E3">
              <w:rPr>
                <w:rFonts w:ascii="Times New Roman" w:hAnsi="Times New Roman"/>
                <w:b/>
                <w:sz w:val="24"/>
                <w:szCs w:val="24"/>
              </w:rPr>
              <w:t>«Музей детям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C6019AD" w14:textId="01D223E4" w:rsidR="00AD478C" w:rsidRPr="00A22741" w:rsidRDefault="003749E3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тительный мир Примор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C5BDA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09147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45631BF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0635449A" w14:textId="7B4A4734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3749E3">
              <w:rPr>
                <w:rFonts w:ascii="Times New Roman" w:hAnsi="Times New Roman"/>
                <w:sz w:val="24"/>
                <w:szCs w:val="24"/>
              </w:rPr>
              <w:t>Музея ис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5884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A1B19CC" w14:textId="77777777" w:rsidTr="00D11DEC">
        <w:trPr>
          <w:trHeight w:val="277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43455D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6CEE795" w14:textId="6A0E3F35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9E3">
              <w:rPr>
                <w:rFonts w:ascii="Times New Roman" w:hAnsi="Times New Roman"/>
                <w:sz w:val="24"/>
                <w:szCs w:val="24"/>
              </w:rPr>
              <w:t>По страницам Красной книг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7395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7F7BF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3D04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1C23FF5" w14:textId="77777777" w:rsidTr="00D11DEC">
        <w:trPr>
          <w:trHeight w:val="2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B9A2A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Мини-проект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8A241D3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«Грин-</w:t>
            </w:r>
            <w:proofErr w:type="spellStart"/>
            <w:r w:rsidRPr="00A22741">
              <w:rPr>
                <w:rFonts w:ascii="Times New Roman" w:hAnsi="Times New Roman"/>
                <w:sz w:val="24"/>
                <w:szCs w:val="24"/>
              </w:rPr>
              <w:t>фентези</w:t>
            </w:r>
            <w:proofErr w:type="spellEnd"/>
            <w:r w:rsidRPr="00A22741">
              <w:rPr>
                <w:rFonts w:ascii="Times New Roman" w:hAnsi="Times New Roman"/>
                <w:sz w:val="24"/>
                <w:szCs w:val="24"/>
              </w:rPr>
              <w:t>» (огород на подоконник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C4356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D6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ED8881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9F75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06D38642" w14:textId="77777777" w:rsidTr="00D11DEC">
        <w:tc>
          <w:tcPr>
            <w:tcW w:w="16018" w:type="dxa"/>
            <w:gridSpan w:val="5"/>
          </w:tcPr>
          <w:p w14:paraId="741C902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и социумом</w:t>
            </w:r>
          </w:p>
        </w:tc>
      </w:tr>
      <w:tr w:rsidR="00AD478C" w:rsidRPr="00A22741" w14:paraId="3C6B96AA" w14:textId="77777777" w:rsidTr="00D11DEC">
        <w:tc>
          <w:tcPr>
            <w:tcW w:w="2552" w:type="dxa"/>
          </w:tcPr>
          <w:p w14:paraId="7BD2542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Фотовыставка</w:t>
            </w:r>
          </w:p>
        </w:tc>
        <w:tc>
          <w:tcPr>
            <w:tcW w:w="7371" w:type="dxa"/>
          </w:tcPr>
          <w:p w14:paraId="4EF2AB77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оя мама рукодельница, спортсменка, красавица…»</w:t>
            </w:r>
          </w:p>
        </w:tc>
        <w:tc>
          <w:tcPr>
            <w:tcW w:w="1134" w:type="dxa"/>
          </w:tcPr>
          <w:p w14:paraId="4EA8CBA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260" w:type="dxa"/>
          </w:tcPr>
          <w:p w14:paraId="3C9A5E5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922668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07C34B7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14:paraId="6A32DD9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6AA826D" w14:textId="77777777" w:rsidTr="00D11DEC">
        <w:tc>
          <w:tcPr>
            <w:tcW w:w="2552" w:type="dxa"/>
          </w:tcPr>
          <w:p w14:paraId="067FC31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СМС-почта</w:t>
            </w:r>
          </w:p>
        </w:tc>
        <w:tc>
          <w:tcPr>
            <w:tcW w:w="7371" w:type="dxa"/>
          </w:tcPr>
          <w:p w14:paraId="6E6B0557" w14:textId="77777777" w:rsidR="00AD478C" w:rsidRPr="00A22741" w:rsidRDefault="00AD478C" w:rsidP="00AD4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ассылка поздравлений с Международным женским днём</w:t>
            </w:r>
          </w:p>
          <w:p w14:paraId="1AB8D437" w14:textId="77777777" w:rsidR="00AD478C" w:rsidRPr="00A22741" w:rsidRDefault="00AD478C" w:rsidP="00AD4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Обзор образовательных событий марта</w:t>
            </w:r>
          </w:p>
        </w:tc>
        <w:tc>
          <w:tcPr>
            <w:tcW w:w="1134" w:type="dxa"/>
          </w:tcPr>
          <w:p w14:paraId="3FB2145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60" w:type="dxa"/>
          </w:tcPr>
          <w:p w14:paraId="2DC2A5E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1F6311B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6593F7B" w14:textId="77777777" w:rsidTr="00D11DEC">
        <w:tc>
          <w:tcPr>
            <w:tcW w:w="2552" w:type="dxa"/>
          </w:tcPr>
          <w:p w14:paraId="0AF7674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 xml:space="preserve">Акция </w:t>
            </w:r>
          </w:p>
        </w:tc>
        <w:tc>
          <w:tcPr>
            <w:tcW w:w="7371" w:type="dxa"/>
          </w:tcPr>
          <w:p w14:paraId="5041A2B9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еждународная акция «Час Земли»</w:t>
            </w:r>
          </w:p>
        </w:tc>
        <w:tc>
          <w:tcPr>
            <w:tcW w:w="1134" w:type="dxa"/>
          </w:tcPr>
          <w:p w14:paraId="010C7930" w14:textId="77777777" w:rsidR="00AD478C" w:rsidRPr="00A22741" w:rsidRDefault="00AD478C" w:rsidP="00AD4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5691E21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359B099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14:paraId="17CB892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19CF689" w14:textId="77777777" w:rsidTr="00D11DEC">
        <w:tc>
          <w:tcPr>
            <w:tcW w:w="16018" w:type="dxa"/>
            <w:gridSpan w:val="5"/>
          </w:tcPr>
          <w:p w14:paraId="58E5593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AD478C" w:rsidRPr="00A22741" w14:paraId="6C9CC484" w14:textId="77777777" w:rsidTr="00D11DEC">
        <w:tc>
          <w:tcPr>
            <w:tcW w:w="2552" w:type="dxa"/>
            <w:vMerge w:val="restart"/>
          </w:tcPr>
          <w:p w14:paraId="2DAAD84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7371" w:type="dxa"/>
          </w:tcPr>
          <w:p w14:paraId="0E374ACD" w14:textId="77777777" w:rsidR="00AD478C" w:rsidRPr="00A22741" w:rsidRDefault="00AD478C" w:rsidP="00AD47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проведении технического осмотра здания и сооружений ДОО</w:t>
            </w:r>
          </w:p>
        </w:tc>
        <w:tc>
          <w:tcPr>
            <w:tcW w:w="1134" w:type="dxa"/>
          </w:tcPr>
          <w:p w14:paraId="7A3D406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20.03.20</w:t>
            </w:r>
          </w:p>
        </w:tc>
        <w:tc>
          <w:tcPr>
            <w:tcW w:w="3260" w:type="dxa"/>
            <w:vMerge w:val="restart"/>
          </w:tcPr>
          <w:p w14:paraId="1ADBEC5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14:paraId="0207498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12910D7D" w14:textId="77777777" w:rsidTr="00D11DEC">
        <w:tc>
          <w:tcPr>
            <w:tcW w:w="2552" w:type="dxa"/>
            <w:vMerge/>
          </w:tcPr>
          <w:p w14:paraId="552BDB3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E84AC1D" w14:textId="77777777" w:rsidR="00AD478C" w:rsidRPr="00A22741" w:rsidRDefault="00AD478C" w:rsidP="00AD47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дежурстве в праздничные дни</w:t>
            </w:r>
          </w:p>
        </w:tc>
        <w:tc>
          <w:tcPr>
            <w:tcW w:w="1134" w:type="dxa"/>
          </w:tcPr>
          <w:p w14:paraId="12CB88B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05.03.20</w:t>
            </w:r>
          </w:p>
        </w:tc>
        <w:tc>
          <w:tcPr>
            <w:tcW w:w="3260" w:type="dxa"/>
            <w:vMerge/>
          </w:tcPr>
          <w:p w14:paraId="25478B9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C3473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C4D6DF0" w14:textId="77777777" w:rsidTr="00D11DEC">
        <w:tc>
          <w:tcPr>
            <w:tcW w:w="16018" w:type="dxa"/>
            <w:gridSpan w:val="5"/>
          </w:tcPr>
          <w:p w14:paraId="61BF207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AD478C" w:rsidRPr="00A22741" w14:paraId="53A8571C" w14:textId="77777777" w:rsidTr="00D11DEC">
        <w:tc>
          <w:tcPr>
            <w:tcW w:w="16018" w:type="dxa"/>
            <w:gridSpan w:val="5"/>
          </w:tcPr>
          <w:p w14:paraId="417F81E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AD478C" w:rsidRPr="00A22741" w14:paraId="4E93E58C" w14:textId="77777777" w:rsidTr="00D11DEC">
        <w:tc>
          <w:tcPr>
            <w:tcW w:w="2552" w:type="dxa"/>
          </w:tcPr>
          <w:p w14:paraId="7C22AA3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7371" w:type="dxa"/>
          </w:tcPr>
          <w:p w14:paraId="58E98A33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одготовка педагогов к организации и проведению педагогического мониторинга в ДОУ</w:t>
            </w:r>
          </w:p>
        </w:tc>
        <w:tc>
          <w:tcPr>
            <w:tcW w:w="1134" w:type="dxa"/>
            <w:tcBorders>
              <w:top w:val="nil"/>
            </w:tcBorders>
          </w:tcPr>
          <w:p w14:paraId="1267AE9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</w:tcBorders>
          </w:tcPr>
          <w:p w14:paraId="2EA22F4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EFB73E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2F9A53F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D68E441" w14:textId="77777777" w:rsidTr="00D11DEC">
        <w:tc>
          <w:tcPr>
            <w:tcW w:w="2552" w:type="dxa"/>
            <w:vMerge w:val="restart"/>
          </w:tcPr>
          <w:p w14:paraId="2D4AC38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371" w:type="dxa"/>
            <w:vMerge w:val="restart"/>
          </w:tcPr>
          <w:p w14:paraId="283CCCAB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абота кружков ДОУ (Изучение документации, планов, конспектов)</w:t>
            </w:r>
          </w:p>
          <w:p w14:paraId="3F848ACC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CD834F" w14:textId="77777777" w:rsidR="00AD478C" w:rsidRPr="00A22741" w:rsidRDefault="00AD478C" w:rsidP="00AD478C">
            <w:pPr>
              <w:tabs>
                <w:tab w:val="left" w:pos="4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и оборудование для реализации образовательной области «Познавательное развитие» Центр познания мира</w:t>
            </w:r>
          </w:p>
        </w:tc>
        <w:tc>
          <w:tcPr>
            <w:tcW w:w="1134" w:type="dxa"/>
            <w:vMerge w:val="restart"/>
          </w:tcPr>
          <w:p w14:paraId="1933475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>08-10</w:t>
            </w:r>
          </w:p>
          <w:p w14:paraId="5F43AB31" w14:textId="77777777" w:rsidR="00AD478C" w:rsidRPr="00A22741" w:rsidRDefault="00AD478C" w:rsidP="00AD47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0B5C8E" w14:textId="77777777" w:rsidR="00AD478C" w:rsidRPr="00A22741" w:rsidRDefault="00AD478C" w:rsidP="00AD4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  <w:tc>
          <w:tcPr>
            <w:tcW w:w="3260" w:type="dxa"/>
            <w:vMerge w:val="restart"/>
          </w:tcPr>
          <w:p w14:paraId="48EA80B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  <w:p w14:paraId="6757B64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2AF7BF0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DBB0965" w14:textId="77777777" w:rsidTr="00D11DEC">
        <w:tc>
          <w:tcPr>
            <w:tcW w:w="2552" w:type="dxa"/>
            <w:vMerge/>
          </w:tcPr>
          <w:p w14:paraId="3C099AF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vMerge/>
          </w:tcPr>
          <w:p w14:paraId="578A80E5" w14:textId="77777777" w:rsidR="00AD478C" w:rsidRPr="00A22741" w:rsidRDefault="00AD478C" w:rsidP="00AD478C">
            <w:pPr>
              <w:tabs>
                <w:tab w:val="left" w:pos="4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7FAD8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82FFF4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2649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4E58856B" w14:textId="77777777" w:rsidTr="00D11DEC">
        <w:tc>
          <w:tcPr>
            <w:tcW w:w="16018" w:type="dxa"/>
            <w:gridSpan w:val="5"/>
          </w:tcPr>
          <w:p w14:paraId="7B64352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AD478C" w:rsidRPr="00A22741" w14:paraId="26DF5E78" w14:textId="77777777" w:rsidTr="00D11DEC">
        <w:tc>
          <w:tcPr>
            <w:tcW w:w="2552" w:type="dxa"/>
          </w:tcPr>
          <w:p w14:paraId="350328C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Фестиваль образовательных технологий</w:t>
            </w:r>
          </w:p>
        </w:tc>
        <w:tc>
          <w:tcPr>
            <w:tcW w:w="7371" w:type="dxa"/>
          </w:tcPr>
          <w:p w14:paraId="553FF1AB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редъявление опыта работы по применению современных образовательных технологий педагогам города</w:t>
            </w:r>
          </w:p>
        </w:tc>
        <w:tc>
          <w:tcPr>
            <w:tcW w:w="1134" w:type="dxa"/>
          </w:tcPr>
          <w:p w14:paraId="112720B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1FB08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4BC4EC6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5CAE542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1A5041DA" w14:textId="77777777" w:rsidTr="00D11DEC">
        <w:tc>
          <w:tcPr>
            <w:tcW w:w="2552" w:type="dxa"/>
          </w:tcPr>
          <w:p w14:paraId="6237F69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7371" w:type="dxa"/>
          </w:tcPr>
          <w:p w14:paraId="17FACB68" w14:textId="77777777" w:rsidR="00AD478C" w:rsidRPr="00A22741" w:rsidRDefault="00AD478C" w:rsidP="00AD4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Организация выставки в методическом кабинете «Готовимся к педсовету»</w:t>
            </w:r>
          </w:p>
        </w:tc>
        <w:tc>
          <w:tcPr>
            <w:tcW w:w="1134" w:type="dxa"/>
          </w:tcPr>
          <w:p w14:paraId="0B5A072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17D07F9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, музыкальный руководитель</w:t>
            </w:r>
          </w:p>
        </w:tc>
        <w:tc>
          <w:tcPr>
            <w:tcW w:w="1701" w:type="dxa"/>
          </w:tcPr>
          <w:p w14:paraId="34BB8E5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43951CE4" w14:textId="77777777" w:rsidTr="00D11DEC">
        <w:tc>
          <w:tcPr>
            <w:tcW w:w="2552" w:type="dxa"/>
          </w:tcPr>
          <w:p w14:paraId="13FAFC0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7371" w:type="dxa"/>
          </w:tcPr>
          <w:p w14:paraId="1EA42683" w14:textId="22199F59" w:rsidR="00AD478C" w:rsidRPr="00A22741" w:rsidRDefault="00AD478C" w:rsidP="00AD4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Консультация «Креативность – это…». «Можно ли научиться творчеству, воспитать креативную личность?»</w:t>
            </w:r>
          </w:p>
        </w:tc>
        <w:tc>
          <w:tcPr>
            <w:tcW w:w="1134" w:type="dxa"/>
          </w:tcPr>
          <w:p w14:paraId="1A66346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5DF416F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8222EF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Педагоги групп </w:t>
            </w:r>
          </w:p>
        </w:tc>
        <w:tc>
          <w:tcPr>
            <w:tcW w:w="1701" w:type="dxa"/>
          </w:tcPr>
          <w:p w14:paraId="527091C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5CC8114" w14:textId="77777777" w:rsidTr="00D11DEC">
        <w:tc>
          <w:tcPr>
            <w:tcW w:w="2552" w:type="dxa"/>
          </w:tcPr>
          <w:p w14:paraId="4A82270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14:paraId="7E1F127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914A63E" w14:textId="77777777" w:rsidR="00AD478C" w:rsidRPr="00A22741" w:rsidRDefault="00AD478C" w:rsidP="00AD4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«Креативный педагог – креативный ребенок»</w:t>
            </w:r>
          </w:p>
        </w:tc>
        <w:tc>
          <w:tcPr>
            <w:tcW w:w="1134" w:type="dxa"/>
          </w:tcPr>
          <w:p w14:paraId="783A5CC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720650B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752E08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групп музыкальный руководитель</w:t>
            </w:r>
          </w:p>
        </w:tc>
        <w:tc>
          <w:tcPr>
            <w:tcW w:w="1701" w:type="dxa"/>
          </w:tcPr>
          <w:p w14:paraId="417CA4D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1EAF1792" w14:textId="77777777" w:rsidTr="00D11DEC">
        <w:tc>
          <w:tcPr>
            <w:tcW w:w="2552" w:type="dxa"/>
          </w:tcPr>
          <w:p w14:paraId="7180C63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Тематический  контроль</w:t>
            </w:r>
            <w:proofErr w:type="gramEnd"/>
          </w:p>
        </w:tc>
        <w:tc>
          <w:tcPr>
            <w:tcW w:w="7371" w:type="dxa"/>
          </w:tcPr>
          <w:p w14:paraId="7440FFAC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“Состояние работы педагогического коллектива по развитию творческого и креативного потенциала дошкольников”</w:t>
            </w:r>
          </w:p>
        </w:tc>
        <w:tc>
          <w:tcPr>
            <w:tcW w:w="1134" w:type="dxa"/>
          </w:tcPr>
          <w:p w14:paraId="7C9D65A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3260" w:type="dxa"/>
          </w:tcPr>
          <w:p w14:paraId="3D511DA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6BEC01E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58122AD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spellStart"/>
            <w:r w:rsidRPr="00A22741">
              <w:rPr>
                <w:rFonts w:ascii="Times New Roman" w:hAnsi="Times New Roman"/>
                <w:sz w:val="24"/>
                <w:szCs w:val="24"/>
              </w:rPr>
              <w:t>группмузыкальный</w:t>
            </w:r>
            <w:proofErr w:type="spellEnd"/>
            <w:r w:rsidRPr="00A22741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701" w:type="dxa"/>
          </w:tcPr>
          <w:p w14:paraId="4C02B38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5B8E3076" w14:textId="77777777" w:rsidTr="00D11DEC">
        <w:tc>
          <w:tcPr>
            <w:tcW w:w="2552" w:type="dxa"/>
          </w:tcPr>
          <w:p w14:paraId="3E27EC5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 4</w:t>
            </w:r>
          </w:p>
        </w:tc>
        <w:tc>
          <w:tcPr>
            <w:tcW w:w="7371" w:type="dxa"/>
          </w:tcPr>
          <w:p w14:paraId="74931271" w14:textId="0CE79164" w:rsidR="00AF28A9" w:rsidRPr="00AF28A9" w:rsidRDefault="00E656C5" w:rsidP="00AF2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ль современных педагогических технологий в формировании повышения качества образовательного процесса в ДОУ»</w:t>
            </w:r>
          </w:p>
          <w:p w14:paraId="49377176" w14:textId="50EF2018" w:rsidR="00AF28A9" w:rsidRPr="00AF28A9" w:rsidRDefault="00AF28A9" w:rsidP="00AF2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8A9">
              <w:rPr>
                <w:rFonts w:ascii="Times New Roman" w:hAnsi="Times New Roman"/>
                <w:sz w:val="24"/>
                <w:szCs w:val="24"/>
              </w:rPr>
              <w:t>1.</w:t>
            </w:r>
            <w:r w:rsidRPr="00AF28A9">
              <w:rPr>
                <w:rFonts w:ascii="Times New Roman" w:hAnsi="Times New Roman"/>
                <w:sz w:val="24"/>
                <w:szCs w:val="24"/>
              </w:rPr>
              <w:tab/>
              <w:t xml:space="preserve">Отчёт о выполнении решений педагогического совета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F0891CF" w14:textId="77777777" w:rsidR="00AF28A9" w:rsidRPr="00AF28A9" w:rsidRDefault="00AF28A9" w:rsidP="00AF2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8A9">
              <w:rPr>
                <w:rFonts w:ascii="Times New Roman" w:hAnsi="Times New Roman"/>
                <w:sz w:val="24"/>
                <w:szCs w:val="24"/>
              </w:rPr>
              <w:t>2.</w:t>
            </w:r>
            <w:r w:rsidRPr="00AF28A9">
              <w:rPr>
                <w:rFonts w:ascii="Times New Roman" w:hAnsi="Times New Roman"/>
                <w:sz w:val="24"/>
                <w:szCs w:val="24"/>
              </w:rPr>
              <w:tab/>
              <w:t>Основная часть:</w:t>
            </w:r>
          </w:p>
          <w:p w14:paraId="37D83FB3" w14:textId="77777777" w:rsidR="00932D5E" w:rsidRPr="00932D5E" w:rsidRDefault="00AF28A9" w:rsidP="00932D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8A9">
              <w:rPr>
                <w:rFonts w:ascii="Times New Roman" w:hAnsi="Times New Roman"/>
                <w:sz w:val="24"/>
                <w:szCs w:val="24"/>
              </w:rPr>
              <w:t>2.1.</w:t>
            </w:r>
            <w:r w:rsidRPr="00AF28A9">
              <w:rPr>
                <w:rFonts w:ascii="Times New Roman" w:hAnsi="Times New Roman"/>
                <w:sz w:val="24"/>
                <w:szCs w:val="24"/>
              </w:rPr>
              <w:tab/>
            </w:r>
            <w:r w:rsidR="00932D5E" w:rsidRPr="00932D5E">
              <w:rPr>
                <w:rFonts w:ascii="Times New Roman" w:hAnsi="Times New Roman"/>
                <w:sz w:val="24"/>
                <w:szCs w:val="24"/>
              </w:rPr>
              <w:t>Справка о результатах состояния работы педагогического коллектива по развитию творческого и креативного потенциала дошкольников.</w:t>
            </w:r>
          </w:p>
          <w:p w14:paraId="4CA95C27" w14:textId="77777777" w:rsidR="00932D5E" w:rsidRPr="00932D5E" w:rsidRDefault="00AF28A9" w:rsidP="00932D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8A9">
              <w:rPr>
                <w:rFonts w:ascii="Times New Roman" w:hAnsi="Times New Roman"/>
                <w:sz w:val="24"/>
                <w:szCs w:val="24"/>
              </w:rPr>
              <w:t>2.2.</w:t>
            </w:r>
            <w:r w:rsidRPr="00AF28A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932D5E" w:rsidRPr="00932D5E">
              <w:rPr>
                <w:rFonts w:ascii="Times New Roman" w:hAnsi="Times New Roman"/>
                <w:sz w:val="24"/>
                <w:szCs w:val="24"/>
              </w:rPr>
              <w:t>Предъявление опыта работы по применению современных образовательных технологий.</w:t>
            </w:r>
          </w:p>
          <w:p w14:paraId="47936F10" w14:textId="77777777" w:rsidR="00AF28A9" w:rsidRPr="00AF28A9" w:rsidRDefault="00AF28A9" w:rsidP="00AF2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8A9">
              <w:rPr>
                <w:rFonts w:ascii="Times New Roman" w:hAnsi="Times New Roman"/>
                <w:sz w:val="24"/>
                <w:szCs w:val="24"/>
              </w:rPr>
              <w:t>3.</w:t>
            </w:r>
            <w:r w:rsidRPr="00AF28A9">
              <w:rPr>
                <w:rFonts w:ascii="Times New Roman" w:hAnsi="Times New Roman"/>
                <w:sz w:val="24"/>
                <w:szCs w:val="24"/>
              </w:rPr>
              <w:tab/>
              <w:t>Практическая часть:</w:t>
            </w:r>
          </w:p>
          <w:p w14:paraId="7E1882EA" w14:textId="77777777" w:rsidR="00AF28A9" w:rsidRPr="00AF28A9" w:rsidRDefault="00AF28A9" w:rsidP="00AF2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8A9">
              <w:rPr>
                <w:rFonts w:ascii="Times New Roman" w:hAnsi="Times New Roman"/>
                <w:sz w:val="24"/>
                <w:szCs w:val="24"/>
              </w:rPr>
              <w:t>3.1.</w:t>
            </w:r>
            <w:r w:rsidRPr="00AF28A9">
              <w:rPr>
                <w:rFonts w:ascii="Times New Roman" w:hAnsi="Times New Roman"/>
                <w:sz w:val="24"/>
                <w:szCs w:val="24"/>
              </w:rPr>
              <w:tab/>
              <w:t>Решение педагогических задач «Педагогические ситуации»</w:t>
            </w:r>
          </w:p>
          <w:p w14:paraId="0D633D80" w14:textId="15A1BEF8" w:rsidR="00AF28A9" w:rsidRPr="00AF28A9" w:rsidRDefault="00AF28A9" w:rsidP="00AF2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8A9">
              <w:rPr>
                <w:rFonts w:ascii="Times New Roman" w:hAnsi="Times New Roman"/>
                <w:sz w:val="24"/>
                <w:szCs w:val="24"/>
              </w:rPr>
              <w:t>3.2.</w:t>
            </w:r>
            <w:r w:rsidRPr="00AF28A9">
              <w:rPr>
                <w:rFonts w:ascii="Times New Roman" w:hAnsi="Times New Roman"/>
                <w:sz w:val="24"/>
                <w:szCs w:val="24"/>
              </w:rPr>
              <w:tab/>
            </w:r>
            <w:r w:rsidR="00932D5E">
              <w:rPr>
                <w:rFonts w:ascii="Times New Roman" w:hAnsi="Times New Roman"/>
                <w:sz w:val="24"/>
                <w:szCs w:val="24"/>
              </w:rPr>
              <w:t>Деловая</w:t>
            </w:r>
            <w:r w:rsidRPr="00AF28A9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 w:rsidR="00932D5E">
              <w:rPr>
                <w:rFonts w:ascii="Times New Roman" w:hAnsi="Times New Roman"/>
                <w:sz w:val="24"/>
                <w:szCs w:val="24"/>
              </w:rPr>
              <w:t>Современные технологии обучения и воспитания</w:t>
            </w:r>
            <w:r w:rsidRPr="00AF28A9">
              <w:rPr>
                <w:rFonts w:ascii="Times New Roman" w:hAnsi="Times New Roman"/>
                <w:sz w:val="24"/>
                <w:szCs w:val="24"/>
              </w:rPr>
              <w:t>»</w:t>
            </w:r>
            <w:r w:rsidR="00932D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3B1FF5" w14:textId="77777777" w:rsidR="00AF28A9" w:rsidRPr="00AF28A9" w:rsidRDefault="00AF28A9" w:rsidP="00AF2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8A9">
              <w:rPr>
                <w:rFonts w:ascii="Times New Roman" w:hAnsi="Times New Roman"/>
                <w:sz w:val="24"/>
                <w:szCs w:val="24"/>
              </w:rPr>
              <w:t>4.</w:t>
            </w:r>
            <w:r w:rsidRPr="00AF28A9">
              <w:rPr>
                <w:rFonts w:ascii="Times New Roman" w:hAnsi="Times New Roman"/>
                <w:sz w:val="24"/>
                <w:szCs w:val="24"/>
              </w:rPr>
              <w:tab/>
              <w:t>Обсуждение и утверждение решений педагогического совета:</w:t>
            </w:r>
          </w:p>
          <w:p w14:paraId="4B094C64" w14:textId="77777777" w:rsidR="00932D5E" w:rsidRDefault="00AF28A9" w:rsidP="00AF2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8A9">
              <w:rPr>
                <w:rFonts w:ascii="Times New Roman" w:hAnsi="Times New Roman"/>
                <w:sz w:val="24"/>
                <w:szCs w:val="24"/>
              </w:rPr>
              <w:t>4.1.</w:t>
            </w:r>
            <w:r w:rsidRPr="00AF28A9">
              <w:rPr>
                <w:rFonts w:ascii="Times New Roman" w:hAnsi="Times New Roman"/>
                <w:sz w:val="24"/>
                <w:szCs w:val="24"/>
              </w:rPr>
              <w:tab/>
              <w:t xml:space="preserve"> Рефлексия</w:t>
            </w:r>
          </w:p>
          <w:p w14:paraId="1CA3B20F" w14:textId="55D48E8C" w:rsidR="00AF28A9" w:rsidRPr="00A22741" w:rsidRDefault="00AF28A9" w:rsidP="00AF2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8A9">
              <w:rPr>
                <w:rFonts w:ascii="Times New Roman" w:hAnsi="Times New Roman"/>
                <w:sz w:val="24"/>
                <w:szCs w:val="24"/>
              </w:rPr>
              <w:t>4.2.</w:t>
            </w:r>
            <w:r w:rsidRPr="00AF28A9">
              <w:rPr>
                <w:rFonts w:ascii="Times New Roman" w:hAnsi="Times New Roman"/>
                <w:sz w:val="24"/>
                <w:szCs w:val="24"/>
              </w:rPr>
              <w:tab/>
              <w:t>Разработка проекта решения</w:t>
            </w:r>
          </w:p>
        </w:tc>
        <w:tc>
          <w:tcPr>
            <w:tcW w:w="1134" w:type="dxa"/>
          </w:tcPr>
          <w:p w14:paraId="4EF2B01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4F5AE0A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6C699FF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2B2AA82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1E8125A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D711C2A" w14:textId="77777777" w:rsidTr="00D11DEC">
        <w:tc>
          <w:tcPr>
            <w:tcW w:w="16018" w:type="dxa"/>
            <w:gridSpan w:val="5"/>
          </w:tcPr>
          <w:p w14:paraId="78E612E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ческая работа с детьми</w:t>
            </w:r>
          </w:p>
        </w:tc>
      </w:tr>
      <w:tr w:rsidR="00AD478C" w:rsidRPr="00A22741" w14:paraId="3174137F" w14:textId="77777777" w:rsidTr="00D11DEC">
        <w:trPr>
          <w:trHeight w:val="208"/>
        </w:trPr>
        <w:tc>
          <w:tcPr>
            <w:tcW w:w="2552" w:type="dxa"/>
            <w:tcBorders>
              <w:top w:val="single" w:sz="4" w:space="0" w:color="auto"/>
            </w:tcBorders>
          </w:tcPr>
          <w:p w14:paraId="675239B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87D261A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еждународный день птиц - экскурсия в ЦВР отделение экологии и туриз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2BA09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8BD99D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CC317F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7BDA5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4DB43C5D" w14:textId="77777777" w:rsidTr="00D11DEC">
        <w:trPr>
          <w:trHeight w:val="208"/>
        </w:trPr>
        <w:tc>
          <w:tcPr>
            <w:tcW w:w="2552" w:type="dxa"/>
            <w:tcBorders>
              <w:top w:val="single" w:sz="4" w:space="0" w:color="auto"/>
            </w:tcBorders>
          </w:tcPr>
          <w:p w14:paraId="4D1CCB7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4B5CC39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ы рады вес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68918E" w14:textId="5829A9C9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E72C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FA4CF2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ACBBF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0E20705" w14:textId="77777777" w:rsidTr="00D11DEC">
        <w:trPr>
          <w:trHeight w:val="29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C8DC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Тематический ден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3571A60" w14:textId="2A14F98A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семирный День птиц</w:t>
            </w:r>
          </w:p>
          <w:p w14:paraId="7F9BB8FA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  <w:p w14:paraId="14144270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20 лет со дня рождения художника Ю.А. Васнецова (1900-1973)</w:t>
            </w:r>
          </w:p>
          <w:p w14:paraId="53305971" w14:textId="77777777" w:rsidR="001716A5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</w:p>
          <w:p w14:paraId="4D6568D3" w14:textId="01B5DC4F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Международный день зем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733E8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4E3336C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1DCA74A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7AE9C8C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5C8C7F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2AC662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AD8107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FD138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736262F" w14:textId="77777777" w:rsidTr="00D11DEC">
        <w:trPr>
          <w:trHeight w:val="29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34057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Выставка художественных работ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8C34880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Космические дали маленьких астрономов</w:t>
            </w:r>
          </w:p>
          <w:p w14:paraId="56C14A43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асхальный сувени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4ADE8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347DA5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6908B7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242DC6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Педагоги групп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0E072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29254B0" w14:textId="77777777" w:rsidTr="00D11DEC">
        <w:trPr>
          <w:trHeight w:val="29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B004D1" w14:textId="77777777" w:rsidR="003749E3" w:rsidRPr="003749E3" w:rsidRDefault="003749E3" w:rsidP="00374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9E3">
              <w:rPr>
                <w:rFonts w:ascii="Times New Roman" w:hAnsi="Times New Roman"/>
                <w:b/>
                <w:sz w:val="24"/>
                <w:szCs w:val="24"/>
              </w:rPr>
              <w:t>Сетевой проект</w:t>
            </w:r>
          </w:p>
          <w:p w14:paraId="4693A17C" w14:textId="4AB5792D" w:rsidR="00AD478C" w:rsidRPr="00A22741" w:rsidRDefault="003749E3" w:rsidP="00374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9E3">
              <w:rPr>
                <w:rFonts w:ascii="Times New Roman" w:hAnsi="Times New Roman"/>
                <w:b/>
                <w:sz w:val="24"/>
                <w:szCs w:val="24"/>
              </w:rPr>
              <w:t>«Музей детям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8A6F015" w14:textId="72BC3538" w:rsidR="00AD478C" w:rsidRPr="00A22741" w:rsidRDefault="00932D5E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О чем поют птиц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552DE5" w14:textId="6BEC546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E72C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01F8C1B" w14:textId="77777777" w:rsidR="00932D5E" w:rsidRPr="00932D5E" w:rsidRDefault="00932D5E" w:rsidP="00932D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5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54EC6F8" w14:textId="77777777" w:rsidR="00932D5E" w:rsidRPr="00932D5E" w:rsidRDefault="00932D5E" w:rsidP="00932D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5E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09CE82FC" w14:textId="0A33E5CC" w:rsidR="00AD478C" w:rsidRPr="00A22741" w:rsidRDefault="00932D5E" w:rsidP="00932D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5E">
              <w:rPr>
                <w:rFonts w:ascii="Times New Roman" w:hAnsi="Times New Roman"/>
                <w:sz w:val="24"/>
                <w:szCs w:val="24"/>
              </w:rPr>
              <w:t>Специалисты Музея истории гор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83BA6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1AAC5DEE" w14:textId="77777777" w:rsidTr="00D11DEC">
        <w:trPr>
          <w:trHeight w:val="29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C7ACEA" w14:textId="0AD3F181" w:rsidR="00AD478C" w:rsidRPr="00A22741" w:rsidRDefault="00E72CE7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CE7">
              <w:rPr>
                <w:rFonts w:ascii="Times New Roman" w:hAnsi="Times New Roman"/>
                <w:b/>
                <w:sz w:val="24"/>
                <w:szCs w:val="24"/>
              </w:rPr>
              <w:t>Проект «Детский сад – территория ТЕХНО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1418A11" w14:textId="4612C892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4D5E">
              <w:rPr>
                <w:rFonts w:ascii="Times New Roman" w:hAnsi="Times New Roman"/>
                <w:sz w:val="24"/>
                <w:szCs w:val="24"/>
              </w:rPr>
              <w:t>Фотовыставка «Юные исследовате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Юные </w:t>
            </w:r>
            <w:r w:rsidR="00E72CE7">
              <w:rPr>
                <w:rFonts w:ascii="Times New Roman" w:hAnsi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5A67B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949EADE" w14:textId="77777777" w:rsidR="00AD478C" w:rsidRPr="00554D5E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D5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3C4052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D5E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05FC4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F520E11" w14:textId="77777777" w:rsidTr="00D11DEC">
        <w:tc>
          <w:tcPr>
            <w:tcW w:w="16018" w:type="dxa"/>
            <w:gridSpan w:val="5"/>
          </w:tcPr>
          <w:p w14:paraId="619C2C0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и социумом</w:t>
            </w:r>
          </w:p>
        </w:tc>
      </w:tr>
      <w:tr w:rsidR="00AD478C" w:rsidRPr="00A22741" w14:paraId="6BCEFF8F" w14:textId="77777777" w:rsidTr="00D11DEC">
        <w:tc>
          <w:tcPr>
            <w:tcW w:w="2552" w:type="dxa"/>
          </w:tcPr>
          <w:p w14:paraId="49F26FE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7371" w:type="dxa"/>
          </w:tcPr>
          <w:p w14:paraId="74BACC13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Благоустройство клумб и цветников ДОУ с привлечением специалистов ЦВР отделения экологии и туризма</w:t>
            </w:r>
          </w:p>
        </w:tc>
        <w:tc>
          <w:tcPr>
            <w:tcW w:w="1134" w:type="dxa"/>
          </w:tcPr>
          <w:p w14:paraId="3D33DDBA" w14:textId="3A1114ED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</w:t>
            </w:r>
            <w:r w:rsidR="00E72C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9CE06E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FEBC00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5233C7C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пециалисты ЦВР отделения экологии и туризма</w:t>
            </w:r>
          </w:p>
        </w:tc>
        <w:tc>
          <w:tcPr>
            <w:tcW w:w="1701" w:type="dxa"/>
          </w:tcPr>
          <w:p w14:paraId="27831BD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1EB90FF8" w14:textId="77777777" w:rsidTr="00D11DEC">
        <w:tc>
          <w:tcPr>
            <w:tcW w:w="2552" w:type="dxa"/>
          </w:tcPr>
          <w:p w14:paraId="7F2EFA9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нкетирование</w:t>
            </w:r>
          </w:p>
        </w:tc>
        <w:tc>
          <w:tcPr>
            <w:tcW w:w="7371" w:type="dxa"/>
          </w:tcPr>
          <w:p w14:paraId="48509DEB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образовательных услуг в ДОУ</w:t>
            </w:r>
          </w:p>
        </w:tc>
        <w:tc>
          <w:tcPr>
            <w:tcW w:w="1134" w:type="dxa"/>
          </w:tcPr>
          <w:p w14:paraId="57C70E38" w14:textId="487E08B4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</w:t>
            </w:r>
            <w:r w:rsidR="00E72C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A796FF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6FC9D0C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2C5ACE3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14:paraId="32A5D3B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C532DD5" w14:textId="77777777" w:rsidTr="00D11DEC">
        <w:trPr>
          <w:trHeight w:val="90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3CA65EC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Оформление памяток рекомендаций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58FEA23" w14:textId="38D16684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«Первый раз – в первый класс»</w:t>
            </w:r>
          </w:p>
          <w:p w14:paraId="0D1630BC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5864FB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26AC02" w14:textId="0E606041" w:rsidR="00AD478C" w:rsidRPr="00A22741" w:rsidRDefault="00E72CE7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A16C6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46C823D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подготовительных к школе гру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142EC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820FBE2" w14:textId="77777777" w:rsidTr="00D11DEC">
        <w:tc>
          <w:tcPr>
            <w:tcW w:w="16018" w:type="dxa"/>
            <w:gridSpan w:val="5"/>
          </w:tcPr>
          <w:p w14:paraId="0E121E4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AD478C" w:rsidRPr="00A22741" w14:paraId="77CF9CEB" w14:textId="77777777" w:rsidTr="00D11DEC">
        <w:tc>
          <w:tcPr>
            <w:tcW w:w="2552" w:type="dxa"/>
            <w:vMerge w:val="restart"/>
          </w:tcPr>
          <w:p w14:paraId="546C08B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7371" w:type="dxa"/>
          </w:tcPr>
          <w:p w14:paraId="4F97E2E5" w14:textId="77777777" w:rsidR="00AD478C" w:rsidRPr="00A22741" w:rsidRDefault="00AD478C" w:rsidP="00AD4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оценке уровня готовности детей 6–7-летнего возраста к обучению в школе</w:t>
            </w:r>
          </w:p>
        </w:tc>
        <w:tc>
          <w:tcPr>
            <w:tcW w:w="1134" w:type="dxa"/>
          </w:tcPr>
          <w:p w14:paraId="10E859C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15.04.20</w:t>
            </w:r>
          </w:p>
        </w:tc>
        <w:tc>
          <w:tcPr>
            <w:tcW w:w="3260" w:type="dxa"/>
            <w:vMerge w:val="restart"/>
          </w:tcPr>
          <w:p w14:paraId="3CC951C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14:paraId="12523BD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E03194B" w14:textId="77777777" w:rsidTr="00D11DEC">
        <w:tc>
          <w:tcPr>
            <w:tcW w:w="2552" w:type="dxa"/>
            <w:vMerge/>
          </w:tcPr>
          <w:p w14:paraId="72C3EB7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612C227E" w14:textId="77777777" w:rsidR="00AD478C" w:rsidRPr="00A22741" w:rsidRDefault="00AD478C" w:rsidP="00AD4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а индивидуального развития детей на конец учебного года</w:t>
            </w:r>
          </w:p>
        </w:tc>
        <w:tc>
          <w:tcPr>
            <w:tcW w:w="1134" w:type="dxa"/>
          </w:tcPr>
          <w:p w14:paraId="753430E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15.04.20</w:t>
            </w:r>
          </w:p>
        </w:tc>
        <w:tc>
          <w:tcPr>
            <w:tcW w:w="3260" w:type="dxa"/>
            <w:vMerge/>
          </w:tcPr>
          <w:p w14:paraId="6E444AA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EFFE7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B9BF162" w14:textId="77777777" w:rsidTr="00D11DEC">
        <w:tc>
          <w:tcPr>
            <w:tcW w:w="2552" w:type="dxa"/>
            <w:vMerge/>
          </w:tcPr>
          <w:p w14:paraId="47EE0CD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26F6F99" w14:textId="77777777" w:rsidR="00AD478C" w:rsidRPr="00A22741" w:rsidRDefault="00AD478C" w:rsidP="00AD4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проведении работ по санитарной очистке территории ДОО</w:t>
            </w:r>
          </w:p>
        </w:tc>
        <w:tc>
          <w:tcPr>
            <w:tcW w:w="1134" w:type="dxa"/>
          </w:tcPr>
          <w:p w14:paraId="5818EBB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>03.04.20</w:t>
            </w:r>
          </w:p>
        </w:tc>
        <w:tc>
          <w:tcPr>
            <w:tcW w:w="3260" w:type="dxa"/>
            <w:vMerge/>
          </w:tcPr>
          <w:p w14:paraId="4F18A37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4455C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4D4D982" w14:textId="77777777" w:rsidTr="00D11DEC">
        <w:tc>
          <w:tcPr>
            <w:tcW w:w="2552" w:type="dxa"/>
            <w:vMerge/>
          </w:tcPr>
          <w:p w14:paraId="2888361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C8EC83A" w14:textId="77777777" w:rsidR="00AD478C" w:rsidRPr="00A22741" w:rsidRDefault="00AD478C" w:rsidP="00AD4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защиты детей в ДОО</w:t>
            </w:r>
          </w:p>
        </w:tc>
        <w:tc>
          <w:tcPr>
            <w:tcW w:w="1134" w:type="dxa"/>
          </w:tcPr>
          <w:p w14:paraId="5CA4065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20.04.20</w:t>
            </w:r>
          </w:p>
        </w:tc>
        <w:tc>
          <w:tcPr>
            <w:tcW w:w="3260" w:type="dxa"/>
            <w:vMerge/>
          </w:tcPr>
          <w:p w14:paraId="1B93934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56DE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506C4993" w14:textId="77777777" w:rsidTr="00D11DEC">
        <w:tc>
          <w:tcPr>
            <w:tcW w:w="2552" w:type="dxa"/>
            <w:vMerge/>
          </w:tcPr>
          <w:p w14:paraId="14A90D5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472B161" w14:textId="77777777" w:rsidR="00AD478C" w:rsidRPr="00A22741" w:rsidRDefault="00AD478C" w:rsidP="00AD4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дежурстве в праздничные дни</w:t>
            </w:r>
          </w:p>
        </w:tc>
        <w:tc>
          <w:tcPr>
            <w:tcW w:w="1134" w:type="dxa"/>
          </w:tcPr>
          <w:p w14:paraId="2F0BB51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27.04.20</w:t>
            </w:r>
          </w:p>
        </w:tc>
        <w:tc>
          <w:tcPr>
            <w:tcW w:w="3260" w:type="dxa"/>
            <w:vMerge/>
          </w:tcPr>
          <w:p w14:paraId="6F2F584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5A474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4D82A41" w14:textId="77777777" w:rsidTr="00D11DEC">
        <w:tc>
          <w:tcPr>
            <w:tcW w:w="16018" w:type="dxa"/>
            <w:gridSpan w:val="5"/>
          </w:tcPr>
          <w:p w14:paraId="654F78B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AD478C" w:rsidRPr="00A22741" w14:paraId="34560CE5" w14:textId="77777777" w:rsidTr="00D11DEC">
        <w:tc>
          <w:tcPr>
            <w:tcW w:w="16018" w:type="dxa"/>
            <w:gridSpan w:val="5"/>
          </w:tcPr>
          <w:p w14:paraId="63D9C48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AD478C" w:rsidRPr="00A22741" w14:paraId="770A89AD" w14:textId="77777777" w:rsidTr="00D11DEC">
        <w:tc>
          <w:tcPr>
            <w:tcW w:w="2552" w:type="dxa"/>
          </w:tcPr>
          <w:p w14:paraId="6439857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нализ деятельности ДОУ</w:t>
            </w:r>
          </w:p>
        </w:tc>
        <w:tc>
          <w:tcPr>
            <w:tcW w:w="7371" w:type="dxa"/>
          </w:tcPr>
          <w:p w14:paraId="0DC1B24C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Анализ достижения детьми целевых ориентиров на этапе завершения дошкольного детства.</w:t>
            </w:r>
          </w:p>
        </w:tc>
        <w:tc>
          <w:tcPr>
            <w:tcW w:w="1134" w:type="dxa"/>
          </w:tcPr>
          <w:p w14:paraId="5AE1CA73" w14:textId="4F7E2AE0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E72CE7">
              <w:rPr>
                <w:rFonts w:ascii="Times New Roman" w:hAnsi="Times New Roman"/>
                <w:sz w:val="24"/>
                <w:szCs w:val="24"/>
              </w:rPr>
              <w:t>2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1</w:t>
            </w:r>
            <w:r w:rsidR="00E72C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3208A8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26E197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44D45A6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219BF4C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21CA0EE" w14:textId="77777777" w:rsidTr="00D11DEC">
        <w:tc>
          <w:tcPr>
            <w:tcW w:w="2552" w:type="dxa"/>
            <w:vMerge w:val="restart"/>
          </w:tcPr>
          <w:p w14:paraId="6A5096B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371" w:type="dxa"/>
          </w:tcPr>
          <w:p w14:paraId="30B23DC0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заимный просмотр итоговых занятий</w:t>
            </w:r>
          </w:p>
        </w:tc>
        <w:tc>
          <w:tcPr>
            <w:tcW w:w="1134" w:type="dxa"/>
          </w:tcPr>
          <w:p w14:paraId="40F7B7BB" w14:textId="248E2E69" w:rsidR="00AD478C" w:rsidRPr="00A22741" w:rsidRDefault="00E72CE7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D478C" w:rsidRPr="00A2274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A50579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3E750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03619386" w14:textId="77777777" w:rsidTr="00D11DEC">
        <w:tc>
          <w:tcPr>
            <w:tcW w:w="2552" w:type="dxa"/>
            <w:vMerge/>
          </w:tcPr>
          <w:p w14:paraId="0F56890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5D39EB9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Готовность воспитанников подготовительной группы к школьному обучению.</w:t>
            </w:r>
          </w:p>
          <w:p w14:paraId="227CD622" w14:textId="32EE76C9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атериалы и оборудование для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образовательной области «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1134" w:type="dxa"/>
          </w:tcPr>
          <w:p w14:paraId="2A2F8F4C" w14:textId="46A494D5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</w:t>
            </w:r>
            <w:r w:rsidR="00E72CE7">
              <w:rPr>
                <w:rFonts w:ascii="Times New Roman" w:hAnsi="Times New Roman"/>
                <w:sz w:val="24"/>
                <w:szCs w:val="24"/>
              </w:rPr>
              <w:t>0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2</w:t>
            </w:r>
            <w:r w:rsidR="00E72CE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D99323E" w14:textId="77777777" w:rsidR="00AD478C" w:rsidRPr="00A22741" w:rsidRDefault="00AD478C" w:rsidP="00AD47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297A58" w14:textId="6F8AE0BD" w:rsidR="00AD478C" w:rsidRPr="00A22741" w:rsidRDefault="00AD478C" w:rsidP="00AD4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2-1</w:t>
            </w:r>
            <w:r w:rsidR="00E72C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47476BB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9FB4A8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5867061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1BBF7F26" w14:textId="77777777" w:rsidTr="00D11DEC">
        <w:tc>
          <w:tcPr>
            <w:tcW w:w="16018" w:type="dxa"/>
            <w:gridSpan w:val="5"/>
          </w:tcPr>
          <w:p w14:paraId="04C885B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AD478C" w:rsidRPr="00A22741" w14:paraId="55FF4DAB" w14:textId="77777777" w:rsidTr="00D11DEC">
        <w:tc>
          <w:tcPr>
            <w:tcW w:w="2552" w:type="dxa"/>
          </w:tcPr>
          <w:p w14:paraId="1C7DA65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5</w:t>
            </w:r>
          </w:p>
        </w:tc>
        <w:tc>
          <w:tcPr>
            <w:tcW w:w="7371" w:type="dxa"/>
          </w:tcPr>
          <w:p w14:paraId="1B62AFF9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«Наши успехи, итоги работы за учебный год».</w:t>
            </w:r>
          </w:p>
          <w:p w14:paraId="34059390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Подвести итоги работы коллектива за учебный год, </w:t>
            </w:r>
            <w:proofErr w:type="gramStart"/>
            <w:r w:rsidRPr="00A22741">
              <w:rPr>
                <w:rFonts w:ascii="Times New Roman" w:hAnsi="Times New Roman"/>
                <w:sz w:val="24"/>
                <w:szCs w:val="24"/>
              </w:rPr>
              <w:t>проанализировать  работу</w:t>
            </w:r>
            <w:proofErr w:type="gramEnd"/>
            <w:r w:rsidRPr="00A22741">
              <w:rPr>
                <w:rFonts w:ascii="Times New Roman" w:hAnsi="Times New Roman"/>
                <w:sz w:val="24"/>
                <w:szCs w:val="24"/>
              </w:rPr>
              <w:t xml:space="preserve"> по выполнению задач годового плана. Наметить перспективы на следующий учебный год. </w:t>
            </w:r>
          </w:p>
          <w:p w14:paraId="54FAC651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лан:</w:t>
            </w:r>
            <w:r w:rsidRPr="00A22741">
              <w:rPr>
                <w:rFonts w:ascii="Times New Roman" w:hAnsi="Times New Roman"/>
                <w:sz w:val="24"/>
                <w:szCs w:val="24"/>
              </w:rPr>
              <w:br/>
              <w:t xml:space="preserve">1.  </w:t>
            </w:r>
            <w:proofErr w:type="gramStart"/>
            <w:r w:rsidRPr="00A22741">
              <w:rPr>
                <w:rFonts w:ascii="Times New Roman" w:hAnsi="Times New Roman"/>
                <w:sz w:val="24"/>
                <w:szCs w:val="24"/>
              </w:rPr>
              <w:t>Анализ  работы</w:t>
            </w:r>
            <w:proofErr w:type="gramEnd"/>
            <w:r w:rsidRPr="00A22741">
              <w:rPr>
                <w:rFonts w:ascii="Times New Roman" w:hAnsi="Times New Roman"/>
                <w:sz w:val="24"/>
                <w:szCs w:val="24"/>
              </w:rPr>
              <w:t xml:space="preserve"> педагогического коллектива в   учебном году. Достижения. Проблемы. Трудности по реализации ФГОС ДО.</w:t>
            </w:r>
            <w:r w:rsidRPr="00A22741">
              <w:rPr>
                <w:rFonts w:ascii="Times New Roman" w:hAnsi="Times New Roman"/>
                <w:sz w:val="24"/>
                <w:szCs w:val="24"/>
              </w:rPr>
              <w:br/>
              <w:t xml:space="preserve">2. Результаты освоение Основной образовательной </w:t>
            </w:r>
            <w:proofErr w:type="gramStart"/>
            <w:r w:rsidRPr="00A22741">
              <w:rPr>
                <w:rFonts w:ascii="Times New Roman" w:hAnsi="Times New Roman"/>
                <w:sz w:val="24"/>
                <w:szCs w:val="24"/>
              </w:rPr>
              <w:t>программы  ДОУ</w:t>
            </w:r>
            <w:proofErr w:type="gramEnd"/>
            <w:r w:rsidRPr="00A227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96E473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3.  Анализ готовности детей к обучению в школе (итоги мониторинга освоения основной образовательной программы на этапе завершения дошкольного возраста)</w:t>
            </w:r>
          </w:p>
          <w:p w14:paraId="3EC6CD25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4.  Анализ состояния работы по повышению профессионального мастерства педагогов.</w:t>
            </w:r>
          </w:p>
          <w:p w14:paraId="6BB8D536" w14:textId="05DB61C2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5.</w:t>
            </w:r>
            <w:r w:rsidR="00A1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Итоги работы по выполнению годовых задач.</w:t>
            </w:r>
            <w:r w:rsidRPr="00A22741">
              <w:rPr>
                <w:rFonts w:ascii="Times New Roman" w:hAnsi="Times New Roman"/>
                <w:sz w:val="24"/>
                <w:szCs w:val="24"/>
              </w:rPr>
              <w:br/>
              <w:t>6.  Итоги работы по дополнительному образованию дошкольников.</w:t>
            </w:r>
          </w:p>
          <w:p w14:paraId="2CD8717A" w14:textId="0DB6BCD4" w:rsidR="00AD478C" w:rsidRPr="00A16B32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7. Итоги работы по проекту </w:t>
            </w:r>
            <w:r w:rsidRPr="00A16B32">
              <w:rPr>
                <w:rFonts w:ascii="Times New Roman" w:hAnsi="Times New Roman"/>
                <w:sz w:val="24"/>
                <w:szCs w:val="24"/>
              </w:rPr>
              <w:t>«</w:t>
            </w:r>
            <w:r w:rsidR="00A16B32" w:rsidRPr="00A16B32">
              <w:rPr>
                <w:rFonts w:ascii="Times New Roman" w:hAnsi="Times New Roman"/>
                <w:sz w:val="24"/>
                <w:szCs w:val="24"/>
              </w:rPr>
              <w:t>Детский сад – территория ТЕХНО</w:t>
            </w:r>
            <w:r w:rsidRPr="00A16B3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06862EB7" w14:textId="0E42C7D5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8. Отчет педагогов по темам самообразования на 20</w:t>
            </w:r>
            <w:r w:rsidR="00E72CE7">
              <w:rPr>
                <w:rFonts w:ascii="Times New Roman" w:hAnsi="Times New Roman"/>
                <w:sz w:val="24"/>
                <w:szCs w:val="24"/>
              </w:rPr>
              <w:t>21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202</w:t>
            </w:r>
            <w:r w:rsidR="00E72CE7">
              <w:rPr>
                <w:rFonts w:ascii="Times New Roman" w:hAnsi="Times New Roman"/>
                <w:sz w:val="24"/>
                <w:szCs w:val="24"/>
              </w:rPr>
              <w:t>2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14:paraId="64BACA57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>9. Перспективы работы коллектива на следующий учебный год.              Анкетирование педагогов.</w:t>
            </w:r>
          </w:p>
        </w:tc>
        <w:tc>
          <w:tcPr>
            <w:tcW w:w="1134" w:type="dxa"/>
          </w:tcPr>
          <w:p w14:paraId="6CF15DB8" w14:textId="52B8F42F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72C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02A54E3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1AB5421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36B5E84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7B9C5D1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ACBDE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E808583" w14:textId="77777777" w:rsidTr="00D11DEC">
        <w:tc>
          <w:tcPr>
            <w:tcW w:w="2552" w:type="dxa"/>
          </w:tcPr>
          <w:p w14:paraId="3E537CC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Медико-педагогический совет № 4</w:t>
            </w:r>
          </w:p>
        </w:tc>
        <w:tc>
          <w:tcPr>
            <w:tcW w:w="7371" w:type="dxa"/>
          </w:tcPr>
          <w:p w14:paraId="23E6A819" w14:textId="7C7FC97A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«Итоги работы групп раннего возраста за период 201</w:t>
            </w:r>
            <w:r w:rsidR="00E72CE7">
              <w:rPr>
                <w:rFonts w:ascii="Times New Roman" w:hAnsi="Times New Roman"/>
                <w:sz w:val="24"/>
                <w:szCs w:val="24"/>
              </w:rPr>
              <w:t>21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202</w:t>
            </w:r>
            <w:r w:rsidR="00E72CE7">
              <w:rPr>
                <w:rFonts w:ascii="Times New Roman" w:hAnsi="Times New Roman"/>
                <w:sz w:val="24"/>
                <w:szCs w:val="24"/>
              </w:rPr>
              <w:t>2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учебный год»:</w:t>
            </w:r>
          </w:p>
          <w:p w14:paraId="62CB9DB3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ыполнение решений МПС № 3;</w:t>
            </w:r>
          </w:p>
          <w:p w14:paraId="386DB4F8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езультаты диагностики нервно-психического развития детей;</w:t>
            </w:r>
          </w:p>
          <w:p w14:paraId="63C458DF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болеваемость воспитанников раннего возраста;</w:t>
            </w:r>
          </w:p>
          <w:p w14:paraId="7E92477D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езультаты комплексной проверки групп раннего возраста.</w:t>
            </w:r>
          </w:p>
        </w:tc>
        <w:tc>
          <w:tcPr>
            <w:tcW w:w="1134" w:type="dxa"/>
          </w:tcPr>
          <w:p w14:paraId="4CCD7681" w14:textId="6F1EFBE1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</w:t>
            </w:r>
            <w:r w:rsidR="00E72C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48028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429538A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1AB291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14:paraId="4E538B0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групп раннего возраста</w:t>
            </w:r>
          </w:p>
        </w:tc>
        <w:tc>
          <w:tcPr>
            <w:tcW w:w="1701" w:type="dxa"/>
          </w:tcPr>
          <w:p w14:paraId="76087BC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7DDEE49" w14:textId="77777777" w:rsidTr="00D11DEC">
        <w:trPr>
          <w:trHeight w:val="332"/>
        </w:trPr>
        <w:tc>
          <w:tcPr>
            <w:tcW w:w="16018" w:type="dxa"/>
            <w:gridSpan w:val="5"/>
            <w:tcBorders>
              <w:bottom w:val="single" w:sz="4" w:space="0" w:color="auto"/>
            </w:tcBorders>
          </w:tcPr>
          <w:p w14:paraId="638EC9B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едагогическая работа с детьми</w:t>
            </w:r>
          </w:p>
        </w:tc>
      </w:tr>
      <w:tr w:rsidR="00AD478C" w:rsidRPr="00A22741" w14:paraId="4A5C3439" w14:textId="77777777" w:rsidTr="00D11DEC">
        <w:tc>
          <w:tcPr>
            <w:tcW w:w="2552" w:type="dxa"/>
            <w:tcBorders>
              <w:bottom w:val="single" w:sz="4" w:space="0" w:color="auto"/>
            </w:tcBorders>
          </w:tcPr>
          <w:p w14:paraId="180B612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79BE287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4E0D1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5-0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759001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C65A9A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29818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4C0621C3" w14:textId="77777777" w:rsidTr="00D11DEC">
        <w:trPr>
          <w:trHeight w:val="33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E4C506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0B5C6F3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озложение цветов к обелиску Слав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9E4D51" w14:textId="5619B0C4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E72C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C08EBA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6D4432B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6C5B5FC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6AE3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B772ED9" w14:textId="77777777" w:rsidTr="00D11DEC">
        <w:trPr>
          <w:trHeight w:val="332"/>
        </w:trPr>
        <w:tc>
          <w:tcPr>
            <w:tcW w:w="2552" w:type="dxa"/>
            <w:tcBorders>
              <w:top w:val="single" w:sz="4" w:space="0" w:color="auto"/>
            </w:tcBorders>
          </w:tcPr>
          <w:p w14:paraId="224A0F0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Видеосалон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E2E790D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етям о вой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E6997A" w14:textId="5C82CF20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584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49AA82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4C328B6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1BE6E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D653FD3" w14:textId="77777777" w:rsidTr="00D11DEC">
        <w:trPr>
          <w:trHeight w:val="332"/>
        </w:trPr>
        <w:tc>
          <w:tcPr>
            <w:tcW w:w="2552" w:type="dxa"/>
            <w:tcBorders>
              <w:top w:val="single" w:sz="4" w:space="0" w:color="auto"/>
            </w:tcBorders>
          </w:tcPr>
          <w:p w14:paraId="164D146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Традиция ДОУ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6135CAD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ыпускная линей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D71C5B" w14:textId="0BEAB53C" w:rsidR="00AD478C" w:rsidRPr="00A22741" w:rsidRDefault="00E72CE7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A67C22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499005A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35355C9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2ECC6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0E558AB8" w14:textId="77777777" w:rsidTr="00D11DEC">
        <w:trPr>
          <w:trHeight w:val="332"/>
        </w:trPr>
        <w:tc>
          <w:tcPr>
            <w:tcW w:w="2552" w:type="dxa"/>
            <w:tcBorders>
              <w:top w:val="single" w:sz="4" w:space="0" w:color="auto"/>
            </w:tcBorders>
          </w:tcPr>
          <w:p w14:paraId="204E4D6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6FC5AC1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32A55C" w14:textId="4C1535E5" w:rsidR="00AD478C" w:rsidRPr="00A22741" w:rsidRDefault="00584715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2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3FE8F0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27C1691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E8782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5E5941C" w14:textId="77777777" w:rsidTr="00D11DEC">
        <w:trPr>
          <w:trHeight w:val="332"/>
        </w:trPr>
        <w:tc>
          <w:tcPr>
            <w:tcW w:w="2552" w:type="dxa"/>
            <w:tcBorders>
              <w:top w:val="single" w:sz="4" w:space="0" w:color="auto"/>
            </w:tcBorders>
          </w:tcPr>
          <w:p w14:paraId="02B76A9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Тематический день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1801F95" w14:textId="4C530645" w:rsidR="00AD478C" w:rsidRPr="00A22741" w:rsidRDefault="00584715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ропы здоров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4867FB" w14:textId="7EA13F45" w:rsidR="00AD478C" w:rsidRPr="00A22741" w:rsidRDefault="00584715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2E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3C9D24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50952D0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05EC948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0B8B2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0475A66" w14:textId="77777777" w:rsidTr="00D11DEC">
        <w:trPr>
          <w:trHeight w:val="236"/>
        </w:trPr>
        <w:tc>
          <w:tcPr>
            <w:tcW w:w="16018" w:type="dxa"/>
            <w:gridSpan w:val="5"/>
          </w:tcPr>
          <w:p w14:paraId="436FBA3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и социумом</w:t>
            </w:r>
          </w:p>
        </w:tc>
      </w:tr>
      <w:tr w:rsidR="00AD478C" w:rsidRPr="00A22741" w14:paraId="5D0C8FFF" w14:textId="77777777" w:rsidTr="00D11DEC">
        <w:tc>
          <w:tcPr>
            <w:tcW w:w="2552" w:type="dxa"/>
          </w:tcPr>
          <w:p w14:paraId="3C63B80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Субботник</w:t>
            </w:r>
          </w:p>
        </w:tc>
        <w:tc>
          <w:tcPr>
            <w:tcW w:w="7371" w:type="dxa"/>
          </w:tcPr>
          <w:p w14:paraId="589878A7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Участие родителей в благоустройстве прогулочных площадок и территории ДОУ</w:t>
            </w:r>
          </w:p>
        </w:tc>
        <w:tc>
          <w:tcPr>
            <w:tcW w:w="1134" w:type="dxa"/>
          </w:tcPr>
          <w:p w14:paraId="6C5985C4" w14:textId="73908015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</w:t>
            </w:r>
            <w:r w:rsidR="005847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416DAE0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27B95BA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0CFE79E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1701" w:type="dxa"/>
          </w:tcPr>
          <w:p w14:paraId="1997510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49D68435" w14:textId="77777777" w:rsidTr="00D11DEC">
        <w:trPr>
          <w:trHeight w:val="23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4BCA0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5914030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Изготовление георгиевских ленточ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58314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267415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5E428A8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39CA840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374EC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F39330A" w14:textId="77777777" w:rsidTr="00D11DEC">
        <w:trPr>
          <w:trHeight w:val="222"/>
        </w:trPr>
        <w:tc>
          <w:tcPr>
            <w:tcW w:w="2552" w:type="dxa"/>
            <w:tcBorders>
              <w:top w:val="single" w:sz="4" w:space="0" w:color="auto"/>
            </w:tcBorders>
          </w:tcPr>
          <w:p w14:paraId="419105ED" w14:textId="77777777" w:rsidR="003749E3" w:rsidRPr="003749E3" w:rsidRDefault="003749E3" w:rsidP="00374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9E3">
              <w:rPr>
                <w:rFonts w:ascii="Times New Roman" w:hAnsi="Times New Roman"/>
                <w:b/>
                <w:sz w:val="24"/>
                <w:szCs w:val="24"/>
              </w:rPr>
              <w:t>Сетевой проект</w:t>
            </w:r>
          </w:p>
          <w:p w14:paraId="459AC384" w14:textId="739D263E" w:rsidR="00AD478C" w:rsidRPr="00A22741" w:rsidRDefault="003749E3" w:rsidP="00374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9E3">
              <w:rPr>
                <w:rFonts w:ascii="Times New Roman" w:hAnsi="Times New Roman"/>
                <w:b/>
                <w:sz w:val="24"/>
                <w:szCs w:val="24"/>
              </w:rPr>
              <w:t>«Музей детям»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D4B65C2" w14:textId="10B1BD29" w:rsidR="00AD478C" w:rsidRPr="00A22741" w:rsidRDefault="003749E3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 в годы ВОВ (медиа презентаци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8BB64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ADC330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6C9E9C0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78793A84" w14:textId="161F53E8" w:rsidR="00AD478C" w:rsidRPr="00A22741" w:rsidRDefault="00AD478C" w:rsidP="00374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C6D07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78F2801" w14:textId="77777777" w:rsidTr="00D11DEC">
        <w:tc>
          <w:tcPr>
            <w:tcW w:w="16018" w:type="dxa"/>
            <w:gridSpan w:val="5"/>
          </w:tcPr>
          <w:p w14:paraId="4067C22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AD478C" w:rsidRPr="00A22741" w14:paraId="417F53C5" w14:textId="77777777" w:rsidTr="00D11DEC">
        <w:tc>
          <w:tcPr>
            <w:tcW w:w="2552" w:type="dxa"/>
          </w:tcPr>
          <w:p w14:paraId="79FE9B2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Инструктаж</w:t>
            </w:r>
          </w:p>
          <w:p w14:paraId="379343D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279E881E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жизнедеятельности воспитанников в летний </w:t>
            </w: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й период</w:t>
            </w:r>
          </w:p>
        </w:tc>
        <w:tc>
          <w:tcPr>
            <w:tcW w:w="1134" w:type="dxa"/>
            <w:vMerge w:val="restart"/>
          </w:tcPr>
          <w:p w14:paraId="07D8A7CA" w14:textId="27676756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84715">
              <w:rPr>
                <w:rFonts w:ascii="Times New Roman" w:hAnsi="Times New Roman"/>
                <w:sz w:val="24"/>
                <w:szCs w:val="24"/>
              </w:rPr>
              <w:t>6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3260" w:type="dxa"/>
          </w:tcPr>
          <w:p w14:paraId="1DA9AF6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AACA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B5AAEA5" w14:textId="77777777" w:rsidTr="00D11DEC">
        <w:tc>
          <w:tcPr>
            <w:tcW w:w="2552" w:type="dxa"/>
          </w:tcPr>
          <w:p w14:paraId="4CBD8E1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7371" w:type="dxa"/>
          </w:tcPr>
          <w:p w14:paraId="1F022823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летней оздоровительной работы</w:t>
            </w:r>
          </w:p>
        </w:tc>
        <w:tc>
          <w:tcPr>
            <w:tcW w:w="1134" w:type="dxa"/>
            <w:vMerge/>
          </w:tcPr>
          <w:p w14:paraId="30CA774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4E608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14:paraId="73D9889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147BEF7" w14:textId="77777777" w:rsidTr="00D11DEC">
        <w:tc>
          <w:tcPr>
            <w:tcW w:w="16018" w:type="dxa"/>
            <w:gridSpan w:val="5"/>
          </w:tcPr>
          <w:p w14:paraId="60EAF86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AD478C" w:rsidRPr="00A22741" w14:paraId="49F0B484" w14:textId="77777777" w:rsidTr="00D11DEC">
        <w:tc>
          <w:tcPr>
            <w:tcW w:w="16018" w:type="dxa"/>
            <w:gridSpan w:val="5"/>
          </w:tcPr>
          <w:p w14:paraId="2875CAC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AD478C" w:rsidRPr="00A22741" w14:paraId="1D0A4C71" w14:textId="77777777" w:rsidTr="00D11DEC">
        <w:trPr>
          <w:trHeight w:val="551"/>
        </w:trPr>
        <w:tc>
          <w:tcPr>
            <w:tcW w:w="2552" w:type="dxa"/>
            <w:tcBorders>
              <w:bottom w:val="single" w:sz="4" w:space="0" w:color="auto"/>
            </w:tcBorders>
          </w:tcPr>
          <w:p w14:paraId="324A1AB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14:paraId="5FEF0A5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6C5FC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8A25924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Организация работы педагогов по ПДД.</w:t>
            </w:r>
          </w:p>
          <w:p w14:paraId="57426E74" w14:textId="1F437A0A" w:rsidR="00AD478C" w:rsidRPr="00A22741" w:rsidRDefault="00AD478C" w:rsidP="00AD478C">
            <w:pPr>
              <w:tabs>
                <w:tab w:val="left" w:pos="9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и оборудование для реализации</w:t>
            </w:r>
            <w:r w:rsidR="001716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274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бласти «</w:t>
            </w:r>
            <w:r w:rsidR="005847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ое </w:t>
            </w:r>
            <w:r w:rsidRPr="00A2274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» в совместной с</w:t>
            </w:r>
            <w:r w:rsidR="005847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2741">
              <w:rPr>
                <w:rFonts w:ascii="Times New Roman" w:hAnsi="Times New Roman"/>
                <w:sz w:val="24"/>
                <w:szCs w:val="24"/>
                <w:lang w:eastAsia="ru-RU"/>
              </w:rPr>
              <w:t>педагогом и самостоятельной</w:t>
            </w:r>
            <w:r w:rsidR="005847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2741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ивной деятель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9430B5" w14:textId="60689C36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584715">
              <w:rPr>
                <w:rFonts w:ascii="Times New Roman" w:hAnsi="Times New Roman"/>
                <w:sz w:val="24"/>
                <w:szCs w:val="24"/>
              </w:rPr>
              <w:t>6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10</w:t>
            </w:r>
          </w:p>
          <w:p w14:paraId="121D5E0F" w14:textId="77777777" w:rsidR="00AD478C" w:rsidRPr="00A22741" w:rsidRDefault="00AD478C" w:rsidP="00AD4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2-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BAE11C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2FEDFA0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579ECC5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14:paraId="02121CF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EE172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A404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81CFB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998112C" w14:textId="77777777" w:rsidTr="00D11DEC">
        <w:trPr>
          <w:trHeight w:val="305"/>
        </w:trPr>
        <w:tc>
          <w:tcPr>
            <w:tcW w:w="2552" w:type="dxa"/>
            <w:tcBorders>
              <w:top w:val="single" w:sz="4" w:space="0" w:color="auto"/>
            </w:tcBorders>
          </w:tcPr>
          <w:p w14:paraId="28C3677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Смотр-конкурс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B6513D9" w14:textId="7AADA314" w:rsidR="00AD478C" w:rsidRPr="00A22741" w:rsidRDefault="00AD478C" w:rsidP="00AD478C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учший летний участок»</w:t>
            </w:r>
          </w:p>
          <w:p w14:paraId="1FB760F2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0EFA28" w14:textId="6229DC81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5847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9FACF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EBC6BA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5D7AEEA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21BE8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F0920ED" w14:textId="77777777" w:rsidTr="00A842C6">
        <w:trPr>
          <w:trHeight w:val="305"/>
        </w:trPr>
        <w:tc>
          <w:tcPr>
            <w:tcW w:w="16018" w:type="dxa"/>
            <w:gridSpan w:val="5"/>
            <w:tcBorders>
              <w:top w:val="single" w:sz="4" w:space="0" w:color="auto"/>
            </w:tcBorders>
          </w:tcPr>
          <w:p w14:paraId="19D798AF" w14:textId="77777777" w:rsidR="00AD478C" w:rsidRPr="00554D5E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5E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AD478C" w:rsidRPr="00A22741" w14:paraId="5BA7569B" w14:textId="77777777" w:rsidTr="00D11DEC">
        <w:trPr>
          <w:trHeight w:val="305"/>
        </w:trPr>
        <w:tc>
          <w:tcPr>
            <w:tcW w:w="2552" w:type="dxa"/>
            <w:tcBorders>
              <w:top w:val="single" w:sz="4" w:space="0" w:color="auto"/>
            </w:tcBorders>
          </w:tcPr>
          <w:p w14:paraId="1C411C83" w14:textId="5FE6C860" w:rsidR="00AD478C" w:rsidRPr="00A22741" w:rsidRDefault="00054BE4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BE4">
              <w:rPr>
                <w:rFonts w:ascii="Times New Roman" w:hAnsi="Times New Roman"/>
                <w:b/>
                <w:sz w:val="24"/>
                <w:szCs w:val="24"/>
              </w:rPr>
              <w:t>Проект «Детский сад – территория ТЕХНО»</w:t>
            </w:r>
            <w:r w:rsidRPr="00054BE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8EF7D2C" w14:textId="560475E3" w:rsidR="00AD478C" w:rsidRPr="00A22741" w:rsidRDefault="00AD478C" w:rsidP="00AD47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Опыт работы воспитателей» по теме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5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идео презентац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A1C192" w14:textId="13E2D10C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47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68BEDE8" w14:textId="77777777" w:rsidR="00AD478C" w:rsidRPr="00953EE0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E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2132BE6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E0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BEC56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00BAE2CE" w14:textId="77777777" w:rsidTr="00D11DEC">
        <w:tc>
          <w:tcPr>
            <w:tcW w:w="16018" w:type="dxa"/>
            <w:gridSpan w:val="5"/>
          </w:tcPr>
          <w:p w14:paraId="3DB26AE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едагогическая работа с детьми</w:t>
            </w:r>
          </w:p>
        </w:tc>
      </w:tr>
      <w:tr w:rsidR="00AD478C" w:rsidRPr="00A22741" w14:paraId="3AE94AAF" w14:textId="77777777" w:rsidTr="00D11DEC">
        <w:tc>
          <w:tcPr>
            <w:tcW w:w="2552" w:type="dxa"/>
          </w:tcPr>
          <w:p w14:paraId="1C9B9AA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7371" w:type="dxa"/>
          </w:tcPr>
          <w:p w14:paraId="1887E942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134" w:type="dxa"/>
          </w:tcPr>
          <w:p w14:paraId="310C54F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</w:tcPr>
          <w:p w14:paraId="4125657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52B21F2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1661A45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0E1D6D28" w14:textId="77777777" w:rsidTr="00D11DEC">
        <w:tc>
          <w:tcPr>
            <w:tcW w:w="2552" w:type="dxa"/>
            <w:tcBorders>
              <w:top w:val="single" w:sz="4" w:space="0" w:color="auto"/>
            </w:tcBorders>
          </w:tcPr>
          <w:p w14:paraId="22E2E93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Традиция ДОУ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6192A42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Ясельный выпускн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7712EC" w14:textId="1A17F81A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58471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91DC5C4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638EED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512F3A5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1BDD269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1F88CB0" w14:textId="77777777" w:rsidTr="00D11DEC">
        <w:trPr>
          <w:trHeight w:val="841"/>
        </w:trPr>
        <w:tc>
          <w:tcPr>
            <w:tcW w:w="2552" w:type="dxa"/>
          </w:tcPr>
          <w:p w14:paraId="19F1614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Тематический день</w:t>
            </w:r>
          </w:p>
        </w:tc>
        <w:tc>
          <w:tcPr>
            <w:tcW w:w="7371" w:type="dxa"/>
          </w:tcPr>
          <w:p w14:paraId="5C2D16FD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Пушкинский день России. </w:t>
            </w:r>
          </w:p>
          <w:p w14:paraId="48D7C4F9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семирный день окружающей среды, День эколога в РФ</w:t>
            </w:r>
          </w:p>
          <w:p w14:paraId="18AC4EDD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еждународный день друзей</w:t>
            </w:r>
          </w:p>
          <w:p w14:paraId="255A35ED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ень России. Учрежден указом Президента РФ в 1994 г.</w:t>
            </w:r>
          </w:p>
        </w:tc>
        <w:tc>
          <w:tcPr>
            <w:tcW w:w="1134" w:type="dxa"/>
          </w:tcPr>
          <w:p w14:paraId="10D37D1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C71E95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91090B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14:paraId="6B8D3AA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240F5DD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C90378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43B027B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F15FE4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A2307D0" w14:textId="77777777" w:rsidTr="00D11DEC">
        <w:trPr>
          <w:trHeight w:val="194"/>
        </w:trPr>
        <w:tc>
          <w:tcPr>
            <w:tcW w:w="16018" w:type="dxa"/>
            <w:gridSpan w:val="5"/>
          </w:tcPr>
          <w:p w14:paraId="173A142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и социумом</w:t>
            </w:r>
          </w:p>
        </w:tc>
      </w:tr>
      <w:tr w:rsidR="00AD478C" w:rsidRPr="00A22741" w14:paraId="33702BFA" w14:textId="77777777" w:rsidTr="00D11DEC">
        <w:trPr>
          <w:trHeight w:val="990"/>
        </w:trPr>
        <w:tc>
          <w:tcPr>
            <w:tcW w:w="2552" w:type="dxa"/>
            <w:tcBorders>
              <w:bottom w:val="single" w:sz="4" w:space="0" w:color="auto"/>
            </w:tcBorders>
          </w:tcPr>
          <w:p w14:paraId="0053D633" w14:textId="77777777" w:rsidR="003749E3" w:rsidRPr="003749E3" w:rsidRDefault="003749E3" w:rsidP="00374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9E3">
              <w:rPr>
                <w:rFonts w:ascii="Times New Roman" w:hAnsi="Times New Roman"/>
                <w:b/>
                <w:sz w:val="24"/>
                <w:szCs w:val="24"/>
              </w:rPr>
              <w:t>Сетевой проект</w:t>
            </w:r>
          </w:p>
          <w:p w14:paraId="29C93C07" w14:textId="2B4D1B40" w:rsidR="00AD478C" w:rsidRPr="00A22741" w:rsidRDefault="003749E3" w:rsidP="0037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9E3">
              <w:rPr>
                <w:rFonts w:ascii="Times New Roman" w:hAnsi="Times New Roman"/>
                <w:b/>
                <w:sz w:val="24"/>
                <w:szCs w:val="24"/>
              </w:rPr>
              <w:t>«Музей детям»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810A50C" w14:textId="6E3D6CCF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«</w:t>
            </w:r>
            <w:r w:rsidR="003749E3">
              <w:rPr>
                <w:rFonts w:ascii="Times New Roman" w:hAnsi="Times New Roman"/>
                <w:sz w:val="24"/>
                <w:szCs w:val="24"/>
              </w:rPr>
              <w:t>Удивительные насекомые Приморского края» экскур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98824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CB554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D93836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1F259F2D" w14:textId="18006374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3749E3">
              <w:rPr>
                <w:rFonts w:ascii="Times New Roman" w:hAnsi="Times New Roman"/>
                <w:sz w:val="24"/>
                <w:szCs w:val="24"/>
              </w:rPr>
              <w:t>Музея истории гор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584C3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B4A9FDF" w14:textId="77777777" w:rsidTr="00D11DEC">
        <w:trPr>
          <w:trHeight w:val="305"/>
        </w:trPr>
        <w:tc>
          <w:tcPr>
            <w:tcW w:w="2552" w:type="dxa"/>
            <w:tcBorders>
              <w:top w:val="single" w:sz="4" w:space="0" w:color="auto"/>
            </w:tcBorders>
          </w:tcPr>
          <w:p w14:paraId="7153DB6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Информационные буклеты для родителей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915E67D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«Организация летнего оздоровительного отдыха детей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380B46" w14:textId="1F9F892A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</w:t>
            </w:r>
            <w:r w:rsidR="005847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915494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0AA1D1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2BAAF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40AE145F" w14:textId="77777777" w:rsidTr="00D11DEC">
        <w:trPr>
          <w:trHeight w:val="290"/>
        </w:trPr>
        <w:tc>
          <w:tcPr>
            <w:tcW w:w="2552" w:type="dxa"/>
            <w:tcBorders>
              <w:top w:val="single" w:sz="4" w:space="0" w:color="auto"/>
            </w:tcBorders>
          </w:tcPr>
          <w:p w14:paraId="38E400B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одительское собрание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DFB842F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Наборные адаптационные групп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0AB88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56928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6F40EDD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14:paraId="28F0F09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групп раннего возраста</w:t>
            </w:r>
          </w:p>
          <w:p w14:paraId="3E4A1C5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2DB60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4E657D8D" w14:textId="77777777" w:rsidTr="00D11DEC">
        <w:trPr>
          <w:trHeight w:val="290"/>
        </w:trPr>
        <w:tc>
          <w:tcPr>
            <w:tcW w:w="2552" w:type="dxa"/>
            <w:tcBorders>
              <w:top w:val="single" w:sz="4" w:space="0" w:color="auto"/>
            </w:tcBorders>
          </w:tcPr>
          <w:p w14:paraId="71505FD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78D6ED" w14:textId="77777777" w:rsidR="00AD478C" w:rsidRPr="00A22741" w:rsidRDefault="00AD478C" w:rsidP="00AD47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-Лето» (поделки из вторичного бросового материала для оформления участка группы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DA21A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4490E0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31AC1C0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BB16C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558B6F3" w14:textId="77777777" w:rsidTr="00D11DEC">
        <w:trPr>
          <w:trHeight w:val="290"/>
        </w:trPr>
        <w:tc>
          <w:tcPr>
            <w:tcW w:w="2552" w:type="dxa"/>
            <w:tcBorders>
              <w:top w:val="single" w:sz="4" w:space="0" w:color="auto"/>
            </w:tcBorders>
          </w:tcPr>
          <w:p w14:paraId="268E58F9" w14:textId="2B31CDAE" w:rsidR="00AD478C" w:rsidRPr="00A22741" w:rsidRDefault="00054BE4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BE4">
              <w:rPr>
                <w:rFonts w:ascii="Times New Roman" w:hAnsi="Times New Roman"/>
                <w:b/>
                <w:sz w:val="24"/>
                <w:szCs w:val="24"/>
              </w:rPr>
              <w:t>Проект «Детский сад – территория ТЕХНО»</w:t>
            </w:r>
            <w:r w:rsidRPr="00054BE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F81EA0" w14:textId="05F5CA5C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ыставка детского</w:t>
            </w:r>
            <w:r w:rsidR="00584715">
              <w:rPr>
                <w:rFonts w:ascii="Times New Roman" w:hAnsi="Times New Roman"/>
                <w:sz w:val="24"/>
                <w:szCs w:val="24"/>
              </w:rPr>
              <w:t xml:space="preserve"> технического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творчества совместно с родителям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BBB59E" w14:textId="3E8FF57E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</w:t>
            </w:r>
            <w:r w:rsidR="005847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63351E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9D9ED2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6BA9A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5E05868" w14:textId="77777777" w:rsidTr="00D11DEC">
        <w:tc>
          <w:tcPr>
            <w:tcW w:w="16018" w:type="dxa"/>
            <w:gridSpan w:val="5"/>
          </w:tcPr>
          <w:p w14:paraId="276F5A1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AD478C" w:rsidRPr="00A22741" w14:paraId="586E71F5" w14:textId="77777777" w:rsidTr="00D11DEC">
        <w:tc>
          <w:tcPr>
            <w:tcW w:w="2552" w:type="dxa"/>
            <w:vMerge w:val="restart"/>
          </w:tcPr>
          <w:p w14:paraId="3AAC7A2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7371" w:type="dxa"/>
          </w:tcPr>
          <w:p w14:paraId="05D610A5" w14:textId="77777777" w:rsidR="00AD478C" w:rsidRPr="00A22741" w:rsidRDefault="00AD478C" w:rsidP="00AD4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подготовке систем теплоснабжения к отопительному сезону</w:t>
            </w:r>
          </w:p>
        </w:tc>
        <w:tc>
          <w:tcPr>
            <w:tcW w:w="1134" w:type="dxa"/>
          </w:tcPr>
          <w:p w14:paraId="0049367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14:paraId="13BAAF93" w14:textId="7561C3DC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9.06.20</w:t>
            </w:r>
          </w:p>
        </w:tc>
        <w:tc>
          <w:tcPr>
            <w:tcW w:w="3260" w:type="dxa"/>
            <w:vMerge w:val="restart"/>
          </w:tcPr>
          <w:p w14:paraId="7BEE4D0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14:paraId="000EF23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4F6CA5A" w14:textId="77777777" w:rsidTr="00D11DEC">
        <w:tc>
          <w:tcPr>
            <w:tcW w:w="2552" w:type="dxa"/>
            <w:vMerge/>
          </w:tcPr>
          <w:p w14:paraId="20169F4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EE8E453" w14:textId="77777777" w:rsidR="00AD478C" w:rsidRPr="00A22741" w:rsidRDefault="00AD478C" w:rsidP="00AD4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подготовке к новому учебному году</w:t>
            </w:r>
          </w:p>
        </w:tc>
        <w:tc>
          <w:tcPr>
            <w:tcW w:w="1134" w:type="dxa"/>
          </w:tcPr>
          <w:p w14:paraId="678BF7D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19.06.20</w:t>
            </w:r>
          </w:p>
        </w:tc>
        <w:tc>
          <w:tcPr>
            <w:tcW w:w="3260" w:type="dxa"/>
            <w:vMerge/>
          </w:tcPr>
          <w:p w14:paraId="7FB04CC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7E14F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0D6B39C7" w14:textId="77777777" w:rsidTr="00D11DEC">
        <w:tc>
          <w:tcPr>
            <w:tcW w:w="16018" w:type="dxa"/>
            <w:gridSpan w:val="5"/>
          </w:tcPr>
          <w:p w14:paraId="6ABDC63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AD478C" w:rsidRPr="00A22741" w14:paraId="04853363" w14:textId="77777777" w:rsidTr="00D11DEC">
        <w:tc>
          <w:tcPr>
            <w:tcW w:w="16018" w:type="dxa"/>
            <w:gridSpan w:val="5"/>
          </w:tcPr>
          <w:p w14:paraId="6594476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AD478C" w:rsidRPr="00A22741" w14:paraId="6DB4FB36" w14:textId="77777777" w:rsidTr="00D11DEC">
        <w:tc>
          <w:tcPr>
            <w:tcW w:w="2552" w:type="dxa"/>
          </w:tcPr>
          <w:p w14:paraId="05110A1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7371" w:type="dxa"/>
          </w:tcPr>
          <w:p w14:paraId="79BC3BB6" w14:textId="4C340F65" w:rsidR="00AD478C" w:rsidRPr="00A22741" w:rsidRDefault="00054BE4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BE4">
              <w:rPr>
                <w:rFonts w:ascii="Times New Roman" w:hAnsi="Times New Roman"/>
                <w:sz w:val="24"/>
                <w:szCs w:val="24"/>
              </w:rPr>
              <w:t>Консультация для воспитателей «Детские исследовательские проекты в летний период»</w:t>
            </w:r>
          </w:p>
        </w:tc>
        <w:tc>
          <w:tcPr>
            <w:tcW w:w="1134" w:type="dxa"/>
          </w:tcPr>
          <w:p w14:paraId="454BB9E4" w14:textId="014CABA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022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527349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4C18AF9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6A14F29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40AAA62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54AB164E" w14:textId="77777777" w:rsidTr="00D11DEC">
        <w:tc>
          <w:tcPr>
            <w:tcW w:w="2552" w:type="dxa"/>
          </w:tcPr>
          <w:p w14:paraId="531626A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Собеседование</w:t>
            </w:r>
          </w:p>
        </w:tc>
        <w:tc>
          <w:tcPr>
            <w:tcW w:w="7371" w:type="dxa"/>
          </w:tcPr>
          <w:p w14:paraId="13D68F98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озрастные особенности детей дошкольного возраста</w:t>
            </w:r>
          </w:p>
        </w:tc>
        <w:tc>
          <w:tcPr>
            <w:tcW w:w="1134" w:type="dxa"/>
          </w:tcPr>
          <w:p w14:paraId="294F7E68" w14:textId="0816CB02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022E7A">
              <w:rPr>
                <w:rFonts w:ascii="Times New Roman" w:hAnsi="Times New Roman"/>
                <w:sz w:val="24"/>
                <w:szCs w:val="24"/>
              </w:rPr>
              <w:t>4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06</w:t>
            </w:r>
          </w:p>
        </w:tc>
        <w:tc>
          <w:tcPr>
            <w:tcW w:w="3260" w:type="dxa"/>
          </w:tcPr>
          <w:p w14:paraId="69B11A7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4A52554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539D4D4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5FB75C6B" w14:textId="77777777" w:rsidTr="00D11DEC">
        <w:tc>
          <w:tcPr>
            <w:tcW w:w="2552" w:type="dxa"/>
          </w:tcPr>
          <w:p w14:paraId="428382E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371" w:type="dxa"/>
          </w:tcPr>
          <w:p w14:paraId="4A42C112" w14:textId="47DE3AF0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одготовка к реализации образовательной программы в 202</w:t>
            </w:r>
            <w:r w:rsidR="00054BE4">
              <w:rPr>
                <w:rFonts w:ascii="Times New Roman" w:hAnsi="Times New Roman"/>
                <w:sz w:val="24"/>
                <w:szCs w:val="24"/>
              </w:rPr>
              <w:t>1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202</w:t>
            </w:r>
            <w:r w:rsidR="00054BE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учебном году:</w:t>
            </w:r>
          </w:p>
          <w:p w14:paraId="7DF5BCDB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- создание условий для реализации образовательной программы – составление рабочих программ, приобретение методической литературы, анализ предметно-развивающей среды.</w:t>
            </w:r>
          </w:p>
          <w:p w14:paraId="575B1E49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A5B2C1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атериалы и оборудование для реализации образовательной области «Художественно-эстетическое развитие» (ценностно-смысловое восприятие и понимание произведений музыкального искусства;</w:t>
            </w:r>
          </w:p>
          <w:p w14:paraId="38C786F5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еализация самостоятельной творческой музыкальной деятельности)</w:t>
            </w:r>
          </w:p>
        </w:tc>
        <w:tc>
          <w:tcPr>
            <w:tcW w:w="1134" w:type="dxa"/>
          </w:tcPr>
          <w:p w14:paraId="59912D9C" w14:textId="39198950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022E7A">
              <w:rPr>
                <w:rFonts w:ascii="Times New Roman" w:hAnsi="Times New Roman"/>
                <w:sz w:val="24"/>
                <w:szCs w:val="24"/>
              </w:rPr>
              <w:t>8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13</w:t>
            </w:r>
          </w:p>
          <w:p w14:paraId="318F93E3" w14:textId="77777777" w:rsidR="00AD478C" w:rsidRPr="00A22741" w:rsidRDefault="00AD478C" w:rsidP="00AD47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29399D" w14:textId="77777777" w:rsidR="00AD478C" w:rsidRPr="00A22741" w:rsidRDefault="00AD478C" w:rsidP="00AD47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942730" w14:textId="77777777" w:rsidR="00AD478C" w:rsidRPr="00A22741" w:rsidRDefault="00AD478C" w:rsidP="00AD47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B00653" w14:textId="56A42B2F" w:rsidR="00AD478C" w:rsidRPr="00A22741" w:rsidRDefault="00AD478C" w:rsidP="00AD4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0-2</w:t>
            </w:r>
            <w:r w:rsidR="00022E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5EF663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7C31DB9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FC2414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7A4FA37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3E5E5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B206ABD" w14:textId="77777777" w:rsidTr="00D11DEC">
        <w:tc>
          <w:tcPr>
            <w:tcW w:w="16018" w:type="dxa"/>
            <w:gridSpan w:val="5"/>
          </w:tcPr>
          <w:p w14:paraId="1861630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AD478C" w:rsidRPr="00A22741" w14:paraId="7D8A81FC" w14:textId="77777777" w:rsidTr="00D11DEC">
        <w:tc>
          <w:tcPr>
            <w:tcW w:w="2552" w:type="dxa"/>
          </w:tcPr>
          <w:p w14:paraId="55ABD02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Игровое моделирование</w:t>
            </w:r>
          </w:p>
        </w:tc>
        <w:tc>
          <w:tcPr>
            <w:tcW w:w="7371" w:type="dxa"/>
          </w:tcPr>
          <w:p w14:paraId="3B5CDC1B" w14:textId="358D3A51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оделирование образовательного процесса на 202</w:t>
            </w:r>
            <w:r w:rsidR="00584715">
              <w:rPr>
                <w:rFonts w:ascii="Times New Roman" w:hAnsi="Times New Roman"/>
                <w:sz w:val="24"/>
                <w:szCs w:val="24"/>
              </w:rPr>
              <w:t>2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202</w:t>
            </w:r>
            <w:r w:rsidR="00584715">
              <w:rPr>
                <w:rFonts w:ascii="Times New Roman" w:hAnsi="Times New Roman"/>
                <w:sz w:val="24"/>
                <w:szCs w:val="24"/>
              </w:rPr>
              <w:t>3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учебный год, создание инновационных проектов работы с детьми</w:t>
            </w:r>
          </w:p>
        </w:tc>
        <w:tc>
          <w:tcPr>
            <w:tcW w:w="1134" w:type="dxa"/>
          </w:tcPr>
          <w:p w14:paraId="7474C847" w14:textId="2ACFF8AA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</w:t>
            </w:r>
            <w:r w:rsidR="00022E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3F344F2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54CD01F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57D0BA5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6FCD9DC" w14:textId="77777777" w:rsidTr="00D11DEC">
        <w:tc>
          <w:tcPr>
            <w:tcW w:w="2552" w:type="dxa"/>
          </w:tcPr>
          <w:p w14:paraId="45A9989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227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курс</w:t>
            </w:r>
          </w:p>
        </w:tc>
        <w:tc>
          <w:tcPr>
            <w:tcW w:w="7371" w:type="dxa"/>
          </w:tcPr>
          <w:p w14:paraId="164F65AC" w14:textId="077726CD" w:rsidR="00AD478C" w:rsidRPr="00A22741" w:rsidRDefault="00054BE4" w:rsidP="00054BE4">
            <w:pPr>
              <w:tabs>
                <w:tab w:val="left" w:pos="47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4B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н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4B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«Мастерская знаний на прогулке».</w:t>
            </w:r>
          </w:p>
        </w:tc>
        <w:tc>
          <w:tcPr>
            <w:tcW w:w="1134" w:type="dxa"/>
          </w:tcPr>
          <w:p w14:paraId="7EFC2D4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B620D0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6B9AB8B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Педагоги групп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ACD89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D4D366D" w14:textId="77777777" w:rsidTr="00D11DEC">
        <w:trPr>
          <w:trHeight w:val="319"/>
        </w:trPr>
        <w:tc>
          <w:tcPr>
            <w:tcW w:w="16018" w:type="dxa"/>
            <w:gridSpan w:val="5"/>
            <w:tcBorders>
              <w:bottom w:val="single" w:sz="4" w:space="0" w:color="auto"/>
            </w:tcBorders>
          </w:tcPr>
          <w:p w14:paraId="0D3ECD0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едагогическая работа с детьми</w:t>
            </w:r>
          </w:p>
        </w:tc>
      </w:tr>
      <w:tr w:rsidR="00AD478C" w:rsidRPr="00A22741" w14:paraId="575FF6C1" w14:textId="77777777" w:rsidTr="00D11DEC">
        <w:trPr>
          <w:trHeight w:val="235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62DD11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BED06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0CE74" w14:textId="281B8EE1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022E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D18B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42A503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654341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78C" w:rsidRPr="00A22741" w14:paraId="2A587064" w14:textId="77777777" w:rsidTr="00D11DEC">
        <w:tc>
          <w:tcPr>
            <w:tcW w:w="16018" w:type="dxa"/>
            <w:gridSpan w:val="5"/>
          </w:tcPr>
          <w:p w14:paraId="178A292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действие с семьей и социумом</w:t>
            </w:r>
          </w:p>
        </w:tc>
      </w:tr>
      <w:tr w:rsidR="00AD478C" w:rsidRPr="00A22741" w14:paraId="38C23AC2" w14:textId="77777777" w:rsidTr="00D11DEC">
        <w:tc>
          <w:tcPr>
            <w:tcW w:w="2552" w:type="dxa"/>
          </w:tcPr>
          <w:p w14:paraId="271A9812" w14:textId="77777777" w:rsidR="003749E3" w:rsidRPr="003749E3" w:rsidRDefault="003749E3" w:rsidP="00374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9E3">
              <w:rPr>
                <w:rFonts w:ascii="Times New Roman" w:hAnsi="Times New Roman"/>
                <w:b/>
                <w:sz w:val="24"/>
                <w:szCs w:val="24"/>
              </w:rPr>
              <w:t>Сетевой проект</w:t>
            </w:r>
          </w:p>
          <w:p w14:paraId="2DA42D5C" w14:textId="4248C235" w:rsidR="00AD478C" w:rsidRPr="00A22741" w:rsidRDefault="003749E3" w:rsidP="00374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9E3">
              <w:rPr>
                <w:rFonts w:ascii="Times New Roman" w:hAnsi="Times New Roman"/>
                <w:b/>
                <w:sz w:val="24"/>
                <w:szCs w:val="24"/>
              </w:rPr>
              <w:t>«Музей детям»</w:t>
            </w:r>
          </w:p>
        </w:tc>
        <w:tc>
          <w:tcPr>
            <w:tcW w:w="7371" w:type="dxa"/>
          </w:tcPr>
          <w:p w14:paraId="0E6CE15D" w14:textId="22B9A879" w:rsidR="00AD478C" w:rsidRPr="00A22741" w:rsidRDefault="00202952" w:rsidP="00AD478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детства наших бабушек и дедушек» познавательная программа</w:t>
            </w:r>
          </w:p>
          <w:p w14:paraId="020E7672" w14:textId="3F850B25" w:rsidR="00AD478C" w:rsidRPr="00A22741" w:rsidRDefault="00202952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народная кукла»</w:t>
            </w:r>
          </w:p>
        </w:tc>
        <w:tc>
          <w:tcPr>
            <w:tcW w:w="1134" w:type="dxa"/>
          </w:tcPr>
          <w:p w14:paraId="7B8696BC" w14:textId="77777777" w:rsidR="00AD478C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6</w:t>
            </w:r>
          </w:p>
          <w:p w14:paraId="7FE295BA" w14:textId="59E1386B" w:rsidR="00202952" w:rsidRPr="00A22741" w:rsidRDefault="00202952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3297081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671F47E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361757EB" w14:textId="786694D5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202952">
              <w:rPr>
                <w:rFonts w:ascii="Times New Roman" w:hAnsi="Times New Roman"/>
                <w:sz w:val="24"/>
                <w:szCs w:val="24"/>
              </w:rPr>
              <w:t xml:space="preserve">Музея </w:t>
            </w:r>
            <w:proofErr w:type="gramStart"/>
            <w:r w:rsidR="00202952">
              <w:rPr>
                <w:rFonts w:ascii="Times New Roman" w:hAnsi="Times New Roman"/>
                <w:sz w:val="24"/>
                <w:szCs w:val="24"/>
              </w:rPr>
              <w:t>истории  города</w:t>
            </w:r>
            <w:proofErr w:type="gramEnd"/>
          </w:p>
        </w:tc>
        <w:tc>
          <w:tcPr>
            <w:tcW w:w="1701" w:type="dxa"/>
          </w:tcPr>
          <w:p w14:paraId="38949FC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CA4C6FE" w14:textId="77777777" w:rsidTr="00D11DEC">
        <w:tc>
          <w:tcPr>
            <w:tcW w:w="16018" w:type="dxa"/>
            <w:gridSpan w:val="5"/>
          </w:tcPr>
          <w:p w14:paraId="0E54F76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AD478C" w:rsidRPr="00A22741" w14:paraId="683FBADF" w14:textId="77777777" w:rsidTr="00D11DEC">
        <w:tc>
          <w:tcPr>
            <w:tcW w:w="2552" w:type="dxa"/>
          </w:tcPr>
          <w:p w14:paraId="0872F98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 xml:space="preserve">Приказы </w:t>
            </w:r>
          </w:p>
        </w:tc>
        <w:tc>
          <w:tcPr>
            <w:tcW w:w="7371" w:type="dxa"/>
          </w:tcPr>
          <w:p w14:paraId="3DDBA89A" w14:textId="77777777" w:rsidR="00AD478C" w:rsidRPr="00A22741" w:rsidRDefault="00AD478C" w:rsidP="00AD478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приемке спортивных сооружений и оборудования, а также малых игровых форм на участках</w:t>
            </w:r>
          </w:p>
        </w:tc>
        <w:tc>
          <w:tcPr>
            <w:tcW w:w="1134" w:type="dxa"/>
          </w:tcPr>
          <w:p w14:paraId="2EDFFFC0" w14:textId="1E02BC42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0</w:t>
            </w:r>
            <w:r w:rsidR="00022E7A">
              <w:rPr>
                <w:rFonts w:ascii="Times New Roman" w:hAnsi="Times New Roman"/>
                <w:sz w:val="24"/>
                <w:szCs w:val="24"/>
              </w:rPr>
              <w:t>4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.07.20</w:t>
            </w:r>
          </w:p>
        </w:tc>
        <w:tc>
          <w:tcPr>
            <w:tcW w:w="3260" w:type="dxa"/>
          </w:tcPr>
          <w:p w14:paraId="6263407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14:paraId="14ADF02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2BB7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069A2D6C" w14:textId="77777777" w:rsidTr="00D11DEC">
        <w:tc>
          <w:tcPr>
            <w:tcW w:w="16018" w:type="dxa"/>
            <w:gridSpan w:val="5"/>
          </w:tcPr>
          <w:p w14:paraId="6FF0DEA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AD478C" w:rsidRPr="00A22741" w14:paraId="527012B0" w14:textId="77777777" w:rsidTr="00D11DEC">
        <w:tc>
          <w:tcPr>
            <w:tcW w:w="16018" w:type="dxa"/>
            <w:gridSpan w:val="5"/>
          </w:tcPr>
          <w:p w14:paraId="63CD34D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AD478C" w:rsidRPr="00A22741" w14:paraId="67624C7C" w14:textId="77777777" w:rsidTr="00D11DEC">
        <w:tc>
          <w:tcPr>
            <w:tcW w:w="2552" w:type="dxa"/>
          </w:tcPr>
          <w:p w14:paraId="3089BED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7371" w:type="dxa"/>
          </w:tcPr>
          <w:p w14:paraId="2F6AC380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Выставка программно-методического комплекса образовательной программы ДОУ по образовательным областям.</w:t>
            </w:r>
          </w:p>
        </w:tc>
        <w:tc>
          <w:tcPr>
            <w:tcW w:w="1134" w:type="dxa"/>
          </w:tcPr>
          <w:p w14:paraId="2DDAE256" w14:textId="40A1D333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5-0</w:t>
            </w:r>
            <w:r w:rsidR="00022E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4129D91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D7AAEC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6691186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AFDB57D" w14:textId="77777777" w:rsidTr="00D11DEC">
        <w:tc>
          <w:tcPr>
            <w:tcW w:w="2552" w:type="dxa"/>
          </w:tcPr>
          <w:p w14:paraId="411D10C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7371" w:type="dxa"/>
          </w:tcPr>
          <w:p w14:paraId="131A8DEC" w14:textId="06599383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Анализ деятельности МДОБУ</w:t>
            </w:r>
            <w:r w:rsidR="00022E7A">
              <w:rPr>
                <w:rFonts w:ascii="Times New Roman" w:hAnsi="Times New Roman"/>
                <w:sz w:val="24"/>
                <w:szCs w:val="24"/>
              </w:rPr>
              <w:t xml:space="preserve"> ЦРР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д/с № 2</w:t>
            </w:r>
            <w:r w:rsidR="00022E7A">
              <w:rPr>
                <w:rFonts w:ascii="Times New Roman" w:hAnsi="Times New Roman"/>
                <w:sz w:val="24"/>
                <w:szCs w:val="24"/>
              </w:rPr>
              <w:t>0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7A">
              <w:rPr>
                <w:rFonts w:ascii="Times New Roman" w:hAnsi="Times New Roman"/>
                <w:sz w:val="24"/>
                <w:szCs w:val="24"/>
              </w:rPr>
              <w:t>«Родничок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CC35D77" w14:textId="0B01FF46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амообследование деятельности за 202</w:t>
            </w:r>
            <w:r w:rsidR="00022E7A">
              <w:rPr>
                <w:rFonts w:ascii="Times New Roman" w:hAnsi="Times New Roman"/>
                <w:sz w:val="24"/>
                <w:szCs w:val="24"/>
              </w:rPr>
              <w:t>1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202</w:t>
            </w:r>
            <w:r w:rsidR="00022E7A">
              <w:rPr>
                <w:rFonts w:ascii="Times New Roman" w:hAnsi="Times New Roman"/>
                <w:sz w:val="24"/>
                <w:szCs w:val="24"/>
              </w:rPr>
              <w:t>2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14:paraId="6DE58A0D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DFD4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17-31</w:t>
            </w:r>
          </w:p>
        </w:tc>
        <w:tc>
          <w:tcPr>
            <w:tcW w:w="3260" w:type="dxa"/>
          </w:tcPr>
          <w:p w14:paraId="5A1942B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16211E6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F97360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370136C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449FA15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C762A64" w14:textId="77777777" w:rsidTr="00D11DEC">
        <w:tc>
          <w:tcPr>
            <w:tcW w:w="2552" w:type="dxa"/>
          </w:tcPr>
          <w:p w14:paraId="3228544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371" w:type="dxa"/>
          </w:tcPr>
          <w:p w14:paraId="5036EA49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детьми.</w:t>
            </w:r>
          </w:p>
          <w:p w14:paraId="65C6C3F7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A0995C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802AF" w14:textId="6124DABB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Оформление и обновление информации в уголке для родителей.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ab/>
            </w:r>
            <w:r w:rsidRPr="00A227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26FBF07B" w14:textId="2FE3F23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3-0</w:t>
            </w:r>
            <w:r w:rsidR="00022E7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DBA1776" w14:textId="77777777" w:rsidR="00AD478C" w:rsidRPr="00A22741" w:rsidRDefault="00AD478C" w:rsidP="00054B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22B121" w14:textId="77777777" w:rsidR="00AD478C" w:rsidRPr="00A22741" w:rsidRDefault="00AD478C" w:rsidP="00AD4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3260" w:type="dxa"/>
          </w:tcPr>
          <w:p w14:paraId="48F21FB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BB7C2C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23B89D4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890ACBC" w14:textId="77777777" w:rsidTr="00D11DEC">
        <w:tc>
          <w:tcPr>
            <w:tcW w:w="16018" w:type="dxa"/>
            <w:gridSpan w:val="5"/>
          </w:tcPr>
          <w:p w14:paraId="5C4545B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AD478C" w:rsidRPr="00A22741" w14:paraId="068A47DB" w14:textId="77777777" w:rsidTr="00D11DEC">
        <w:trPr>
          <w:trHeight w:val="11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113FA30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 6</w:t>
            </w:r>
          </w:p>
          <w:p w14:paraId="515E319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A2275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CCA74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3AF54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DFDF5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87B17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B0308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4235A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124C7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0C85E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A793DB0" w14:textId="3F13FFD2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bCs/>
                <w:sz w:val="24"/>
                <w:szCs w:val="24"/>
              </w:rPr>
              <w:t>«Итоги работы 20</w:t>
            </w:r>
            <w:r w:rsidR="00584715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A22741">
              <w:rPr>
                <w:rFonts w:ascii="Times New Roman" w:hAnsi="Times New Roman"/>
                <w:b/>
                <w:bCs/>
                <w:sz w:val="24"/>
                <w:szCs w:val="24"/>
              </w:rPr>
              <w:t>-2020 учебного года. Перспективы развития ДОУ на 202</w:t>
            </w:r>
            <w:r w:rsidR="0058471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22741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5847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A22741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».</w:t>
            </w:r>
          </w:p>
          <w:p w14:paraId="48407C2D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14:paraId="6CE8B21F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Отчёт о выполнении решений педагогического совета № 5</w:t>
            </w:r>
          </w:p>
          <w:p w14:paraId="36063F0E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. Основная часть:</w:t>
            </w:r>
          </w:p>
          <w:p w14:paraId="28ADD63A" w14:textId="6CD8A293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.1. Анализ итогов деятельности итогов деятельности ДОУ за 20</w:t>
            </w:r>
            <w:r w:rsidR="00584715">
              <w:rPr>
                <w:rFonts w:ascii="Times New Roman" w:hAnsi="Times New Roman"/>
                <w:sz w:val="24"/>
                <w:szCs w:val="24"/>
              </w:rPr>
              <w:t>21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202</w:t>
            </w:r>
            <w:r w:rsidR="00584715">
              <w:rPr>
                <w:rFonts w:ascii="Times New Roman" w:hAnsi="Times New Roman"/>
                <w:sz w:val="24"/>
                <w:szCs w:val="24"/>
              </w:rPr>
              <w:t>2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14:paraId="30003641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2.2. Презентация отчётов воспитателей о результатах летне-оздоровительной работы </w:t>
            </w:r>
          </w:p>
          <w:p w14:paraId="132E2486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3. Доклад заведующего «Основные направления работы ДОУ в соответствии с ФГОС. </w:t>
            </w:r>
          </w:p>
          <w:p w14:paraId="6C3BD20A" w14:textId="07A7477A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Концепция развития на 202</w:t>
            </w:r>
            <w:r w:rsidR="00584715">
              <w:rPr>
                <w:rFonts w:ascii="Times New Roman" w:hAnsi="Times New Roman"/>
                <w:sz w:val="24"/>
                <w:szCs w:val="24"/>
              </w:rPr>
              <w:t>2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202</w:t>
            </w:r>
            <w:r w:rsidR="00584715">
              <w:rPr>
                <w:rFonts w:ascii="Times New Roman" w:hAnsi="Times New Roman"/>
                <w:sz w:val="24"/>
                <w:szCs w:val="24"/>
              </w:rPr>
              <w:t>3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14:paraId="4DF5ADA9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4.Утверждение годового плана</w:t>
            </w:r>
          </w:p>
          <w:p w14:paraId="6514191D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lastRenderedPageBreak/>
              <w:t>5. Утверждение локальных документов</w:t>
            </w:r>
          </w:p>
          <w:p w14:paraId="4F145CE1" w14:textId="77777777" w:rsidR="00AD478C" w:rsidRPr="00A22741" w:rsidRDefault="00AD478C" w:rsidP="00AD4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6. Обсуждение решений педагогического совета №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3BFA6E" w14:textId="5D16F6DB" w:rsidR="00AD478C" w:rsidRPr="00A22741" w:rsidRDefault="00584715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032DD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40038AA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62EBA6F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05718B0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14:paraId="6FEF6CF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33853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8EEDAE2" w14:textId="77777777" w:rsidTr="00D11DEC">
        <w:trPr>
          <w:trHeight w:val="716"/>
        </w:trPr>
        <w:tc>
          <w:tcPr>
            <w:tcW w:w="2552" w:type="dxa"/>
            <w:tcBorders>
              <w:top w:val="single" w:sz="4" w:space="0" w:color="auto"/>
            </w:tcBorders>
          </w:tcPr>
          <w:p w14:paraId="01F34AD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укцион педагогических идей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D8BE3DD" w14:textId="54EE91CE" w:rsidR="00AD478C" w:rsidRPr="00A22741" w:rsidRDefault="00AD478C" w:rsidP="00AD4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редставление проектов педагогической работы с детьми на 202</w:t>
            </w:r>
            <w:r w:rsidR="00584715">
              <w:rPr>
                <w:rFonts w:ascii="Times New Roman" w:hAnsi="Times New Roman"/>
                <w:sz w:val="24"/>
                <w:szCs w:val="24"/>
              </w:rPr>
              <w:t>2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-202</w:t>
            </w:r>
            <w:r w:rsidR="00584715">
              <w:rPr>
                <w:rFonts w:ascii="Times New Roman" w:hAnsi="Times New Roman"/>
                <w:sz w:val="24"/>
                <w:szCs w:val="24"/>
              </w:rPr>
              <w:t>3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B17E7D" w14:textId="5E6B9AF7" w:rsidR="00AD478C" w:rsidRPr="00A22741" w:rsidRDefault="00022E7A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64E4CD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34E790C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32A9074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889CA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EE7D2B4" w14:textId="77777777" w:rsidTr="00D11DEC">
        <w:trPr>
          <w:trHeight w:val="716"/>
        </w:trPr>
        <w:tc>
          <w:tcPr>
            <w:tcW w:w="2552" w:type="dxa"/>
            <w:tcBorders>
              <w:top w:val="single" w:sz="4" w:space="0" w:color="auto"/>
            </w:tcBorders>
          </w:tcPr>
          <w:p w14:paraId="6E4FE19F" w14:textId="11F7EF5D" w:rsidR="00AD478C" w:rsidRPr="00A22741" w:rsidRDefault="00054BE4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BE4">
              <w:rPr>
                <w:rFonts w:ascii="Times New Roman" w:hAnsi="Times New Roman"/>
                <w:b/>
                <w:sz w:val="24"/>
                <w:szCs w:val="24"/>
              </w:rPr>
              <w:t>Проект «Детский сад – территория ТЕХНО»</w:t>
            </w:r>
            <w:r w:rsidRPr="00054BE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98F8295" w14:textId="77777777" w:rsidR="00AD478C" w:rsidRPr="00A22741" w:rsidRDefault="00AD478C" w:rsidP="00AD4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DF">
              <w:rPr>
                <w:rFonts w:ascii="Times New Roman" w:hAnsi="Times New Roman"/>
                <w:sz w:val="24"/>
                <w:szCs w:val="24"/>
              </w:rPr>
              <w:t>Презентация проекта, освещение в С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913E4E" w14:textId="7A0C46FA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2E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C102EA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DB4B6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5DCA05B1" w14:textId="77777777" w:rsidTr="00D11DEC">
        <w:tc>
          <w:tcPr>
            <w:tcW w:w="16018" w:type="dxa"/>
            <w:gridSpan w:val="5"/>
          </w:tcPr>
          <w:p w14:paraId="1E8B370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едагогическая работа с детьми</w:t>
            </w:r>
          </w:p>
        </w:tc>
      </w:tr>
      <w:tr w:rsidR="00AD478C" w:rsidRPr="00A22741" w14:paraId="51AD9D80" w14:textId="77777777" w:rsidTr="00D11DEC">
        <w:tc>
          <w:tcPr>
            <w:tcW w:w="2552" w:type="dxa"/>
          </w:tcPr>
          <w:p w14:paraId="53DA2C7A" w14:textId="77777777" w:rsidR="003749E3" w:rsidRPr="003749E3" w:rsidRDefault="003749E3" w:rsidP="00374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9E3">
              <w:rPr>
                <w:rFonts w:ascii="Times New Roman" w:hAnsi="Times New Roman"/>
                <w:b/>
                <w:sz w:val="24"/>
                <w:szCs w:val="24"/>
              </w:rPr>
              <w:t>Сетевой проект</w:t>
            </w:r>
          </w:p>
          <w:p w14:paraId="562E1565" w14:textId="73E933BC" w:rsidR="00AD478C" w:rsidRPr="00A22741" w:rsidRDefault="003749E3" w:rsidP="00374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9E3">
              <w:rPr>
                <w:rFonts w:ascii="Times New Roman" w:hAnsi="Times New Roman"/>
                <w:b/>
                <w:sz w:val="24"/>
                <w:szCs w:val="24"/>
              </w:rPr>
              <w:t>«Музей детям»</w:t>
            </w:r>
          </w:p>
        </w:tc>
        <w:tc>
          <w:tcPr>
            <w:tcW w:w="7371" w:type="dxa"/>
          </w:tcPr>
          <w:p w14:paraId="76C217CF" w14:textId="77777777" w:rsidR="00AD478C" w:rsidRPr="00A22741" w:rsidRDefault="00AD478C" w:rsidP="00AD47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6AA945" w14:textId="77777777" w:rsidR="00AD478C" w:rsidRDefault="003749E3" w:rsidP="003749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го именем на</w:t>
            </w:r>
            <w:r w:rsidR="00202952">
              <w:rPr>
                <w:rFonts w:ascii="Times New Roman" w:hAnsi="Times New Roman"/>
                <w:sz w:val="24"/>
                <w:szCs w:val="24"/>
              </w:rPr>
              <w:t>зван наш город» экскурсия по залам</w:t>
            </w:r>
          </w:p>
          <w:p w14:paraId="26741F9B" w14:textId="2C4D6836" w:rsidR="00202952" w:rsidRPr="00A22741" w:rsidRDefault="00202952" w:rsidP="003749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ники и памятные места города»</w:t>
            </w:r>
          </w:p>
        </w:tc>
        <w:tc>
          <w:tcPr>
            <w:tcW w:w="1134" w:type="dxa"/>
          </w:tcPr>
          <w:p w14:paraId="27BDBC19" w14:textId="77777777" w:rsidR="00AD478C" w:rsidRPr="00A22741" w:rsidRDefault="00AD478C" w:rsidP="005847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F6B713" w14:textId="125F6294" w:rsidR="00AD478C" w:rsidRPr="00A22741" w:rsidRDefault="00AD478C" w:rsidP="00202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2DA1C5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14:paraId="747EC1B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3DD9C66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669DE158" w14:textId="6E3FE5D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202952">
              <w:rPr>
                <w:rFonts w:ascii="Times New Roman" w:hAnsi="Times New Roman"/>
                <w:sz w:val="24"/>
                <w:szCs w:val="24"/>
              </w:rPr>
              <w:t>Музея истории города</w:t>
            </w:r>
          </w:p>
        </w:tc>
        <w:tc>
          <w:tcPr>
            <w:tcW w:w="1701" w:type="dxa"/>
          </w:tcPr>
          <w:p w14:paraId="51DACB1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1C069F16" w14:textId="77777777" w:rsidTr="00D11DEC">
        <w:tc>
          <w:tcPr>
            <w:tcW w:w="2552" w:type="dxa"/>
          </w:tcPr>
          <w:p w14:paraId="0C800C2C" w14:textId="3A320BC8" w:rsidR="00AD478C" w:rsidRPr="00A22741" w:rsidRDefault="00054BE4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BE4">
              <w:rPr>
                <w:rFonts w:ascii="Times New Roman" w:hAnsi="Times New Roman"/>
                <w:b/>
                <w:sz w:val="24"/>
                <w:szCs w:val="24"/>
              </w:rPr>
              <w:t>Проект «Детский сад – территория ТЕХНО»</w:t>
            </w:r>
            <w:r w:rsidRPr="00054BE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14:paraId="57E9BA97" w14:textId="77777777" w:rsidR="00AD478C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  <w:p w14:paraId="275FB134" w14:textId="42385324" w:rsidR="00054BE4" w:rsidRPr="00A22741" w:rsidRDefault="00054BE4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мастер-классов 2022</w:t>
            </w:r>
          </w:p>
        </w:tc>
        <w:tc>
          <w:tcPr>
            <w:tcW w:w="1134" w:type="dxa"/>
          </w:tcPr>
          <w:p w14:paraId="1D1DDABB" w14:textId="0C8953B2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</w:t>
            </w:r>
            <w:r w:rsidR="00022E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1D5CEC5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0E26B4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5939DE0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524D14DE" w14:textId="77777777" w:rsidTr="00D11DEC">
        <w:tc>
          <w:tcPr>
            <w:tcW w:w="2552" w:type="dxa"/>
            <w:vMerge w:val="restart"/>
          </w:tcPr>
          <w:p w14:paraId="4511D6D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Тематический день</w:t>
            </w:r>
          </w:p>
          <w:p w14:paraId="586C241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7B1575A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Международный день светофора.</w:t>
            </w:r>
          </w:p>
        </w:tc>
        <w:tc>
          <w:tcPr>
            <w:tcW w:w="1134" w:type="dxa"/>
          </w:tcPr>
          <w:p w14:paraId="7970FF18" w14:textId="01DB14F5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1716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EF72F0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6BD434B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46F78FE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Инспектор ГИБДД</w:t>
            </w:r>
          </w:p>
        </w:tc>
        <w:tc>
          <w:tcPr>
            <w:tcW w:w="1701" w:type="dxa"/>
          </w:tcPr>
          <w:p w14:paraId="22592E2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1CF7A6E3" w14:textId="77777777" w:rsidTr="00D11DEC">
        <w:tc>
          <w:tcPr>
            <w:tcW w:w="2552" w:type="dxa"/>
            <w:vMerge/>
          </w:tcPr>
          <w:p w14:paraId="09FD272B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FD44AB4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42AA11" w14:textId="27BAADFB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2</w:t>
            </w:r>
            <w:r w:rsidR="00022E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E831D5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70AC57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472F8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7783CC27" w14:textId="77777777" w:rsidTr="00D11DEC">
        <w:trPr>
          <w:trHeight w:val="304"/>
        </w:trPr>
        <w:tc>
          <w:tcPr>
            <w:tcW w:w="2552" w:type="dxa"/>
            <w:tcBorders>
              <w:top w:val="single" w:sz="4" w:space="0" w:color="auto"/>
            </w:tcBorders>
          </w:tcPr>
          <w:p w14:paraId="39C90CE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0FFD7D8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свидания, лето!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087DF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AD465C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151A4B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27D78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1136AF1C" w14:textId="77777777" w:rsidTr="00D11DEC">
        <w:trPr>
          <w:trHeight w:val="235"/>
        </w:trPr>
        <w:tc>
          <w:tcPr>
            <w:tcW w:w="16018" w:type="dxa"/>
            <w:gridSpan w:val="5"/>
          </w:tcPr>
          <w:p w14:paraId="163BDA6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и социумом</w:t>
            </w:r>
          </w:p>
        </w:tc>
      </w:tr>
      <w:tr w:rsidR="00AD478C" w:rsidRPr="00A22741" w14:paraId="34C927C1" w14:textId="77777777" w:rsidTr="00D11DEC">
        <w:tc>
          <w:tcPr>
            <w:tcW w:w="2552" w:type="dxa"/>
          </w:tcPr>
          <w:p w14:paraId="79E88B2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7371" w:type="dxa"/>
          </w:tcPr>
          <w:p w14:paraId="692F4A08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. Итоги подготовки к новому учебному году.</w:t>
            </w:r>
          </w:p>
        </w:tc>
        <w:tc>
          <w:tcPr>
            <w:tcW w:w="1134" w:type="dxa"/>
          </w:tcPr>
          <w:p w14:paraId="56380047" w14:textId="69BB4E76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1716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3D6F88C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7ADFCE4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6F86CC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701" w:type="dxa"/>
          </w:tcPr>
          <w:p w14:paraId="3371EE2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093A91B" w14:textId="77777777" w:rsidTr="00D11DEC">
        <w:tc>
          <w:tcPr>
            <w:tcW w:w="2552" w:type="dxa"/>
          </w:tcPr>
          <w:p w14:paraId="2406E0B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СМС-почта</w:t>
            </w:r>
          </w:p>
        </w:tc>
        <w:tc>
          <w:tcPr>
            <w:tcW w:w="7371" w:type="dxa"/>
          </w:tcPr>
          <w:p w14:paraId="36E6CE61" w14:textId="27D22B0B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Опрос-мнение: «Итоги летне-оздоровительного периода 202</w:t>
            </w:r>
            <w:r w:rsidR="00054BE4">
              <w:rPr>
                <w:rFonts w:ascii="Times New Roman" w:hAnsi="Times New Roman"/>
                <w:sz w:val="24"/>
                <w:szCs w:val="24"/>
              </w:rPr>
              <w:t>2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F881E2D" w14:textId="77777777" w:rsidR="00AD478C" w:rsidRPr="00A22741" w:rsidRDefault="00AD478C" w:rsidP="00AD47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Обзор образовательных событий сентября.</w:t>
            </w:r>
          </w:p>
        </w:tc>
        <w:tc>
          <w:tcPr>
            <w:tcW w:w="1134" w:type="dxa"/>
          </w:tcPr>
          <w:p w14:paraId="33FA945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14:paraId="2F1AA2D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2BE5803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14:paraId="1E73EE8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781629B" w14:textId="77777777" w:rsidTr="00D11DEC">
        <w:tc>
          <w:tcPr>
            <w:tcW w:w="2552" w:type="dxa"/>
          </w:tcPr>
          <w:p w14:paraId="1BCB63C0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7371" w:type="dxa"/>
          </w:tcPr>
          <w:p w14:paraId="7C8D4894" w14:textId="20C19BE8" w:rsidR="00AD478C" w:rsidRPr="00A22741" w:rsidRDefault="00202952" w:rsidP="00AD478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952">
              <w:rPr>
                <w:rFonts w:ascii="Times New Roman" w:hAnsi="Times New Roman"/>
                <w:sz w:val="24"/>
                <w:szCs w:val="24"/>
              </w:rPr>
              <w:t>«Памятники и памятные места гор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бусная экскурсия с родителями.</w:t>
            </w:r>
          </w:p>
        </w:tc>
        <w:tc>
          <w:tcPr>
            <w:tcW w:w="1134" w:type="dxa"/>
          </w:tcPr>
          <w:p w14:paraId="532654C5" w14:textId="21EC75E2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0</w:t>
            </w:r>
            <w:r w:rsidR="001716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008EDEE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40A663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1E00101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Специалисты музея истории города</w:t>
            </w:r>
          </w:p>
        </w:tc>
        <w:tc>
          <w:tcPr>
            <w:tcW w:w="1701" w:type="dxa"/>
          </w:tcPr>
          <w:p w14:paraId="03762BF7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C16D25B" w14:textId="77777777" w:rsidTr="00D11DEC">
        <w:tc>
          <w:tcPr>
            <w:tcW w:w="16018" w:type="dxa"/>
            <w:gridSpan w:val="5"/>
          </w:tcPr>
          <w:p w14:paraId="69B0BB8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AD478C" w:rsidRPr="00A22741" w14:paraId="0D0FE34C" w14:textId="77777777" w:rsidTr="00D11DEC">
        <w:tc>
          <w:tcPr>
            <w:tcW w:w="2552" w:type="dxa"/>
            <w:vMerge w:val="restart"/>
          </w:tcPr>
          <w:p w14:paraId="5290BC4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7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казы </w:t>
            </w:r>
          </w:p>
        </w:tc>
        <w:tc>
          <w:tcPr>
            <w:tcW w:w="7371" w:type="dxa"/>
          </w:tcPr>
          <w:p w14:paraId="15930998" w14:textId="77777777" w:rsidR="00AD478C" w:rsidRPr="00A22741" w:rsidRDefault="00AD478C" w:rsidP="00AD47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за состояние и эксплуатацию оборудования систем теплопотребления.</w:t>
            </w:r>
          </w:p>
        </w:tc>
        <w:tc>
          <w:tcPr>
            <w:tcW w:w="1134" w:type="dxa"/>
          </w:tcPr>
          <w:p w14:paraId="44E3C8FC" w14:textId="6D413045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1</w:t>
            </w:r>
            <w:r w:rsidR="001716A5">
              <w:rPr>
                <w:rFonts w:ascii="Times New Roman" w:hAnsi="Times New Roman"/>
                <w:sz w:val="24"/>
                <w:szCs w:val="24"/>
              </w:rPr>
              <w:t>5</w:t>
            </w:r>
            <w:r w:rsidRPr="00A22741">
              <w:rPr>
                <w:rFonts w:ascii="Times New Roman" w:hAnsi="Times New Roman"/>
                <w:sz w:val="24"/>
                <w:szCs w:val="24"/>
              </w:rPr>
              <w:t>.08.20</w:t>
            </w:r>
          </w:p>
        </w:tc>
        <w:tc>
          <w:tcPr>
            <w:tcW w:w="3260" w:type="dxa"/>
            <w:vMerge w:val="restart"/>
          </w:tcPr>
          <w:p w14:paraId="71A2514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14:paraId="7B15C41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51426C58" w14:textId="77777777" w:rsidTr="00D11DEC">
        <w:tc>
          <w:tcPr>
            <w:tcW w:w="2552" w:type="dxa"/>
            <w:vMerge/>
          </w:tcPr>
          <w:p w14:paraId="358F9EB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61C8D6F4" w14:textId="77777777" w:rsidR="00AD478C" w:rsidRPr="00A22741" w:rsidRDefault="00AD478C" w:rsidP="00AD47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за электробезопасность.</w:t>
            </w:r>
          </w:p>
        </w:tc>
        <w:tc>
          <w:tcPr>
            <w:tcW w:w="1134" w:type="dxa"/>
          </w:tcPr>
          <w:p w14:paraId="70EB2DD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31.08.20</w:t>
            </w:r>
          </w:p>
        </w:tc>
        <w:tc>
          <w:tcPr>
            <w:tcW w:w="3260" w:type="dxa"/>
            <w:vMerge/>
          </w:tcPr>
          <w:p w14:paraId="094BBF0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CECB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1979BC8E" w14:textId="77777777" w:rsidTr="00D11DEC">
        <w:tc>
          <w:tcPr>
            <w:tcW w:w="2552" w:type="dxa"/>
            <w:vMerge/>
          </w:tcPr>
          <w:p w14:paraId="7C433E7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AC0348C" w14:textId="77777777" w:rsidR="00AD478C" w:rsidRPr="00A22741" w:rsidRDefault="00AD478C" w:rsidP="00AD47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за пожарную безопасность.</w:t>
            </w:r>
          </w:p>
        </w:tc>
        <w:tc>
          <w:tcPr>
            <w:tcW w:w="1134" w:type="dxa"/>
          </w:tcPr>
          <w:p w14:paraId="7AACA61D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31.08.20</w:t>
            </w:r>
          </w:p>
        </w:tc>
        <w:tc>
          <w:tcPr>
            <w:tcW w:w="3260" w:type="dxa"/>
            <w:vMerge/>
          </w:tcPr>
          <w:p w14:paraId="4C6D9CC6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423AF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4C411006" w14:textId="77777777" w:rsidTr="00D11DEC">
        <w:tc>
          <w:tcPr>
            <w:tcW w:w="2552" w:type="dxa"/>
            <w:vMerge/>
          </w:tcPr>
          <w:p w14:paraId="6E434E1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27183654" w14:textId="77777777" w:rsidR="00AD478C" w:rsidRPr="00A22741" w:rsidRDefault="00AD478C" w:rsidP="00AD47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создании антитеррористической группы.</w:t>
            </w:r>
          </w:p>
        </w:tc>
        <w:tc>
          <w:tcPr>
            <w:tcW w:w="1134" w:type="dxa"/>
          </w:tcPr>
          <w:p w14:paraId="66E90A28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31.08.20</w:t>
            </w:r>
          </w:p>
        </w:tc>
        <w:tc>
          <w:tcPr>
            <w:tcW w:w="3260" w:type="dxa"/>
            <w:vMerge/>
          </w:tcPr>
          <w:p w14:paraId="153791F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E7D77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221D44E5" w14:textId="77777777" w:rsidTr="00D11DEC">
        <w:tc>
          <w:tcPr>
            <w:tcW w:w="2552" w:type="dxa"/>
            <w:vMerge/>
          </w:tcPr>
          <w:p w14:paraId="77108753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024707D" w14:textId="77777777" w:rsidR="00AD478C" w:rsidRPr="00A22741" w:rsidRDefault="00AD478C" w:rsidP="00AD47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за антитеррористическую защищенность объекта.</w:t>
            </w:r>
          </w:p>
        </w:tc>
        <w:tc>
          <w:tcPr>
            <w:tcW w:w="1134" w:type="dxa"/>
          </w:tcPr>
          <w:p w14:paraId="20FC56A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31.08.20</w:t>
            </w:r>
          </w:p>
        </w:tc>
        <w:tc>
          <w:tcPr>
            <w:tcW w:w="3260" w:type="dxa"/>
            <w:vMerge/>
          </w:tcPr>
          <w:p w14:paraId="0B945BEC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9722C2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3B5B7339" w14:textId="77777777" w:rsidTr="00D11DEC">
        <w:tc>
          <w:tcPr>
            <w:tcW w:w="2552" w:type="dxa"/>
            <w:vMerge/>
          </w:tcPr>
          <w:p w14:paraId="57E8C58E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7EFB38D" w14:textId="77777777" w:rsidR="00AD478C" w:rsidRPr="00A22741" w:rsidRDefault="00AD478C" w:rsidP="00AD47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 закреплении помещений, участков и оборудования.</w:t>
            </w:r>
          </w:p>
        </w:tc>
        <w:tc>
          <w:tcPr>
            <w:tcW w:w="1134" w:type="dxa"/>
          </w:tcPr>
          <w:p w14:paraId="61C7EF54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31.08.20</w:t>
            </w:r>
          </w:p>
        </w:tc>
        <w:tc>
          <w:tcPr>
            <w:tcW w:w="3260" w:type="dxa"/>
            <w:vMerge/>
          </w:tcPr>
          <w:p w14:paraId="4E3551D1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092C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8C" w:rsidRPr="00A22741" w14:paraId="6CD7AD72" w14:textId="77777777" w:rsidTr="00D11DEC">
        <w:tc>
          <w:tcPr>
            <w:tcW w:w="2552" w:type="dxa"/>
            <w:vMerge/>
          </w:tcPr>
          <w:p w14:paraId="3E601BA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81206F4" w14:textId="77777777" w:rsidR="00AD478C" w:rsidRPr="00A22741" w:rsidRDefault="00AD478C" w:rsidP="00AD47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1">
              <w:rPr>
                <w:rFonts w:ascii="Times New Roman" w:hAnsi="Times New Roman" w:cs="Times New Roman"/>
                <w:sz w:val="24"/>
                <w:szCs w:val="24"/>
              </w:rPr>
              <w:t>Об утверждении штатного расписания.</w:t>
            </w:r>
          </w:p>
        </w:tc>
        <w:tc>
          <w:tcPr>
            <w:tcW w:w="1134" w:type="dxa"/>
          </w:tcPr>
          <w:p w14:paraId="36A168FA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741">
              <w:rPr>
                <w:rFonts w:ascii="Times New Roman" w:hAnsi="Times New Roman"/>
                <w:sz w:val="24"/>
                <w:szCs w:val="24"/>
              </w:rPr>
              <w:t>до 31.08.20</w:t>
            </w:r>
          </w:p>
        </w:tc>
        <w:tc>
          <w:tcPr>
            <w:tcW w:w="3260" w:type="dxa"/>
            <w:vMerge/>
          </w:tcPr>
          <w:p w14:paraId="69450A59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AAD5C5" w14:textId="77777777" w:rsidR="00AD478C" w:rsidRPr="00A22741" w:rsidRDefault="00AD478C" w:rsidP="00AD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25E82D" w14:textId="77777777" w:rsidR="00E3404D" w:rsidRPr="00A22741" w:rsidRDefault="00E3404D" w:rsidP="00FC0BD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E48C045" w14:textId="77777777" w:rsidR="00447161" w:rsidRPr="00A22741" w:rsidRDefault="00447161" w:rsidP="00A22741">
      <w:pPr>
        <w:rPr>
          <w:rFonts w:ascii="Times New Roman" w:hAnsi="Times New Roman"/>
          <w:sz w:val="24"/>
          <w:szCs w:val="24"/>
        </w:rPr>
      </w:pPr>
    </w:p>
    <w:sectPr w:rsidR="00447161" w:rsidRPr="00A22741" w:rsidSect="0087718B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E0890B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C94957"/>
    <w:multiLevelType w:val="hybridMultilevel"/>
    <w:tmpl w:val="ABA67F0C"/>
    <w:lvl w:ilvl="0" w:tplc="78281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DF8"/>
    <w:multiLevelType w:val="hybridMultilevel"/>
    <w:tmpl w:val="0998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64E5E"/>
    <w:multiLevelType w:val="hybridMultilevel"/>
    <w:tmpl w:val="BC0C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959"/>
    <w:multiLevelType w:val="multilevel"/>
    <w:tmpl w:val="6A26C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49C3D56"/>
    <w:multiLevelType w:val="hybridMultilevel"/>
    <w:tmpl w:val="890A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35D6"/>
    <w:multiLevelType w:val="multilevel"/>
    <w:tmpl w:val="1174D1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C03C8"/>
    <w:multiLevelType w:val="multilevel"/>
    <w:tmpl w:val="E0D49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DCF0EE5"/>
    <w:multiLevelType w:val="hybridMultilevel"/>
    <w:tmpl w:val="57FE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6815"/>
    <w:multiLevelType w:val="hybridMultilevel"/>
    <w:tmpl w:val="A182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66BE"/>
    <w:multiLevelType w:val="hybridMultilevel"/>
    <w:tmpl w:val="CE120B76"/>
    <w:lvl w:ilvl="0" w:tplc="51907D1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A37AB"/>
    <w:multiLevelType w:val="hybridMultilevel"/>
    <w:tmpl w:val="E41E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2CE9"/>
    <w:multiLevelType w:val="multilevel"/>
    <w:tmpl w:val="4DB21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71620"/>
    <w:multiLevelType w:val="hybridMultilevel"/>
    <w:tmpl w:val="03F670E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5469BA"/>
    <w:multiLevelType w:val="hybridMultilevel"/>
    <w:tmpl w:val="4C9A318E"/>
    <w:lvl w:ilvl="0" w:tplc="7864380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03576"/>
    <w:multiLevelType w:val="hybridMultilevel"/>
    <w:tmpl w:val="C5E8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6707C"/>
    <w:multiLevelType w:val="hybridMultilevel"/>
    <w:tmpl w:val="884C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D0C02"/>
    <w:multiLevelType w:val="hybridMultilevel"/>
    <w:tmpl w:val="33E8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A0C6F"/>
    <w:multiLevelType w:val="multilevel"/>
    <w:tmpl w:val="4D540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9C11C69"/>
    <w:multiLevelType w:val="multilevel"/>
    <w:tmpl w:val="383CB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4C6545"/>
    <w:multiLevelType w:val="multilevel"/>
    <w:tmpl w:val="22E0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6539C8"/>
    <w:multiLevelType w:val="multilevel"/>
    <w:tmpl w:val="DF6C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77BDA"/>
    <w:multiLevelType w:val="multilevel"/>
    <w:tmpl w:val="435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9A75A7"/>
    <w:multiLevelType w:val="multilevel"/>
    <w:tmpl w:val="DC7C2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245F91"/>
    <w:multiLevelType w:val="hybridMultilevel"/>
    <w:tmpl w:val="DF66F362"/>
    <w:lvl w:ilvl="0" w:tplc="908E45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F1F291C"/>
    <w:multiLevelType w:val="multilevel"/>
    <w:tmpl w:val="0C10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4"/>
  </w:num>
  <w:num w:numId="5">
    <w:abstractNumId w:val="25"/>
  </w:num>
  <w:num w:numId="6">
    <w:abstractNumId w:val="11"/>
  </w:num>
  <w:num w:numId="7">
    <w:abstractNumId w:val="18"/>
  </w:num>
  <w:num w:numId="8">
    <w:abstractNumId w:val="1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9"/>
  </w:num>
  <w:num w:numId="13">
    <w:abstractNumId w:val="22"/>
  </w:num>
  <w:num w:numId="14">
    <w:abstractNumId w:val="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9"/>
  </w:num>
  <w:num w:numId="19">
    <w:abstractNumId w:val="12"/>
  </w:num>
  <w:num w:numId="20">
    <w:abstractNumId w:val="10"/>
  </w:num>
  <w:num w:numId="21">
    <w:abstractNumId w:val="21"/>
  </w:num>
  <w:num w:numId="22">
    <w:abstractNumId w:val="6"/>
  </w:num>
  <w:num w:numId="23">
    <w:abstractNumId w:val="14"/>
  </w:num>
  <w:num w:numId="24">
    <w:abstractNumId w:val="8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EBE"/>
    <w:rsid w:val="00001701"/>
    <w:rsid w:val="00005ACB"/>
    <w:rsid w:val="000171F8"/>
    <w:rsid w:val="00022E7A"/>
    <w:rsid w:val="0003156F"/>
    <w:rsid w:val="00047AE1"/>
    <w:rsid w:val="0005359E"/>
    <w:rsid w:val="00054BE4"/>
    <w:rsid w:val="00055847"/>
    <w:rsid w:val="0005607A"/>
    <w:rsid w:val="00056F04"/>
    <w:rsid w:val="000719E3"/>
    <w:rsid w:val="00076A1D"/>
    <w:rsid w:val="00085AEF"/>
    <w:rsid w:val="00086683"/>
    <w:rsid w:val="000903C5"/>
    <w:rsid w:val="00091332"/>
    <w:rsid w:val="000925FE"/>
    <w:rsid w:val="0009458A"/>
    <w:rsid w:val="00094B39"/>
    <w:rsid w:val="000A631D"/>
    <w:rsid w:val="000A7AC0"/>
    <w:rsid w:val="000A7C51"/>
    <w:rsid w:val="000B0D54"/>
    <w:rsid w:val="000B12DE"/>
    <w:rsid w:val="000B1DB8"/>
    <w:rsid w:val="000C1DD7"/>
    <w:rsid w:val="000C502D"/>
    <w:rsid w:val="000C567F"/>
    <w:rsid w:val="000C77CA"/>
    <w:rsid w:val="000D0810"/>
    <w:rsid w:val="000D3342"/>
    <w:rsid w:val="000D7C97"/>
    <w:rsid w:val="000D7D23"/>
    <w:rsid w:val="000E0F2C"/>
    <w:rsid w:val="000E145F"/>
    <w:rsid w:val="000E153C"/>
    <w:rsid w:val="000E22D8"/>
    <w:rsid w:val="000E50F1"/>
    <w:rsid w:val="000F005F"/>
    <w:rsid w:val="000F4094"/>
    <w:rsid w:val="000F48C8"/>
    <w:rsid w:val="00104462"/>
    <w:rsid w:val="00107AFD"/>
    <w:rsid w:val="00110AA8"/>
    <w:rsid w:val="00112960"/>
    <w:rsid w:val="0011344A"/>
    <w:rsid w:val="001148B6"/>
    <w:rsid w:val="001256E5"/>
    <w:rsid w:val="00131609"/>
    <w:rsid w:val="0013275C"/>
    <w:rsid w:val="00132D77"/>
    <w:rsid w:val="0013308D"/>
    <w:rsid w:val="00133821"/>
    <w:rsid w:val="00136140"/>
    <w:rsid w:val="00136D18"/>
    <w:rsid w:val="00142A62"/>
    <w:rsid w:val="00144CBD"/>
    <w:rsid w:val="001502B7"/>
    <w:rsid w:val="001555D9"/>
    <w:rsid w:val="001633D7"/>
    <w:rsid w:val="001667C0"/>
    <w:rsid w:val="00171593"/>
    <w:rsid w:val="001716A5"/>
    <w:rsid w:val="0017631D"/>
    <w:rsid w:val="001768E1"/>
    <w:rsid w:val="00177DBA"/>
    <w:rsid w:val="0018012C"/>
    <w:rsid w:val="001815AA"/>
    <w:rsid w:val="001924F4"/>
    <w:rsid w:val="00194161"/>
    <w:rsid w:val="001A057A"/>
    <w:rsid w:val="001A44BB"/>
    <w:rsid w:val="001A49EC"/>
    <w:rsid w:val="001B1F16"/>
    <w:rsid w:val="001B1F2B"/>
    <w:rsid w:val="001B4134"/>
    <w:rsid w:val="001C1F75"/>
    <w:rsid w:val="001C21C7"/>
    <w:rsid w:val="001C31EE"/>
    <w:rsid w:val="001C45BF"/>
    <w:rsid w:val="001C5044"/>
    <w:rsid w:val="001D1CED"/>
    <w:rsid w:val="001D26CD"/>
    <w:rsid w:val="001D300A"/>
    <w:rsid w:val="001E0D44"/>
    <w:rsid w:val="001E1559"/>
    <w:rsid w:val="001E3E38"/>
    <w:rsid w:val="001E6148"/>
    <w:rsid w:val="001F2357"/>
    <w:rsid w:val="001F25E4"/>
    <w:rsid w:val="001F3DE7"/>
    <w:rsid w:val="001F72E5"/>
    <w:rsid w:val="001F7C31"/>
    <w:rsid w:val="00202952"/>
    <w:rsid w:val="002130AF"/>
    <w:rsid w:val="00223509"/>
    <w:rsid w:val="00227451"/>
    <w:rsid w:val="00227B25"/>
    <w:rsid w:val="00232D75"/>
    <w:rsid w:val="00235F7E"/>
    <w:rsid w:val="00244DF2"/>
    <w:rsid w:val="002642C7"/>
    <w:rsid w:val="00271386"/>
    <w:rsid w:val="00272D17"/>
    <w:rsid w:val="0027749F"/>
    <w:rsid w:val="00285178"/>
    <w:rsid w:val="00286C07"/>
    <w:rsid w:val="00287C6B"/>
    <w:rsid w:val="00293691"/>
    <w:rsid w:val="002A15B2"/>
    <w:rsid w:val="002A57EE"/>
    <w:rsid w:val="002B1338"/>
    <w:rsid w:val="002B56B8"/>
    <w:rsid w:val="002B6C8B"/>
    <w:rsid w:val="002B71FA"/>
    <w:rsid w:val="002B7958"/>
    <w:rsid w:val="002C2113"/>
    <w:rsid w:val="002C2D1C"/>
    <w:rsid w:val="002C590B"/>
    <w:rsid w:val="002D0A9F"/>
    <w:rsid w:val="002D4466"/>
    <w:rsid w:val="002D5566"/>
    <w:rsid w:val="002D5E54"/>
    <w:rsid w:val="002D7C5E"/>
    <w:rsid w:val="002E0F38"/>
    <w:rsid w:val="002F02E7"/>
    <w:rsid w:val="002F0A5B"/>
    <w:rsid w:val="002F703C"/>
    <w:rsid w:val="002F7BA3"/>
    <w:rsid w:val="00302E39"/>
    <w:rsid w:val="00310C89"/>
    <w:rsid w:val="003157D3"/>
    <w:rsid w:val="003176D1"/>
    <w:rsid w:val="00321E8B"/>
    <w:rsid w:val="003230BF"/>
    <w:rsid w:val="00326293"/>
    <w:rsid w:val="0033238C"/>
    <w:rsid w:val="00334F5F"/>
    <w:rsid w:val="00335B1F"/>
    <w:rsid w:val="0033689F"/>
    <w:rsid w:val="0034053A"/>
    <w:rsid w:val="003456C0"/>
    <w:rsid w:val="00347734"/>
    <w:rsid w:val="00350886"/>
    <w:rsid w:val="00350D15"/>
    <w:rsid w:val="003607A8"/>
    <w:rsid w:val="00361086"/>
    <w:rsid w:val="00365904"/>
    <w:rsid w:val="003675C6"/>
    <w:rsid w:val="003749E3"/>
    <w:rsid w:val="00383134"/>
    <w:rsid w:val="0038337A"/>
    <w:rsid w:val="0038717D"/>
    <w:rsid w:val="00390413"/>
    <w:rsid w:val="00393383"/>
    <w:rsid w:val="00394CD6"/>
    <w:rsid w:val="0039685F"/>
    <w:rsid w:val="003A6A5B"/>
    <w:rsid w:val="003B0406"/>
    <w:rsid w:val="003B4895"/>
    <w:rsid w:val="003B4CD2"/>
    <w:rsid w:val="003B4F07"/>
    <w:rsid w:val="003B5010"/>
    <w:rsid w:val="003B529A"/>
    <w:rsid w:val="003C6A41"/>
    <w:rsid w:val="003D1574"/>
    <w:rsid w:val="003D2697"/>
    <w:rsid w:val="003D7FC4"/>
    <w:rsid w:val="003E08F5"/>
    <w:rsid w:val="003E76C8"/>
    <w:rsid w:val="003E7BEE"/>
    <w:rsid w:val="003E7D93"/>
    <w:rsid w:val="003F4C39"/>
    <w:rsid w:val="003F6AD2"/>
    <w:rsid w:val="003F795F"/>
    <w:rsid w:val="003F7C72"/>
    <w:rsid w:val="00402988"/>
    <w:rsid w:val="004048AC"/>
    <w:rsid w:val="0041011C"/>
    <w:rsid w:val="00414FE7"/>
    <w:rsid w:val="00420480"/>
    <w:rsid w:val="0042231F"/>
    <w:rsid w:val="00424ECD"/>
    <w:rsid w:val="00427DF9"/>
    <w:rsid w:val="00443119"/>
    <w:rsid w:val="00444269"/>
    <w:rsid w:val="00445040"/>
    <w:rsid w:val="00445FFC"/>
    <w:rsid w:val="00446101"/>
    <w:rsid w:val="00447161"/>
    <w:rsid w:val="00447EA3"/>
    <w:rsid w:val="00456DFB"/>
    <w:rsid w:val="00457054"/>
    <w:rsid w:val="00462A72"/>
    <w:rsid w:val="00462C75"/>
    <w:rsid w:val="004659F6"/>
    <w:rsid w:val="004663B9"/>
    <w:rsid w:val="00467F32"/>
    <w:rsid w:val="00470A35"/>
    <w:rsid w:val="00470C02"/>
    <w:rsid w:val="004729DB"/>
    <w:rsid w:val="00474452"/>
    <w:rsid w:val="00482AE1"/>
    <w:rsid w:val="00484526"/>
    <w:rsid w:val="004A06A6"/>
    <w:rsid w:val="004A3F61"/>
    <w:rsid w:val="004B18E7"/>
    <w:rsid w:val="004B2ED2"/>
    <w:rsid w:val="004D1F1F"/>
    <w:rsid w:val="004D1F6A"/>
    <w:rsid w:val="004D4AE3"/>
    <w:rsid w:val="004D54C1"/>
    <w:rsid w:val="004E484D"/>
    <w:rsid w:val="004F129D"/>
    <w:rsid w:val="004F559F"/>
    <w:rsid w:val="004F6AD4"/>
    <w:rsid w:val="0050105E"/>
    <w:rsid w:val="00504876"/>
    <w:rsid w:val="00511184"/>
    <w:rsid w:val="00513DA5"/>
    <w:rsid w:val="00522271"/>
    <w:rsid w:val="00523137"/>
    <w:rsid w:val="005249A3"/>
    <w:rsid w:val="00525A73"/>
    <w:rsid w:val="005343ED"/>
    <w:rsid w:val="00537930"/>
    <w:rsid w:val="005474C7"/>
    <w:rsid w:val="0055045A"/>
    <w:rsid w:val="005506A4"/>
    <w:rsid w:val="00550DE1"/>
    <w:rsid w:val="00552C99"/>
    <w:rsid w:val="00554D5E"/>
    <w:rsid w:val="00555D39"/>
    <w:rsid w:val="00560536"/>
    <w:rsid w:val="0056369E"/>
    <w:rsid w:val="00570497"/>
    <w:rsid w:val="00574F1C"/>
    <w:rsid w:val="00576688"/>
    <w:rsid w:val="0058092D"/>
    <w:rsid w:val="005831A1"/>
    <w:rsid w:val="00584715"/>
    <w:rsid w:val="00585055"/>
    <w:rsid w:val="00586834"/>
    <w:rsid w:val="0059171B"/>
    <w:rsid w:val="0059312E"/>
    <w:rsid w:val="00596133"/>
    <w:rsid w:val="005A1512"/>
    <w:rsid w:val="005A41F6"/>
    <w:rsid w:val="005B0DA0"/>
    <w:rsid w:val="005B5D7E"/>
    <w:rsid w:val="005B7024"/>
    <w:rsid w:val="005B7C67"/>
    <w:rsid w:val="005C0ED9"/>
    <w:rsid w:val="005C6B5D"/>
    <w:rsid w:val="005D1882"/>
    <w:rsid w:val="005D2667"/>
    <w:rsid w:val="005D339C"/>
    <w:rsid w:val="005D3824"/>
    <w:rsid w:val="005E043E"/>
    <w:rsid w:val="005E2350"/>
    <w:rsid w:val="005E371C"/>
    <w:rsid w:val="005F0EC4"/>
    <w:rsid w:val="005F1B18"/>
    <w:rsid w:val="00603C2E"/>
    <w:rsid w:val="00604DAF"/>
    <w:rsid w:val="00604F3A"/>
    <w:rsid w:val="006068BC"/>
    <w:rsid w:val="006125CE"/>
    <w:rsid w:val="006164AA"/>
    <w:rsid w:val="0062063A"/>
    <w:rsid w:val="006372DF"/>
    <w:rsid w:val="006377A5"/>
    <w:rsid w:val="00637ED7"/>
    <w:rsid w:val="00640DB1"/>
    <w:rsid w:val="0064238E"/>
    <w:rsid w:val="006466F6"/>
    <w:rsid w:val="00655B22"/>
    <w:rsid w:val="0066017E"/>
    <w:rsid w:val="00662139"/>
    <w:rsid w:val="00663813"/>
    <w:rsid w:val="006638CB"/>
    <w:rsid w:val="00664B28"/>
    <w:rsid w:val="006660DB"/>
    <w:rsid w:val="00672A48"/>
    <w:rsid w:val="00675710"/>
    <w:rsid w:val="0067606A"/>
    <w:rsid w:val="00680D0F"/>
    <w:rsid w:val="006826D3"/>
    <w:rsid w:val="00695899"/>
    <w:rsid w:val="006A1A85"/>
    <w:rsid w:val="006A2EB8"/>
    <w:rsid w:val="006A37CC"/>
    <w:rsid w:val="006A3D04"/>
    <w:rsid w:val="006A7C24"/>
    <w:rsid w:val="006B076B"/>
    <w:rsid w:val="006C1E60"/>
    <w:rsid w:val="006C2C56"/>
    <w:rsid w:val="006C2CD5"/>
    <w:rsid w:val="006C5F5E"/>
    <w:rsid w:val="006C6CF3"/>
    <w:rsid w:val="006C765D"/>
    <w:rsid w:val="006D1F89"/>
    <w:rsid w:val="006D7845"/>
    <w:rsid w:val="006D7EB2"/>
    <w:rsid w:val="006D7FAA"/>
    <w:rsid w:val="006E28DC"/>
    <w:rsid w:val="006F0EEC"/>
    <w:rsid w:val="007049E1"/>
    <w:rsid w:val="00705282"/>
    <w:rsid w:val="007114D4"/>
    <w:rsid w:val="00714A40"/>
    <w:rsid w:val="007225A5"/>
    <w:rsid w:val="00731306"/>
    <w:rsid w:val="00735674"/>
    <w:rsid w:val="00736A81"/>
    <w:rsid w:val="00737F8C"/>
    <w:rsid w:val="0074296D"/>
    <w:rsid w:val="00747ACA"/>
    <w:rsid w:val="00747BA1"/>
    <w:rsid w:val="0075043A"/>
    <w:rsid w:val="00752B7B"/>
    <w:rsid w:val="00752D7F"/>
    <w:rsid w:val="00753E26"/>
    <w:rsid w:val="00757F58"/>
    <w:rsid w:val="00760C78"/>
    <w:rsid w:val="007661FC"/>
    <w:rsid w:val="00771805"/>
    <w:rsid w:val="00773B6F"/>
    <w:rsid w:val="00774B2C"/>
    <w:rsid w:val="00776D4A"/>
    <w:rsid w:val="00777743"/>
    <w:rsid w:val="007801D1"/>
    <w:rsid w:val="00780A28"/>
    <w:rsid w:val="00782FDE"/>
    <w:rsid w:val="00786F74"/>
    <w:rsid w:val="007871B2"/>
    <w:rsid w:val="00792B03"/>
    <w:rsid w:val="007943CA"/>
    <w:rsid w:val="00794655"/>
    <w:rsid w:val="007A0A3C"/>
    <w:rsid w:val="007A6807"/>
    <w:rsid w:val="007A78C6"/>
    <w:rsid w:val="007A78ED"/>
    <w:rsid w:val="007C0C56"/>
    <w:rsid w:val="007C1021"/>
    <w:rsid w:val="007C48B6"/>
    <w:rsid w:val="007C49BF"/>
    <w:rsid w:val="007C7F5F"/>
    <w:rsid w:val="007D6592"/>
    <w:rsid w:val="007D765F"/>
    <w:rsid w:val="007F036A"/>
    <w:rsid w:val="007F1795"/>
    <w:rsid w:val="007F58BB"/>
    <w:rsid w:val="007F5D3E"/>
    <w:rsid w:val="0080018E"/>
    <w:rsid w:val="00802CA0"/>
    <w:rsid w:val="008050D1"/>
    <w:rsid w:val="00811EA9"/>
    <w:rsid w:val="008141DD"/>
    <w:rsid w:val="0081462E"/>
    <w:rsid w:val="00815E7D"/>
    <w:rsid w:val="0081745E"/>
    <w:rsid w:val="0081773A"/>
    <w:rsid w:val="008274CE"/>
    <w:rsid w:val="00831AD2"/>
    <w:rsid w:val="0083500B"/>
    <w:rsid w:val="008379AF"/>
    <w:rsid w:val="00837C3C"/>
    <w:rsid w:val="00837E19"/>
    <w:rsid w:val="00843434"/>
    <w:rsid w:val="00845A2F"/>
    <w:rsid w:val="008501D2"/>
    <w:rsid w:val="00852CCA"/>
    <w:rsid w:val="0085515D"/>
    <w:rsid w:val="0085610B"/>
    <w:rsid w:val="00856FCF"/>
    <w:rsid w:val="008579BA"/>
    <w:rsid w:val="00860421"/>
    <w:rsid w:val="00860EBE"/>
    <w:rsid w:val="008647C7"/>
    <w:rsid w:val="00866D2C"/>
    <w:rsid w:val="008670A4"/>
    <w:rsid w:val="00870979"/>
    <w:rsid w:val="008710E8"/>
    <w:rsid w:val="0087474B"/>
    <w:rsid w:val="0087718B"/>
    <w:rsid w:val="008819AD"/>
    <w:rsid w:val="00883172"/>
    <w:rsid w:val="00884377"/>
    <w:rsid w:val="00890D97"/>
    <w:rsid w:val="00892C03"/>
    <w:rsid w:val="008933B8"/>
    <w:rsid w:val="0089430B"/>
    <w:rsid w:val="00894561"/>
    <w:rsid w:val="008957DE"/>
    <w:rsid w:val="008A1DD0"/>
    <w:rsid w:val="008A1EBF"/>
    <w:rsid w:val="008A6CE2"/>
    <w:rsid w:val="008B101D"/>
    <w:rsid w:val="008B760C"/>
    <w:rsid w:val="008C47E3"/>
    <w:rsid w:val="008C48A4"/>
    <w:rsid w:val="008E7A0A"/>
    <w:rsid w:val="008F56BD"/>
    <w:rsid w:val="00900BA5"/>
    <w:rsid w:val="00901755"/>
    <w:rsid w:val="00912C1A"/>
    <w:rsid w:val="00914482"/>
    <w:rsid w:val="00917FB7"/>
    <w:rsid w:val="00932D5E"/>
    <w:rsid w:val="0093641E"/>
    <w:rsid w:val="009369EA"/>
    <w:rsid w:val="00940483"/>
    <w:rsid w:val="0094096E"/>
    <w:rsid w:val="00942E8B"/>
    <w:rsid w:val="0095003B"/>
    <w:rsid w:val="009516A2"/>
    <w:rsid w:val="00953384"/>
    <w:rsid w:val="00953EE0"/>
    <w:rsid w:val="00955EE3"/>
    <w:rsid w:val="009575FB"/>
    <w:rsid w:val="00961613"/>
    <w:rsid w:val="0096527F"/>
    <w:rsid w:val="00965773"/>
    <w:rsid w:val="00970098"/>
    <w:rsid w:val="00971763"/>
    <w:rsid w:val="009747E4"/>
    <w:rsid w:val="00974A98"/>
    <w:rsid w:val="00976DE3"/>
    <w:rsid w:val="00981468"/>
    <w:rsid w:val="00981D41"/>
    <w:rsid w:val="00984AAD"/>
    <w:rsid w:val="009927C7"/>
    <w:rsid w:val="00994AF4"/>
    <w:rsid w:val="009A0EEE"/>
    <w:rsid w:val="009A2F46"/>
    <w:rsid w:val="009A4EF5"/>
    <w:rsid w:val="009B46FC"/>
    <w:rsid w:val="009C1E88"/>
    <w:rsid w:val="009C40F2"/>
    <w:rsid w:val="009C423F"/>
    <w:rsid w:val="009C720B"/>
    <w:rsid w:val="009C7AE5"/>
    <w:rsid w:val="009D7BDD"/>
    <w:rsid w:val="009E3440"/>
    <w:rsid w:val="009E488D"/>
    <w:rsid w:val="009F18F9"/>
    <w:rsid w:val="009F5D6C"/>
    <w:rsid w:val="00A05BCD"/>
    <w:rsid w:val="00A079FC"/>
    <w:rsid w:val="00A104A7"/>
    <w:rsid w:val="00A12130"/>
    <w:rsid w:val="00A129B2"/>
    <w:rsid w:val="00A1447D"/>
    <w:rsid w:val="00A16B32"/>
    <w:rsid w:val="00A22741"/>
    <w:rsid w:val="00A22DA7"/>
    <w:rsid w:val="00A23A73"/>
    <w:rsid w:val="00A2784A"/>
    <w:rsid w:val="00A30F7F"/>
    <w:rsid w:val="00A331CE"/>
    <w:rsid w:val="00A34661"/>
    <w:rsid w:val="00A36EDB"/>
    <w:rsid w:val="00A37DC9"/>
    <w:rsid w:val="00A428D0"/>
    <w:rsid w:val="00A42B3E"/>
    <w:rsid w:val="00A45A66"/>
    <w:rsid w:val="00A47E9A"/>
    <w:rsid w:val="00A50F34"/>
    <w:rsid w:val="00A53D05"/>
    <w:rsid w:val="00A565D6"/>
    <w:rsid w:val="00A64E06"/>
    <w:rsid w:val="00A710E1"/>
    <w:rsid w:val="00A75A2F"/>
    <w:rsid w:val="00A774BE"/>
    <w:rsid w:val="00A82323"/>
    <w:rsid w:val="00A82A7E"/>
    <w:rsid w:val="00A83EE2"/>
    <w:rsid w:val="00A842C6"/>
    <w:rsid w:val="00A86E76"/>
    <w:rsid w:val="00A90F5C"/>
    <w:rsid w:val="00A921E5"/>
    <w:rsid w:val="00A92552"/>
    <w:rsid w:val="00A932CB"/>
    <w:rsid w:val="00A95D04"/>
    <w:rsid w:val="00AA0E5A"/>
    <w:rsid w:val="00AA2D51"/>
    <w:rsid w:val="00AA45BE"/>
    <w:rsid w:val="00AA51F2"/>
    <w:rsid w:val="00AA54FB"/>
    <w:rsid w:val="00AA6C69"/>
    <w:rsid w:val="00AB0641"/>
    <w:rsid w:val="00AB38F1"/>
    <w:rsid w:val="00AB4F05"/>
    <w:rsid w:val="00AB61ED"/>
    <w:rsid w:val="00AB7A85"/>
    <w:rsid w:val="00AC587E"/>
    <w:rsid w:val="00AC725C"/>
    <w:rsid w:val="00AD0A6C"/>
    <w:rsid w:val="00AD0E83"/>
    <w:rsid w:val="00AD17EE"/>
    <w:rsid w:val="00AD478C"/>
    <w:rsid w:val="00AD7B20"/>
    <w:rsid w:val="00AE08A6"/>
    <w:rsid w:val="00AE30C6"/>
    <w:rsid w:val="00AE7E4E"/>
    <w:rsid w:val="00AF0716"/>
    <w:rsid w:val="00AF28A9"/>
    <w:rsid w:val="00AF2E65"/>
    <w:rsid w:val="00AF2EB4"/>
    <w:rsid w:val="00B040B5"/>
    <w:rsid w:val="00B05E05"/>
    <w:rsid w:val="00B064EE"/>
    <w:rsid w:val="00B07159"/>
    <w:rsid w:val="00B102C9"/>
    <w:rsid w:val="00B11328"/>
    <w:rsid w:val="00B11964"/>
    <w:rsid w:val="00B12A89"/>
    <w:rsid w:val="00B12B7B"/>
    <w:rsid w:val="00B14142"/>
    <w:rsid w:val="00B1633C"/>
    <w:rsid w:val="00B23D86"/>
    <w:rsid w:val="00B241C3"/>
    <w:rsid w:val="00B24ABB"/>
    <w:rsid w:val="00B26567"/>
    <w:rsid w:val="00B27B22"/>
    <w:rsid w:val="00B323CB"/>
    <w:rsid w:val="00B34BCE"/>
    <w:rsid w:val="00B369BA"/>
    <w:rsid w:val="00B37285"/>
    <w:rsid w:val="00B41F90"/>
    <w:rsid w:val="00B4783C"/>
    <w:rsid w:val="00B51F71"/>
    <w:rsid w:val="00B55A52"/>
    <w:rsid w:val="00B614D3"/>
    <w:rsid w:val="00B66BED"/>
    <w:rsid w:val="00B6746D"/>
    <w:rsid w:val="00B747ED"/>
    <w:rsid w:val="00B7641C"/>
    <w:rsid w:val="00B76A57"/>
    <w:rsid w:val="00B7752C"/>
    <w:rsid w:val="00B84D72"/>
    <w:rsid w:val="00B8529C"/>
    <w:rsid w:val="00B91B06"/>
    <w:rsid w:val="00B9450D"/>
    <w:rsid w:val="00B94F01"/>
    <w:rsid w:val="00B9564B"/>
    <w:rsid w:val="00BA4789"/>
    <w:rsid w:val="00BA59E5"/>
    <w:rsid w:val="00BA6178"/>
    <w:rsid w:val="00BA6796"/>
    <w:rsid w:val="00BB586D"/>
    <w:rsid w:val="00BB6A5F"/>
    <w:rsid w:val="00BC0AD8"/>
    <w:rsid w:val="00BC3C5D"/>
    <w:rsid w:val="00BC70EB"/>
    <w:rsid w:val="00BC75E0"/>
    <w:rsid w:val="00BD18B6"/>
    <w:rsid w:val="00BD4CBD"/>
    <w:rsid w:val="00BD54CB"/>
    <w:rsid w:val="00BD5B4E"/>
    <w:rsid w:val="00BD5E66"/>
    <w:rsid w:val="00BE2038"/>
    <w:rsid w:val="00BE7ED2"/>
    <w:rsid w:val="00C040F4"/>
    <w:rsid w:val="00C07A28"/>
    <w:rsid w:val="00C11BDE"/>
    <w:rsid w:val="00C16F37"/>
    <w:rsid w:val="00C226C7"/>
    <w:rsid w:val="00C400B2"/>
    <w:rsid w:val="00C423F4"/>
    <w:rsid w:val="00C46607"/>
    <w:rsid w:val="00C4732F"/>
    <w:rsid w:val="00C54649"/>
    <w:rsid w:val="00C61C3D"/>
    <w:rsid w:val="00C61D28"/>
    <w:rsid w:val="00C623F5"/>
    <w:rsid w:val="00C6247C"/>
    <w:rsid w:val="00C65E3E"/>
    <w:rsid w:val="00C731E6"/>
    <w:rsid w:val="00C77877"/>
    <w:rsid w:val="00C83D7F"/>
    <w:rsid w:val="00C862A2"/>
    <w:rsid w:val="00C905E4"/>
    <w:rsid w:val="00C949E4"/>
    <w:rsid w:val="00CA5775"/>
    <w:rsid w:val="00CA6A4B"/>
    <w:rsid w:val="00CB0217"/>
    <w:rsid w:val="00CB0E0D"/>
    <w:rsid w:val="00CB149F"/>
    <w:rsid w:val="00CB5839"/>
    <w:rsid w:val="00CC7DE0"/>
    <w:rsid w:val="00CD38C2"/>
    <w:rsid w:val="00CE4EF7"/>
    <w:rsid w:val="00CE518D"/>
    <w:rsid w:val="00CF342F"/>
    <w:rsid w:val="00D0149A"/>
    <w:rsid w:val="00D0221B"/>
    <w:rsid w:val="00D10B71"/>
    <w:rsid w:val="00D11DEC"/>
    <w:rsid w:val="00D12D84"/>
    <w:rsid w:val="00D1387F"/>
    <w:rsid w:val="00D14F90"/>
    <w:rsid w:val="00D17B92"/>
    <w:rsid w:val="00D20741"/>
    <w:rsid w:val="00D20D1B"/>
    <w:rsid w:val="00D23AB1"/>
    <w:rsid w:val="00D26F93"/>
    <w:rsid w:val="00D42C5A"/>
    <w:rsid w:val="00D45371"/>
    <w:rsid w:val="00D46B55"/>
    <w:rsid w:val="00D50A67"/>
    <w:rsid w:val="00D52DD7"/>
    <w:rsid w:val="00D56D1D"/>
    <w:rsid w:val="00D73F53"/>
    <w:rsid w:val="00D7430B"/>
    <w:rsid w:val="00D7502E"/>
    <w:rsid w:val="00D751AE"/>
    <w:rsid w:val="00D76354"/>
    <w:rsid w:val="00D764AF"/>
    <w:rsid w:val="00D81907"/>
    <w:rsid w:val="00D81CFD"/>
    <w:rsid w:val="00D852FF"/>
    <w:rsid w:val="00D86774"/>
    <w:rsid w:val="00D86A56"/>
    <w:rsid w:val="00D907E2"/>
    <w:rsid w:val="00D92732"/>
    <w:rsid w:val="00D9361B"/>
    <w:rsid w:val="00DA072D"/>
    <w:rsid w:val="00DA1FE2"/>
    <w:rsid w:val="00DA29A8"/>
    <w:rsid w:val="00DA44F9"/>
    <w:rsid w:val="00DA613F"/>
    <w:rsid w:val="00DA7C8C"/>
    <w:rsid w:val="00DB416E"/>
    <w:rsid w:val="00DB6179"/>
    <w:rsid w:val="00DC19DF"/>
    <w:rsid w:val="00DC2065"/>
    <w:rsid w:val="00DC558F"/>
    <w:rsid w:val="00DC6203"/>
    <w:rsid w:val="00DD305B"/>
    <w:rsid w:val="00DD7639"/>
    <w:rsid w:val="00DE1B93"/>
    <w:rsid w:val="00DE4A2B"/>
    <w:rsid w:val="00DE7126"/>
    <w:rsid w:val="00DE7419"/>
    <w:rsid w:val="00DF2EE1"/>
    <w:rsid w:val="00DF3404"/>
    <w:rsid w:val="00E02EEB"/>
    <w:rsid w:val="00E043A4"/>
    <w:rsid w:val="00E05ECD"/>
    <w:rsid w:val="00E15905"/>
    <w:rsid w:val="00E16351"/>
    <w:rsid w:val="00E179C2"/>
    <w:rsid w:val="00E21B77"/>
    <w:rsid w:val="00E25CCA"/>
    <w:rsid w:val="00E26765"/>
    <w:rsid w:val="00E30082"/>
    <w:rsid w:val="00E323BB"/>
    <w:rsid w:val="00E33372"/>
    <w:rsid w:val="00E3404D"/>
    <w:rsid w:val="00E35065"/>
    <w:rsid w:val="00E40D8C"/>
    <w:rsid w:val="00E4284E"/>
    <w:rsid w:val="00E51004"/>
    <w:rsid w:val="00E52841"/>
    <w:rsid w:val="00E5334C"/>
    <w:rsid w:val="00E53AC0"/>
    <w:rsid w:val="00E550CA"/>
    <w:rsid w:val="00E637A0"/>
    <w:rsid w:val="00E64A95"/>
    <w:rsid w:val="00E656C5"/>
    <w:rsid w:val="00E72CE7"/>
    <w:rsid w:val="00E737D3"/>
    <w:rsid w:val="00E74F42"/>
    <w:rsid w:val="00E7777F"/>
    <w:rsid w:val="00E823FE"/>
    <w:rsid w:val="00E92592"/>
    <w:rsid w:val="00E941EA"/>
    <w:rsid w:val="00EA16DA"/>
    <w:rsid w:val="00EA5B69"/>
    <w:rsid w:val="00EB286B"/>
    <w:rsid w:val="00EB43C0"/>
    <w:rsid w:val="00EC589A"/>
    <w:rsid w:val="00ED640D"/>
    <w:rsid w:val="00EE1901"/>
    <w:rsid w:val="00EE3CB7"/>
    <w:rsid w:val="00EE3DDC"/>
    <w:rsid w:val="00EE65B0"/>
    <w:rsid w:val="00EF5CF5"/>
    <w:rsid w:val="00EF6647"/>
    <w:rsid w:val="00F07147"/>
    <w:rsid w:val="00F076E0"/>
    <w:rsid w:val="00F07DC6"/>
    <w:rsid w:val="00F12992"/>
    <w:rsid w:val="00F1353E"/>
    <w:rsid w:val="00F13A5E"/>
    <w:rsid w:val="00F15BB2"/>
    <w:rsid w:val="00F21CE1"/>
    <w:rsid w:val="00F231F7"/>
    <w:rsid w:val="00F23A17"/>
    <w:rsid w:val="00F23F34"/>
    <w:rsid w:val="00F26659"/>
    <w:rsid w:val="00F27AF9"/>
    <w:rsid w:val="00F3047B"/>
    <w:rsid w:val="00F32BA3"/>
    <w:rsid w:val="00F348A3"/>
    <w:rsid w:val="00F425F1"/>
    <w:rsid w:val="00F45390"/>
    <w:rsid w:val="00F465AE"/>
    <w:rsid w:val="00F47521"/>
    <w:rsid w:val="00F56944"/>
    <w:rsid w:val="00F571CD"/>
    <w:rsid w:val="00F62C6D"/>
    <w:rsid w:val="00F64BF2"/>
    <w:rsid w:val="00F70709"/>
    <w:rsid w:val="00F719B8"/>
    <w:rsid w:val="00F71C39"/>
    <w:rsid w:val="00F72FF3"/>
    <w:rsid w:val="00F73D9F"/>
    <w:rsid w:val="00F74CB0"/>
    <w:rsid w:val="00F80D3B"/>
    <w:rsid w:val="00F83BBC"/>
    <w:rsid w:val="00F86F8C"/>
    <w:rsid w:val="00F90D7A"/>
    <w:rsid w:val="00F96BCB"/>
    <w:rsid w:val="00FA75C7"/>
    <w:rsid w:val="00FB69B8"/>
    <w:rsid w:val="00FC03E4"/>
    <w:rsid w:val="00FC0BDA"/>
    <w:rsid w:val="00FC1E48"/>
    <w:rsid w:val="00FD10B6"/>
    <w:rsid w:val="00FD2D54"/>
    <w:rsid w:val="00FD383B"/>
    <w:rsid w:val="00FE23DF"/>
    <w:rsid w:val="00FE64A3"/>
    <w:rsid w:val="00FF01B8"/>
    <w:rsid w:val="00FF0B43"/>
    <w:rsid w:val="00FF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CD24"/>
  <w15:docId w15:val="{6C9283D5-81F0-411C-9FAD-79B266C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3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725C"/>
    <w:pPr>
      <w:ind w:left="720"/>
      <w:contextualSpacing/>
    </w:pPr>
  </w:style>
  <w:style w:type="paragraph" w:customStyle="1" w:styleId="Default">
    <w:name w:val="Default"/>
    <w:rsid w:val="001D2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99"/>
    <w:qFormat/>
    <w:rsid w:val="003A6A5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39C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uiPriority w:val="99"/>
    <w:rsid w:val="00D7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D73F53"/>
  </w:style>
  <w:style w:type="paragraph" w:customStyle="1" w:styleId="c0">
    <w:name w:val="c0"/>
    <w:basedOn w:val="a"/>
    <w:rsid w:val="0022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7B25"/>
  </w:style>
  <w:style w:type="paragraph" w:customStyle="1" w:styleId="c19">
    <w:name w:val="c19"/>
    <w:basedOn w:val="a"/>
    <w:rsid w:val="0022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2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22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2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22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4">
    <w:name w:val="c104"/>
    <w:basedOn w:val="a0"/>
    <w:rsid w:val="00227B25"/>
  </w:style>
  <w:style w:type="character" w:customStyle="1" w:styleId="c4">
    <w:name w:val="c4"/>
    <w:basedOn w:val="a0"/>
    <w:rsid w:val="00227B25"/>
  </w:style>
  <w:style w:type="character" w:customStyle="1" w:styleId="39">
    <w:name w:val="39"/>
    <w:basedOn w:val="a0"/>
    <w:uiPriority w:val="99"/>
    <w:rsid w:val="006C2C56"/>
  </w:style>
  <w:style w:type="character" w:customStyle="1" w:styleId="apple-converted-space">
    <w:name w:val="apple-converted-space"/>
    <w:basedOn w:val="a0"/>
    <w:uiPriority w:val="99"/>
    <w:rsid w:val="00D46B55"/>
  </w:style>
  <w:style w:type="paragraph" w:styleId="a8">
    <w:name w:val="Normal (Web)"/>
    <w:basedOn w:val="a"/>
    <w:uiPriority w:val="99"/>
    <w:unhideWhenUsed/>
    <w:rsid w:val="00F1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40483"/>
    <w:rPr>
      <w:i/>
      <w:iCs/>
    </w:rPr>
  </w:style>
  <w:style w:type="character" w:styleId="aa">
    <w:name w:val="Hyperlink"/>
    <w:basedOn w:val="a0"/>
    <w:uiPriority w:val="99"/>
    <w:semiHidden/>
    <w:unhideWhenUsed/>
    <w:rsid w:val="001B4134"/>
    <w:rPr>
      <w:color w:val="0000FF"/>
      <w:u w:val="single"/>
    </w:rPr>
  </w:style>
  <w:style w:type="paragraph" w:styleId="ab">
    <w:name w:val="Plain Text"/>
    <w:basedOn w:val="a"/>
    <w:link w:val="ac"/>
    <w:rsid w:val="00782F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82FD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rsid w:val="00FE64A3"/>
    <w:rPr>
      <w:sz w:val="21"/>
      <w:szCs w:val="21"/>
      <w:shd w:val="clear" w:color="auto" w:fill="FFFFFF"/>
    </w:rPr>
  </w:style>
  <w:style w:type="paragraph" w:styleId="ae">
    <w:name w:val="Body Text"/>
    <w:basedOn w:val="a"/>
    <w:link w:val="ad"/>
    <w:rsid w:val="00FE64A3"/>
    <w:pPr>
      <w:shd w:val="clear" w:color="auto" w:fill="FFFFFF"/>
      <w:spacing w:before="60" w:after="0" w:line="283" w:lineRule="exact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FE64A3"/>
  </w:style>
  <w:style w:type="table" w:customStyle="1" w:styleId="10">
    <w:name w:val="Сетка таблицы1"/>
    <w:basedOn w:val="a1"/>
    <w:next w:val="a3"/>
    <w:uiPriority w:val="59"/>
    <w:rsid w:val="005504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23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26D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6826D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826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1333-3B63-4E57-8248-278A1D75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ира Жильцова</cp:lastModifiedBy>
  <cp:revision>13</cp:revision>
  <cp:lastPrinted>2021-09-10T05:25:00Z</cp:lastPrinted>
  <dcterms:created xsi:type="dcterms:W3CDTF">2019-08-25T11:13:00Z</dcterms:created>
  <dcterms:modified xsi:type="dcterms:W3CDTF">2021-11-02T02:43:00Z</dcterms:modified>
</cp:coreProperties>
</file>